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9BE" w:rsidRPr="00015AFA" w:rsidRDefault="00C60D2C" w:rsidP="006D4913">
      <w:pPr>
        <w:jc w:val="right"/>
        <w:rPr>
          <w:sz w:val="20"/>
          <w:szCs w:val="20"/>
        </w:rPr>
      </w:pPr>
      <w:r>
        <w:rPr>
          <w:rFonts w:ascii="Calibri" w:eastAsia="Times New Roman" w:hAnsi="Calibri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0.1pt;margin-top:5.4pt;width:53.1pt;height:63.05pt;z-index:251658240">
            <v:imagedata r:id="rId7" o:title=""/>
          </v:shape>
          <o:OLEObject Type="Embed" ProgID="Photoshop.Image.6" ShapeID="_x0000_s1026" DrawAspect="Content" ObjectID="_1744706058" r:id="rId8">
            <o:FieldCodes>\s</o:FieldCodes>
          </o:OLEObject>
        </w:pict>
      </w:r>
    </w:p>
    <w:p w:rsidR="007469BE" w:rsidRDefault="007469BE" w:rsidP="006D4913">
      <w:pPr>
        <w:framePr w:hSpace="180" w:wrap="around" w:vAnchor="text" w:hAnchor="margin" w:x="-601" w:y="-850"/>
        <w:jc w:val="center"/>
      </w:pPr>
    </w:p>
    <w:p w:rsidR="007469BE" w:rsidRPr="008301C6" w:rsidRDefault="007469BE" w:rsidP="008426D2">
      <w:pPr>
        <w:tabs>
          <w:tab w:val="center" w:pos="5112"/>
          <w:tab w:val="left" w:pos="6675"/>
          <w:tab w:val="left" w:pos="8085"/>
          <w:tab w:val="left" w:pos="9000"/>
        </w:tabs>
        <w:rPr>
          <w:rFonts w:eastAsia="Times New Roman"/>
          <w:b/>
          <w:sz w:val="32"/>
          <w:szCs w:val="28"/>
        </w:rPr>
      </w:pPr>
      <w:r>
        <w:rPr>
          <w:rFonts w:ascii="Calibri" w:eastAsia="Times New Roman" w:hAnsi="Calibri"/>
          <w:noProof/>
          <w:sz w:val="28"/>
          <w:szCs w:val="28"/>
        </w:rPr>
        <w:tab/>
      </w:r>
      <w:r>
        <w:rPr>
          <w:rFonts w:ascii="Calibri" w:eastAsia="Times New Roman" w:hAnsi="Calibri"/>
          <w:noProof/>
          <w:sz w:val="28"/>
          <w:szCs w:val="28"/>
        </w:rPr>
        <w:tab/>
      </w:r>
    </w:p>
    <w:p w:rsidR="007469BE" w:rsidRPr="0010649F" w:rsidRDefault="001067C3" w:rsidP="00250A0F">
      <w:pPr>
        <w:tabs>
          <w:tab w:val="center" w:pos="4677"/>
          <w:tab w:val="left" w:pos="7365"/>
          <w:tab w:val="left" w:pos="8070"/>
          <w:tab w:val="left" w:pos="8475"/>
        </w:tabs>
        <w:rPr>
          <w:rFonts w:eastAsia="Times New Roman"/>
          <w:b/>
          <w:sz w:val="32"/>
        </w:rPr>
      </w:pPr>
      <w:r>
        <w:rPr>
          <w:rFonts w:eastAsia="Times New Roman"/>
        </w:rPr>
        <w:tab/>
      </w:r>
      <w:r w:rsidR="007469BE" w:rsidRPr="00A3448B">
        <w:rPr>
          <w:rFonts w:eastAsia="Times New Roman"/>
        </w:rPr>
        <w:t xml:space="preserve"> </w:t>
      </w:r>
      <w:r w:rsidR="007469BE">
        <w:rPr>
          <w:rFonts w:eastAsia="Times New Roman"/>
        </w:rPr>
        <w:t xml:space="preserve"> </w:t>
      </w:r>
      <w:r>
        <w:rPr>
          <w:rFonts w:eastAsia="Times New Roman"/>
        </w:rPr>
        <w:tab/>
      </w:r>
      <w:r w:rsidR="008426D2" w:rsidRPr="0010649F">
        <w:rPr>
          <w:rFonts w:eastAsia="Times New Roman"/>
          <w:b/>
        </w:rPr>
        <w:t xml:space="preserve">  </w:t>
      </w:r>
      <w:r w:rsidR="0027482E" w:rsidRPr="0010649F">
        <w:rPr>
          <w:rFonts w:eastAsia="Times New Roman"/>
          <w:b/>
        </w:rPr>
        <w:tab/>
      </w:r>
    </w:p>
    <w:p w:rsidR="007469BE" w:rsidRPr="0010649F" w:rsidRDefault="00D81FAB" w:rsidP="00D81FAB">
      <w:pPr>
        <w:tabs>
          <w:tab w:val="left" w:pos="8070"/>
        </w:tabs>
        <w:rPr>
          <w:rFonts w:eastAsia="Times New Roman"/>
          <w:b/>
          <w:sz w:val="28"/>
          <w:szCs w:val="28"/>
        </w:rPr>
      </w:pPr>
      <w:r w:rsidRPr="0010649F">
        <w:rPr>
          <w:rFonts w:eastAsia="Times New Roman"/>
          <w:b/>
          <w:sz w:val="28"/>
          <w:szCs w:val="28"/>
        </w:rPr>
        <w:tab/>
      </w:r>
    </w:p>
    <w:p w:rsidR="00D30719" w:rsidRDefault="00D30719" w:rsidP="006D4913">
      <w:pPr>
        <w:jc w:val="center"/>
        <w:rPr>
          <w:rFonts w:eastAsia="Times New Roman"/>
          <w:b/>
          <w:sz w:val="28"/>
          <w:szCs w:val="28"/>
        </w:rPr>
      </w:pPr>
    </w:p>
    <w:p w:rsidR="007469BE" w:rsidRPr="007469BE" w:rsidRDefault="007469BE" w:rsidP="006D4913">
      <w:pPr>
        <w:jc w:val="center"/>
        <w:rPr>
          <w:rFonts w:eastAsia="Times New Roman"/>
          <w:b/>
          <w:sz w:val="28"/>
          <w:szCs w:val="28"/>
        </w:rPr>
      </w:pPr>
      <w:r w:rsidRPr="007469BE">
        <w:rPr>
          <w:rFonts w:eastAsia="Times New Roman"/>
          <w:b/>
          <w:sz w:val="28"/>
          <w:szCs w:val="28"/>
        </w:rPr>
        <w:t>РОССИЙСКАЯ ФЕДЕРАЦИЯ</w:t>
      </w:r>
    </w:p>
    <w:p w:rsidR="007469BE" w:rsidRPr="007469BE" w:rsidRDefault="007469BE" w:rsidP="006D4913">
      <w:pPr>
        <w:jc w:val="center"/>
        <w:rPr>
          <w:rFonts w:eastAsia="Times New Roman"/>
          <w:b/>
          <w:sz w:val="28"/>
          <w:szCs w:val="28"/>
        </w:rPr>
      </w:pPr>
      <w:r w:rsidRPr="007469BE">
        <w:rPr>
          <w:rFonts w:eastAsia="Times New Roman"/>
          <w:b/>
          <w:sz w:val="28"/>
          <w:szCs w:val="28"/>
        </w:rPr>
        <w:t>СОВЕТ ДЕПУТАТОВ СЕЛЬСКОГО ПОСЕЛЕНИЯ</w:t>
      </w:r>
    </w:p>
    <w:p w:rsidR="007469BE" w:rsidRPr="007469BE" w:rsidRDefault="007469BE" w:rsidP="006D4913">
      <w:pPr>
        <w:jc w:val="center"/>
        <w:rPr>
          <w:rFonts w:eastAsia="Times New Roman"/>
          <w:b/>
          <w:sz w:val="28"/>
          <w:szCs w:val="28"/>
        </w:rPr>
      </w:pPr>
      <w:r w:rsidRPr="007469BE">
        <w:rPr>
          <w:rFonts w:eastAsia="Times New Roman"/>
          <w:b/>
          <w:sz w:val="28"/>
          <w:szCs w:val="28"/>
        </w:rPr>
        <w:t>НОВОЧЕРКУТИНСКИЙ СЕЛЬСОВЕТ</w:t>
      </w:r>
    </w:p>
    <w:p w:rsidR="007469BE" w:rsidRPr="007469BE" w:rsidRDefault="007469BE" w:rsidP="006D4913">
      <w:pPr>
        <w:jc w:val="center"/>
        <w:rPr>
          <w:rFonts w:eastAsia="Times New Roman"/>
          <w:b/>
          <w:sz w:val="28"/>
          <w:szCs w:val="28"/>
        </w:rPr>
      </w:pPr>
      <w:r w:rsidRPr="007469BE">
        <w:rPr>
          <w:rFonts w:eastAsia="Times New Roman"/>
          <w:b/>
          <w:sz w:val="28"/>
          <w:szCs w:val="28"/>
        </w:rPr>
        <w:t>Добринского муниципального района Липецкой области</w:t>
      </w:r>
    </w:p>
    <w:p w:rsidR="007469BE" w:rsidRPr="007469BE" w:rsidRDefault="007469BE" w:rsidP="006D4913">
      <w:pPr>
        <w:jc w:val="center"/>
        <w:rPr>
          <w:rFonts w:eastAsia="Times New Roman"/>
          <w:sz w:val="28"/>
          <w:szCs w:val="28"/>
        </w:rPr>
      </w:pPr>
      <w:r w:rsidRPr="007469BE">
        <w:rPr>
          <w:rFonts w:eastAsia="Times New Roman"/>
          <w:sz w:val="28"/>
          <w:szCs w:val="28"/>
        </w:rPr>
        <w:t xml:space="preserve"> </w:t>
      </w:r>
      <w:r w:rsidR="00241049">
        <w:rPr>
          <w:rFonts w:eastAsia="Times New Roman"/>
          <w:sz w:val="28"/>
          <w:szCs w:val="28"/>
        </w:rPr>
        <w:t>10</w:t>
      </w:r>
      <w:r w:rsidRPr="007469BE">
        <w:rPr>
          <w:rFonts w:eastAsia="Times New Roman"/>
          <w:sz w:val="28"/>
          <w:szCs w:val="28"/>
        </w:rPr>
        <w:t xml:space="preserve"> - сессия</w:t>
      </w:r>
      <w:r w:rsidR="006D53EE" w:rsidRPr="00516218">
        <w:rPr>
          <w:rFonts w:eastAsia="Times New Roman"/>
          <w:sz w:val="28"/>
          <w:szCs w:val="28"/>
        </w:rPr>
        <w:t xml:space="preserve"> </w:t>
      </w:r>
      <w:r w:rsidRPr="007469BE">
        <w:rPr>
          <w:rFonts w:eastAsia="Times New Roman"/>
          <w:sz w:val="28"/>
          <w:szCs w:val="28"/>
          <w:lang w:val="en-US"/>
        </w:rPr>
        <w:t>I</w:t>
      </w:r>
      <w:r w:rsidR="006D53EE">
        <w:rPr>
          <w:rFonts w:eastAsia="Times New Roman"/>
          <w:sz w:val="28"/>
          <w:szCs w:val="28"/>
          <w:lang w:val="en-US"/>
        </w:rPr>
        <w:t>I</w:t>
      </w:r>
      <w:r w:rsidR="006D53EE" w:rsidRPr="00516218">
        <w:rPr>
          <w:rFonts w:eastAsia="Times New Roman"/>
          <w:sz w:val="28"/>
          <w:szCs w:val="28"/>
        </w:rPr>
        <w:t xml:space="preserve"> </w:t>
      </w:r>
      <w:r w:rsidRPr="007469BE">
        <w:rPr>
          <w:rFonts w:eastAsia="Times New Roman"/>
          <w:sz w:val="28"/>
          <w:szCs w:val="28"/>
        </w:rPr>
        <w:t>созыва</w:t>
      </w:r>
    </w:p>
    <w:p w:rsidR="007469BE" w:rsidRDefault="007469BE" w:rsidP="006D4913">
      <w:pPr>
        <w:jc w:val="center"/>
        <w:rPr>
          <w:rFonts w:eastAsia="Times New Roman"/>
          <w:b/>
          <w:sz w:val="28"/>
          <w:szCs w:val="28"/>
        </w:rPr>
      </w:pPr>
      <w:proofErr w:type="gramStart"/>
      <w:r w:rsidRPr="007469BE">
        <w:rPr>
          <w:rFonts w:eastAsia="Times New Roman"/>
          <w:b/>
          <w:sz w:val="28"/>
          <w:szCs w:val="28"/>
        </w:rPr>
        <w:t>Р</w:t>
      </w:r>
      <w:proofErr w:type="gramEnd"/>
      <w:r w:rsidRPr="007469BE">
        <w:rPr>
          <w:rFonts w:eastAsia="Times New Roman"/>
          <w:b/>
          <w:sz w:val="28"/>
          <w:szCs w:val="28"/>
        </w:rPr>
        <w:t xml:space="preserve"> Е Ш Е Н И Е</w:t>
      </w:r>
    </w:p>
    <w:p w:rsidR="001067C3" w:rsidRPr="007469BE" w:rsidRDefault="001067C3" w:rsidP="006D4913">
      <w:pPr>
        <w:jc w:val="center"/>
        <w:rPr>
          <w:rFonts w:eastAsia="Times New Roman"/>
          <w:b/>
          <w:sz w:val="28"/>
          <w:szCs w:val="28"/>
        </w:rPr>
      </w:pPr>
    </w:p>
    <w:p w:rsidR="00C537BF" w:rsidRDefault="00C537BF" w:rsidP="00FF2CE2">
      <w:pPr>
        <w:shd w:val="clear" w:color="auto" w:fill="FFFFFF"/>
        <w:tabs>
          <w:tab w:val="left" w:pos="3955"/>
          <w:tab w:val="left" w:pos="7747"/>
          <w:tab w:val="left" w:leader="underscore" w:pos="8525"/>
        </w:tabs>
        <w:jc w:val="center"/>
        <w:rPr>
          <w:rFonts w:eastAsia="Times New Roman"/>
          <w:spacing w:val="-7"/>
          <w:sz w:val="26"/>
          <w:szCs w:val="26"/>
        </w:rPr>
      </w:pPr>
    </w:p>
    <w:p w:rsidR="007469BE" w:rsidRPr="00D95922" w:rsidRDefault="00EC6C6F" w:rsidP="00FF2CE2">
      <w:pPr>
        <w:shd w:val="clear" w:color="auto" w:fill="FFFFFF"/>
        <w:tabs>
          <w:tab w:val="left" w:pos="3955"/>
          <w:tab w:val="left" w:pos="7747"/>
          <w:tab w:val="left" w:leader="underscore" w:pos="8525"/>
        </w:tabs>
        <w:jc w:val="center"/>
        <w:rPr>
          <w:rFonts w:eastAsia="Times New Roman"/>
          <w:sz w:val="26"/>
          <w:szCs w:val="26"/>
        </w:rPr>
      </w:pPr>
      <w:r>
        <w:rPr>
          <w:rFonts w:eastAsia="Times New Roman"/>
          <w:spacing w:val="-7"/>
          <w:sz w:val="26"/>
          <w:szCs w:val="26"/>
        </w:rPr>
        <w:t>05.05.</w:t>
      </w:r>
      <w:r w:rsidR="007469BE" w:rsidRPr="00D95922">
        <w:rPr>
          <w:rFonts w:eastAsia="Times New Roman"/>
          <w:spacing w:val="-7"/>
          <w:sz w:val="26"/>
          <w:szCs w:val="26"/>
        </w:rPr>
        <w:t>202</w:t>
      </w:r>
      <w:r w:rsidR="008D4AFE">
        <w:rPr>
          <w:rFonts w:eastAsia="Times New Roman"/>
          <w:spacing w:val="-7"/>
          <w:sz w:val="26"/>
          <w:szCs w:val="26"/>
        </w:rPr>
        <w:t>3</w:t>
      </w:r>
      <w:r w:rsidR="00E26C4A">
        <w:rPr>
          <w:rFonts w:eastAsia="Times New Roman"/>
          <w:spacing w:val="-7"/>
          <w:sz w:val="26"/>
          <w:szCs w:val="26"/>
        </w:rPr>
        <w:t xml:space="preserve"> г.</w:t>
      </w:r>
      <w:r w:rsidR="007469BE" w:rsidRPr="00D95922">
        <w:rPr>
          <w:rFonts w:eastAsia="Times New Roman"/>
          <w:sz w:val="26"/>
          <w:szCs w:val="26"/>
        </w:rPr>
        <w:t xml:space="preserve">                                  </w:t>
      </w:r>
      <w:r w:rsidR="007469BE" w:rsidRPr="00D95922">
        <w:rPr>
          <w:rFonts w:eastAsia="Times New Roman"/>
          <w:spacing w:val="-3"/>
          <w:sz w:val="26"/>
          <w:szCs w:val="26"/>
        </w:rPr>
        <w:t xml:space="preserve">с. </w:t>
      </w:r>
      <w:proofErr w:type="spellStart"/>
      <w:r w:rsidR="007469BE" w:rsidRPr="00D95922">
        <w:rPr>
          <w:rFonts w:eastAsia="Times New Roman"/>
          <w:spacing w:val="-3"/>
          <w:sz w:val="26"/>
          <w:szCs w:val="26"/>
        </w:rPr>
        <w:t>Новочеркутино</w:t>
      </w:r>
      <w:proofErr w:type="spellEnd"/>
      <w:r w:rsidR="007469BE" w:rsidRPr="00D95922">
        <w:rPr>
          <w:rFonts w:eastAsia="Times New Roman"/>
          <w:sz w:val="26"/>
          <w:szCs w:val="26"/>
        </w:rPr>
        <w:t xml:space="preserve">                   </w:t>
      </w:r>
      <w:r w:rsidR="00B65A5B" w:rsidRPr="00D95922">
        <w:rPr>
          <w:rFonts w:eastAsia="Times New Roman"/>
          <w:sz w:val="26"/>
          <w:szCs w:val="26"/>
        </w:rPr>
        <w:t xml:space="preserve">   </w:t>
      </w:r>
      <w:r w:rsidR="0058712C">
        <w:rPr>
          <w:rFonts w:eastAsia="Times New Roman"/>
          <w:sz w:val="26"/>
          <w:szCs w:val="26"/>
        </w:rPr>
        <w:t xml:space="preserve"> </w:t>
      </w:r>
      <w:r w:rsidR="00B65A5B" w:rsidRPr="00D95922">
        <w:rPr>
          <w:rFonts w:eastAsia="Times New Roman"/>
          <w:sz w:val="26"/>
          <w:szCs w:val="26"/>
        </w:rPr>
        <w:t xml:space="preserve">   </w:t>
      </w:r>
      <w:r w:rsidR="0058712C">
        <w:rPr>
          <w:rFonts w:eastAsia="Times New Roman"/>
          <w:sz w:val="26"/>
          <w:szCs w:val="26"/>
        </w:rPr>
        <w:t xml:space="preserve">     </w:t>
      </w:r>
      <w:r w:rsidR="00B65A5B" w:rsidRPr="00D95922">
        <w:rPr>
          <w:rFonts w:eastAsia="Times New Roman"/>
          <w:sz w:val="26"/>
          <w:szCs w:val="26"/>
        </w:rPr>
        <w:t xml:space="preserve">  </w:t>
      </w:r>
      <w:r w:rsidR="006D53EE">
        <w:rPr>
          <w:rFonts w:eastAsia="Times New Roman"/>
          <w:sz w:val="26"/>
          <w:szCs w:val="26"/>
        </w:rPr>
        <w:t xml:space="preserve">  </w:t>
      </w:r>
      <w:r w:rsidR="007469BE" w:rsidRPr="00D95922">
        <w:rPr>
          <w:rFonts w:eastAsia="Times New Roman"/>
          <w:sz w:val="26"/>
          <w:szCs w:val="26"/>
        </w:rPr>
        <w:t xml:space="preserve"> №</w:t>
      </w:r>
      <w:r w:rsidR="003C64A8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 xml:space="preserve"> 49 </w:t>
      </w:r>
      <w:r w:rsidR="007469BE" w:rsidRPr="00D95922">
        <w:rPr>
          <w:rFonts w:eastAsia="Times New Roman"/>
          <w:sz w:val="26"/>
          <w:szCs w:val="26"/>
        </w:rPr>
        <w:t xml:space="preserve">- </w:t>
      </w:r>
      <w:proofErr w:type="spellStart"/>
      <w:r w:rsidR="007469BE" w:rsidRPr="00D95922">
        <w:rPr>
          <w:rFonts w:eastAsia="Times New Roman"/>
          <w:sz w:val="26"/>
          <w:szCs w:val="26"/>
        </w:rPr>
        <w:t>рс</w:t>
      </w:r>
      <w:proofErr w:type="spellEnd"/>
    </w:p>
    <w:p w:rsidR="007469BE" w:rsidRPr="00D95922" w:rsidRDefault="007469BE" w:rsidP="006D4913">
      <w:pPr>
        <w:framePr w:hSpace="180" w:wrap="around" w:vAnchor="text" w:hAnchor="margin" w:x="-601" w:y="-850"/>
        <w:rPr>
          <w:sz w:val="26"/>
          <w:szCs w:val="26"/>
        </w:rPr>
      </w:pPr>
    </w:p>
    <w:p w:rsidR="007469BE" w:rsidRPr="00D95922" w:rsidRDefault="007469BE" w:rsidP="006D4913">
      <w:pPr>
        <w:rPr>
          <w:sz w:val="26"/>
          <w:szCs w:val="26"/>
        </w:rPr>
      </w:pPr>
    </w:p>
    <w:p w:rsidR="00EB3167" w:rsidRPr="00D95922" w:rsidRDefault="007469BE" w:rsidP="006D4913">
      <w:pPr>
        <w:jc w:val="center"/>
        <w:rPr>
          <w:b/>
          <w:sz w:val="26"/>
          <w:szCs w:val="26"/>
        </w:rPr>
      </w:pPr>
      <w:r w:rsidRPr="00D95922">
        <w:rPr>
          <w:b/>
          <w:sz w:val="26"/>
          <w:szCs w:val="26"/>
        </w:rPr>
        <w:t>О внесении изменений в бюджет сельского поселения Новочеркутинский сельсовет Добринского муниципального района Липецкой области Российской Федерации на 202</w:t>
      </w:r>
      <w:r w:rsidR="008D4AFE">
        <w:rPr>
          <w:b/>
          <w:sz w:val="26"/>
          <w:szCs w:val="26"/>
        </w:rPr>
        <w:t>3</w:t>
      </w:r>
      <w:r w:rsidRPr="00D95922">
        <w:rPr>
          <w:b/>
          <w:sz w:val="26"/>
          <w:szCs w:val="26"/>
        </w:rPr>
        <w:t xml:space="preserve"> год и на плановый период 202</w:t>
      </w:r>
      <w:r w:rsidR="008D4AFE">
        <w:rPr>
          <w:b/>
          <w:sz w:val="26"/>
          <w:szCs w:val="26"/>
        </w:rPr>
        <w:t>4</w:t>
      </w:r>
      <w:r w:rsidRPr="00D95922">
        <w:rPr>
          <w:b/>
          <w:sz w:val="26"/>
          <w:szCs w:val="26"/>
        </w:rPr>
        <w:t xml:space="preserve"> и 202</w:t>
      </w:r>
      <w:r w:rsidR="008D4AFE">
        <w:rPr>
          <w:b/>
          <w:sz w:val="26"/>
          <w:szCs w:val="26"/>
        </w:rPr>
        <w:t>5</w:t>
      </w:r>
      <w:r w:rsidRPr="00D95922">
        <w:rPr>
          <w:b/>
          <w:sz w:val="26"/>
          <w:szCs w:val="26"/>
        </w:rPr>
        <w:t xml:space="preserve"> годов</w:t>
      </w:r>
    </w:p>
    <w:p w:rsidR="007469BE" w:rsidRPr="00D95922" w:rsidRDefault="007469BE" w:rsidP="006D4913">
      <w:pPr>
        <w:jc w:val="center"/>
        <w:rPr>
          <w:b/>
          <w:sz w:val="26"/>
          <w:szCs w:val="26"/>
        </w:rPr>
      </w:pPr>
    </w:p>
    <w:p w:rsidR="007469BE" w:rsidRPr="00D95922" w:rsidRDefault="007469BE" w:rsidP="006D4913">
      <w:pPr>
        <w:jc w:val="both"/>
        <w:rPr>
          <w:sz w:val="26"/>
          <w:szCs w:val="26"/>
        </w:rPr>
      </w:pPr>
      <w:proofErr w:type="gramStart"/>
      <w:r w:rsidRPr="00D95922">
        <w:rPr>
          <w:sz w:val="26"/>
          <w:szCs w:val="26"/>
        </w:rPr>
        <w:t>Рассмотрев представленный администрацией сельского поселения Новочеркутинский сельсовет проект решения «О внесении изменения в бюджет сельского поселения Новочеркутинский сельсовет Добринского муниципального района Липецкой области Российской Федерации на 202</w:t>
      </w:r>
      <w:r w:rsidR="008D4AFE">
        <w:rPr>
          <w:sz w:val="26"/>
          <w:szCs w:val="26"/>
        </w:rPr>
        <w:t>3 год и на плановый период 2024 и 2025</w:t>
      </w:r>
      <w:r w:rsidRPr="00D95922">
        <w:rPr>
          <w:sz w:val="26"/>
          <w:szCs w:val="26"/>
        </w:rPr>
        <w:t xml:space="preserve"> годов», руководствуясь Положением «О бюджетном процессе</w:t>
      </w:r>
      <w:r w:rsidR="005D37C9">
        <w:rPr>
          <w:sz w:val="26"/>
          <w:szCs w:val="26"/>
        </w:rPr>
        <w:t xml:space="preserve"> в </w:t>
      </w:r>
      <w:r w:rsidRPr="00D95922">
        <w:rPr>
          <w:sz w:val="26"/>
          <w:szCs w:val="26"/>
        </w:rPr>
        <w:t>сельско</w:t>
      </w:r>
      <w:r w:rsidR="005D37C9">
        <w:rPr>
          <w:sz w:val="26"/>
          <w:szCs w:val="26"/>
        </w:rPr>
        <w:t xml:space="preserve">м </w:t>
      </w:r>
      <w:r w:rsidRPr="00D95922">
        <w:rPr>
          <w:sz w:val="26"/>
          <w:szCs w:val="26"/>
        </w:rPr>
        <w:t>поселени</w:t>
      </w:r>
      <w:r w:rsidR="005D37C9">
        <w:rPr>
          <w:sz w:val="26"/>
          <w:szCs w:val="26"/>
        </w:rPr>
        <w:t>и</w:t>
      </w:r>
      <w:r w:rsidRPr="00D95922">
        <w:rPr>
          <w:sz w:val="26"/>
          <w:szCs w:val="26"/>
        </w:rPr>
        <w:t xml:space="preserve"> Новочеркутинский сельсовет Добринского муниципального района Липецкой области</w:t>
      </w:r>
      <w:r w:rsidR="00455E47" w:rsidRPr="00D95922">
        <w:rPr>
          <w:sz w:val="26"/>
          <w:szCs w:val="26"/>
        </w:rPr>
        <w:t>»</w:t>
      </w:r>
      <w:r w:rsidRPr="00D95922">
        <w:rPr>
          <w:sz w:val="26"/>
          <w:szCs w:val="26"/>
        </w:rPr>
        <w:t>,</w:t>
      </w:r>
      <w:r w:rsidR="00455E47" w:rsidRPr="00D95922">
        <w:rPr>
          <w:sz w:val="26"/>
          <w:szCs w:val="26"/>
        </w:rPr>
        <w:t xml:space="preserve"> </w:t>
      </w:r>
      <w:r w:rsidR="005D37C9">
        <w:rPr>
          <w:sz w:val="26"/>
          <w:szCs w:val="26"/>
        </w:rPr>
        <w:t>утвержденным</w:t>
      </w:r>
      <w:r w:rsidR="00455E47" w:rsidRPr="00D95922">
        <w:rPr>
          <w:sz w:val="26"/>
          <w:szCs w:val="26"/>
        </w:rPr>
        <w:t xml:space="preserve"> решением Совета депутатов сельского поселения Новочеркутинский сельсовет Добринского</w:t>
      </w:r>
      <w:proofErr w:type="gramEnd"/>
      <w:r w:rsidR="00455E47" w:rsidRPr="00D95922">
        <w:rPr>
          <w:sz w:val="26"/>
          <w:szCs w:val="26"/>
        </w:rPr>
        <w:t xml:space="preserve"> муниципального района</w:t>
      </w:r>
      <w:r w:rsidR="0010649F" w:rsidRPr="00D95922">
        <w:rPr>
          <w:sz w:val="26"/>
          <w:szCs w:val="26"/>
        </w:rPr>
        <w:t xml:space="preserve"> Липецкой области </w:t>
      </w:r>
      <w:r w:rsidR="00455E47" w:rsidRPr="00D95922">
        <w:rPr>
          <w:sz w:val="26"/>
          <w:szCs w:val="26"/>
        </w:rPr>
        <w:t>от 07.</w:t>
      </w:r>
      <w:r w:rsidR="005D37C9">
        <w:rPr>
          <w:sz w:val="26"/>
          <w:szCs w:val="26"/>
        </w:rPr>
        <w:t>10</w:t>
      </w:r>
      <w:r w:rsidR="00455E47" w:rsidRPr="00D95922">
        <w:rPr>
          <w:sz w:val="26"/>
          <w:szCs w:val="26"/>
        </w:rPr>
        <w:t>.202</w:t>
      </w:r>
      <w:r w:rsidR="005D37C9">
        <w:rPr>
          <w:sz w:val="26"/>
          <w:szCs w:val="26"/>
        </w:rPr>
        <w:t>2</w:t>
      </w:r>
      <w:r w:rsidR="00455E47" w:rsidRPr="00D95922">
        <w:rPr>
          <w:sz w:val="26"/>
          <w:szCs w:val="26"/>
        </w:rPr>
        <w:t>г. №</w:t>
      </w:r>
      <w:r w:rsidR="005D37C9">
        <w:rPr>
          <w:sz w:val="26"/>
          <w:szCs w:val="26"/>
        </w:rPr>
        <w:t xml:space="preserve"> 8</w:t>
      </w:r>
      <w:r w:rsidR="00455E47" w:rsidRPr="00D95922">
        <w:rPr>
          <w:sz w:val="26"/>
          <w:szCs w:val="26"/>
        </w:rPr>
        <w:t>-рс,</w:t>
      </w:r>
      <w:r w:rsidRPr="00D95922">
        <w:rPr>
          <w:sz w:val="26"/>
          <w:szCs w:val="26"/>
        </w:rPr>
        <w:t xml:space="preserve"> учитывая рекомендации постоянных комиссий,</w:t>
      </w:r>
      <w:r w:rsidR="0010649F" w:rsidRPr="00D95922">
        <w:rPr>
          <w:sz w:val="26"/>
          <w:szCs w:val="26"/>
        </w:rPr>
        <w:t xml:space="preserve"> </w:t>
      </w:r>
      <w:r w:rsidRPr="00D95922">
        <w:rPr>
          <w:sz w:val="26"/>
          <w:szCs w:val="26"/>
        </w:rPr>
        <w:t xml:space="preserve">Совет депутатов сельского поселения Новочеркутинский сельсовет:   </w:t>
      </w:r>
    </w:p>
    <w:p w:rsidR="0010649F" w:rsidRPr="00D95922" w:rsidRDefault="0010649F" w:rsidP="006D4913">
      <w:pPr>
        <w:jc w:val="both"/>
        <w:rPr>
          <w:b/>
          <w:sz w:val="26"/>
          <w:szCs w:val="26"/>
        </w:rPr>
      </w:pPr>
    </w:p>
    <w:p w:rsidR="0010649F" w:rsidRPr="00D95922" w:rsidRDefault="007469BE" w:rsidP="006D4913">
      <w:pPr>
        <w:jc w:val="both"/>
        <w:rPr>
          <w:b/>
          <w:sz w:val="26"/>
          <w:szCs w:val="26"/>
        </w:rPr>
      </w:pPr>
      <w:r w:rsidRPr="00D95922">
        <w:rPr>
          <w:b/>
          <w:sz w:val="26"/>
          <w:szCs w:val="26"/>
        </w:rPr>
        <w:t>РЕШИЛ:</w:t>
      </w:r>
    </w:p>
    <w:p w:rsidR="0010649F" w:rsidRPr="00D95922" w:rsidRDefault="0010649F" w:rsidP="006D4913">
      <w:pPr>
        <w:jc w:val="both"/>
        <w:rPr>
          <w:b/>
          <w:sz w:val="26"/>
          <w:szCs w:val="26"/>
        </w:rPr>
      </w:pPr>
    </w:p>
    <w:p w:rsidR="007469BE" w:rsidRPr="00D95922" w:rsidRDefault="007469BE" w:rsidP="006D4913">
      <w:pPr>
        <w:jc w:val="both"/>
        <w:rPr>
          <w:sz w:val="26"/>
          <w:szCs w:val="26"/>
        </w:rPr>
      </w:pPr>
      <w:r w:rsidRPr="00D95922">
        <w:rPr>
          <w:sz w:val="26"/>
          <w:szCs w:val="26"/>
        </w:rPr>
        <w:t>1.</w:t>
      </w:r>
      <w:r w:rsidR="008D4AFE">
        <w:rPr>
          <w:sz w:val="26"/>
          <w:szCs w:val="26"/>
        </w:rPr>
        <w:t xml:space="preserve"> </w:t>
      </w:r>
      <w:r w:rsidRPr="00D95922">
        <w:rPr>
          <w:sz w:val="26"/>
          <w:szCs w:val="26"/>
        </w:rPr>
        <w:t>Принять изменения в бюджет сельского поселения Новочеркутинский сельсовет Добринского муниципального района Липецкой области Российской Федерации на 202</w:t>
      </w:r>
      <w:r w:rsidR="008D4AFE">
        <w:rPr>
          <w:sz w:val="26"/>
          <w:szCs w:val="26"/>
        </w:rPr>
        <w:t>3</w:t>
      </w:r>
      <w:r w:rsidRPr="00D95922">
        <w:rPr>
          <w:sz w:val="26"/>
          <w:szCs w:val="26"/>
        </w:rPr>
        <w:t xml:space="preserve"> год и на плановый период  202</w:t>
      </w:r>
      <w:r w:rsidR="008D4AFE">
        <w:rPr>
          <w:sz w:val="26"/>
          <w:szCs w:val="26"/>
        </w:rPr>
        <w:t>4</w:t>
      </w:r>
      <w:r w:rsidRPr="00D95922">
        <w:rPr>
          <w:sz w:val="26"/>
          <w:szCs w:val="26"/>
        </w:rPr>
        <w:t xml:space="preserve"> и 202</w:t>
      </w:r>
      <w:r w:rsidR="008D4AFE">
        <w:rPr>
          <w:sz w:val="26"/>
          <w:szCs w:val="26"/>
        </w:rPr>
        <w:t>5</w:t>
      </w:r>
      <w:r w:rsidRPr="00D95922">
        <w:rPr>
          <w:sz w:val="26"/>
          <w:szCs w:val="26"/>
        </w:rPr>
        <w:t xml:space="preserve"> годов, принятый решением Совета</w:t>
      </w:r>
      <w:r w:rsidR="001D2DE4" w:rsidRPr="00D95922">
        <w:rPr>
          <w:sz w:val="26"/>
          <w:szCs w:val="26"/>
        </w:rPr>
        <w:t xml:space="preserve"> </w:t>
      </w:r>
      <w:r w:rsidRPr="00D95922">
        <w:rPr>
          <w:sz w:val="26"/>
          <w:szCs w:val="26"/>
        </w:rPr>
        <w:t>депутатов сельского поселения Новочеркутинский сельсовет</w:t>
      </w:r>
      <w:r w:rsidR="0010649F" w:rsidRPr="00D95922">
        <w:rPr>
          <w:sz w:val="26"/>
          <w:szCs w:val="26"/>
        </w:rPr>
        <w:t xml:space="preserve"> Добринского муниципального района Липецкой области</w:t>
      </w:r>
      <w:r w:rsidRPr="00D95922">
        <w:rPr>
          <w:sz w:val="26"/>
          <w:szCs w:val="26"/>
        </w:rPr>
        <w:t xml:space="preserve"> №</w:t>
      </w:r>
      <w:r w:rsidR="008D4AFE">
        <w:rPr>
          <w:sz w:val="26"/>
          <w:szCs w:val="26"/>
        </w:rPr>
        <w:t xml:space="preserve"> 26</w:t>
      </w:r>
      <w:r w:rsidRPr="00D95922">
        <w:rPr>
          <w:sz w:val="26"/>
          <w:szCs w:val="26"/>
        </w:rPr>
        <w:t>-рс</w:t>
      </w:r>
      <w:r w:rsidR="001D2DE4" w:rsidRPr="00D95922">
        <w:rPr>
          <w:sz w:val="26"/>
          <w:szCs w:val="26"/>
        </w:rPr>
        <w:t xml:space="preserve"> </w:t>
      </w:r>
      <w:r w:rsidRPr="00D95922">
        <w:rPr>
          <w:sz w:val="26"/>
          <w:szCs w:val="26"/>
        </w:rPr>
        <w:t>от</w:t>
      </w:r>
      <w:r w:rsidR="001D2DE4" w:rsidRPr="00D95922">
        <w:rPr>
          <w:sz w:val="26"/>
          <w:szCs w:val="26"/>
        </w:rPr>
        <w:t xml:space="preserve"> </w:t>
      </w:r>
      <w:r w:rsidRPr="00D95922">
        <w:rPr>
          <w:sz w:val="26"/>
          <w:szCs w:val="26"/>
        </w:rPr>
        <w:t>2</w:t>
      </w:r>
      <w:r w:rsidR="008D4AFE">
        <w:rPr>
          <w:sz w:val="26"/>
          <w:szCs w:val="26"/>
        </w:rPr>
        <w:t>1.12.2022</w:t>
      </w:r>
      <w:r w:rsidRPr="00D95922">
        <w:rPr>
          <w:sz w:val="26"/>
          <w:szCs w:val="26"/>
        </w:rPr>
        <w:t>г. (изменения прилагаются).</w:t>
      </w:r>
    </w:p>
    <w:p w:rsidR="007469BE" w:rsidRPr="00D95922" w:rsidRDefault="007469BE" w:rsidP="006D4913">
      <w:pPr>
        <w:jc w:val="both"/>
        <w:rPr>
          <w:sz w:val="26"/>
          <w:szCs w:val="26"/>
        </w:rPr>
      </w:pPr>
      <w:r w:rsidRPr="00D95922">
        <w:rPr>
          <w:sz w:val="26"/>
          <w:szCs w:val="26"/>
        </w:rPr>
        <w:t>2. Направить указанный нормативно-правовой акт главе сельского поселения для подписания и официального обнародования.</w:t>
      </w:r>
    </w:p>
    <w:p w:rsidR="007469BE" w:rsidRPr="00D95922" w:rsidRDefault="007469BE" w:rsidP="006D4913">
      <w:pPr>
        <w:jc w:val="both"/>
        <w:rPr>
          <w:sz w:val="26"/>
          <w:szCs w:val="26"/>
        </w:rPr>
      </w:pPr>
      <w:r w:rsidRPr="00D95922">
        <w:rPr>
          <w:sz w:val="26"/>
          <w:szCs w:val="26"/>
        </w:rPr>
        <w:t>3.Настоящее решение вступает в силу со дня его официального обнародования.</w:t>
      </w:r>
    </w:p>
    <w:p w:rsidR="006D4913" w:rsidRPr="00D95922" w:rsidRDefault="006D4913" w:rsidP="006D4913">
      <w:pPr>
        <w:jc w:val="both"/>
        <w:rPr>
          <w:sz w:val="26"/>
          <w:szCs w:val="26"/>
        </w:rPr>
      </w:pPr>
    </w:p>
    <w:p w:rsidR="007469BE" w:rsidRPr="00D95922" w:rsidRDefault="007469BE" w:rsidP="006D4913">
      <w:pPr>
        <w:jc w:val="both"/>
        <w:rPr>
          <w:sz w:val="26"/>
          <w:szCs w:val="26"/>
        </w:rPr>
      </w:pPr>
      <w:r w:rsidRPr="00D95922">
        <w:rPr>
          <w:sz w:val="26"/>
          <w:szCs w:val="26"/>
        </w:rPr>
        <w:t xml:space="preserve">Председатель Совета депутатов </w:t>
      </w:r>
    </w:p>
    <w:p w:rsidR="007469BE" w:rsidRPr="00D95922" w:rsidRDefault="007469BE" w:rsidP="006D4913">
      <w:pPr>
        <w:jc w:val="both"/>
        <w:rPr>
          <w:sz w:val="26"/>
          <w:szCs w:val="26"/>
        </w:rPr>
      </w:pPr>
      <w:r w:rsidRPr="00D95922">
        <w:rPr>
          <w:sz w:val="26"/>
          <w:szCs w:val="26"/>
        </w:rPr>
        <w:t xml:space="preserve">сельского поселения </w:t>
      </w:r>
    </w:p>
    <w:p w:rsidR="007469BE" w:rsidRPr="00D95922" w:rsidRDefault="007469BE" w:rsidP="006D4913">
      <w:pPr>
        <w:jc w:val="both"/>
        <w:rPr>
          <w:sz w:val="26"/>
          <w:szCs w:val="26"/>
        </w:rPr>
      </w:pPr>
      <w:r w:rsidRPr="00D95922">
        <w:rPr>
          <w:sz w:val="26"/>
          <w:szCs w:val="26"/>
        </w:rPr>
        <w:t xml:space="preserve">Новочеркутинский сельсовет                                          </w:t>
      </w:r>
      <w:r w:rsidR="002E2210">
        <w:rPr>
          <w:sz w:val="26"/>
          <w:szCs w:val="26"/>
        </w:rPr>
        <w:t xml:space="preserve">                         </w:t>
      </w:r>
      <w:proofErr w:type="spellStart"/>
      <w:r w:rsidRPr="00D95922">
        <w:rPr>
          <w:sz w:val="26"/>
          <w:szCs w:val="26"/>
        </w:rPr>
        <w:t>Н.А.Сошкина</w:t>
      </w:r>
      <w:proofErr w:type="spellEnd"/>
    </w:p>
    <w:p w:rsidR="0010649F" w:rsidRDefault="0010649F" w:rsidP="006D4913">
      <w:pPr>
        <w:jc w:val="right"/>
        <w:rPr>
          <w:sz w:val="20"/>
          <w:szCs w:val="20"/>
        </w:rPr>
      </w:pPr>
    </w:p>
    <w:p w:rsidR="0010649F" w:rsidRDefault="0010649F" w:rsidP="006D4913">
      <w:pPr>
        <w:jc w:val="right"/>
        <w:rPr>
          <w:sz w:val="20"/>
          <w:szCs w:val="20"/>
        </w:rPr>
      </w:pPr>
    </w:p>
    <w:p w:rsidR="0010649F" w:rsidRDefault="0010649F" w:rsidP="006D4913">
      <w:pPr>
        <w:jc w:val="right"/>
        <w:rPr>
          <w:sz w:val="20"/>
          <w:szCs w:val="20"/>
        </w:rPr>
      </w:pPr>
    </w:p>
    <w:p w:rsidR="0010649F" w:rsidRDefault="0010649F" w:rsidP="006D4913">
      <w:pPr>
        <w:jc w:val="right"/>
        <w:rPr>
          <w:sz w:val="20"/>
          <w:szCs w:val="20"/>
        </w:rPr>
      </w:pPr>
    </w:p>
    <w:p w:rsidR="0010649F" w:rsidRDefault="0010649F" w:rsidP="006D4913">
      <w:pPr>
        <w:jc w:val="right"/>
        <w:rPr>
          <w:sz w:val="20"/>
          <w:szCs w:val="20"/>
        </w:rPr>
      </w:pPr>
      <w:bookmarkStart w:id="0" w:name="_GoBack"/>
    </w:p>
    <w:bookmarkEnd w:id="0"/>
    <w:p w:rsidR="0079075A" w:rsidRDefault="0079075A" w:rsidP="006D4913">
      <w:pPr>
        <w:jc w:val="right"/>
        <w:rPr>
          <w:sz w:val="20"/>
          <w:szCs w:val="20"/>
        </w:rPr>
      </w:pPr>
    </w:p>
    <w:p w:rsidR="007469BE" w:rsidRPr="008627B9" w:rsidRDefault="007469BE" w:rsidP="006D4913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П</w:t>
      </w:r>
      <w:r w:rsidRPr="008627B9">
        <w:rPr>
          <w:sz w:val="20"/>
          <w:szCs w:val="20"/>
        </w:rPr>
        <w:t>ринят</w:t>
      </w:r>
      <w:r>
        <w:rPr>
          <w:sz w:val="20"/>
          <w:szCs w:val="20"/>
        </w:rPr>
        <w:t>ы</w:t>
      </w:r>
      <w:proofErr w:type="gramEnd"/>
    </w:p>
    <w:p w:rsidR="007469BE" w:rsidRPr="008627B9" w:rsidRDefault="007469BE" w:rsidP="006D4913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 </w:t>
      </w:r>
      <w:r w:rsidRPr="008627B9">
        <w:rPr>
          <w:sz w:val="20"/>
          <w:szCs w:val="20"/>
        </w:rPr>
        <w:tab/>
        <w:t xml:space="preserve"> Решением Совета депутатов </w:t>
      </w:r>
    </w:p>
    <w:p w:rsidR="007469BE" w:rsidRPr="008627B9" w:rsidRDefault="007469BE" w:rsidP="006D4913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сельского поселения </w:t>
      </w:r>
      <w:r>
        <w:rPr>
          <w:sz w:val="20"/>
          <w:szCs w:val="20"/>
        </w:rPr>
        <w:t>Новочеркутинский</w:t>
      </w:r>
      <w:r w:rsidRPr="008627B9">
        <w:rPr>
          <w:sz w:val="20"/>
          <w:szCs w:val="20"/>
        </w:rPr>
        <w:t xml:space="preserve"> сельсовет</w:t>
      </w:r>
    </w:p>
    <w:p w:rsidR="007469BE" w:rsidRPr="008627B9" w:rsidRDefault="007469BE" w:rsidP="006D4913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Добринского муниципального района</w:t>
      </w:r>
    </w:p>
    <w:p w:rsidR="007469BE" w:rsidRDefault="007469BE" w:rsidP="006D4913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Липецкой области Российской Федерации </w:t>
      </w:r>
    </w:p>
    <w:p w:rsidR="007469BE" w:rsidRPr="001778D8" w:rsidRDefault="007469BE" w:rsidP="006D4913">
      <w:pPr>
        <w:tabs>
          <w:tab w:val="center" w:pos="4897"/>
        </w:tabs>
        <w:jc w:val="right"/>
        <w:rPr>
          <w:sz w:val="20"/>
          <w:szCs w:val="20"/>
        </w:rPr>
      </w:pPr>
      <w:r w:rsidRPr="001778D8">
        <w:rPr>
          <w:sz w:val="20"/>
          <w:szCs w:val="20"/>
        </w:rPr>
        <w:t>№</w:t>
      </w:r>
      <w:r w:rsidR="00B055BF">
        <w:rPr>
          <w:sz w:val="20"/>
          <w:szCs w:val="20"/>
        </w:rPr>
        <w:t xml:space="preserve"> </w:t>
      </w:r>
      <w:r w:rsidR="00241049">
        <w:rPr>
          <w:sz w:val="20"/>
          <w:szCs w:val="20"/>
        </w:rPr>
        <w:t>_</w:t>
      </w:r>
      <w:r w:rsidR="00C60D2C">
        <w:rPr>
          <w:sz w:val="20"/>
          <w:szCs w:val="20"/>
        </w:rPr>
        <w:t>49_</w:t>
      </w:r>
      <w:r w:rsidR="00015AFA">
        <w:rPr>
          <w:sz w:val="20"/>
          <w:szCs w:val="20"/>
        </w:rPr>
        <w:t xml:space="preserve"> </w:t>
      </w:r>
      <w:r w:rsidRPr="001778D8">
        <w:rPr>
          <w:sz w:val="20"/>
          <w:szCs w:val="20"/>
        </w:rPr>
        <w:t>-</w:t>
      </w:r>
      <w:proofErr w:type="spellStart"/>
      <w:r w:rsidRPr="001778D8">
        <w:rPr>
          <w:sz w:val="20"/>
          <w:szCs w:val="20"/>
        </w:rPr>
        <w:t>рс</w:t>
      </w:r>
      <w:proofErr w:type="spellEnd"/>
      <w:r w:rsidRPr="001778D8">
        <w:rPr>
          <w:sz w:val="20"/>
          <w:szCs w:val="20"/>
        </w:rPr>
        <w:t xml:space="preserve"> от</w:t>
      </w:r>
      <w:r w:rsidR="00C60D2C">
        <w:rPr>
          <w:sz w:val="20"/>
          <w:szCs w:val="20"/>
        </w:rPr>
        <w:t xml:space="preserve"> 05.05.</w:t>
      </w:r>
      <w:r w:rsidR="00FF2CE2">
        <w:rPr>
          <w:sz w:val="20"/>
          <w:szCs w:val="20"/>
        </w:rPr>
        <w:t>202</w:t>
      </w:r>
      <w:r w:rsidR="008D4AFE">
        <w:rPr>
          <w:sz w:val="20"/>
          <w:szCs w:val="20"/>
        </w:rPr>
        <w:t>3</w:t>
      </w:r>
      <w:r w:rsidRPr="001778D8">
        <w:rPr>
          <w:sz w:val="20"/>
          <w:szCs w:val="20"/>
        </w:rPr>
        <w:t xml:space="preserve"> г.</w:t>
      </w:r>
    </w:p>
    <w:p w:rsidR="004205D0" w:rsidRDefault="004205D0" w:rsidP="006D491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7469BE" w:rsidRPr="00E65A21" w:rsidRDefault="007469BE" w:rsidP="006D491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E65A21">
        <w:rPr>
          <w:rFonts w:ascii="Times New Roman" w:hAnsi="Times New Roman"/>
          <w:sz w:val="28"/>
          <w:szCs w:val="28"/>
        </w:rPr>
        <w:t>ИЗМЕНЕНИЯ</w:t>
      </w:r>
    </w:p>
    <w:p w:rsidR="007469BE" w:rsidRPr="00E65A21" w:rsidRDefault="007469BE" w:rsidP="006D491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E65A2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б</w:t>
      </w:r>
      <w:r w:rsidRPr="00E65A21">
        <w:rPr>
          <w:rFonts w:ascii="Times New Roman" w:hAnsi="Times New Roman"/>
          <w:sz w:val="28"/>
          <w:szCs w:val="28"/>
        </w:rPr>
        <w:t>юджет сельского поселения Новочеркутинский сельсовет Добринского муниципального района Липецкой области Российской Федерации на 202</w:t>
      </w:r>
      <w:r w:rsidR="008D4AFE">
        <w:rPr>
          <w:rFonts w:ascii="Times New Roman" w:hAnsi="Times New Roman"/>
          <w:sz w:val="28"/>
          <w:szCs w:val="28"/>
        </w:rPr>
        <w:t>3</w:t>
      </w:r>
      <w:r w:rsidRPr="00E65A21">
        <w:rPr>
          <w:rFonts w:ascii="Times New Roman" w:hAnsi="Times New Roman"/>
          <w:sz w:val="28"/>
          <w:szCs w:val="28"/>
        </w:rPr>
        <w:t xml:space="preserve"> год и  на плановый период 202</w:t>
      </w:r>
      <w:r w:rsidR="008D4AFE">
        <w:rPr>
          <w:rFonts w:ascii="Times New Roman" w:hAnsi="Times New Roman"/>
          <w:sz w:val="28"/>
          <w:szCs w:val="28"/>
        </w:rPr>
        <w:t>4</w:t>
      </w:r>
      <w:r w:rsidRPr="00E65A21">
        <w:rPr>
          <w:rFonts w:ascii="Times New Roman" w:hAnsi="Times New Roman"/>
          <w:sz w:val="28"/>
          <w:szCs w:val="28"/>
        </w:rPr>
        <w:t xml:space="preserve"> и 202</w:t>
      </w:r>
      <w:r w:rsidR="008D4AFE">
        <w:rPr>
          <w:rFonts w:ascii="Times New Roman" w:hAnsi="Times New Roman"/>
          <w:sz w:val="28"/>
          <w:szCs w:val="28"/>
        </w:rPr>
        <w:t>5</w:t>
      </w:r>
      <w:r w:rsidRPr="00E65A21">
        <w:rPr>
          <w:rFonts w:ascii="Times New Roman" w:hAnsi="Times New Roman"/>
          <w:sz w:val="28"/>
          <w:szCs w:val="28"/>
        </w:rPr>
        <w:t xml:space="preserve"> годов.</w:t>
      </w:r>
    </w:p>
    <w:p w:rsidR="007469BE" w:rsidRDefault="007469BE" w:rsidP="006D4913">
      <w:pPr>
        <w:jc w:val="both"/>
        <w:rPr>
          <w:sz w:val="28"/>
          <w:szCs w:val="28"/>
        </w:rPr>
      </w:pPr>
      <w:r w:rsidRPr="00727911">
        <w:rPr>
          <w:sz w:val="28"/>
          <w:szCs w:val="28"/>
        </w:rPr>
        <w:t xml:space="preserve">     </w:t>
      </w:r>
    </w:p>
    <w:p w:rsidR="00015AFA" w:rsidRDefault="007469BE" w:rsidP="00015AFA">
      <w:pPr>
        <w:jc w:val="both"/>
        <w:rPr>
          <w:sz w:val="28"/>
          <w:szCs w:val="28"/>
        </w:rPr>
      </w:pPr>
      <w:proofErr w:type="gramStart"/>
      <w:r w:rsidRPr="00727911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б</w:t>
      </w:r>
      <w:r w:rsidRPr="00727911">
        <w:rPr>
          <w:sz w:val="28"/>
          <w:szCs w:val="28"/>
        </w:rPr>
        <w:t>юджет сельского поселения Новочеркутинский сельсовет Добринского муниципального района Липецкой области Российской Федерации на 202</w:t>
      </w:r>
      <w:r w:rsidR="00015AFA">
        <w:rPr>
          <w:sz w:val="28"/>
          <w:szCs w:val="28"/>
        </w:rPr>
        <w:t>3</w:t>
      </w:r>
      <w:r w:rsidRPr="00727911">
        <w:rPr>
          <w:sz w:val="28"/>
          <w:szCs w:val="28"/>
        </w:rPr>
        <w:t xml:space="preserve"> год и на плановый период  202</w:t>
      </w:r>
      <w:r w:rsidR="00015AFA">
        <w:rPr>
          <w:sz w:val="28"/>
          <w:szCs w:val="28"/>
        </w:rPr>
        <w:t>4</w:t>
      </w:r>
      <w:r w:rsidRPr="00727911">
        <w:rPr>
          <w:sz w:val="28"/>
          <w:szCs w:val="28"/>
        </w:rPr>
        <w:t xml:space="preserve"> и 202</w:t>
      </w:r>
      <w:r w:rsidR="00015AFA">
        <w:rPr>
          <w:sz w:val="28"/>
          <w:szCs w:val="28"/>
        </w:rPr>
        <w:t>5</w:t>
      </w:r>
      <w:r w:rsidRPr="00727911">
        <w:rPr>
          <w:sz w:val="28"/>
          <w:szCs w:val="28"/>
        </w:rPr>
        <w:t xml:space="preserve"> годов, принятый решением Совета депутатов сельского поселения Новочеркут</w:t>
      </w:r>
      <w:r w:rsidR="00015AFA">
        <w:rPr>
          <w:sz w:val="28"/>
          <w:szCs w:val="28"/>
        </w:rPr>
        <w:t>ин</w:t>
      </w:r>
      <w:r w:rsidRPr="00727911">
        <w:rPr>
          <w:sz w:val="28"/>
          <w:szCs w:val="28"/>
        </w:rPr>
        <w:t>ский сельсовет</w:t>
      </w:r>
      <w:r w:rsidR="0010649F">
        <w:rPr>
          <w:sz w:val="28"/>
          <w:szCs w:val="28"/>
        </w:rPr>
        <w:t xml:space="preserve"> Добринского муниципального района Липецкой области </w:t>
      </w:r>
      <w:r w:rsidRPr="00727911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  <w:r w:rsidR="008D4AFE">
        <w:rPr>
          <w:sz w:val="28"/>
          <w:szCs w:val="28"/>
        </w:rPr>
        <w:t>6</w:t>
      </w:r>
      <w:r>
        <w:rPr>
          <w:sz w:val="28"/>
          <w:szCs w:val="28"/>
        </w:rPr>
        <w:t>-рс от 2</w:t>
      </w:r>
      <w:r w:rsidR="008D4AFE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727911">
        <w:rPr>
          <w:sz w:val="28"/>
          <w:szCs w:val="28"/>
        </w:rPr>
        <w:t>12.20</w:t>
      </w:r>
      <w:r>
        <w:rPr>
          <w:sz w:val="28"/>
          <w:szCs w:val="28"/>
        </w:rPr>
        <w:t>2</w:t>
      </w:r>
      <w:r w:rsidR="008D4AFE">
        <w:rPr>
          <w:sz w:val="28"/>
          <w:szCs w:val="28"/>
        </w:rPr>
        <w:t>2</w:t>
      </w:r>
      <w:r w:rsidRPr="00727911">
        <w:rPr>
          <w:sz w:val="28"/>
          <w:szCs w:val="28"/>
        </w:rPr>
        <w:t>г.</w:t>
      </w:r>
      <w:r w:rsidR="00015AFA" w:rsidRPr="00015AFA">
        <w:rPr>
          <w:sz w:val="28"/>
          <w:szCs w:val="28"/>
        </w:rPr>
        <w:t xml:space="preserve"> </w:t>
      </w:r>
      <w:r w:rsidR="00015AFA">
        <w:rPr>
          <w:sz w:val="28"/>
          <w:szCs w:val="28"/>
        </w:rPr>
        <w:t>(</w:t>
      </w:r>
      <w:r w:rsidR="00015AFA" w:rsidRPr="00727911">
        <w:rPr>
          <w:sz w:val="28"/>
          <w:szCs w:val="28"/>
        </w:rPr>
        <w:t>с внесенными изменениями решени</w:t>
      </w:r>
      <w:r w:rsidR="00241049">
        <w:rPr>
          <w:sz w:val="28"/>
          <w:szCs w:val="28"/>
        </w:rPr>
        <w:t>я</w:t>
      </w:r>
      <w:r w:rsidR="00015AFA">
        <w:rPr>
          <w:sz w:val="28"/>
          <w:szCs w:val="28"/>
        </w:rPr>
        <w:t>м</w:t>
      </w:r>
      <w:r w:rsidR="00241049">
        <w:rPr>
          <w:sz w:val="28"/>
          <w:szCs w:val="28"/>
        </w:rPr>
        <w:t>и</w:t>
      </w:r>
      <w:r w:rsidR="00015AFA" w:rsidRPr="00727911">
        <w:rPr>
          <w:sz w:val="28"/>
          <w:szCs w:val="28"/>
        </w:rPr>
        <w:t xml:space="preserve"> Совета депутатов сельского поселения </w:t>
      </w:r>
      <w:r w:rsidR="00015AFA">
        <w:rPr>
          <w:sz w:val="28"/>
          <w:szCs w:val="28"/>
        </w:rPr>
        <w:t xml:space="preserve">Новочеркутинский </w:t>
      </w:r>
      <w:r w:rsidR="00015AFA" w:rsidRPr="00727911">
        <w:rPr>
          <w:sz w:val="28"/>
          <w:szCs w:val="28"/>
        </w:rPr>
        <w:t xml:space="preserve">сельсовет от: </w:t>
      </w:r>
      <w:r w:rsidR="00015AFA">
        <w:rPr>
          <w:sz w:val="28"/>
          <w:szCs w:val="28"/>
        </w:rPr>
        <w:t>10</w:t>
      </w:r>
      <w:r w:rsidR="00015AFA" w:rsidRPr="00727911">
        <w:rPr>
          <w:sz w:val="28"/>
          <w:szCs w:val="28"/>
        </w:rPr>
        <w:t>.0</w:t>
      </w:r>
      <w:r w:rsidR="00015AFA">
        <w:rPr>
          <w:sz w:val="28"/>
          <w:szCs w:val="28"/>
        </w:rPr>
        <w:t>3</w:t>
      </w:r>
      <w:r w:rsidR="00015AFA" w:rsidRPr="00727911">
        <w:rPr>
          <w:sz w:val="28"/>
          <w:szCs w:val="28"/>
        </w:rPr>
        <w:t>.202</w:t>
      </w:r>
      <w:r w:rsidR="00015AFA">
        <w:rPr>
          <w:sz w:val="28"/>
          <w:szCs w:val="28"/>
        </w:rPr>
        <w:t xml:space="preserve">3 </w:t>
      </w:r>
      <w:r w:rsidR="00015AFA" w:rsidRPr="00727911">
        <w:rPr>
          <w:sz w:val="28"/>
          <w:szCs w:val="28"/>
        </w:rPr>
        <w:t>г. №</w:t>
      </w:r>
      <w:r w:rsidR="00015AFA">
        <w:rPr>
          <w:sz w:val="28"/>
          <w:szCs w:val="28"/>
        </w:rPr>
        <w:t xml:space="preserve"> 39-рс</w:t>
      </w:r>
      <w:r w:rsidR="00241049">
        <w:rPr>
          <w:sz w:val="28"/>
          <w:szCs w:val="28"/>
        </w:rPr>
        <w:t>;</w:t>
      </w:r>
      <w:proofErr w:type="gramEnd"/>
      <w:r w:rsidR="00241049">
        <w:rPr>
          <w:sz w:val="28"/>
          <w:szCs w:val="28"/>
        </w:rPr>
        <w:t xml:space="preserve"> </w:t>
      </w:r>
      <w:proofErr w:type="gramStart"/>
      <w:r w:rsidR="00241049">
        <w:rPr>
          <w:sz w:val="28"/>
          <w:szCs w:val="28"/>
        </w:rPr>
        <w:t>14.04.2023г № 46-рс</w:t>
      </w:r>
      <w:r w:rsidR="00015AFA">
        <w:rPr>
          <w:sz w:val="28"/>
          <w:szCs w:val="28"/>
        </w:rPr>
        <w:t xml:space="preserve">) </w:t>
      </w:r>
      <w:r w:rsidR="00015AFA" w:rsidRPr="00F24D70">
        <w:rPr>
          <w:sz w:val="28"/>
          <w:szCs w:val="28"/>
        </w:rPr>
        <w:t>следующие изменения:</w:t>
      </w:r>
      <w:proofErr w:type="gramEnd"/>
    </w:p>
    <w:p w:rsidR="00D824F9" w:rsidRDefault="00D824F9" w:rsidP="006D4913">
      <w:pPr>
        <w:jc w:val="both"/>
        <w:rPr>
          <w:sz w:val="28"/>
          <w:szCs w:val="28"/>
        </w:rPr>
      </w:pPr>
    </w:p>
    <w:p w:rsidR="00241049" w:rsidRDefault="00241049" w:rsidP="00241049">
      <w:pPr>
        <w:jc w:val="both"/>
        <w:rPr>
          <w:b/>
          <w:sz w:val="28"/>
          <w:szCs w:val="28"/>
        </w:rPr>
      </w:pPr>
      <w:r w:rsidRPr="001067C3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В статье 1:</w:t>
      </w:r>
    </w:p>
    <w:p w:rsidR="00241049" w:rsidRDefault="00241049" w:rsidP="00241049">
      <w:pPr>
        <w:jc w:val="both"/>
        <w:rPr>
          <w:sz w:val="28"/>
          <w:szCs w:val="28"/>
        </w:rPr>
      </w:pPr>
      <w:r>
        <w:rPr>
          <w:sz w:val="28"/>
          <w:szCs w:val="28"/>
        </w:rPr>
        <w:t>- подпункт 2 в пункте 1 изложить в следующей редакции «</w:t>
      </w:r>
      <w:r w:rsidRPr="007A60D8">
        <w:rPr>
          <w:sz w:val="28"/>
          <w:szCs w:val="28"/>
        </w:rPr>
        <w:t xml:space="preserve">2) общий объем расходов бюджета сельского поселения в сумме </w:t>
      </w:r>
      <w:r>
        <w:rPr>
          <w:sz w:val="28"/>
          <w:szCs w:val="28"/>
        </w:rPr>
        <w:t>19 </w:t>
      </w:r>
      <w:r w:rsidR="0074280D">
        <w:rPr>
          <w:sz w:val="28"/>
          <w:szCs w:val="28"/>
        </w:rPr>
        <w:t>854</w:t>
      </w:r>
      <w:r>
        <w:rPr>
          <w:sz w:val="28"/>
          <w:szCs w:val="28"/>
        </w:rPr>
        <w:t> </w:t>
      </w:r>
      <w:r w:rsidR="00682C02">
        <w:rPr>
          <w:sz w:val="28"/>
          <w:szCs w:val="28"/>
        </w:rPr>
        <w:t>082</w:t>
      </w:r>
      <w:r>
        <w:rPr>
          <w:sz w:val="28"/>
          <w:szCs w:val="28"/>
        </w:rPr>
        <w:t>,47</w:t>
      </w:r>
      <w:r w:rsidRPr="007A60D8">
        <w:rPr>
          <w:sz w:val="28"/>
          <w:szCs w:val="28"/>
        </w:rPr>
        <w:t> рублей</w:t>
      </w:r>
      <w:proofErr w:type="gramStart"/>
      <w:r>
        <w:rPr>
          <w:sz w:val="28"/>
          <w:szCs w:val="28"/>
        </w:rPr>
        <w:t>;»</w:t>
      </w:r>
      <w:proofErr w:type="gramEnd"/>
    </w:p>
    <w:p w:rsidR="00241049" w:rsidRPr="001067C3" w:rsidRDefault="00241049" w:rsidP="00241049">
      <w:pPr>
        <w:jc w:val="both"/>
        <w:rPr>
          <w:sz w:val="28"/>
        </w:rPr>
      </w:pPr>
      <w:r>
        <w:rPr>
          <w:sz w:val="28"/>
          <w:szCs w:val="28"/>
        </w:rPr>
        <w:t xml:space="preserve">- </w:t>
      </w:r>
      <w:r w:rsidR="0074280D">
        <w:rPr>
          <w:sz w:val="28"/>
          <w:szCs w:val="28"/>
        </w:rPr>
        <w:t xml:space="preserve"> </w:t>
      </w:r>
      <w:r w:rsidR="0074280D" w:rsidRPr="001067C3">
        <w:rPr>
          <w:sz w:val="28"/>
          <w:szCs w:val="28"/>
        </w:rPr>
        <w:t>подпункт 3</w:t>
      </w:r>
      <w:r w:rsidR="0074280D">
        <w:rPr>
          <w:sz w:val="28"/>
          <w:szCs w:val="28"/>
        </w:rPr>
        <w:t xml:space="preserve"> в пункте 1 изложить в следующей редакции</w:t>
      </w:r>
      <w:r w:rsidR="0074280D" w:rsidRPr="001067C3">
        <w:rPr>
          <w:sz w:val="28"/>
          <w:szCs w:val="28"/>
        </w:rPr>
        <w:t xml:space="preserve">: </w:t>
      </w:r>
      <w:r w:rsidR="0074280D" w:rsidRPr="001067C3">
        <w:rPr>
          <w:sz w:val="28"/>
        </w:rPr>
        <w:t>«</w:t>
      </w:r>
      <w:r w:rsidR="0074280D">
        <w:rPr>
          <w:sz w:val="28"/>
        </w:rPr>
        <w:t>3)</w:t>
      </w:r>
      <w:r w:rsidR="0074280D" w:rsidRPr="001067C3">
        <w:rPr>
          <w:sz w:val="28"/>
        </w:rPr>
        <w:t xml:space="preserve">дефицит бюджета сельского поселения в сумме </w:t>
      </w:r>
      <w:r w:rsidR="0074280D">
        <w:rPr>
          <w:sz w:val="28"/>
        </w:rPr>
        <w:t>4 22</w:t>
      </w:r>
      <w:r w:rsidR="00682C02">
        <w:rPr>
          <w:sz w:val="28"/>
        </w:rPr>
        <w:t>7</w:t>
      </w:r>
      <w:r w:rsidR="0074280D">
        <w:rPr>
          <w:sz w:val="28"/>
        </w:rPr>
        <w:t> </w:t>
      </w:r>
      <w:r w:rsidR="00682C02">
        <w:rPr>
          <w:sz w:val="28"/>
        </w:rPr>
        <w:t>963</w:t>
      </w:r>
      <w:r w:rsidR="0074280D">
        <w:rPr>
          <w:sz w:val="28"/>
        </w:rPr>
        <w:t>,00</w:t>
      </w:r>
      <w:r w:rsidR="0074280D" w:rsidRPr="001067C3">
        <w:rPr>
          <w:sz w:val="28"/>
        </w:rPr>
        <w:t xml:space="preserve"> рублей».</w:t>
      </w:r>
    </w:p>
    <w:p w:rsidR="00241049" w:rsidRDefault="00241049" w:rsidP="00951524">
      <w:pPr>
        <w:pStyle w:val="a5"/>
        <w:ind w:firstLine="0"/>
        <w:rPr>
          <w:b/>
          <w:sz w:val="28"/>
          <w:szCs w:val="28"/>
        </w:rPr>
      </w:pPr>
    </w:p>
    <w:p w:rsidR="00951524" w:rsidRDefault="00951524" w:rsidP="00951524">
      <w:pPr>
        <w:pStyle w:val="a5"/>
        <w:ind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00819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я </w:t>
      </w:r>
      <w:r w:rsidRPr="00686163">
        <w:rPr>
          <w:sz w:val="28"/>
          <w:szCs w:val="28"/>
        </w:rPr>
        <w:t>4,5,6</w:t>
      </w:r>
      <w:r>
        <w:rPr>
          <w:sz w:val="28"/>
          <w:szCs w:val="28"/>
        </w:rPr>
        <w:t>,7</w:t>
      </w:r>
      <w:r w:rsidR="00682C02">
        <w:rPr>
          <w:sz w:val="28"/>
          <w:szCs w:val="28"/>
        </w:rPr>
        <w:t>,9</w:t>
      </w:r>
      <w:r>
        <w:rPr>
          <w:sz w:val="28"/>
          <w:szCs w:val="28"/>
        </w:rPr>
        <w:t xml:space="preserve"> изложить в новой редакции (прилагаются).</w:t>
      </w:r>
    </w:p>
    <w:p w:rsidR="00951524" w:rsidRPr="0034508A" w:rsidRDefault="00951524" w:rsidP="00951524">
      <w:pPr>
        <w:pStyle w:val="a5"/>
        <w:ind w:firstLine="0"/>
        <w:rPr>
          <w:sz w:val="28"/>
          <w:szCs w:val="28"/>
        </w:rPr>
      </w:pPr>
    </w:p>
    <w:p w:rsidR="007469BE" w:rsidRDefault="007469BE" w:rsidP="006D4913">
      <w:pPr>
        <w:pStyle w:val="a5"/>
        <w:ind w:firstLine="0"/>
        <w:rPr>
          <w:sz w:val="28"/>
          <w:szCs w:val="28"/>
        </w:rPr>
      </w:pPr>
    </w:p>
    <w:p w:rsidR="0079075A" w:rsidRDefault="0079075A" w:rsidP="006D4913">
      <w:pPr>
        <w:pStyle w:val="a5"/>
        <w:ind w:firstLine="0"/>
        <w:rPr>
          <w:sz w:val="28"/>
          <w:szCs w:val="28"/>
        </w:rPr>
      </w:pPr>
    </w:p>
    <w:p w:rsidR="0079075A" w:rsidRPr="00727911" w:rsidRDefault="0079075A" w:rsidP="006D4913">
      <w:pPr>
        <w:pStyle w:val="a5"/>
        <w:ind w:firstLine="0"/>
        <w:rPr>
          <w:sz w:val="28"/>
          <w:szCs w:val="28"/>
        </w:rPr>
      </w:pPr>
    </w:p>
    <w:p w:rsidR="007624D3" w:rsidRDefault="007624D3" w:rsidP="006D4913">
      <w:pPr>
        <w:rPr>
          <w:sz w:val="28"/>
          <w:szCs w:val="28"/>
        </w:rPr>
      </w:pPr>
    </w:p>
    <w:p w:rsidR="007469BE" w:rsidRPr="00727911" w:rsidRDefault="007469BE" w:rsidP="006D4913">
      <w:pPr>
        <w:rPr>
          <w:sz w:val="28"/>
          <w:szCs w:val="28"/>
        </w:rPr>
      </w:pPr>
      <w:r w:rsidRPr="00727911">
        <w:rPr>
          <w:sz w:val="28"/>
          <w:szCs w:val="28"/>
        </w:rPr>
        <w:t>Глава сельского поселения</w:t>
      </w:r>
    </w:p>
    <w:p w:rsidR="007469BE" w:rsidRDefault="007469BE" w:rsidP="006D4913">
      <w:pPr>
        <w:rPr>
          <w:sz w:val="28"/>
          <w:szCs w:val="28"/>
        </w:rPr>
      </w:pPr>
      <w:r w:rsidRPr="00727911">
        <w:rPr>
          <w:sz w:val="28"/>
          <w:szCs w:val="28"/>
        </w:rPr>
        <w:t xml:space="preserve">Новочеркутинский сельсовет                      </w:t>
      </w:r>
      <w:r>
        <w:rPr>
          <w:sz w:val="28"/>
          <w:szCs w:val="28"/>
        </w:rPr>
        <w:t xml:space="preserve">    </w:t>
      </w:r>
      <w:r w:rsidRPr="00727911">
        <w:rPr>
          <w:sz w:val="28"/>
          <w:szCs w:val="28"/>
        </w:rPr>
        <w:t xml:space="preserve">                               Е.Е. Зюзина</w:t>
      </w:r>
    </w:p>
    <w:p w:rsidR="0079075A" w:rsidRDefault="0079075A" w:rsidP="006D4913">
      <w:pPr>
        <w:rPr>
          <w:sz w:val="28"/>
          <w:szCs w:val="28"/>
        </w:rPr>
      </w:pPr>
    </w:p>
    <w:p w:rsidR="007469BE" w:rsidRDefault="007469BE" w:rsidP="006D4913">
      <w:pPr>
        <w:rPr>
          <w:sz w:val="28"/>
          <w:szCs w:val="28"/>
        </w:rPr>
      </w:pPr>
    </w:p>
    <w:p w:rsidR="000B0696" w:rsidRDefault="000B0696" w:rsidP="006D4913">
      <w:pPr>
        <w:rPr>
          <w:sz w:val="28"/>
          <w:szCs w:val="28"/>
        </w:rPr>
        <w:sectPr w:rsidR="000B0696" w:rsidSect="0079075A"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p w:rsidR="0079075A" w:rsidRDefault="0079075A" w:rsidP="006D4913">
      <w:pPr>
        <w:pStyle w:val="1"/>
        <w:spacing w:before="0" w:after="0"/>
        <w:jc w:val="right"/>
        <w:rPr>
          <w:rFonts w:ascii="Times New Roman" w:hAnsi="Times New Roman"/>
          <w:b w:val="0"/>
          <w:bCs w:val="0"/>
          <w:sz w:val="20"/>
          <w:szCs w:val="20"/>
        </w:rPr>
      </w:pPr>
    </w:p>
    <w:p w:rsidR="00131425" w:rsidRDefault="00131425" w:rsidP="00131425"/>
    <w:p w:rsidR="00131425" w:rsidRDefault="00131425" w:rsidP="00131425"/>
    <w:p w:rsidR="00131425" w:rsidRDefault="00131425" w:rsidP="00131425">
      <w:pPr>
        <w:sectPr w:rsidR="00131425" w:rsidSect="00131425"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p w:rsidR="00131425" w:rsidRPr="00131425" w:rsidRDefault="00131425" w:rsidP="00131425"/>
    <w:p w:rsidR="004D64E9" w:rsidRPr="008627B9" w:rsidRDefault="004D64E9" w:rsidP="004D64E9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/>
          <w:b w:val="0"/>
          <w:bCs w:val="0"/>
          <w:sz w:val="20"/>
          <w:szCs w:val="20"/>
        </w:rPr>
        <w:t xml:space="preserve"> 4</w:t>
      </w:r>
      <w:r w:rsidRPr="008627B9">
        <w:rPr>
          <w:rFonts w:ascii="Times New Roman" w:hAnsi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4D64E9" w:rsidRPr="008627B9" w:rsidRDefault="004D64E9" w:rsidP="004D64E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4D64E9" w:rsidRPr="008627B9" w:rsidRDefault="004D64E9" w:rsidP="004D64E9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Новочеркутинский</w:t>
      </w:r>
      <w:r w:rsidRPr="008627B9">
        <w:rPr>
          <w:sz w:val="20"/>
          <w:szCs w:val="20"/>
        </w:rPr>
        <w:t xml:space="preserve"> сельсовет Добринского </w:t>
      </w:r>
    </w:p>
    <w:p w:rsidR="004D64E9" w:rsidRPr="008627B9" w:rsidRDefault="004D64E9" w:rsidP="004D64E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4D64E9" w:rsidRPr="008627B9" w:rsidRDefault="004D64E9" w:rsidP="004D64E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3</w:t>
      </w:r>
      <w:r w:rsidRPr="008627B9">
        <w:rPr>
          <w:sz w:val="20"/>
          <w:szCs w:val="20"/>
        </w:rPr>
        <w:t xml:space="preserve"> год и </w:t>
      </w:r>
    </w:p>
    <w:p w:rsidR="004D64E9" w:rsidRPr="008627B9" w:rsidRDefault="004D64E9" w:rsidP="004D64E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годов</w:t>
      </w:r>
    </w:p>
    <w:p w:rsidR="004D64E9" w:rsidRDefault="004D64E9" w:rsidP="004D64E9">
      <w:pPr>
        <w:jc w:val="center"/>
        <w:rPr>
          <w:b/>
          <w:sz w:val="28"/>
          <w:szCs w:val="28"/>
        </w:rPr>
      </w:pPr>
    </w:p>
    <w:p w:rsidR="004D64E9" w:rsidRPr="00E11BE7" w:rsidRDefault="004D64E9" w:rsidP="004D64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БЮДЖЕТНЫХ АССИГНОВАНИЙ СЕЛЬСКОГО ПОСЕЛЕНИЯ ПО РАЗДЕЛАМ И ПОДРАЗДЕЛАМ КЛАССИФИКАЦИИ РАСХОДОВ БЮДЖЕТОВ РОССИЙСКОЙ ФЕДЕРАЦИИ НА </w:t>
      </w:r>
      <w:r w:rsidRPr="00E11BE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3 ГОД И НА ПЛАНОВЫЙ ПЕРИОД 2024</w:t>
      </w:r>
      <w:proofErr w:type="gramStart"/>
      <w:r>
        <w:rPr>
          <w:b/>
          <w:sz w:val="28"/>
          <w:szCs w:val="28"/>
        </w:rPr>
        <w:t xml:space="preserve"> И</w:t>
      </w:r>
      <w:proofErr w:type="gramEnd"/>
      <w:r>
        <w:rPr>
          <w:b/>
          <w:sz w:val="28"/>
          <w:szCs w:val="28"/>
        </w:rPr>
        <w:t xml:space="preserve"> 2025 ГОДОВ</w:t>
      </w:r>
    </w:p>
    <w:p w:rsidR="004D64E9" w:rsidRPr="008627B9" w:rsidRDefault="004D64E9" w:rsidP="004D64E9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                                     </w:t>
      </w:r>
      <w:r>
        <w:t>руб.</w:t>
      </w:r>
      <w:r w:rsidRPr="008627B9">
        <w:t xml:space="preserve">       </w:t>
      </w:r>
      <w:r w:rsidRPr="008627B9">
        <w:tab/>
        <w:t xml:space="preserve">                </w:t>
      </w: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708"/>
        <w:gridCol w:w="709"/>
        <w:gridCol w:w="2126"/>
        <w:gridCol w:w="2268"/>
        <w:gridCol w:w="1985"/>
      </w:tblGrid>
      <w:tr w:rsidR="004D64E9" w:rsidRPr="008627B9" w:rsidTr="0011589B">
        <w:trPr>
          <w:cantSplit/>
          <w:trHeight w:val="152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4E5218" w:rsidRDefault="004D64E9" w:rsidP="0011589B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4D64E9" w:rsidRPr="004E5218" w:rsidRDefault="004D64E9" w:rsidP="0011589B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E5218">
              <w:rPr>
                <w:rFonts w:ascii="Times New Roman" w:hAnsi="Times New Roman"/>
                <w:b w:val="0"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D64E9" w:rsidRPr="004E5218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4E5218">
              <w:rPr>
                <w:bCs/>
                <w:sz w:val="28"/>
                <w:szCs w:val="2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D64E9" w:rsidRPr="004E5218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4E5218">
              <w:rPr>
                <w:bCs/>
                <w:sz w:val="28"/>
                <w:szCs w:val="28"/>
              </w:rPr>
              <w:t>Подраз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4E5218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9974BC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4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Default="004D64E9" w:rsidP="0011589B">
            <w:pPr>
              <w:jc w:val="center"/>
            </w:pPr>
            <w:r>
              <w:rPr>
                <w:bCs/>
                <w:sz w:val="28"/>
                <w:szCs w:val="28"/>
              </w:rPr>
              <w:t xml:space="preserve">2025 </w:t>
            </w:r>
            <w:r w:rsidRPr="009974BC">
              <w:rPr>
                <w:bCs/>
                <w:sz w:val="28"/>
                <w:szCs w:val="28"/>
              </w:rPr>
              <w:t>год</w:t>
            </w:r>
          </w:p>
        </w:tc>
      </w:tr>
      <w:tr w:rsidR="004D64E9" w:rsidRPr="008627B9" w:rsidTr="0011589B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E9" w:rsidRPr="004E5218" w:rsidRDefault="004D64E9" w:rsidP="0011589B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4E5218">
              <w:rPr>
                <w:rFonts w:ascii="Times New Roman" w:hAnsi="Times New Roman"/>
                <w:bCs w:val="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4E5218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4E5218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682C02" w:rsidRDefault="00682C02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 854 082,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6915B4" w:rsidRDefault="004D64E9" w:rsidP="0011589B">
            <w:pPr>
              <w:jc w:val="center"/>
              <w:rPr>
                <w:b/>
                <w:bCs/>
                <w:sz w:val="28"/>
              </w:rPr>
            </w:pPr>
            <w:r w:rsidRPr="006915B4">
              <w:rPr>
                <w:b/>
                <w:bCs/>
                <w:sz w:val="28"/>
              </w:rPr>
              <w:t>10 548 563,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6915B4" w:rsidRDefault="004D64E9" w:rsidP="0011589B">
            <w:pPr>
              <w:jc w:val="center"/>
              <w:rPr>
                <w:b/>
                <w:bCs/>
                <w:sz w:val="28"/>
              </w:rPr>
            </w:pPr>
            <w:r w:rsidRPr="006915B4">
              <w:rPr>
                <w:b/>
                <w:bCs/>
                <w:sz w:val="28"/>
              </w:rPr>
              <w:t>10 990 362,95</w:t>
            </w:r>
          </w:p>
        </w:tc>
      </w:tr>
      <w:tr w:rsidR="004D64E9" w:rsidRPr="008627B9" w:rsidTr="0011589B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E9" w:rsidRPr="004E5218" w:rsidRDefault="004D64E9" w:rsidP="0011589B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4E5218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682C02" w:rsidRDefault="00951524" w:rsidP="00682C02">
            <w:pPr>
              <w:jc w:val="center"/>
              <w:rPr>
                <w:b/>
                <w:sz w:val="28"/>
                <w:szCs w:val="28"/>
              </w:rPr>
            </w:pPr>
            <w:r w:rsidRPr="00682C02">
              <w:rPr>
                <w:b/>
                <w:sz w:val="28"/>
                <w:szCs w:val="28"/>
              </w:rPr>
              <w:t>5 0</w:t>
            </w:r>
            <w:r w:rsidR="00682C02" w:rsidRPr="00682C02">
              <w:rPr>
                <w:b/>
                <w:sz w:val="28"/>
                <w:szCs w:val="28"/>
              </w:rPr>
              <w:t>7</w:t>
            </w:r>
            <w:r w:rsidRPr="00682C02">
              <w:rPr>
                <w:b/>
                <w:sz w:val="28"/>
                <w:szCs w:val="28"/>
              </w:rPr>
              <w:t>6 732,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9627B6" w:rsidRDefault="004D64E9" w:rsidP="0011589B">
            <w:pPr>
              <w:jc w:val="center"/>
              <w:rPr>
                <w:b/>
                <w:sz w:val="28"/>
                <w:szCs w:val="28"/>
              </w:rPr>
            </w:pPr>
            <w:r w:rsidRPr="009627B6">
              <w:rPr>
                <w:b/>
                <w:sz w:val="28"/>
                <w:szCs w:val="28"/>
              </w:rPr>
              <w:t>3 341 733,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9627B6" w:rsidRDefault="004D64E9" w:rsidP="0011589B">
            <w:pPr>
              <w:jc w:val="center"/>
              <w:rPr>
                <w:b/>
                <w:sz w:val="28"/>
                <w:szCs w:val="28"/>
              </w:rPr>
            </w:pPr>
            <w:r w:rsidRPr="009627B6">
              <w:rPr>
                <w:b/>
                <w:sz w:val="28"/>
                <w:szCs w:val="28"/>
              </w:rPr>
              <w:t>3 341 982,95</w:t>
            </w:r>
          </w:p>
        </w:tc>
      </w:tr>
      <w:tr w:rsidR="004D64E9" w:rsidRPr="008627B9" w:rsidTr="0011589B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Функционирование высшего должностного  лица субъекта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4E5218">
              <w:rPr>
                <w:bCs/>
                <w:color w:val="000000"/>
                <w:sz w:val="28"/>
                <w:szCs w:val="28"/>
              </w:rPr>
              <w:t>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682C02" w:rsidRDefault="00951524" w:rsidP="0011589B">
            <w:pPr>
              <w:jc w:val="center"/>
              <w:rPr>
                <w:bCs/>
                <w:sz w:val="28"/>
                <w:szCs w:val="28"/>
              </w:rPr>
            </w:pPr>
            <w:r w:rsidRPr="00682C02">
              <w:rPr>
                <w:bCs/>
                <w:sz w:val="28"/>
                <w:szCs w:val="28"/>
              </w:rPr>
              <w:t>992 42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157F2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157F2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936 247,00</w:t>
            </w:r>
          </w:p>
        </w:tc>
      </w:tr>
      <w:tr w:rsidR="004D64E9" w:rsidRPr="008627B9" w:rsidTr="0011589B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682C02" w:rsidRDefault="00951524" w:rsidP="00682C02">
            <w:pPr>
              <w:jc w:val="center"/>
              <w:rPr>
                <w:bCs/>
                <w:sz w:val="28"/>
                <w:szCs w:val="28"/>
              </w:rPr>
            </w:pPr>
            <w:r w:rsidRPr="00682C02">
              <w:rPr>
                <w:bCs/>
                <w:sz w:val="28"/>
                <w:szCs w:val="28"/>
              </w:rPr>
              <w:t>3 6</w:t>
            </w:r>
            <w:r w:rsidR="00682C02" w:rsidRPr="00682C02">
              <w:rPr>
                <w:bCs/>
                <w:sz w:val="28"/>
                <w:szCs w:val="28"/>
              </w:rPr>
              <w:t>5</w:t>
            </w:r>
            <w:r w:rsidRPr="00682C02">
              <w:rPr>
                <w:bCs/>
                <w:sz w:val="28"/>
                <w:szCs w:val="28"/>
              </w:rPr>
              <w:t>7 70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157F2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 232 0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157F2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 232 266,00</w:t>
            </w:r>
          </w:p>
        </w:tc>
      </w:tr>
      <w:tr w:rsidR="004D64E9" w:rsidRPr="008627B9" w:rsidTr="0011589B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rPr>
                <w:color w:val="000000"/>
                <w:sz w:val="28"/>
                <w:szCs w:val="28"/>
                <w:lang w:eastAsia="en-US"/>
              </w:rPr>
            </w:pPr>
            <w:r w:rsidRPr="004E5218">
              <w:rPr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4E5218">
              <w:rPr>
                <w:color w:val="000000"/>
                <w:sz w:val="28"/>
                <w:szCs w:val="28"/>
                <w:lang w:eastAsia="en-US"/>
              </w:rPr>
              <w:t>о(</w:t>
            </w:r>
            <w:proofErr w:type="gramEnd"/>
            <w:r w:rsidRPr="004E5218">
              <w:rPr>
                <w:color w:val="000000"/>
                <w:sz w:val="28"/>
                <w:szCs w:val="28"/>
                <w:lang w:eastAsia="en-US"/>
              </w:rPr>
              <w:t>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E5218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E5218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682C02" w:rsidRDefault="00951524" w:rsidP="0011589B">
            <w:pPr>
              <w:jc w:val="center"/>
              <w:rPr>
                <w:bCs/>
                <w:sz w:val="28"/>
                <w:szCs w:val="28"/>
              </w:rPr>
            </w:pPr>
            <w:r w:rsidRPr="00682C02">
              <w:rPr>
                <w:bCs/>
                <w:sz w:val="28"/>
                <w:szCs w:val="28"/>
              </w:rPr>
              <w:t>131 12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157F2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129 02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157F2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129 025,00</w:t>
            </w:r>
          </w:p>
        </w:tc>
      </w:tr>
      <w:tr w:rsidR="004D64E9" w:rsidRPr="008627B9" w:rsidTr="0011589B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682C02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682C02">
              <w:rPr>
                <w:bCs/>
                <w:sz w:val="28"/>
                <w:szCs w:val="28"/>
              </w:rPr>
              <w:t>5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9F22A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9F22A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9F22A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9F22A1">
              <w:rPr>
                <w:bCs/>
                <w:sz w:val="28"/>
                <w:szCs w:val="28"/>
              </w:rPr>
              <w:t>0,00</w:t>
            </w:r>
          </w:p>
        </w:tc>
      </w:tr>
      <w:tr w:rsidR="004D64E9" w:rsidRPr="008627B9" w:rsidTr="0011589B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682C02" w:rsidRDefault="00C30B50" w:rsidP="0011589B">
            <w:pPr>
              <w:jc w:val="center"/>
              <w:rPr>
                <w:bCs/>
                <w:sz w:val="28"/>
                <w:szCs w:val="28"/>
              </w:rPr>
            </w:pPr>
            <w:r w:rsidRPr="00682C02">
              <w:rPr>
                <w:bCs/>
                <w:sz w:val="28"/>
                <w:szCs w:val="28"/>
              </w:rPr>
              <w:t>245 473,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9627B6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9627B6">
              <w:rPr>
                <w:bCs/>
                <w:sz w:val="28"/>
                <w:szCs w:val="28"/>
              </w:rPr>
              <w:t>44 444,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9627B6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9627B6">
              <w:rPr>
                <w:bCs/>
                <w:sz w:val="28"/>
                <w:szCs w:val="28"/>
              </w:rPr>
              <w:t>44 444,95</w:t>
            </w:r>
          </w:p>
        </w:tc>
      </w:tr>
      <w:tr w:rsidR="004D64E9" w:rsidRPr="008627B9" w:rsidTr="0011589B">
        <w:trPr>
          <w:trHeight w:val="1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E9" w:rsidRPr="00682C02" w:rsidRDefault="004D64E9" w:rsidP="0011589B">
            <w:pPr>
              <w:jc w:val="center"/>
              <w:rPr>
                <w:b/>
                <w:sz w:val="28"/>
                <w:szCs w:val="28"/>
              </w:rPr>
            </w:pPr>
            <w:r w:rsidRPr="00682C02">
              <w:rPr>
                <w:b/>
                <w:sz w:val="28"/>
                <w:szCs w:val="28"/>
              </w:rPr>
              <w:t>274 4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157F21" w:rsidRDefault="004D64E9" w:rsidP="0011589B">
            <w:pPr>
              <w:jc w:val="center"/>
              <w:rPr>
                <w:b/>
                <w:sz w:val="28"/>
                <w:szCs w:val="28"/>
              </w:rPr>
            </w:pPr>
            <w:r w:rsidRPr="00157F21">
              <w:rPr>
                <w:b/>
                <w:sz w:val="28"/>
                <w:szCs w:val="28"/>
              </w:rPr>
              <w:t>288 9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157F21" w:rsidRDefault="004D64E9" w:rsidP="0011589B">
            <w:pPr>
              <w:jc w:val="center"/>
              <w:rPr>
                <w:b/>
                <w:sz w:val="28"/>
                <w:szCs w:val="28"/>
              </w:rPr>
            </w:pPr>
            <w:r w:rsidRPr="00157F21">
              <w:rPr>
                <w:b/>
                <w:sz w:val="28"/>
                <w:szCs w:val="28"/>
              </w:rPr>
              <w:t>298 100,00</w:t>
            </w:r>
          </w:p>
        </w:tc>
      </w:tr>
      <w:tr w:rsidR="004D64E9" w:rsidRPr="008627B9" w:rsidTr="0011589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lastRenderedPageBreak/>
              <w:t>Мобилизационная 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E9" w:rsidRPr="00682C02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682C02">
              <w:rPr>
                <w:bCs/>
                <w:sz w:val="28"/>
                <w:szCs w:val="28"/>
              </w:rPr>
              <w:t>274 4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157F2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288 9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157F2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298 100,00</w:t>
            </w:r>
          </w:p>
        </w:tc>
      </w:tr>
      <w:tr w:rsidR="004D64E9" w:rsidRPr="008627B9" w:rsidTr="0011589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E9" w:rsidRPr="004E5218" w:rsidRDefault="004D64E9" w:rsidP="001158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8C66E1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8C66E1">
              <w:rPr>
                <w:b/>
                <w:bCs/>
                <w:sz w:val="28"/>
                <w:szCs w:val="28"/>
              </w:rPr>
              <w:t>18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9F22A1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9F22A1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9F22A1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9F22A1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4D64E9" w:rsidRPr="008627B9" w:rsidTr="0011589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8C66E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8C66E1">
              <w:rPr>
                <w:bCs/>
                <w:sz w:val="28"/>
                <w:szCs w:val="28"/>
              </w:rPr>
              <w:t>18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9F22A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9F22A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9F22A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9F22A1">
              <w:rPr>
                <w:bCs/>
                <w:sz w:val="28"/>
                <w:szCs w:val="28"/>
              </w:rPr>
              <w:t>0,00</w:t>
            </w:r>
          </w:p>
        </w:tc>
      </w:tr>
      <w:tr w:rsidR="004D64E9" w:rsidRPr="008627B9" w:rsidTr="0011589B">
        <w:trPr>
          <w:trHeight w:val="33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E9" w:rsidRPr="004E5218" w:rsidRDefault="004D64E9" w:rsidP="0011589B">
            <w:pPr>
              <w:rPr>
                <w:b/>
                <w:sz w:val="28"/>
                <w:szCs w:val="28"/>
              </w:rPr>
            </w:pPr>
            <w:r w:rsidRPr="004E5218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E9" w:rsidRPr="008C66E1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8C66E1">
              <w:rPr>
                <w:b/>
                <w:bCs/>
                <w:sz w:val="28"/>
                <w:szCs w:val="28"/>
              </w:rPr>
              <w:t>712 76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9F22A1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9F22A1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9F22A1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9F22A1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4D64E9" w:rsidRPr="008627B9" w:rsidTr="0011589B">
        <w:trPr>
          <w:trHeight w:val="42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E9" w:rsidRPr="004E5218" w:rsidRDefault="004D64E9" w:rsidP="0011589B">
            <w:pPr>
              <w:rPr>
                <w:sz w:val="28"/>
                <w:szCs w:val="28"/>
              </w:rPr>
            </w:pPr>
            <w:r w:rsidRPr="004E5218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E9" w:rsidRPr="008C66E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8C66E1">
              <w:rPr>
                <w:bCs/>
                <w:sz w:val="28"/>
                <w:szCs w:val="28"/>
              </w:rPr>
              <w:t>712 76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9F22A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9F22A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9F22A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9F22A1">
              <w:rPr>
                <w:bCs/>
                <w:sz w:val="28"/>
                <w:szCs w:val="28"/>
              </w:rPr>
              <w:t>0,00</w:t>
            </w:r>
          </w:p>
        </w:tc>
      </w:tr>
      <w:tr w:rsidR="004D64E9" w:rsidRPr="008627B9" w:rsidTr="0011589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8C66E1" w:rsidRDefault="008C66E1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8C66E1">
              <w:rPr>
                <w:b/>
                <w:bCs/>
                <w:sz w:val="28"/>
                <w:szCs w:val="28"/>
              </w:rPr>
              <w:t>2 397 74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9F22A1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9F22A1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9F22A1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9F22A1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4D64E9" w:rsidRPr="008627B9" w:rsidTr="0011589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8C66E1" w:rsidRDefault="008C66E1" w:rsidP="0011589B">
            <w:pPr>
              <w:jc w:val="center"/>
              <w:rPr>
                <w:bCs/>
                <w:sz w:val="28"/>
                <w:szCs w:val="28"/>
              </w:rPr>
            </w:pPr>
            <w:r w:rsidRPr="008C66E1">
              <w:rPr>
                <w:bCs/>
                <w:sz w:val="28"/>
                <w:szCs w:val="28"/>
              </w:rPr>
              <w:t>2 397 74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9F22A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9F22A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9F22A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9F22A1">
              <w:rPr>
                <w:bCs/>
                <w:sz w:val="28"/>
                <w:szCs w:val="28"/>
              </w:rPr>
              <w:t>0,00</w:t>
            </w:r>
          </w:p>
        </w:tc>
      </w:tr>
      <w:tr w:rsidR="004D64E9" w:rsidRPr="008627B9" w:rsidTr="0011589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8C66E1" w:rsidRDefault="008C66E1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8C66E1">
              <w:rPr>
                <w:b/>
                <w:bCs/>
                <w:sz w:val="28"/>
                <w:szCs w:val="28"/>
              </w:rPr>
              <w:t>11 258 90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157F21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157F21">
              <w:rPr>
                <w:b/>
                <w:bCs/>
                <w:sz w:val="28"/>
                <w:szCs w:val="28"/>
              </w:rPr>
              <w:t>6 537 39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157F21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157F21">
              <w:rPr>
                <w:b/>
                <w:bCs/>
                <w:sz w:val="28"/>
                <w:szCs w:val="28"/>
              </w:rPr>
              <w:t>6 684 744,00</w:t>
            </w:r>
          </w:p>
        </w:tc>
      </w:tr>
      <w:tr w:rsidR="004D64E9" w:rsidRPr="008627B9" w:rsidTr="0011589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8C66E1" w:rsidRDefault="008C66E1" w:rsidP="0011589B">
            <w:pPr>
              <w:jc w:val="center"/>
              <w:rPr>
                <w:bCs/>
                <w:sz w:val="28"/>
                <w:szCs w:val="28"/>
              </w:rPr>
            </w:pPr>
            <w:r w:rsidRPr="008C66E1">
              <w:rPr>
                <w:bCs/>
                <w:sz w:val="28"/>
                <w:szCs w:val="28"/>
              </w:rPr>
              <w:t>11 258 90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157F2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6 537 39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157F2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6 684 744,00</w:t>
            </w:r>
          </w:p>
        </w:tc>
      </w:tr>
      <w:tr w:rsidR="004D64E9" w:rsidRPr="008627B9" w:rsidTr="0011589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B82D84" w:rsidRDefault="004D64E9" w:rsidP="0011589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82D84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B82D84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B82D84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8C66E1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8C66E1">
              <w:rPr>
                <w:b/>
                <w:bCs/>
                <w:sz w:val="28"/>
                <w:szCs w:val="28"/>
              </w:rPr>
              <w:t>115 53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C12BCA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C12BCA">
              <w:rPr>
                <w:b/>
                <w:bCs/>
                <w:sz w:val="28"/>
                <w:szCs w:val="28"/>
              </w:rPr>
              <w:t>115 53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C12BCA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C12BCA">
              <w:rPr>
                <w:b/>
                <w:bCs/>
                <w:sz w:val="28"/>
                <w:szCs w:val="28"/>
              </w:rPr>
              <w:t>115 536,00</w:t>
            </w:r>
          </w:p>
        </w:tc>
      </w:tr>
      <w:tr w:rsidR="004D64E9" w:rsidRPr="008627B9" w:rsidTr="0011589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8C66E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8C66E1">
              <w:rPr>
                <w:bCs/>
                <w:sz w:val="28"/>
                <w:szCs w:val="28"/>
              </w:rPr>
              <w:t>115 53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C12BCA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C12BCA">
              <w:rPr>
                <w:bCs/>
                <w:sz w:val="28"/>
                <w:szCs w:val="28"/>
              </w:rPr>
              <w:t>115 53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C12BCA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C12BCA">
              <w:rPr>
                <w:bCs/>
                <w:sz w:val="28"/>
                <w:szCs w:val="28"/>
              </w:rPr>
              <w:t>115 536,00</w:t>
            </w:r>
          </w:p>
        </w:tc>
      </w:tr>
      <w:tr w:rsidR="004D64E9" w:rsidRPr="008627B9" w:rsidTr="0011589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612692" w:rsidRDefault="004D64E9" w:rsidP="0011589B">
            <w:pPr>
              <w:rPr>
                <w:b/>
                <w:bCs/>
                <w:color w:val="000000"/>
                <w:sz w:val="28"/>
              </w:rPr>
            </w:pPr>
            <w:r w:rsidRPr="00612692">
              <w:rPr>
                <w:b/>
                <w:bCs/>
                <w:color w:val="000000"/>
                <w:sz w:val="28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8C66E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8C66E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157F21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157F21">
              <w:rPr>
                <w:b/>
                <w:bCs/>
                <w:sz w:val="28"/>
                <w:szCs w:val="28"/>
              </w:rPr>
              <w:t>265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157F21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157F21">
              <w:rPr>
                <w:b/>
                <w:bCs/>
                <w:sz w:val="28"/>
                <w:szCs w:val="28"/>
              </w:rPr>
              <w:t>550 000,00</w:t>
            </w:r>
          </w:p>
        </w:tc>
      </w:tr>
      <w:tr w:rsidR="004D64E9" w:rsidRPr="008627B9" w:rsidTr="0011589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612692" w:rsidRDefault="004D64E9" w:rsidP="0011589B">
            <w:pPr>
              <w:rPr>
                <w:bCs/>
                <w:color w:val="000000"/>
                <w:sz w:val="28"/>
              </w:rPr>
            </w:pPr>
            <w:r w:rsidRPr="00612692">
              <w:rPr>
                <w:bCs/>
                <w:color w:val="000000"/>
                <w:sz w:val="28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8C66E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8C66E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157F2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265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157F2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550 000,00</w:t>
            </w:r>
          </w:p>
        </w:tc>
      </w:tr>
    </w:tbl>
    <w:p w:rsidR="004D64E9" w:rsidRPr="008627B9" w:rsidRDefault="004D64E9" w:rsidP="004D64E9">
      <w:pPr>
        <w:rPr>
          <w:bCs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C30B50" w:rsidRDefault="00C30B50" w:rsidP="006D4913">
      <w:pPr>
        <w:tabs>
          <w:tab w:val="left" w:pos="1095"/>
        </w:tabs>
        <w:rPr>
          <w:sz w:val="20"/>
          <w:szCs w:val="20"/>
        </w:rPr>
      </w:pPr>
    </w:p>
    <w:p w:rsidR="00C30B50" w:rsidRDefault="00C30B50" w:rsidP="006D4913">
      <w:pPr>
        <w:tabs>
          <w:tab w:val="left" w:pos="1095"/>
        </w:tabs>
        <w:rPr>
          <w:sz w:val="20"/>
          <w:szCs w:val="20"/>
        </w:rPr>
      </w:pPr>
    </w:p>
    <w:p w:rsidR="00C30B50" w:rsidRDefault="00C30B50" w:rsidP="006D4913">
      <w:pPr>
        <w:tabs>
          <w:tab w:val="left" w:pos="1095"/>
        </w:tabs>
        <w:rPr>
          <w:sz w:val="20"/>
          <w:szCs w:val="20"/>
        </w:rPr>
      </w:pPr>
    </w:p>
    <w:p w:rsidR="00C30B50" w:rsidRDefault="00C30B50" w:rsidP="006D4913">
      <w:pPr>
        <w:tabs>
          <w:tab w:val="left" w:pos="1095"/>
        </w:tabs>
        <w:rPr>
          <w:sz w:val="20"/>
          <w:szCs w:val="20"/>
        </w:rPr>
      </w:pPr>
    </w:p>
    <w:p w:rsidR="00C30B50" w:rsidRDefault="00C30B50" w:rsidP="006D4913">
      <w:pPr>
        <w:tabs>
          <w:tab w:val="left" w:pos="1095"/>
        </w:tabs>
        <w:rPr>
          <w:sz w:val="20"/>
          <w:szCs w:val="20"/>
        </w:rPr>
      </w:pPr>
    </w:p>
    <w:p w:rsidR="00C30B50" w:rsidRDefault="00C30B50" w:rsidP="006D4913">
      <w:pPr>
        <w:tabs>
          <w:tab w:val="left" w:pos="1095"/>
        </w:tabs>
        <w:rPr>
          <w:sz w:val="20"/>
          <w:szCs w:val="20"/>
        </w:rPr>
      </w:pPr>
    </w:p>
    <w:p w:rsidR="00C30B50" w:rsidRDefault="00C30B50" w:rsidP="006D4913">
      <w:pPr>
        <w:tabs>
          <w:tab w:val="left" w:pos="1095"/>
        </w:tabs>
        <w:rPr>
          <w:sz w:val="20"/>
          <w:szCs w:val="20"/>
        </w:rPr>
      </w:pPr>
    </w:p>
    <w:p w:rsidR="00C30B50" w:rsidRDefault="00C30B50" w:rsidP="006D4913">
      <w:pPr>
        <w:tabs>
          <w:tab w:val="left" w:pos="1095"/>
        </w:tabs>
        <w:rPr>
          <w:sz w:val="20"/>
          <w:szCs w:val="20"/>
        </w:rPr>
      </w:pPr>
    </w:p>
    <w:p w:rsidR="00C30B50" w:rsidRDefault="00C30B50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CC5073" w:rsidRDefault="00CC5073" w:rsidP="006D4913">
      <w:pPr>
        <w:tabs>
          <w:tab w:val="left" w:pos="1095"/>
        </w:tabs>
        <w:rPr>
          <w:sz w:val="20"/>
          <w:szCs w:val="20"/>
        </w:rPr>
      </w:pPr>
    </w:p>
    <w:p w:rsidR="00CC5073" w:rsidRDefault="00CC5073" w:rsidP="006D4913">
      <w:pPr>
        <w:tabs>
          <w:tab w:val="left" w:pos="1095"/>
        </w:tabs>
        <w:rPr>
          <w:sz w:val="20"/>
          <w:szCs w:val="20"/>
        </w:rPr>
      </w:pPr>
    </w:p>
    <w:p w:rsidR="00CC5073" w:rsidRDefault="00CC5073" w:rsidP="006D4913">
      <w:pPr>
        <w:tabs>
          <w:tab w:val="left" w:pos="1095"/>
        </w:tabs>
        <w:rPr>
          <w:sz w:val="20"/>
          <w:szCs w:val="20"/>
        </w:rPr>
      </w:pPr>
    </w:p>
    <w:p w:rsidR="00CC5073" w:rsidRDefault="00CC5073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11589B" w:rsidRPr="008627B9" w:rsidRDefault="0011589B" w:rsidP="0011589B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/>
          <w:b w:val="0"/>
          <w:bCs w:val="0"/>
          <w:sz w:val="20"/>
          <w:szCs w:val="20"/>
        </w:rPr>
        <w:t xml:space="preserve">Приложение № </w:t>
      </w:r>
      <w:r>
        <w:rPr>
          <w:rFonts w:ascii="Times New Roman" w:hAnsi="Times New Roman"/>
          <w:b w:val="0"/>
          <w:bCs w:val="0"/>
          <w:sz w:val="20"/>
          <w:szCs w:val="20"/>
        </w:rPr>
        <w:t>5</w:t>
      </w:r>
      <w:r w:rsidRPr="008627B9">
        <w:rPr>
          <w:rFonts w:ascii="Times New Roman" w:hAnsi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11589B" w:rsidRPr="008627B9" w:rsidRDefault="0011589B" w:rsidP="0011589B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11589B" w:rsidRPr="008627B9" w:rsidRDefault="0011589B" w:rsidP="0011589B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Новочеркутинский</w:t>
      </w:r>
      <w:r w:rsidRPr="008627B9">
        <w:rPr>
          <w:sz w:val="20"/>
          <w:szCs w:val="20"/>
        </w:rPr>
        <w:t xml:space="preserve"> сельсовет Добринского </w:t>
      </w:r>
    </w:p>
    <w:p w:rsidR="0011589B" w:rsidRPr="008627B9" w:rsidRDefault="0011589B" w:rsidP="0011589B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11589B" w:rsidRPr="008627B9" w:rsidRDefault="0011589B" w:rsidP="0011589B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3</w:t>
      </w:r>
      <w:r w:rsidRPr="008627B9">
        <w:rPr>
          <w:sz w:val="20"/>
          <w:szCs w:val="20"/>
        </w:rPr>
        <w:t xml:space="preserve"> год и </w:t>
      </w:r>
    </w:p>
    <w:p w:rsidR="0011589B" w:rsidRPr="008627B9" w:rsidRDefault="0011589B" w:rsidP="0011589B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годов</w:t>
      </w:r>
    </w:p>
    <w:p w:rsidR="0011589B" w:rsidRPr="008627B9" w:rsidRDefault="0011589B" w:rsidP="0011589B">
      <w:pPr>
        <w:ind w:firstLine="708"/>
        <w:jc w:val="right"/>
        <w:rPr>
          <w:sz w:val="20"/>
          <w:szCs w:val="20"/>
        </w:rPr>
      </w:pPr>
    </w:p>
    <w:p w:rsidR="0011589B" w:rsidRDefault="0011589B" w:rsidP="0011589B">
      <w:pPr>
        <w:jc w:val="center"/>
        <w:rPr>
          <w:b/>
          <w:bCs/>
          <w:sz w:val="28"/>
          <w:szCs w:val="28"/>
        </w:rPr>
      </w:pPr>
      <w:r w:rsidRPr="00E11BE7">
        <w:rPr>
          <w:b/>
          <w:bCs/>
          <w:sz w:val="28"/>
          <w:szCs w:val="28"/>
        </w:rPr>
        <w:t>ВЕДОМСТВЕННАЯ   СТРУКТУРА</w:t>
      </w:r>
    </w:p>
    <w:p w:rsidR="0011589B" w:rsidRPr="00E11BE7" w:rsidRDefault="0011589B" w:rsidP="0011589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ХОДОВ БЮДЖЕТА СЕЛЬСКОГО ПОСЕЛЕНИЯ НА 2023 ГОД И НА ПЛАНОВЫЙ ПЕРИОД 2024</w:t>
      </w:r>
      <w:proofErr w:type="gramStart"/>
      <w:r>
        <w:rPr>
          <w:b/>
          <w:bCs/>
          <w:sz w:val="28"/>
          <w:szCs w:val="28"/>
        </w:rPr>
        <w:t xml:space="preserve"> И</w:t>
      </w:r>
      <w:proofErr w:type="gramEnd"/>
      <w:r>
        <w:rPr>
          <w:b/>
          <w:bCs/>
          <w:sz w:val="28"/>
          <w:szCs w:val="28"/>
        </w:rPr>
        <w:t xml:space="preserve"> 2025 ГОДОВ</w:t>
      </w:r>
    </w:p>
    <w:p w:rsidR="0011589B" w:rsidRPr="008627B9" w:rsidRDefault="0011589B" w:rsidP="0011589B">
      <w:pPr>
        <w:tabs>
          <w:tab w:val="left" w:pos="1110"/>
          <w:tab w:val="center" w:pos="4677"/>
        </w:tabs>
        <w:jc w:val="right"/>
      </w:pPr>
      <w:r w:rsidRPr="008627B9">
        <w:rPr>
          <w:b/>
          <w:bCs/>
        </w:rPr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       </w:t>
      </w:r>
      <w:r>
        <w:t xml:space="preserve">                                                                                                                 </w:t>
      </w:r>
      <w:r w:rsidRPr="008627B9">
        <w:t xml:space="preserve">  руб.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709"/>
        <w:gridCol w:w="567"/>
        <w:gridCol w:w="567"/>
        <w:gridCol w:w="1984"/>
        <w:gridCol w:w="709"/>
        <w:gridCol w:w="1843"/>
        <w:gridCol w:w="1842"/>
        <w:gridCol w:w="1843"/>
      </w:tblGrid>
      <w:tr w:rsidR="0011589B" w:rsidRPr="008627B9" w:rsidTr="0011589B">
        <w:trPr>
          <w:cantSplit/>
          <w:trHeight w:val="229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589B" w:rsidRPr="008627B9" w:rsidRDefault="0011589B" w:rsidP="0011589B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589B" w:rsidRPr="00D4198D" w:rsidRDefault="0011589B" w:rsidP="0011589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Главный</w:t>
            </w:r>
          </w:p>
          <w:p w:rsidR="0011589B" w:rsidRPr="00D4198D" w:rsidRDefault="0011589B" w:rsidP="0011589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589B" w:rsidRPr="00D4198D" w:rsidRDefault="0011589B" w:rsidP="0011589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589B" w:rsidRPr="00D4198D" w:rsidRDefault="0011589B" w:rsidP="0011589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Подраз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589B" w:rsidRPr="00D4198D" w:rsidRDefault="0011589B" w:rsidP="0011589B">
            <w:pPr>
              <w:jc w:val="center"/>
              <w:rPr>
                <w:bCs/>
                <w:sz w:val="28"/>
              </w:rPr>
            </w:pPr>
          </w:p>
          <w:p w:rsidR="0011589B" w:rsidRPr="00D4198D" w:rsidRDefault="0011589B" w:rsidP="0011589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589B" w:rsidRPr="00D4198D" w:rsidRDefault="0011589B" w:rsidP="0011589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Вид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D4198D" w:rsidRDefault="0011589B" w:rsidP="0011589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202</w:t>
            </w:r>
            <w:r>
              <w:rPr>
                <w:bCs/>
                <w:sz w:val="28"/>
              </w:rPr>
              <w:t>3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D4198D" w:rsidRDefault="0011589B" w:rsidP="0011589B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>202</w:t>
            </w:r>
            <w:r>
              <w:rPr>
                <w:bCs/>
                <w:sz w:val="28"/>
              </w:rPr>
              <w:t>4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D4198D" w:rsidRDefault="0011589B" w:rsidP="0011589B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>202</w:t>
            </w:r>
            <w:r>
              <w:rPr>
                <w:bCs/>
                <w:sz w:val="28"/>
              </w:rPr>
              <w:t>5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</w:tr>
      <w:tr w:rsidR="0011589B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D4198D" w:rsidRDefault="0011589B" w:rsidP="0011589B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D4198D">
              <w:rPr>
                <w:rFonts w:ascii="Times New Roman" w:hAnsi="Times New Roman"/>
                <w:bCs w:val="0"/>
              </w:rPr>
              <w:t xml:space="preserve">Администрация сельского поселения </w:t>
            </w:r>
            <w:r>
              <w:rPr>
                <w:rFonts w:ascii="Times New Roman" w:hAnsi="Times New Roman"/>
                <w:bCs w:val="0"/>
              </w:rPr>
              <w:t>Новочеркутинский</w:t>
            </w:r>
            <w:r w:rsidRPr="00D4198D">
              <w:rPr>
                <w:rFonts w:ascii="Times New Roman" w:hAnsi="Times New Roman"/>
                <w:bCs w:val="0"/>
              </w:rPr>
              <w:t xml:space="preserve">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0F16A6" w:rsidRDefault="0011589B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2D155E" w:rsidRDefault="0011589B" w:rsidP="0011589B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2D155E" w:rsidRDefault="0011589B" w:rsidP="0011589B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2D155E" w:rsidRDefault="0011589B" w:rsidP="0011589B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2D155E" w:rsidRDefault="0011589B" w:rsidP="0011589B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9B" w:rsidRPr="00AC1BC1" w:rsidRDefault="0008548F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 854 082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9B" w:rsidRPr="009D059C" w:rsidRDefault="0011589B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9D059C">
              <w:rPr>
                <w:b/>
                <w:bCs/>
                <w:sz w:val="28"/>
                <w:szCs w:val="28"/>
              </w:rPr>
              <w:t>10 548 563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9B" w:rsidRPr="009D059C" w:rsidRDefault="0011589B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9D059C">
              <w:rPr>
                <w:b/>
                <w:bCs/>
                <w:sz w:val="28"/>
                <w:szCs w:val="28"/>
              </w:rPr>
              <w:t>10 990 362,95</w:t>
            </w:r>
          </w:p>
        </w:tc>
      </w:tr>
      <w:tr w:rsidR="0011589B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D4198D" w:rsidRDefault="0011589B" w:rsidP="0011589B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D4198D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8A4410" w:rsidRDefault="0011589B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8A4410" w:rsidRDefault="0011589B" w:rsidP="0011589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8A4410" w:rsidRDefault="0011589B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08548F" w:rsidRDefault="00F92011" w:rsidP="00825362">
            <w:pPr>
              <w:jc w:val="center"/>
              <w:rPr>
                <w:b/>
                <w:sz w:val="28"/>
                <w:szCs w:val="28"/>
              </w:rPr>
            </w:pPr>
            <w:r w:rsidRPr="0008548F">
              <w:rPr>
                <w:b/>
                <w:sz w:val="28"/>
                <w:szCs w:val="28"/>
              </w:rPr>
              <w:t>5 0</w:t>
            </w:r>
            <w:r w:rsidR="00825362">
              <w:rPr>
                <w:b/>
                <w:sz w:val="28"/>
                <w:szCs w:val="28"/>
              </w:rPr>
              <w:t>7</w:t>
            </w:r>
            <w:r w:rsidRPr="0008548F">
              <w:rPr>
                <w:b/>
                <w:sz w:val="28"/>
                <w:szCs w:val="28"/>
              </w:rPr>
              <w:t>6 732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9D059C" w:rsidRDefault="0011589B" w:rsidP="0011589B">
            <w:pPr>
              <w:jc w:val="center"/>
              <w:rPr>
                <w:b/>
                <w:sz w:val="28"/>
                <w:szCs w:val="28"/>
              </w:rPr>
            </w:pPr>
            <w:r w:rsidRPr="009D059C">
              <w:rPr>
                <w:b/>
                <w:sz w:val="28"/>
                <w:szCs w:val="28"/>
              </w:rPr>
              <w:t>3 341 733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9D059C" w:rsidRDefault="0011589B" w:rsidP="0011589B">
            <w:pPr>
              <w:jc w:val="center"/>
              <w:rPr>
                <w:b/>
                <w:sz w:val="28"/>
                <w:szCs w:val="28"/>
              </w:rPr>
            </w:pPr>
            <w:r w:rsidRPr="009D059C">
              <w:rPr>
                <w:b/>
                <w:sz w:val="28"/>
                <w:szCs w:val="28"/>
              </w:rPr>
              <w:t>3 341 982,95</w:t>
            </w:r>
          </w:p>
        </w:tc>
      </w:tr>
      <w:tr w:rsidR="00093920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D4198D" w:rsidRDefault="00093920" w:rsidP="0011589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920" w:rsidRPr="002D155E" w:rsidRDefault="00093920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920" w:rsidRPr="002D155E" w:rsidRDefault="00093920" w:rsidP="0011589B">
            <w:pPr>
              <w:jc w:val="center"/>
              <w:rPr>
                <w:b/>
                <w:sz w:val="28"/>
                <w:szCs w:val="28"/>
              </w:rPr>
            </w:pPr>
            <w:r w:rsidRPr="002D155E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920" w:rsidRPr="002D155E" w:rsidRDefault="00093920" w:rsidP="0011589B">
            <w:pPr>
              <w:jc w:val="center"/>
              <w:rPr>
                <w:b/>
                <w:sz w:val="28"/>
                <w:szCs w:val="28"/>
              </w:rPr>
            </w:pPr>
            <w:r w:rsidRPr="002D155E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2D155E" w:rsidRDefault="00093920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2D155E" w:rsidRDefault="00093920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08548F" w:rsidRDefault="00093920" w:rsidP="008E5E11">
            <w:pPr>
              <w:jc w:val="center"/>
              <w:rPr>
                <w:b/>
                <w:bCs/>
                <w:sz w:val="28"/>
                <w:szCs w:val="28"/>
              </w:rPr>
            </w:pPr>
            <w:r w:rsidRPr="0008548F">
              <w:rPr>
                <w:b/>
                <w:bCs/>
                <w:sz w:val="28"/>
                <w:szCs w:val="28"/>
              </w:rPr>
              <w:t>992 42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0F271D" w:rsidRDefault="00093920" w:rsidP="0011589B">
            <w:pPr>
              <w:jc w:val="center"/>
              <w:rPr>
                <w:b/>
              </w:rPr>
            </w:pPr>
            <w:r w:rsidRPr="000F271D">
              <w:rPr>
                <w:b/>
                <w:bCs/>
                <w:sz w:val="28"/>
                <w:szCs w:val="28"/>
              </w:rPr>
              <w:t>936 24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0F271D" w:rsidRDefault="00093920" w:rsidP="0011589B">
            <w:pPr>
              <w:jc w:val="center"/>
              <w:rPr>
                <w:b/>
              </w:rPr>
            </w:pPr>
            <w:r w:rsidRPr="000F271D">
              <w:rPr>
                <w:b/>
                <w:bCs/>
                <w:sz w:val="28"/>
                <w:szCs w:val="28"/>
              </w:rPr>
              <w:t>936 247,00</w:t>
            </w:r>
          </w:p>
        </w:tc>
      </w:tr>
      <w:tr w:rsidR="00093920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20" w:rsidRPr="00D4198D" w:rsidRDefault="00093920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920" w:rsidRPr="002D155E" w:rsidRDefault="00093920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920" w:rsidRPr="002D155E" w:rsidRDefault="00093920" w:rsidP="0011589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920" w:rsidRPr="002D155E" w:rsidRDefault="00093920" w:rsidP="0011589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920" w:rsidRPr="002D155E" w:rsidRDefault="00093920" w:rsidP="0011589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2D155E" w:rsidRDefault="00093920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08548F" w:rsidRDefault="00093920" w:rsidP="008E5E11">
            <w:pPr>
              <w:jc w:val="center"/>
              <w:rPr>
                <w:bCs/>
                <w:sz w:val="28"/>
                <w:szCs w:val="28"/>
              </w:rPr>
            </w:pPr>
            <w:r w:rsidRPr="0008548F">
              <w:rPr>
                <w:bCs/>
                <w:sz w:val="28"/>
                <w:szCs w:val="28"/>
              </w:rPr>
              <w:t>992 42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Default="00093920" w:rsidP="0011589B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Default="00093920" w:rsidP="0011589B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</w:tr>
      <w:tr w:rsidR="00093920" w:rsidRPr="00D4198D" w:rsidTr="0011589B">
        <w:trPr>
          <w:trHeight w:val="92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20" w:rsidRPr="00D4198D" w:rsidRDefault="00093920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920" w:rsidRPr="002D155E" w:rsidRDefault="00093920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920" w:rsidRPr="002D155E" w:rsidRDefault="00093920" w:rsidP="0011589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920" w:rsidRPr="002D155E" w:rsidRDefault="00093920" w:rsidP="0011589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920" w:rsidRPr="002D155E" w:rsidRDefault="00093920" w:rsidP="0011589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920" w:rsidRPr="002D155E" w:rsidRDefault="0009392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08548F" w:rsidRDefault="00093920" w:rsidP="008E5E11">
            <w:pPr>
              <w:jc w:val="center"/>
              <w:rPr>
                <w:bCs/>
                <w:sz w:val="28"/>
                <w:szCs w:val="28"/>
              </w:rPr>
            </w:pPr>
            <w:r w:rsidRPr="0008548F">
              <w:rPr>
                <w:bCs/>
                <w:sz w:val="28"/>
                <w:szCs w:val="28"/>
              </w:rPr>
              <w:t>992 42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Default="00093920" w:rsidP="0011589B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Default="00093920" w:rsidP="0011589B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</w:tr>
      <w:tr w:rsidR="00093920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20" w:rsidRPr="00D4198D" w:rsidRDefault="00093920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2D155E" w:rsidRDefault="00093920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2D155E" w:rsidRDefault="00093920" w:rsidP="0011589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2D155E" w:rsidRDefault="00093920" w:rsidP="0011589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2D155E" w:rsidRDefault="00093920" w:rsidP="0011589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2D155E" w:rsidRDefault="0009392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08548F" w:rsidRDefault="00093920" w:rsidP="008E5E11">
            <w:pPr>
              <w:jc w:val="center"/>
              <w:rPr>
                <w:bCs/>
                <w:sz w:val="28"/>
                <w:szCs w:val="28"/>
              </w:rPr>
            </w:pPr>
            <w:r w:rsidRPr="0008548F">
              <w:rPr>
                <w:bCs/>
                <w:sz w:val="28"/>
                <w:szCs w:val="28"/>
              </w:rPr>
              <w:t>992 42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Default="00093920" w:rsidP="0011589B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Default="00093920" w:rsidP="0011589B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</w:tr>
      <w:tr w:rsidR="0011589B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D4198D" w:rsidRDefault="0011589B" w:rsidP="0011589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2D155E" w:rsidRDefault="0011589B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 xml:space="preserve">9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2D155E" w:rsidRDefault="0011589B" w:rsidP="0011589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2D155E" w:rsidRDefault="0011589B" w:rsidP="0011589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2D155E" w:rsidRDefault="0011589B" w:rsidP="0011589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2D155E" w:rsidRDefault="0011589B" w:rsidP="0011589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08548F" w:rsidRDefault="00951524" w:rsidP="0011589B">
            <w:pPr>
              <w:jc w:val="center"/>
              <w:rPr>
                <w:bCs/>
                <w:sz w:val="28"/>
                <w:szCs w:val="28"/>
              </w:rPr>
            </w:pPr>
            <w:r w:rsidRPr="0008548F">
              <w:rPr>
                <w:bCs/>
                <w:sz w:val="28"/>
                <w:szCs w:val="28"/>
              </w:rPr>
              <w:t>992 42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157F21" w:rsidRDefault="0011589B" w:rsidP="0011589B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157F21" w:rsidRDefault="0011589B" w:rsidP="0011589B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936 247,00</w:t>
            </w:r>
          </w:p>
        </w:tc>
      </w:tr>
      <w:tr w:rsidR="00093920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D4198D" w:rsidRDefault="00093920" w:rsidP="0011589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920" w:rsidRPr="00B95BD4" w:rsidRDefault="00093920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920" w:rsidRPr="00B95BD4" w:rsidRDefault="00093920" w:rsidP="0011589B">
            <w:pPr>
              <w:jc w:val="center"/>
              <w:rPr>
                <w:b/>
                <w:sz w:val="28"/>
                <w:szCs w:val="28"/>
              </w:rPr>
            </w:pPr>
            <w:r w:rsidRPr="00B95BD4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920" w:rsidRPr="00B95BD4" w:rsidRDefault="00093920" w:rsidP="0011589B">
            <w:pPr>
              <w:jc w:val="center"/>
              <w:rPr>
                <w:b/>
                <w:sz w:val="28"/>
                <w:szCs w:val="28"/>
              </w:rPr>
            </w:pPr>
            <w:r w:rsidRPr="00B95BD4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B95BD4" w:rsidRDefault="00093920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B95BD4" w:rsidRDefault="00093920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08548F" w:rsidRDefault="00093920" w:rsidP="0008548F">
            <w:pPr>
              <w:jc w:val="center"/>
              <w:rPr>
                <w:b/>
                <w:sz w:val="28"/>
                <w:szCs w:val="28"/>
              </w:rPr>
            </w:pPr>
            <w:r w:rsidRPr="0008548F">
              <w:rPr>
                <w:b/>
                <w:sz w:val="28"/>
                <w:szCs w:val="28"/>
              </w:rPr>
              <w:t>3 6</w:t>
            </w:r>
            <w:r w:rsidR="0008548F" w:rsidRPr="0008548F">
              <w:rPr>
                <w:b/>
                <w:sz w:val="28"/>
                <w:szCs w:val="28"/>
              </w:rPr>
              <w:t>5</w:t>
            </w:r>
            <w:r w:rsidRPr="0008548F">
              <w:rPr>
                <w:b/>
                <w:sz w:val="28"/>
                <w:szCs w:val="28"/>
              </w:rPr>
              <w:t>7 70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A57931" w:rsidRDefault="00093920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A57931">
              <w:rPr>
                <w:b/>
                <w:bCs/>
                <w:sz w:val="28"/>
                <w:szCs w:val="28"/>
              </w:rPr>
              <w:t>2 2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A57931">
              <w:rPr>
                <w:b/>
                <w:bCs/>
                <w:sz w:val="28"/>
                <w:szCs w:val="28"/>
              </w:rPr>
              <w:t>2 </w:t>
            </w:r>
            <w:r>
              <w:rPr>
                <w:b/>
                <w:bCs/>
                <w:sz w:val="28"/>
                <w:szCs w:val="28"/>
              </w:rPr>
              <w:t>017</w:t>
            </w:r>
            <w:r w:rsidRPr="00A57931">
              <w:rPr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A57931" w:rsidRDefault="00093920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A57931">
              <w:rPr>
                <w:b/>
                <w:bCs/>
                <w:sz w:val="28"/>
                <w:szCs w:val="28"/>
              </w:rPr>
              <w:t>2 2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A57931">
              <w:rPr>
                <w:b/>
                <w:bCs/>
                <w:sz w:val="28"/>
                <w:szCs w:val="28"/>
              </w:rPr>
              <w:t>2 </w:t>
            </w:r>
            <w:r>
              <w:rPr>
                <w:b/>
                <w:bCs/>
                <w:sz w:val="28"/>
                <w:szCs w:val="28"/>
              </w:rPr>
              <w:t>266</w:t>
            </w:r>
            <w:r w:rsidRPr="00A57931">
              <w:rPr>
                <w:b/>
                <w:bCs/>
                <w:sz w:val="28"/>
                <w:szCs w:val="28"/>
              </w:rPr>
              <w:t>,00</w:t>
            </w:r>
          </w:p>
        </w:tc>
      </w:tr>
      <w:tr w:rsidR="00093920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20" w:rsidRPr="00D4198D" w:rsidRDefault="00093920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B95BD4" w:rsidRDefault="00093920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B95BD4" w:rsidRDefault="00093920" w:rsidP="0011589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B95BD4" w:rsidRDefault="00093920" w:rsidP="0011589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B95BD4" w:rsidRDefault="00093920" w:rsidP="0011589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B95BD4" w:rsidRDefault="0009392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08548F" w:rsidRDefault="00093920" w:rsidP="0008548F">
            <w:pPr>
              <w:jc w:val="center"/>
              <w:rPr>
                <w:sz w:val="28"/>
                <w:szCs w:val="28"/>
              </w:rPr>
            </w:pPr>
            <w:r w:rsidRPr="0008548F">
              <w:rPr>
                <w:sz w:val="28"/>
                <w:szCs w:val="28"/>
              </w:rPr>
              <w:t>3 6</w:t>
            </w:r>
            <w:r w:rsidR="0008548F" w:rsidRPr="0008548F">
              <w:rPr>
                <w:sz w:val="28"/>
                <w:szCs w:val="28"/>
              </w:rPr>
              <w:t>5</w:t>
            </w:r>
            <w:r w:rsidRPr="0008548F">
              <w:rPr>
                <w:sz w:val="28"/>
                <w:szCs w:val="28"/>
              </w:rPr>
              <w:t>7 70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A57931" w:rsidRDefault="0009392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3</w:t>
            </w:r>
            <w:r w:rsidRPr="00A5793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017</w:t>
            </w:r>
            <w:r w:rsidRPr="00A57931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A57931" w:rsidRDefault="00093920" w:rsidP="0011589B">
            <w:pPr>
              <w:jc w:val="center"/>
              <w:rPr>
                <w:sz w:val="28"/>
                <w:szCs w:val="28"/>
              </w:rPr>
            </w:pPr>
            <w:r w:rsidRPr="00A57931">
              <w:rPr>
                <w:sz w:val="28"/>
                <w:szCs w:val="28"/>
              </w:rPr>
              <w:t>2 2</w:t>
            </w:r>
            <w:r>
              <w:rPr>
                <w:sz w:val="28"/>
                <w:szCs w:val="28"/>
              </w:rPr>
              <w:t>3</w:t>
            </w:r>
            <w:r w:rsidRPr="00A57931">
              <w:rPr>
                <w:sz w:val="28"/>
                <w:szCs w:val="28"/>
              </w:rPr>
              <w:t>2 </w:t>
            </w:r>
            <w:r>
              <w:rPr>
                <w:sz w:val="28"/>
                <w:szCs w:val="28"/>
              </w:rPr>
              <w:t>266</w:t>
            </w:r>
            <w:r w:rsidRPr="00A57931">
              <w:rPr>
                <w:sz w:val="28"/>
                <w:szCs w:val="28"/>
              </w:rPr>
              <w:t>,00</w:t>
            </w:r>
          </w:p>
        </w:tc>
      </w:tr>
      <w:tr w:rsidR="00093920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20" w:rsidRPr="00D4198D" w:rsidRDefault="00093920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B95BD4" w:rsidRDefault="00093920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B95BD4" w:rsidRDefault="00093920" w:rsidP="0011589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B95BD4" w:rsidRDefault="00093920" w:rsidP="0011589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B95BD4" w:rsidRDefault="00093920" w:rsidP="0011589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B95BD4" w:rsidRDefault="0009392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08548F" w:rsidRDefault="00093920" w:rsidP="0008548F">
            <w:pPr>
              <w:jc w:val="center"/>
              <w:rPr>
                <w:sz w:val="28"/>
                <w:szCs w:val="28"/>
              </w:rPr>
            </w:pPr>
            <w:r w:rsidRPr="0008548F">
              <w:rPr>
                <w:sz w:val="28"/>
                <w:szCs w:val="28"/>
              </w:rPr>
              <w:t>3 6</w:t>
            </w:r>
            <w:r w:rsidR="0008548F" w:rsidRPr="0008548F">
              <w:rPr>
                <w:sz w:val="28"/>
                <w:szCs w:val="28"/>
              </w:rPr>
              <w:t>5</w:t>
            </w:r>
            <w:r w:rsidRPr="0008548F">
              <w:rPr>
                <w:sz w:val="28"/>
                <w:szCs w:val="28"/>
              </w:rPr>
              <w:t>7 70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A57931" w:rsidRDefault="00093920" w:rsidP="0011589B">
            <w:pPr>
              <w:jc w:val="center"/>
              <w:rPr>
                <w:sz w:val="28"/>
                <w:szCs w:val="28"/>
              </w:rPr>
            </w:pPr>
            <w:r w:rsidRPr="00A57931">
              <w:rPr>
                <w:sz w:val="28"/>
                <w:szCs w:val="28"/>
              </w:rPr>
              <w:t>2 2</w:t>
            </w:r>
            <w:r>
              <w:rPr>
                <w:sz w:val="28"/>
                <w:szCs w:val="28"/>
              </w:rPr>
              <w:t>32</w:t>
            </w:r>
            <w:r w:rsidRPr="00A5793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17</w:t>
            </w:r>
            <w:r w:rsidRPr="00A57931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A57931" w:rsidRDefault="00093920" w:rsidP="0011589B">
            <w:pPr>
              <w:jc w:val="center"/>
              <w:rPr>
                <w:sz w:val="28"/>
                <w:szCs w:val="28"/>
              </w:rPr>
            </w:pPr>
            <w:r w:rsidRPr="00A57931">
              <w:rPr>
                <w:sz w:val="28"/>
                <w:szCs w:val="28"/>
              </w:rPr>
              <w:t>2 2</w:t>
            </w:r>
            <w:r>
              <w:rPr>
                <w:sz w:val="28"/>
                <w:szCs w:val="28"/>
              </w:rPr>
              <w:t>3</w:t>
            </w:r>
            <w:r w:rsidRPr="00A57931">
              <w:rPr>
                <w:sz w:val="28"/>
                <w:szCs w:val="28"/>
              </w:rPr>
              <w:t>2 </w:t>
            </w:r>
            <w:r>
              <w:rPr>
                <w:sz w:val="28"/>
                <w:szCs w:val="28"/>
              </w:rPr>
              <w:t>266</w:t>
            </w:r>
            <w:r w:rsidRPr="00A57931">
              <w:rPr>
                <w:sz w:val="28"/>
                <w:szCs w:val="28"/>
              </w:rPr>
              <w:t>,00</w:t>
            </w:r>
          </w:p>
        </w:tc>
      </w:tr>
      <w:tr w:rsidR="0011589B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D4198D" w:rsidRDefault="0011589B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B95BD4" w:rsidRDefault="0011589B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B95BD4" w:rsidRDefault="0011589B" w:rsidP="0011589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B95BD4" w:rsidRDefault="0011589B" w:rsidP="0011589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B95BD4" w:rsidRDefault="0011589B" w:rsidP="0011589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2D155E" w:rsidRDefault="0011589B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08548F" w:rsidRDefault="00093920" w:rsidP="0008548F">
            <w:pPr>
              <w:jc w:val="center"/>
              <w:rPr>
                <w:sz w:val="28"/>
                <w:szCs w:val="28"/>
              </w:rPr>
            </w:pPr>
            <w:r w:rsidRPr="0008548F">
              <w:rPr>
                <w:sz w:val="28"/>
                <w:szCs w:val="28"/>
              </w:rPr>
              <w:t>3 6</w:t>
            </w:r>
            <w:r w:rsidR="0008548F" w:rsidRPr="0008548F">
              <w:rPr>
                <w:sz w:val="28"/>
                <w:szCs w:val="28"/>
              </w:rPr>
              <w:t>5</w:t>
            </w:r>
            <w:r w:rsidRPr="0008548F">
              <w:rPr>
                <w:sz w:val="28"/>
                <w:szCs w:val="28"/>
              </w:rPr>
              <w:t>7 70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0F271D" w:rsidRDefault="0011589B" w:rsidP="0011589B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 </w:t>
            </w:r>
            <w:r>
              <w:rPr>
                <w:sz w:val="28"/>
                <w:szCs w:val="28"/>
              </w:rPr>
              <w:t>188</w:t>
            </w:r>
            <w:r w:rsidRPr="000F271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87</w:t>
            </w:r>
            <w:r w:rsidRPr="000F271D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0F271D" w:rsidRDefault="0011589B" w:rsidP="0011589B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 </w:t>
            </w:r>
            <w:r>
              <w:rPr>
                <w:sz w:val="28"/>
                <w:szCs w:val="28"/>
              </w:rPr>
              <w:t>188</w:t>
            </w:r>
            <w:r w:rsidRPr="000F271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87</w:t>
            </w:r>
            <w:r w:rsidRPr="000F271D">
              <w:rPr>
                <w:sz w:val="28"/>
                <w:szCs w:val="28"/>
              </w:rPr>
              <w:t>,00</w:t>
            </w:r>
          </w:p>
        </w:tc>
      </w:tr>
      <w:tr w:rsidR="0011589B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D4198D" w:rsidRDefault="0011589B" w:rsidP="0011589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B95BD4" w:rsidRDefault="0011589B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B95BD4" w:rsidRDefault="0011589B" w:rsidP="0011589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B95BD4" w:rsidRDefault="0011589B" w:rsidP="0011589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B95BD4" w:rsidRDefault="0011589B" w:rsidP="0011589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772A1A" w:rsidRDefault="0011589B" w:rsidP="0011589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08548F" w:rsidRDefault="00093920" w:rsidP="0011589B">
            <w:pPr>
              <w:jc w:val="center"/>
              <w:rPr>
                <w:sz w:val="28"/>
                <w:szCs w:val="28"/>
              </w:rPr>
            </w:pPr>
            <w:r w:rsidRPr="0008548F">
              <w:rPr>
                <w:sz w:val="28"/>
                <w:szCs w:val="28"/>
              </w:rPr>
              <w:t>2 165 85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0F271D" w:rsidRDefault="0011589B" w:rsidP="0011589B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 188 48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0F271D" w:rsidRDefault="0011589B" w:rsidP="0011589B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 188 487,00</w:t>
            </w:r>
          </w:p>
        </w:tc>
      </w:tr>
      <w:tr w:rsidR="0011589B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D4198D" w:rsidRDefault="0011589B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772A1A" w:rsidRDefault="0011589B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772A1A">
              <w:rPr>
                <w:b/>
                <w:bCs/>
                <w:sz w:val="28"/>
                <w:szCs w:val="28"/>
              </w:rPr>
              <w:t xml:space="preserve">9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772A1A" w:rsidRDefault="0011589B" w:rsidP="0011589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772A1A" w:rsidRDefault="0011589B" w:rsidP="0011589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772A1A" w:rsidRDefault="0011589B" w:rsidP="0011589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772A1A" w:rsidRDefault="0011589B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08548F" w:rsidRDefault="00093920" w:rsidP="0008548F">
            <w:pPr>
              <w:jc w:val="center"/>
              <w:rPr>
                <w:sz w:val="28"/>
                <w:szCs w:val="28"/>
              </w:rPr>
            </w:pPr>
            <w:r w:rsidRPr="0008548F">
              <w:rPr>
                <w:sz w:val="28"/>
                <w:szCs w:val="28"/>
              </w:rPr>
              <w:t>1 4</w:t>
            </w:r>
            <w:r w:rsidR="0008548F" w:rsidRPr="0008548F">
              <w:rPr>
                <w:sz w:val="28"/>
                <w:szCs w:val="28"/>
              </w:rPr>
              <w:t>9</w:t>
            </w:r>
            <w:r w:rsidRPr="0008548F">
              <w:rPr>
                <w:sz w:val="28"/>
                <w:szCs w:val="28"/>
              </w:rPr>
              <w:t>1 85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A57931" w:rsidRDefault="0011589B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 5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A57931" w:rsidRDefault="0011589B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 779,00</w:t>
            </w:r>
          </w:p>
        </w:tc>
      </w:tr>
      <w:tr w:rsidR="0011589B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D4198D" w:rsidRDefault="0011589B" w:rsidP="0011589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772A1A" w:rsidRDefault="0011589B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772A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772A1A" w:rsidRDefault="0011589B" w:rsidP="0011589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772A1A" w:rsidRDefault="0011589B" w:rsidP="0011589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772A1A" w:rsidRDefault="0011589B" w:rsidP="0011589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772A1A" w:rsidRDefault="0011589B" w:rsidP="0011589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08548F" w:rsidRDefault="00093920" w:rsidP="0008548F">
            <w:pPr>
              <w:jc w:val="center"/>
              <w:rPr>
                <w:sz w:val="28"/>
                <w:szCs w:val="28"/>
              </w:rPr>
            </w:pPr>
            <w:r w:rsidRPr="0008548F">
              <w:rPr>
                <w:sz w:val="28"/>
                <w:szCs w:val="28"/>
              </w:rPr>
              <w:t>1 4</w:t>
            </w:r>
            <w:r w:rsidR="0008548F" w:rsidRPr="0008548F">
              <w:rPr>
                <w:sz w:val="28"/>
                <w:szCs w:val="28"/>
              </w:rPr>
              <w:t>6</w:t>
            </w:r>
            <w:r w:rsidRPr="0008548F">
              <w:rPr>
                <w:sz w:val="28"/>
                <w:szCs w:val="28"/>
              </w:rPr>
              <w:t>7 43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6915B4" w:rsidRDefault="0011589B" w:rsidP="0011589B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19 11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9D059C" w:rsidRDefault="0011589B" w:rsidP="0011589B">
            <w:pPr>
              <w:jc w:val="center"/>
              <w:rPr>
                <w:sz w:val="28"/>
                <w:szCs w:val="28"/>
              </w:rPr>
            </w:pPr>
            <w:r w:rsidRPr="009D059C">
              <w:rPr>
                <w:sz w:val="28"/>
                <w:szCs w:val="28"/>
              </w:rPr>
              <w:t>19 362,00</w:t>
            </w:r>
          </w:p>
        </w:tc>
      </w:tr>
      <w:tr w:rsidR="0011589B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D4198D" w:rsidRDefault="0011589B" w:rsidP="0011589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772A1A" w:rsidRDefault="0011589B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772A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772A1A" w:rsidRDefault="0011589B" w:rsidP="0011589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772A1A" w:rsidRDefault="0011589B" w:rsidP="0011589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772A1A" w:rsidRDefault="0011589B" w:rsidP="0011589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772A1A" w:rsidRDefault="0011589B" w:rsidP="0011589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08548F" w:rsidRDefault="0011589B" w:rsidP="0011589B">
            <w:pPr>
              <w:jc w:val="center"/>
              <w:rPr>
                <w:sz w:val="28"/>
                <w:szCs w:val="28"/>
              </w:rPr>
            </w:pPr>
            <w:r w:rsidRPr="0008548F">
              <w:rPr>
                <w:sz w:val="28"/>
                <w:szCs w:val="28"/>
              </w:rPr>
              <w:t>24 41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0F271D" w:rsidRDefault="0011589B" w:rsidP="0011589B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4 41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0F271D" w:rsidRDefault="0011589B" w:rsidP="0011589B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4 417,00</w:t>
            </w:r>
          </w:p>
        </w:tc>
      </w:tr>
      <w:tr w:rsidR="00093920" w:rsidRPr="00D4198D" w:rsidTr="0011589B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20" w:rsidRPr="00D4198D" w:rsidRDefault="00093920" w:rsidP="0011589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(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920" w:rsidRPr="00B95BD4" w:rsidRDefault="00093920" w:rsidP="0011589B">
            <w:pPr>
              <w:jc w:val="center"/>
              <w:rPr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920" w:rsidRPr="00B95BD4" w:rsidRDefault="00093920" w:rsidP="0011589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95BD4">
              <w:rPr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920" w:rsidRPr="00B95BD4" w:rsidRDefault="00093920" w:rsidP="0011589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B95BD4">
              <w:rPr>
                <w:b/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B95BD4" w:rsidRDefault="00093920" w:rsidP="0011589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B95BD4" w:rsidRDefault="00093920" w:rsidP="0011589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08548F" w:rsidRDefault="00093920" w:rsidP="008E5E11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8548F">
              <w:rPr>
                <w:b/>
                <w:bCs/>
                <w:sz w:val="28"/>
                <w:szCs w:val="28"/>
                <w:lang w:eastAsia="en-US"/>
              </w:rPr>
              <w:t>131 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0F271D" w:rsidRDefault="00093920" w:rsidP="0011589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F271D">
              <w:rPr>
                <w:b/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0F271D" w:rsidRDefault="00093920" w:rsidP="0011589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F271D">
              <w:rPr>
                <w:b/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093920" w:rsidRPr="00D4198D" w:rsidTr="0011589B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20" w:rsidRPr="00D4198D" w:rsidRDefault="00093920" w:rsidP="0011589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920" w:rsidRPr="00B95BD4" w:rsidRDefault="00093920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920" w:rsidRPr="00B95BD4" w:rsidRDefault="0009392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920" w:rsidRPr="00B95BD4" w:rsidRDefault="0009392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B95BD4" w:rsidRDefault="0009392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B95BD4" w:rsidRDefault="0009392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08548F" w:rsidRDefault="00093920" w:rsidP="008E5E1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8548F">
              <w:rPr>
                <w:bCs/>
                <w:sz w:val="28"/>
                <w:szCs w:val="28"/>
                <w:lang w:eastAsia="en-US"/>
              </w:rPr>
              <w:t>131 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0F271D" w:rsidRDefault="0009392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0F271D" w:rsidRDefault="0009392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093920" w:rsidRPr="00D4198D" w:rsidTr="0011589B">
        <w:trPr>
          <w:trHeight w:val="39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D4198D" w:rsidRDefault="00093920" w:rsidP="0011589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920" w:rsidRPr="00B95BD4" w:rsidRDefault="00093920" w:rsidP="0011589B">
            <w:pPr>
              <w:jc w:val="center"/>
              <w:rPr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920" w:rsidRPr="00B95BD4" w:rsidRDefault="0009392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920" w:rsidRPr="00B95BD4" w:rsidRDefault="0009392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920" w:rsidRPr="00B95BD4" w:rsidRDefault="0009392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B95BD4" w:rsidRDefault="0009392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08548F" w:rsidRDefault="00093920" w:rsidP="008E5E1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8548F">
              <w:rPr>
                <w:bCs/>
                <w:sz w:val="28"/>
                <w:szCs w:val="28"/>
                <w:lang w:eastAsia="en-US"/>
              </w:rPr>
              <w:t>131 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0F271D" w:rsidRDefault="0009392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0F271D" w:rsidRDefault="0009392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093920" w:rsidRPr="00D4198D" w:rsidTr="0011589B">
        <w:trPr>
          <w:trHeight w:val="28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D4198D" w:rsidRDefault="00093920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920" w:rsidRPr="00B95BD4" w:rsidRDefault="00093920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920" w:rsidRPr="00B95BD4" w:rsidRDefault="0009392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920" w:rsidRPr="00B95BD4" w:rsidRDefault="0009392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920" w:rsidRPr="00B95BD4" w:rsidRDefault="0009392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B95BD4" w:rsidRDefault="0009392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08548F" w:rsidRDefault="00093920" w:rsidP="008E5E1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8548F">
              <w:rPr>
                <w:bCs/>
                <w:sz w:val="28"/>
                <w:szCs w:val="28"/>
                <w:lang w:eastAsia="en-US"/>
              </w:rPr>
              <w:t>131 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0F271D" w:rsidRDefault="0009392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0F271D" w:rsidRDefault="0009392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11589B" w:rsidRPr="00D4198D" w:rsidTr="0011589B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D4198D" w:rsidRDefault="0011589B" w:rsidP="0011589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B95BD4" w:rsidRDefault="0011589B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B95BD4" w:rsidRDefault="0011589B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B95BD4" w:rsidRDefault="0011589B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B95BD4" w:rsidRDefault="0011589B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B95BD4" w:rsidRDefault="0011589B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08548F" w:rsidRDefault="0009392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8548F">
              <w:rPr>
                <w:bCs/>
                <w:sz w:val="28"/>
                <w:szCs w:val="28"/>
                <w:lang w:eastAsia="en-US"/>
              </w:rPr>
              <w:t>131 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0F271D" w:rsidRDefault="0011589B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0F271D" w:rsidRDefault="0011589B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11589B" w:rsidRPr="00D4198D" w:rsidTr="0011589B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41445E" w:rsidRDefault="0011589B" w:rsidP="0011589B">
            <w:pPr>
              <w:rPr>
                <w:b/>
                <w:bCs/>
                <w:sz w:val="28"/>
                <w:lang w:eastAsia="en-US"/>
              </w:rPr>
            </w:pPr>
            <w:r w:rsidRPr="0041445E">
              <w:rPr>
                <w:b/>
                <w:bCs/>
                <w:sz w:val="28"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41445E" w:rsidRDefault="0011589B" w:rsidP="0011589B">
            <w:pPr>
              <w:jc w:val="center"/>
              <w:rPr>
                <w:b/>
                <w:bCs/>
                <w:sz w:val="28"/>
              </w:rPr>
            </w:pPr>
            <w:r w:rsidRPr="0041445E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41445E" w:rsidRDefault="0011589B" w:rsidP="0011589B">
            <w:pPr>
              <w:jc w:val="center"/>
              <w:rPr>
                <w:b/>
                <w:bCs/>
                <w:sz w:val="28"/>
                <w:lang w:eastAsia="en-US"/>
              </w:rPr>
            </w:pPr>
            <w:r w:rsidRPr="0041445E">
              <w:rPr>
                <w:b/>
                <w:bCs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41445E" w:rsidRDefault="0011589B" w:rsidP="0011589B">
            <w:pPr>
              <w:jc w:val="center"/>
              <w:rPr>
                <w:b/>
                <w:bCs/>
                <w:sz w:val="28"/>
                <w:lang w:eastAsia="en-US"/>
              </w:rPr>
            </w:pPr>
            <w:r w:rsidRPr="0041445E">
              <w:rPr>
                <w:b/>
                <w:bCs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41445E" w:rsidRDefault="0011589B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41445E" w:rsidRDefault="0011589B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08548F" w:rsidRDefault="0011589B" w:rsidP="0011589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8548F">
              <w:rPr>
                <w:b/>
                <w:bCs/>
                <w:sz w:val="28"/>
                <w:szCs w:val="28"/>
                <w:lang w:eastAsia="en-US"/>
              </w:rPr>
              <w:t>5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9F22A1" w:rsidRDefault="0011589B" w:rsidP="0011589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F22A1">
              <w:rPr>
                <w:b/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9F22A1" w:rsidRDefault="0011589B" w:rsidP="0011589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F22A1">
              <w:rPr>
                <w:b/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11589B" w:rsidRPr="00D4198D" w:rsidTr="0011589B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41445E" w:rsidRDefault="0011589B" w:rsidP="0011589B">
            <w:pPr>
              <w:rPr>
                <w:bCs/>
                <w:sz w:val="28"/>
              </w:rPr>
            </w:pPr>
            <w:r w:rsidRPr="0041445E">
              <w:rPr>
                <w:bCs/>
                <w:sz w:val="2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41445E" w:rsidRDefault="0011589B" w:rsidP="0011589B">
            <w:pPr>
              <w:jc w:val="center"/>
              <w:rPr>
                <w:b/>
                <w:bCs/>
                <w:sz w:val="28"/>
              </w:rPr>
            </w:pPr>
            <w:r w:rsidRPr="0041445E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41445E" w:rsidRDefault="0011589B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41445E" w:rsidRDefault="0011589B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41445E" w:rsidRDefault="0011589B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41445E" w:rsidRDefault="0011589B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08548F" w:rsidRDefault="0011589B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8548F">
              <w:rPr>
                <w:bCs/>
                <w:sz w:val="28"/>
                <w:szCs w:val="28"/>
                <w:lang w:eastAsia="en-US"/>
              </w:rPr>
              <w:t>5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9F22A1" w:rsidRDefault="0011589B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9F22A1" w:rsidRDefault="0011589B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11589B" w:rsidRPr="00D4198D" w:rsidTr="0011589B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41445E" w:rsidRDefault="0011589B" w:rsidP="0011589B">
            <w:pPr>
              <w:rPr>
                <w:bCs/>
                <w:sz w:val="28"/>
                <w:lang w:eastAsia="en-US"/>
              </w:rPr>
            </w:pPr>
            <w:r w:rsidRPr="0041445E">
              <w:rPr>
                <w:bCs/>
                <w:sz w:val="28"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41445E" w:rsidRDefault="0011589B" w:rsidP="0011589B">
            <w:pPr>
              <w:jc w:val="center"/>
              <w:rPr>
                <w:b/>
                <w:bCs/>
                <w:sz w:val="28"/>
              </w:rPr>
            </w:pPr>
            <w:r w:rsidRPr="0041445E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41445E" w:rsidRDefault="0011589B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41445E" w:rsidRDefault="0011589B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41445E" w:rsidRDefault="0011589B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41445E" w:rsidRDefault="0011589B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08548F" w:rsidRDefault="0011589B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8548F">
              <w:rPr>
                <w:bCs/>
                <w:sz w:val="28"/>
                <w:szCs w:val="28"/>
                <w:lang w:eastAsia="en-US"/>
              </w:rPr>
              <w:t>5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9F22A1" w:rsidRDefault="0011589B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9F22A1" w:rsidRDefault="0011589B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11589B" w:rsidRPr="00D4198D" w:rsidTr="0011589B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41445E" w:rsidRDefault="0011589B" w:rsidP="0011589B">
            <w:pPr>
              <w:rPr>
                <w:bCs/>
                <w:sz w:val="28"/>
                <w:lang w:eastAsia="en-US"/>
              </w:rPr>
            </w:pPr>
            <w:r w:rsidRPr="0041445E">
              <w:rPr>
                <w:bCs/>
                <w:sz w:val="28"/>
                <w:lang w:eastAsia="en-US"/>
              </w:rPr>
              <w:t>Резервный фонд администрац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41445E" w:rsidRDefault="0011589B" w:rsidP="0011589B">
            <w:pPr>
              <w:jc w:val="center"/>
              <w:rPr>
                <w:b/>
                <w:bCs/>
                <w:sz w:val="28"/>
              </w:rPr>
            </w:pPr>
            <w:r w:rsidRPr="0041445E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41445E" w:rsidRDefault="0011589B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41445E" w:rsidRDefault="0011589B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41445E" w:rsidRDefault="0011589B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41445E" w:rsidRDefault="0011589B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08548F" w:rsidRDefault="0011589B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8548F">
              <w:rPr>
                <w:bCs/>
                <w:sz w:val="28"/>
                <w:szCs w:val="28"/>
                <w:lang w:eastAsia="en-US"/>
              </w:rPr>
              <w:t>5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9F22A1" w:rsidRDefault="0011589B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9F22A1" w:rsidRDefault="0011589B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11589B" w:rsidRPr="00D4198D" w:rsidTr="0011589B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41445E" w:rsidRDefault="0011589B" w:rsidP="0011589B">
            <w:pPr>
              <w:rPr>
                <w:b/>
                <w:bCs/>
                <w:sz w:val="28"/>
              </w:rPr>
            </w:pPr>
            <w:r w:rsidRPr="0041445E">
              <w:rPr>
                <w:sz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41445E" w:rsidRDefault="0011589B" w:rsidP="0011589B">
            <w:pPr>
              <w:jc w:val="center"/>
              <w:rPr>
                <w:b/>
                <w:bCs/>
                <w:sz w:val="28"/>
              </w:rPr>
            </w:pPr>
            <w:r w:rsidRPr="0041445E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41445E" w:rsidRDefault="0011589B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41445E" w:rsidRDefault="0011589B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41445E" w:rsidRDefault="0011589B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41445E" w:rsidRDefault="0011589B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08548F" w:rsidRDefault="0011589B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8548F">
              <w:rPr>
                <w:bCs/>
                <w:sz w:val="28"/>
                <w:szCs w:val="28"/>
                <w:lang w:eastAsia="en-US"/>
              </w:rPr>
              <w:t>5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9F22A1" w:rsidRDefault="0011589B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9F22A1" w:rsidRDefault="0011589B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11589B" w:rsidRPr="00D4198D" w:rsidTr="0011589B">
        <w:trPr>
          <w:trHeight w:val="34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D4198D" w:rsidRDefault="0011589B" w:rsidP="0011589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8A4410" w:rsidRDefault="0011589B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8A4410" w:rsidRDefault="0011589B" w:rsidP="0011589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8A4410" w:rsidRDefault="0011589B" w:rsidP="0011589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08548F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08548F">
              <w:rPr>
                <w:b/>
                <w:sz w:val="28"/>
                <w:szCs w:val="28"/>
              </w:rPr>
              <w:t>245 473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D12776" w:rsidRDefault="0011589B" w:rsidP="0011589B">
            <w:pPr>
              <w:jc w:val="center"/>
              <w:rPr>
                <w:b/>
                <w:sz w:val="28"/>
                <w:szCs w:val="28"/>
              </w:rPr>
            </w:pPr>
            <w:r w:rsidRPr="00D12776">
              <w:rPr>
                <w:b/>
                <w:sz w:val="28"/>
                <w:szCs w:val="28"/>
              </w:rPr>
              <w:t>44 444,</w:t>
            </w: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D12776" w:rsidRDefault="0011589B" w:rsidP="0011589B">
            <w:pPr>
              <w:jc w:val="center"/>
              <w:rPr>
                <w:b/>
                <w:sz w:val="28"/>
                <w:szCs w:val="28"/>
              </w:rPr>
            </w:pPr>
            <w:r w:rsidRPr="00D12776">
              <w:rPr>
                <w:b/>
                <w:sz w:val="28"/>
                <w:szCs w:val="28"/>
              </w:rPr>
              <w:t>44 444,</w:t>
            </w:r>
            <w:r>
              <w:rPr>
                <w:b/>
                <w:sz w:val="28"/>
                <w:szCs w:val="28"/>
              </w:rPr>
              <w:t>95</w:t>
            </w:r>
          </w:p>
        </w:tc>
      </w:tr>
      <w:tr w:rsidR="00096CB4" w:rsidRPr="00D4198D" w:rsidTr="0011589B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4198D" w:rsidRDefault="00096CB4" w:rsidP="0011589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CB4" w:rsidRPr="00E61668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CB4" w:rsidRPr="00E61668" w:rsidRDefault="00096CB4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CB4" w:rsidRPr="00E61668" w:rsidRDefault="00096CB4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CB4" w:rsidRPr="00E61668" w:rsidRDefault="00096CB4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2D155E" w:rsidRDefault="00096CB4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  <w:p w:rsidR="00096CB4" w:rsidRPr="002D155E" w:rsidRDefault="00096CB4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8548F" w:rsidRDefault="00096CB4" w:rsidP="00AE1428">
            <w:pPr>
              <w:jc w:val="center"/>
              <w:rPr>
                <w:sz w:val="28"/>
                <w:szCs w:val="28"/>
              </w:rPr>
            </w:pPr>
            <w:r w:rsidRPr="0008548F">
              <w:rPr>
                <w:sz w:val="28"/>
                <w:szCs w:val="28"/>
              </w:rPr>
              <w:t>241 473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12776" w:rsidRDefault="00096CB4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0 444,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12776" w:rsidRDefault="00096CB4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0 444,</w:t>
            </w:r>
            <w:r>
              <w:rPr>
                <w:sz w:val="28"/>
                <w:szCs w:val="28"/>
              </w:rPr>
              <w:t>95</w:t>
            </w:r>
          </w:p>
        </w:tc>
      </w:tr>
      <w:tr w:rsidR="0011589B" w:rsidRPr="00D4198D" w:rsidTr="0011589B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D4198D" w:rsidRDefault="0011589B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 xml:space="preserve">Подпрограмма «Обеспечение реализации муниципальной политики на территории сельского поселения </w:t>
            </w:r>
            <w:r>
              <w:rPr>
                <w:bCs/>
                <w:sz w:val="28"/>
                <w:szCs w:val="28"/>
              </w:rPr>
              <w:t>Новочеркутинский</w:t>
            </w:r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E61668" w:rsidRDefault="0011589B" w:rsidP="0011589B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E61668" w:rsidRDefault="0011589B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E61668" w:rsidRDefault="0011589B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E61668" w:rsidRDefault="0011589B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2D155E" w:rsidRDefault="0011589B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08548F" w:rsidRDefault="00096CB4" w:rsidP="0011589B">
            <w:pPr>
              <w:jc w:val="center"/>
              <w:rPr>
                <w:sz w:val="28"/>
                <w:szCs w:val="28"/>
              </w:rPr>
            </w:pPr>
            <w:r w:rsidRPr="0008548F">
              <w:rPr>
                <w:sz w:val="28"/>
                <w:szCs w:val="28"/>
              </w:rPr>
              <w:t>241 473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D12776" w:rsidRDefault="0011589B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0 444,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D12776" w:rsidRDefault="0011589B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0 444,</w:t>
            </w:r>
            <w:r>
              <w:rPr>
                <w:sz w:val="28"/>
                <w:szCs w:val="28"/>
              </w:rPr>
              <w:t>95</w:t>
            </w:r>
          </w:p>
        </w:tc>
      </w:tr>
      <w:tr w:rsidR="0011589B" w:rsidRPr="00D4198D" w:rsidTr="0011589B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D4198D" w:rsidRDefault="0011589B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E61668" w:rsidRDefault="0011589B" w:rsidP="0011589B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E61668" w:rsidRDefault="0011589B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E61668" w:rsidRDefault="0011589B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E61668" w:rsidRDefault="0011589B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2D155E" w:rsidRDefault="0011589B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08548F" w:rsidRDefault="0011589B" w:rsidP="0011589B">
            <w:pPr>
              <w:jc w:val="center"/>
              <w:rPr>
                <w:sz w:val="28"/>
                <w:szCs w:val="28"/>
              </w:rPr>
            </w:pPr>
          </w:p>
          <w:p w:rsidR="0011589B" w:rsidRPr="0008548F" w:rsidRDefault="0011589B" w:rsidP="0011589B">
            <w:pPr>
              <w:jc w:val="center"/>
              <w:rPr>
                <w:sz w:val="28"/>
                <w:szCs w:val="28"/>
              </w:rPr>
            </w:pPr>
            <w:r w:rsidRPr="0008548F">
              <w:rPr>
                <w:sz w:val="28"/>
                <w:szCs w:val="28"/>
              </w:rPr>
              <w:t>33 000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6915B4" w:rsidRDefault="0011589B" w:rsidP="0011589B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33 000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6915B4" w:rsidRDefault="0011589B" w:rsidP="0011589B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33 000,95</w:t>
            </w:r>
          </w:p>
        </w:tc>
      </w:tr>
      <w:tr w:rsidR="0011589B" w:rsidRPr="00D4198D" w:rsidTr="0011589B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D4198D" w:rsidRDefault="0011589B" w:rsidP="0011589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D4198D">
              <w:rPr>
                <w:bCs/>
                <w:sz w:val="28"/>
                <w:szCs w:val="28"/>
              </w:rPr>
              <w:t xml:space="preserve">риобретение услуг по сопровождению сетевого программного обеспечения по ведению похозяйственного уч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E61668" w:rsidRDefault="0011589B" w:rsidP="0011589B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E61668" w:rsidRDefault="0011589B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E61668" w:rsidRDefault="0011589B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E61668" w:rsidRDefault="0011589B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 xml:space="preserve">01 4 01 </w:t>
            </w:r>
            <w:r w:rsidRPr="00E61668">
              <w:rPr>
                <w:sz w:val="28"/>
                <w:szCs w:val="28"/>
                <w:lang w:val="en-US"/>
              </w:rPr>
              <w:t>S</w:t>
            </w:r>
            <w:r w:rsidRPr="00E61668">
              <w:rPr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E61668" w:rsidRDefault="0011589B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08548F" w:rsidRDefault="0011589B" w:rsidP="0011589B">
            <w:pPr>
              <w:jc w:val="center"/>
              <w:rPr>
                <w:sz w:val="28"/>
                <w:szCs w:val="28"/>
              </w:rPr>
            </w:pPr>
          </w:p>
          <w:p w:rsidR="0011589B" w:rsidRPr="0008548F" w:rsidRDefault="0011589B" w:rsidP="0011589B">
            <w:pPr>
              <w:jc w:val="center"/>
              <w:rPr>
                <w:sz w:val="28"/>
                <w:szCs w:val="28"/>
              </w:rPr>
            </w:pPr>
            <w:r w:rsidRPr="0008548F">
              <w:rPr>
                <w:sz w:val="28"/>
                <w:szCs w:val="28"/>
              </w:rPr>
              <w:t>33 000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6915B4" w:rsidRDefault="0011589B" w:rsidP="0011589B">
            <w:pPr>
              <w:jc w:val="center"/>
              <w:rPr>
                <w:sz w:val="28"/>
                <w:szCs w:val="28"/>
              </w:rPr>
            </w:pPr>
          </w:p>
          <w:p w:rsidR="0011589B" w:rsidRPr="006915B4" w:rsidRDefault="0011589B" w:rsidP="0011589B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33 000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6915B4" w:rsidRDefault="0011589B" w:rsidP="0011589B">
            <w:pPr>
              <w:jc w:val="center"/>
              <w:rPr>
                <w:sz w:val="28"/>
                <w:szCs w:val="28"/>
              </w:rPr>
            </w:pPr>
          </w:p>
          <w:p w:rsidR="0011589B" w:rsidRPr="006915B4" w:rsidRDefault="0011589B" w:rsidP="0011589B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33 000,95</w:t>
            </w:r>
          </w:p>
        </w:tc>
      </w:tr>
      <w:tr w:rsidR="0011589B" w:rsidRPr="00D4198D" w:rsidTr="0011589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D4198D" w:rsidRDefault="0011589B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E61668" w:rsidRDefault="0011589B" w:rsidP="0011589B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E61668" w:rsidRDefault="0011589B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E61668" w:rsidRDefault="0011589B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E61668" w:rsidRDefault="0011589B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 xml:space="preserve">01 4 01 </w:t>
            </w:r>
            <w:r w:rsidRPr="00E61668">
              <w:rPr>
                <w:sz w:val="28"/>
                <w:szCs w:val="28"/>
                <w:lang w:val="en-US"/>
              </w:rPr>
              <w:t>S</w:t>
            </w:r>
            <w:r w:rsidRPr="00E61668">
              <w:rPr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E61668" w:rsidRDefault="0011589B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08548F" w:rsidRDefault="0011589B" w:rsidP="0011589B">
            <w:pPr>
              <w:jc w:val="center"/>
              <w:rPr>
                <w:sz w:val="28"/>
                <w:szCs w:val="28"/>
              </w:rPr>
            </w:pPr>
          </w:p>
          <w:p w:rsidR="0011589B" w:rsidRPr="0008548F" w:rsidRDefault="0011589B" w:rsidP="0011589B">
            <w:pPr>
              <w:jc w:val="center"/>
              <w:rPr>
                <w:sz w:val="28"/>
                <w:szCs w:val="28"/>
              </w:rPr>
            </w:pPr>
            <w:r w:rsidRPr="0008548F">
              <w:rPr>
                <w:sz w:val="28"/>
                <w:szCs w:val="28"/>
              </w:rPr>
              <w:t>33 000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6915B4" w:rsidRDefault="0011589B" w:rsidP="0011589B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33 000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6915B4" w:rsidRDefault="0011589B" w:rsidP="0011589B">
            <w:pPr>
              <w:jc w:val="center"/>
              <w:rPr>
                <w:sz w:val="28"/>
                <w:szCs w:val="28"/>
              </w:rPr>
            </w:pPr>
          </w:p>
          <w:p w:rsidR="0011589B" w:rsidRPr="006915B4" w:rsidRDefault="0011589B" w:rsidP="0011589B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33 000,95</w:t>
            </w:r>
          </w:p>
        </w:tc>
      </w:tr>
      <w:tr w:rsidR="0011589B" w:rsidRPr="00D4198D" w:rsidTr="0011589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D4198D" w:rsidRDefault="0011589B" w:rsidP="0011589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Ежегодные членские взнос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08548F" w:rsidRDefault="0011589B" w:rsidP="0011589B">
            <w:pPr>
              <w:jc w:val="center"/>
              <w:rPr>
                <w:sz w:val="28"/>
                <w:szCs w:val="28"/>
              </w:rPr>
            </w:pPr>
            <w:r w:rsidRPr="0008548F">
              <w:rPr>
                <w:sz w:val="28"/>
                <w:szCs w:val="28"/>
              </w:rPr>
              <w:t>7 4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D12776" w:rsidRDefault="0011589B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D12776" w:rsidRDefault="0011589B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7 444,00</w:t>
            </w:r>
          </w:p>
        </w:tc>
      </w:tr>
      <w:tr w:rsidR="0011589B" w:rsidRPr="00D4198D" w:rsidTr="0011589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9B" w:rsidRPr="00D4198D" w:rsidRDefault="0011589B" w:rsidP="0011589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</w:t>
            </w:r>
            <w:r>
              <w:rPr>
                <w:sz w:val="28"/>
                <w:szCs w:val="28"/>
              </w:rPr>
              <w:t>ы на оплату членских взносов в а</w:t>
            </w:r>
            <w:r w:rsidRPr="00D4198D">
              <w:rPr>
                <w:sz w:val="28"/>
                <w:szCs w:val="28"/>
              </w:rPr>
              <w:t>ссоциацию «Совета муниципальных образов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08548F" w:rsidRDefault="0011589B" w:rsidP="0011589B">
            <w:pPr>
              <w:jc w:val="center"/>
              <w:rPr>
                <w:sz w:val="28"/>
                <w:szCs w:val="28"/>
              </w:rPr>
            </w:pPr>
            <w:r w:rsidRPr="0008548F">
              <w:rPr>
                <w:sz w:val="28"/>
                <w:szCs w:val="28"/>
              </w:rPr>
              <w:t>7 4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D12776" w:rsidRDefault="0011589B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D12776" w:rsidRDefault="0011589B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7 444,00</w:t>
            </w:r>
          </w:p>
        </w:tc>
      </w:tr>
      <w:tr w:rsidR="0011589B" w:rsidRPr="00D4198D" w:rsidTr="0011589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9B" w:rsidRPr="00D4198D" w:rsidRDefault="0011589B" w:rsidP="0011589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08548F" w:rsidRDefault="0011589B" w:rsidP="0011589B">
            <w:pPr>
              <w:jc w:val="center"/>
              <w:rPr>
                <w:sz w:val="28"/>
                <w:szCs w:val="28"/>
              </w:rPr>
            </w:pPr>
            <w:r w:rsidRPr="0008548F">
              <w:rPr>
                <w:sz w:val="28"/>
                <w:szCs w:val="28"/>
              </w:rPr>
              <w:t>7 4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D12776" w:rsidRDefault="0011589B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D12776" w:rsidRDefault="0011589B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7 444,00</w:t>
            </w:r>
          </w:p>
        </w:tc>
      </w:tr>
      <w:tr w:rsidR="00096CB4" w:rsidRPr="00D4198D" w:rsidTr="0011589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13262C" w:rsidRDefault="00096CB4" w:rsidP="0011589B">
            <w:pPr>
              <w:rPr>
                <w:color w:val="000000"/>
                <w:sz w:val="28"/>
              </w:rPr>
            </w:pPr>
            <w:r w:rsidRPr="0013262C">
              <w:rPr>
                <w:color w:val="000000"/>
                <w:sz w:val="28"/>
              </w:rPr>
              <w:t xml:space="preserve">Основное мероприятие </w:t>
            </w:r>
          </w:p>
          <w:p w:rsidR="00096CB4" w:rsidRPr="0013262C" w:rsidRDefault="00096CB4" w:rsidP="0011589B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«</w:t>
            </w:r>
            <w:r w:rsidRPr="0013262C">
              <w:rPr>
                <w:color w:val="000000"/>
                <w:sz w:val="28"/>
              </w:rPr>
              <w:t>Прочие мероприятия  в сельском поселении</w:t>
            </w:r>
            <w:r>
              <w:rPr>
                <w:color w:val="000000"/>
                <w:sz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8548F" w:rsidRDefault="00096CB4" w:rsidP="00AE1428">
            <w:pPr>
              <w:jc w:val="center"/>
              <w:rPr>
                <w:sz w:val="28"/>
                <w:szCs w:val="28"/>
              </w:rPr>
            </w:pPr>
            <w:r w:rsidRPr="0008548F">
              <w:rPr>
                <w:sz w:val="28"/>
                <w:szCs w:val="28"/>
              </w:rPr>
              <w:t>201 02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11589B" w:rsidRPr="00D4198D" w:rsidTr="0011589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50102D" w:rsidRDefault="0011589B" w:rsidP="0011589B">
            <w:pPr>
              <w:rPr>
                <w:sz w:val="28"/>
              </w:rPr>
            </w:pPr>
            <w:r w:rsidRPr="0050102D">
              <w:rPr>
                <w:sz w:val="28"/>
              </w:rPr>
              <w:t>Реализация направления расходов основного мероприятия «Прочие мероприят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08548F" w:rsidRDefault="00096CB4" w:rsidP="0011589B">
            <w:pPr>
              <w:jc w:val="center"/>
              <w:rPr>
                <w:sz w:val="28"/>
                <w:szCs w:val="28"/>
              </w:rPr>
            </w:pPr>
            <w:r w:rsidRPr="0008548F">
              <w:rPr>
                <w:sz w:val="28"/>
                <w:szCs w:val="28"/>
              </w:rPr>
              <w:t>201 02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9F22A1" w:rsidRDefault="0011589B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9F22A1" w:rsidRDefault="0011589B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11589B" w:rsidRPr="00D4198D" w:rsidTr="0011589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50102D" w:rsidRDefault="0011589B" w:rsidP="0011589B">
            <w:pPr>
              <w:rPr>
                <w:b/>
                <w:bCs/>
                <w:sz w:val="28"/>
              </w:rPr>
            </w:pPr>
            <w:r w:rsidRPr="0050102D">
              <w:rPr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08548F" w:rsidRDefault="00096CB4" w:rsidP="0011589B">
            <w:pPr>
              <w:jc w:val="center"/>
              <w:rPr>
                <w:sz w:val="28"/>
                <w:szCs w:val="28"/>
              </w:rPr>
            </w:pPr>
            <w:r w:rsidRPr="0008548F">
              <w:rPr>
                <w:sz w:val="28"/>
                <w:szCs w:val="28"/>
              </w:rPr>
              <w:t>151 02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9F22A1" w:rsidRDefault="0011589B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9F22A1" w:rsidRDefault="0011589B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096CB4" w:rsidRPr="00D4198D" w:rsidTr="00AE1428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B4" w:rsidRPr="00D4198D" w:rsidRDefault="00096CB4" w:rsidP="00AE1428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Default="00096CB4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Default="00096CB4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Default="00096CB4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Default="00096CB4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8548F" w:rsidRDefault="00096CB4" w:rsidP="0011589B">
            <w:pPr>
              <w:jc w:val="center"/>
              <w:rPr>
                <w:sz w:val="28"/>
                <w:szCs w:val="28"/>
              </w:rPr>
            </w:pPr>
            <w:r w:rsidRPr="0008548F">
              <w:rPr>
                <w:sz w:val="28"/>
                <w:szCs w:val="28"/>
              </w:rPr>
              <w:t>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</w:p>
        </w:tc>
      </w:tr>
      <w:tr w:rsidR="00096CB4" w:rsidRPr="00D4198D" w:rsidTr="0011589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D4198D" w:rsidRDefault="00096CB4" w:rsidP="0011589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Непрограммные расходы бюджета сельского </w:t>
            </w:r>
            <w:r w:rsidRPr="00D4198D">
              <w:rPr>
                <w:bCs/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8548F" w:rsidRDefault="00096CB4" w:rsidP="0011589B">
            <w:pPr>
              <w:jc w:val="center"/>
              <w:rPr>
                <w:sz w:val="28"/>
                <w:szCs w:val="28"/>
              </w:rPr>
            </w:pPr>
            <w:r w:rsidRPr="0008548F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12776" w:rsidRDefault="00096CB4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12776" w:rsidRDefault="00096CB4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</w:tr>
      <w:tr w:rsidR="00096CB4" w:rsidRPr="00D4198D" w:rsidTr="0011589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4198D" w:rsidRDefault="00096CB4" w:rsidP="0011589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8548F" w:rsidRDefault="00096CB4" w:rsidP="0011589B">
            <w:pPr>
              <w:jc w:val="center"/>
              <w:rPr>
                <w:sz w:val="28"/>
                <w:szCs w:val="28"/>
              </w:rPr>
            </w:pPr>
            <w:r w:rsidRPr="0008548F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12776" w:rsidRDefault="00096CB4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12776" w:rsidRDefault="00096CB4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</w:tr>
      <w:tr w:rsidR="00096CB4" w:rsidRPr="00D4198D" w:rsidTr="0011589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D4198D" w:rsidRDefault="00096CB4" w:rsidP="0011589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8548F" w:rsidRDefault="00096CB4" w:rsidP="0011589B">
            <w:pPr>
              <w:jc w:val="center"/>
              <w:rPr>
                <w:sz w:val="28"/>
                <w:szCs w:val="28"/>
              </w:rPr>
            </w:pPr>
            <w:r w:rsidRPr="0008548F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12776" w:rsidRDefault="00096CB4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12776" w:rsidRDefault="00096CB4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</w:tr>
      <w:tr w:rsidR="00096CB4" w:rsidRPr="00D4198D" w:rsidTr="0011589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D4198D" w:rsidRDefault="00096CB4" w:rsidP="0011589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8548F" w:rsidRDefault="00096CB4" w:rsidP="0011589B">
            <w:pPr>
              <w:jc w:val="center"/>
              <w:rPr>
                <w:sz w:val="28"/>
                <w:szCs w:val="28"/>
              </w:rPr>
            </w:pPr>
            <w:r w:rsidRPr="0008548F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12776" w:rsidRDefault="00096CB4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12776" w:rsidRDefault="00096CB4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</w:tr>
      <w:tr w:rsidR="00096CB4" w:rsidRPr="00D4198D" w:rsidTr="0011589B">
        <w:trPr>
          <w:trHeight w:val="24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4198D" w:rsidRDefault="00096CB4" w:rsidP="0011589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CB4" w:rsidRPr="008A4410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CB4" w:rsidRPr="008A4410" w:rsidRDefault="00096CB4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2D155E" w:rsidRDefault="00096CB4" w:rsidP="0011589B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8548F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08548F">
              <w:rPr>
                <w:b/>
                <w:sz w:val="28"/>
                <w:szCs w:val="28"/>
              </w:rPr>
              <w:t>274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12776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D12776">
              <w:rPr>
                <w:b/>
                <w:sz w:val="28"/>
                <w:szCs w:val="28"/>
              </w:rPr>
              <w:t>288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12776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D12776">
              <w:rPr>
                <w:b/>
                <w:sz w:val="28"/>
                <w:szCs w:val="28"/>
              </w:rPr>
              <w:t>298 100,00</w:t>
            </w:r>
          </w:p>
        </w:tc>
      </w:tr>
      <w:tr w:rsidR="00096CB4" w:rsidRPr="00D4198D" w:rsidTr="0011589B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4198D" w:rsidRDefault="00096CB4" w:rsidP="0011589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CB4" w:rsidRPr="008A4410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CB4" w:rsidRPr="008A4410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2D155E" w:rsidRDefault="00096CB4" w:rsidP="0011589B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8548F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08548F">
              <w:rPr>
                <w:b/>
                <w:sz w:val="28"/>
                <w:szCs w:val="28"/>
              </w:rPr>
              <w:t>274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12776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D12776">
              <w:rPr>
                <w:b/>
                <w:sz w:val="28"/>
                <w:szCs w:val="28"/>
              </w:rPr>
              <w:t>288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12776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D12776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98</w:t>
            </w:r>
            <w:r w:rsidRPr="00D12776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1</w:t>
            </w:r>
            <w:r w:rsidRPr="00D12776">
              <w:rPr>
                <w:b/>
                <w:sz w:val="28"/>
                <w:szCs w:val="28"/>
              </w:rPr>
              <w:t>00,00</w:t>
            </w:r>
          </w:p>
        </w:tc>
      </w:tr>
      <w:tr w:rsidR="00096CB4" w:rsidRPr="00D4198D" w:rsidTr="0011589B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D4198D" w:rsidRDefault="00096CB4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2D155E" w:rsidRDefault="00096CB4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8548F" w:rsidRDefault="00096CB4" w:rsidP="0011589B">
            <w:pPr>
              <w:jc w:val="center"/>
              <w:rPr>
                <w:sz w:val="28"/>
                <w:szCs w:val="28"/>
              </w:rPr>
            </w:pPr>
            <w:r w:rsidRPr="0008548F">
              <w:rPr>
                <w:sz w:val="28"/>
                <w:szCs w:val="28"/>
              </w:rPr>
              <w:t>274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12776" w:rsidRDefault="00096CB4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88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12776" w:rsidRDefault="00096CB4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 100,00</w:t>
            </w:r>
          </w:p>
        </w:tc>
      </w:tr>
      <w:tr w:rsidR="00096CB4" w:rsidRPr="00D4198D" w:rsidTr="0011589B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D4198D" w:rsidRDefault="00096CB4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2D155E" w:rsidRDefault="00096CB4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8548F" w:rsidRDefault="00096CB4" w:rsidP="0011589B">
            <w:pPr>
              <w:jc w:val="center"/>
              <w:rPr>
                <w:sz w:val="28"/>
                <w:szCs w:val="28"/>
              </w:rPr>
            </w:pPr>
            <w:r w:rsidRPr="0008548F">
              <w:rPr>
                <w:sz w:val="28"/>
                <w:szCs w:val="28"/>
              </w:rPr>
              <w:t>274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12776" w:rsidRDefault="00096CB4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88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12776" w:rsidRDefault="00096CB4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98 100,00</w:t>
            </w:r>
          </w:p>
        </w:tc>
      </w:tr>
      <w:tr w:rsidR="00096CB4" w:rsidRPr="00D4198D" w:rsidTr="0011589B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D4198D" w:rsidRDefault="00096CB4" w:rsidP="0011589B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8548F" w:rsidRDefault="00096CB4" w:rsidP="0011589B">
            <w:pPr>
              <w:jc w:val="center"/>
              <w:rPr>
                <w:sz w:val="28"/>
                <w:szCs w:val="28"/>
              </w:rPr>
            </w:pPr>
            <w:r w:rsidRPr="0008548F">
              <w:rPr>
                <w:sz w:val="28"/>
                <w:szCs w:val="28"/>
              </w:rPr>
              <w:t>274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12776" w:rsidRDefault="00096CB4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88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12776" w:rsidRDefault="00096CB4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98 100,00</w:t>
            </w:r>
          </w:p>
        </w:tc>
      </w:tr>
      <w:tr w:rsidR="00096CB4" w:rsidRPr="00D4198D" w:rsidTr="0011589B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D4198D" w:rsidRDefault="00096CB4" w:rsidP="0011589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8548F" w:rsidRDefault="00096CB4" w:rsidP="0011589B">
            <w:pPr>
              <w:jc w:val="center"/>
              <w:rPr>
                <w:sz w:val="28"/>
                <w:szCs w:val="28"/>
              </w:rPr>
            </w:pPr>
            <w:r w:rsidRPr="0008548F">
              <w:rPr>
                <w:sz w:val="28"/>
                <w:szCs w:val="28"/>
              </w:rPr>
              <w:t>255 6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12776" w:rsidRDefault="00096CB4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7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12776" w:rsidRDefault="00096CB4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79 600,00</w:t>
            </w:r>
          </w:p>
        </w:tc>
      </w:tr>
      <w:tr w:rsidR="00096CB4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D4198D" w:rsidRDefault="00096CB4" w:rsidP="0011589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8548F" w:rsidRDefault="00096CB4" w:rsidP="0011589B">
            <w:pPr>
              <w:jc w:val="center"/>
              <w:rPr>
                <w:sz w:val="28"/>
                <w:szCs w:val="28"/>
              </w:rPr>
            </w:pPr>
            <w:r w:rsidRPr="0008548F">
              <w:rPr>
                <w:sz w:val="28"/>
                <w:szCs w:val="28"/>
              </w:rPr>
              <w:t>18 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12776" w:rsidRDefault="00096CB4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18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12776" w:rsidRDefault="00096CB4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18 500,00</w:t>
            </w:r>
          </w:p>
        </w:tc>
      </w:tr>
      <w:tr w:rsidR="00096CB4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4198D" w:rsidRDefault="00096CB4" w:rsidP="0011589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2D155E" w:rsidRDefault="00096CB4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8548F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08548F">
              <w:rPr>
                <w:b/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</w:tr>
      <w:tr w:rsidR="00096CB4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4198D" w:rsidRDefault="00096CB4" w:rsidP="0011589B">
            <w:pPr>
              <w:rPr>
                <w:bCs/>
                <w:color w:val="000000"/>
                <w:sz w:val="28"/>
                <w:szCs w:val="28"/>
              </w:rPr>
            </w:pPr>
            <w:r w:rsidRPr="00D4198D">
              <w:rPr>
                <w:color w:val="22272F"/>
                <w:sz w:val="28"/>
                <w:szCs w:val="28"/>
                <w:shd w:val="clear" w:color="auto" w:fill="FFFFFF"/>
              </w:rPr>
              <w:t xml:space="preserve">Защита населения и территории от </w:t>
            </w:r>
            <w:r w:rsidRPr="00D4198D">
              <w:rPr>
                <w:color w:val="22272F"/>
                <w:sz w:val="28"/>
                <w:szCs w:val="28"/>
                <w:shd w:val="clear" w:color="auto" w:fill="FFFFFF"/>
              </w:rPr>
              <w:lastRenderedPageBreak/>
              <w:t>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2D155E" w:rsidRDefault="00096CB4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8548F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08548F">
              <w:rPr>
                <w:b/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</w:tr>
      <w:tr w:rsidR="00096CB4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D4198D" w:rsidRDefault="00096CB4" w:rsidP="0011589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2D155E" w:rsidRDefault="00096CB4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8548F" w:rsidRDefault="00096CB4" w:rsidP="0011589B">
            <w:pPr>
              <w:jc w:val="center"/>
              <w:rPr>
                <w:sz w:val="28"/>
                <w:szCs w:val="28"/>
              </w:rPr>
            </w:pPr>
            <w:r w:rsidRPr="0008548F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096CB4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D4198D" w:rsidRDefault="00096CB4" w:rsidP="0011589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Подпрограмма «Обеспечение безопасности человека и природной среды на территории сельского поселения </w:t>
            </w:r>
            <w:r>
              <w:rPr>
                <w:sz w:val="28"/>
                <w:szCs w:val="28"/>
              </w:rPr>
              <w:t>Новочеркутинский</w:t>
            </w:r>
            <w:r w:rsidRPr="00D4198D">
              <w:rPr>
                <w:sz w:val="28"/>
                <w:szCs w:val="28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2D155E" w:rsidRDefault="00096CB4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8548F" w:rsidRDefault="00096CB4" w:rsidP="0011589B">
            <w:pPr>
              <w:jc w:val="center"/>
              <w:rPr>
                <w:sz w:val="28"/>
                <w:szCs w:val="28"/>
              </w:rPr>
            </w:pPr>
            <w:r w:rsidRPr="0008548F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096CB4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D4198D" w:rsidRDefault="00096CB4" w:rsidP="0011589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2D155E" w:rsidRDefault="00096CB4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8548F" w:rsidRDefault="00096CB4" w:rsidP="0011589B">
            <w:pPr>
              <w:jc w:val="center"/>
              <w:rPr>
                <w:sz w:val="28"/>
                <w:szCs w:val="28"/>
              </w:rPr>
            </w:pPr>
            <w:r w:rsidRPr="0008548F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096CB4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D4198D" w:rsidRDefault="00096CB4" w:rsidP="0011589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2D155E" w:rsidRDefault="00096CB4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8548F" w:rsidRDefault="00096CB4" w:rsidP="0011589B">
            <w:pPr>
              <w:jc w:val="center"/>
              <w:rPr>
                <w:sz w:val="28"/>
                <w:szCs w:val="28"/>
              </w:rPr>
            </w:pPr>
            <w:r w:rsidRPr="0008548F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096CB4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4198D" w:rsidRDefault="00096CB4" w:rsidP="0011589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8548F" w:rsidRDefault="00096CB4" w:rsidP="0011589B">
            <w:pPr>
              <w:jc w:val="center"/>
              <w:rPr>
                <w:sz w:val="28"/>
                <w:szCs w:val="28"/>
              </w:rPr>
            </w:pPr>
            <w:r w:rsidRPr="0008548F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096CB4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D4198D" w:rsidRDefault="00096CB4" w:rsidP="0011589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8548F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08548F">
              <w:rPr>
                <w:b/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</w:tr>
      <w:tr w:rsidR="00096CB4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D4198D" w:rsidRDefault="00096CB4" w:rsidP="0011589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8548F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08548F">
              <w:rPr>
                <w:b/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</w:tr>
      <w:tr w:rsidR="00096CB4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D4198D" w:rsidRDefault="00096CB4" w:rsidP="0011589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8548F" w:rsidRDefault="00096CB4" w:rsidP="0011589B">
            <w:pPr>
              <w:jc w:val="center"/>
              <w:rPr>
                <w:sz w:val="28"/>
                <w:szCs w:val="28"/>
              </w:rPr>
            </w:pPr>
            <w:r w:rsidRPr="0008548F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096CB4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4198D" w:rsidRDefault="00096CB4" w:rsidP="0011589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</w:t>
            </w: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качественной, развитой  инфраструктурой и повышения уровня благоустройства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8548F" w:rsidRDefault="00096CB4" w:rsidP="0011589B">
            <w:pPr>
              <w:jc w:val="center"/>
              <w:rPr>
                <w:sz w:val="28"/>
                <w:szCs w:val="28"/>
              </w:rPr>
            </w:pPr>
            <w:r w:rsidRPr="0008548F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096CB4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D4198D" w:rsidRDefault="00096CB4" w:rsidP="0011589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8548F" w:rsidRDefault="00096CB4" w:rsidP="0011589B">
            <w:pPr>
              <w:jc w:val="center"/>
              <w:rPr>
                <w:sz w:val="28"/>
                <w:szCs w:val="28"/>
              </w:rPr>
            </w:pPr>
            <w:r w:rsidRPr="0008548F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096CB4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D4198D" w:rsidRDefault="00096CB4" w:rsidP="0011589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8548F" w:rsidRDefault="00096CB4" w:rsidP="0011589B">
            <w:pPr>
              <w:jc w:val="center"/>
              <w:rPr>
                <w:sz w:val="28"/>
                <w:szCs w:val="28"/>
              </w:rPr>
            </w:pPr>
            <w:r w:rsidRPr="0008548F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096CB4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4198D" w:rsidRDefault="00096CB4" w:rsidP="0011589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8548F" w:rsidRDefault="00096CB4" w:rsidP="0011589B">
            <w:pPr>
              <w:jc w:val="center"/>
              <w:rPr>
                <w:sz w:val="28"/>
                <w:szCs w:val="28"/>
              </w:rPr>
            </w:pPr>
            <w:r w:rsidRPr="0008548F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08548F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8F" w:rsidRPr="00D4198D" w:rsidRDefault="0008548F" w:rsidP="0011589B">
            <w:pPr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48F" w:rsidRPr="0068551A" w:rsidRDefault="0008548F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48F" w:rsidRPr="0068551A" w:rsidRDefault="0008548F" w:rsidP="0011589B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48F" w:rsidRPr="002D155E" w:rsidRDefault="0008548F" w:rsidP="0011589B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48F" w:rsidRPr="002D155E" w:rsidRDefault="0008548F" w:rsidP="0011589B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48F" w:rsidRPr="002D155E" w:rsidRDefault="0008548F" w:rsidP="0011589B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48F" w:rsidRPr="0008548F" w:rsidRDefault="00EF257D" w:rsidP="00C319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397 74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48F" w:rsidRPr="009F22A1" w:rsidRDefault="0008548F" w:rsidP="0011589B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48F" w:rsidRPr="009F22A1" w:rsidRDefault="0008548F" w:rsidP="0011589B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</w:tr>
      <w:tr w:rsidR="00093920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20" w:rsidRPr="00D4198D" w:rsidRDefault="00093920" w:rsidP="0011589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420BB2" w:rsidRDefault="0009392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420BB2" w:rsidRDefault="00093920" w:rsidP="0011589B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420BB2" w:rsidRDefault="00093920" w:rsidP="0011589B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2D155E" w:rsidRDefault="00093920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2D155E" w:rsidRDefault="00093920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08548F" w:rsidRDefault="00EF257D" w:rsidP="008E5E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397 74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9F22A1" w:rsidRDefault="00093920" w:rsidP="001158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9F22A1" w:rsidRDefault="00093920" w:rsidP="001158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0</w:t>
            </w:r>
          </w:p>
        </w:tc>
      </w:tr>
      <w:tr w:rsidR="00093920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D4198D" w:rsidRDefault="00093920" w:rsidP="0011589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420BB2" w:rsidRDefault="0009392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420BB2" w:rsidRDefault="0009392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420BB2" w:rsidRDefault="0009392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420BB2" w:rsidRDefault="0009392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2D155E" w:rsidRDefault="00093920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EF257D" w:rsidRDefault="00EF257D" w:rsidP="008E5E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397 74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9F22A1" w:rsidRDefault="0009392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9F22A1" w:rsidRDefault="0009392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096CB4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4198D" w:rsidRDefault="00096CB4" w:rsidP="0011589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72A2E" w:rsidRDefault="00096CB4" w:rsidP="0011589B">
            <w:pPr>
              <w:jc w:val="center"/>
              <w:rPr>
                <w:sz w:val="28"/>
                <w:szCs w:val="28"/>
              </w:rPr>
            </w:pPr>
            <w:r w:rsidRPr="00472A2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72A2E" w:rsidRDefault="00096CB4" w:rsidP="0011589B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72A2E" w:rsidRDefault="00096CB4" w:rsidP="0011589B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72A2E" w:rsidRDefault="00096CB4" w:rsidP="0011589B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72A2E" w:rsidRDefault="00096CB4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EF257D" w:rsidRDefault="00EF257D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397 74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096CB4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4198D" w:rsidRDefault="00096CB4" w:rsidP="0011589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8548F" w:rsidRDefault="00096CB4" w:rsidP="00AE1428">
            <w:pPr>
              <w:jc w:val="center"/>
              <w:rPr>
                <w:sz w:val="28"/>
                <w:szCs w:val="28"/>
              </w:rPr>
            </w:pPr>
            <w:r w:rsidRPr="0008548F">
              <w:rPr>
                <w:sz w:val="28"/>
                <w:szCs w:val="28"/>
              </w:rPr>
              <w:t>1 251 25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096CB4" w:rsidRPr="00D4198D" w:rsidTr="00AE1428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D4198D" w:rsidRDefault="00096CB4" w:rsidP="0011589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Расходы на 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420BB2" w:rsidRDefault="00096CB4" w:rsidP="0011589B">
            <w:pPr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420BB2" w:rsidRDefault="00096CB4" w:rsidP="0011589B">
            <w:pPr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420BB2" w:rsidRDefault="00096CB4" w:rsidP="0011589B">
            <w:pPr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  <w:lang w:val="en-US"/>
              </w:rPr>
            </w:pPr>
            <w:r w:rsidRPr="00420BB2">
              <w:rPr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420BB2" w:rsidRDefault="00096CB4" w:rsidP="0011589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8548F" w:rsidRDefault="00096CB4" w:rsidP="00AE1428">
            <w:pPr>
              <w:jc w:val="center"/>
              <w:rPr>
                <w:sz w:val="28"/>
                <w:szCs w:val="28"/>
              </w:rPr>
            </w:pPr>
            <w:r w:rsidRPr="0008548F">
              <w:rPr>
                <w:sz w:val="28"/>
                <w:szCs w:val="28"/>
              </w:rPr>
              <w:t>1 251 25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096CB4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D4198D" w:rsidRDefault="00096CB4" w:rsidP="0011589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8548F" w:rsidRDefault="00096CB4" w:rsidP="0011589B">
            <w:pPr>
              <w:jc w:val="center"/>
              <w:rPr>
                <w:sz w:val="28"/>
                <w:szCs w:val="28"/>
              </w:rPr>
            </w:pPr>
            <w:r w:rsidRPr="0008548F">
              <w:rPr>
                <w:sz w:val="28"/>
                <w:szCs w:val="28"/>
              </w:rPr>
              <w:t>1 251 25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08548F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8F" w:rsidRPr="00D4198D" w:rsidRDefault="0008548F" w:rsidP="0011589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48F" w:rsidRPr="003B5233" w:rsidRDefault="0008548F" w:rsidP="0011589B">
            <w:pPr>
              <w:jc w:val="center"/>
              <w:rPr>
                <w:sz w:val="28"/>
                <w:szCs w:val="28"/>
              </w:rPr>
            </w:pPr>
            <w:r w:rsidRPr="003B5233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48F" w:rsidRPr="003B5233" w:rsidRDefault="0008548F" w:rsidP="0011589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48F" w:rsidRPr="003B5233" w:rsidRDefault="0008548F" w:rsidP="0011589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48F" w:rsidRPr="003B5233" w:rsidRDefault="0008548F" w:rsidP="0011589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48F" w:rsidRPr="003B5233" w:rsidRDefault="0008548F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48F" w:rsidRPr="0008548F" w:rsidRDefault="0008548F" w:rsidP="00C31956">
            <w:pPr>
              <w:jc w:val="center"/>
              <w:rPr>
                <w:sz w:val="28"/>
                <w:szCs w:val="28"/>
              </w:rPr>
            </w:pPr>
            <w:r w:rsidRPr="0008548F">
              <w:rPr>
                <w:sz w:val="28"/>
                <w:szCs w:val="28"/>
              </w:rPr>
              <w:t>1 146 49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48F" w:rsidRPr="009F22A1" w:rsidRDefault="0008548F" w:rsidP="0011589B">
            <w:pPr>
              <w:jc w:val="center"/>
            </w:pPr>
            <w:r w:rsidRPr="009F22A1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48F" w:rsidRPr="009F22A1" w:rsidRDefault="0008548F" w:rsidP="0011589B">
            <w:pPr>
              <w:jc w:val="center"/>
            </w:pPr>
            <w:r w:rsidRPr="009F22A1">
              <w:t>0,00</w:t>
            </w:r>
          </w:p>
        </w:tc>
      </w:tr>
      <w:tr w:rsidR="0008548F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8F" w:rsidRPr="00D4198D" w:rsidRDefault="0008548F" w:rsidP="0011589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48F" w:rsidRPr="003B5233" w:rsidRDefault="0008548F" w:rsidP="0011589B">
            <w:pPr>
              <w:jc w:val="center"/>
              <w:rPr>
                <w:sz w:val="28"/>
                <w:szCs w:val="28"/>
              </w:rPr>
            </w:pPr>
            <w:r w:rsidRPr="003B5233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48F" w:rsidRPr="003B5233" w:rsidRDefault="0008548F" w:rsidP="0011589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48F" w:rsidRPr="003B5233" w:rsidRDefault="0008548F" w:rsidP="0011589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48F" w:rsidRPr="003B5233" w:rsidRDefault="0008548F" w:rsidP="0011589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48F" w:rsidRPr="003B5233" w:rsidRDefault="0008548F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48F" w:rsidRPr="0008548F" w:rsidRDefault="0008548F" w:rsidP="00C31956">
            <w:pPr>
              <w:jc w:val="center"/>
              <w:rPr>
                <w:sz w:val="28"/>
                <w:szCs w:val="28"/>
              </w:rPr>
            </w:pPr>
            <w:r w:rsidRPr="0008548F">
              <w:rPr>
                <w:sz w:val="28"/>
                <w:szCs w:val="28"/>
              </w:rPr>
              <w:t>1 146 49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48F" w:rsidRPr="009F22A1" w:rsidRDefault="0008548F" w:rsidP="0011589B">
            <w:pPr>
              <w:jc w:val="center"/>
            </w:pPr>
            <w:r w:rsidRPr="009F22A1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48F" w:rsidRPr="009F22A1" w:rsidRDefault="0008548F" w:rsidP="0011589B">
            <w:pPr>
              <w:jc w:val="center"/>
            </w:pPr>
            <w:r w:rsidRPr="009F22A1">
              <w:t>0,00</w:t>
            </w:r>
          </w:p>
        </w:tc>
      </w:tr>
      <w:tr w:rsidR="00096CB4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D4198D" w:rsidRDefault="00096CB4" w:rsidP="0011589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3B5233" w:rsidRDefault="00096CB4" w:rsidP="0011589B">
            <w:pPr>
              <w:jc w:val="center"/>
              <w:rPr>
                <w:sz w:val="28"/>
                <w:szCs w:val="28"/>
              </w:rPr>
            </w:pPr>
            <w:r w:rsidRPr="003B5233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3B5233" w:rsidRDefault="00096CB4" w:rsidP="0011589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3B5233" w:rsidRDefault="00096CB4" w:rsidP="0011589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3B5233" w:rsidRDefault="00096CB4" w:rsidP="0011589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3B5233" w:rsidRDefault="00096CB4" w:rsidP="0011589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8548F" w:rsidRDefault="0008548F" w:rsidP="0011589B">
            <w:pPr>
              <w:jc w:val="center"/>
              <w:rPr>
                <w:sz w:val="28"/>
                <w:szCs w:val="28"/>
              </w:rPr>
            </w:pPr>
            <w:r w:rsidRPr="0008548F">
              <w:rPr>
                <w:sz w:val="28"/>
                <w:szCs w:val="28"/>
              </w:rPr>
              <w:t>1 146 49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825362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62" w:rsidRPr="00D4198D" w:rsidRDefault="00825362" w:rsidP="0011589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Культура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</w:rPr>
              <w:t xml:space="preserve">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362" w:rsidRPr="0068551A" w:rsidRDefault="00825362" w:rsidP="0011589B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362" w:rsidRPr="0068551A" w:rsidRDefault="00825362" w:rsidP="0011589B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362" w:rsidRPr="0068551A" w:rsidRDefault="00825362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362" w:rsidRPr="0068551A" w:rsidRDefault="00825362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362" w:rsidRPr="0068551A" w:rsidRDefault="00825362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362" w:rsidRPr="00825362" w:rsidRDefault="00825362" w:rsidP="00C31956">
            <w:pPr>
              <w:jc w:val="center"/>
              <w:rPr>
                <w:b/>
                <w:sz w:val="28"/>
                <w:szCs w:val="28"/>
              </w:rPr>
            </w:pPr>
            <w:r w:rsidRPr="00825362">
              <w:rPr>
                <w:b/>
                <w:sz w:val="28"/>
                <w:szCs w:val="28"/>
              </w:rPr>
              <w:t>11 258 90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362" w:rsidRPr="004C0DE2" w:rsidRDefault="00825362" w:rsidP="0011589B">
            <w:pPr>
              <w:jc w:val="center"/>
              <w:rPr>
                <w:b/>
                <w:sz w:val="28"/>
                <w:szCs w:val="28"/>
              </w:rPr>
            </w:pPr>
            <w:r w:rsidRPr="004C0DE2">
              <w:rPr>
                <w:b/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362" w:rsidRPr="004C0DE2" w:rsidRDefault="00825362" w:rsidP="0011589B">
            <w:pPr>
              <w:jc w:val="center"/>
              <w:rPr>
                <w:b/>
                <w:sz w:val="28"/>
                <w:szCs w:val="28"/>
              </w:rPr>
            </w:pPr>
            <w:r w:rsidRPr="004C0DE2">
              <w:rPr>
                <w:b/>
                <w:sz w:val="28"/>
                <w:szCs w:val="28"/>
              </w:rPr>
              <w:t>6 684 744,00</w:t>
            </w:r>
          </w:p>
        </w:tc>
      </w:tr>
      <w:tr w:rsidR="00825362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2" w:rsidRPr="00D4198D" w:rsidRDefault="00825362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362" w:rsidRPr="0068551A" w:rsidRDefault="00825362" w:rsidP="0011589B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362" w:rsidRPr="0068551A" w:rsidRDefault="00825362" w:rsidP="0011589B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362" w:rsidRPr="0068551A" w:rsidRDefault="00825362" w:rsidP="0011589B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362" w:rsidRPr="0068551A" w:rsidRDefault="00825362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362" w:rsidRPr="0068551A" w:rsidRDefault="00825362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362" w:rsidRPr="00825362" w:rsidRDefault="00825362" w:rsidP="00C31956">
            <w:pPr>
              <w:jc w:val="center"/>
              <w:rPr>
                <w:b/>
                <w:sz w:val="28"/>
                <w:szCs w:val="28"/>
              </w:rPr>
            </w:pPr>
            <w:r w:rsidRPr="00825362">
              <w:rPr>
                <w:b/>
                <w:sz w:val="28"/>
                <w:szCs w:val="28"/>
              </w:rPr>
              <w:t>11 258 90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362" w:rsidRPr="004C0DE2" w:rsidRDefault="00825362" w:rsidP="0011589B">
            <w:pPr>
              <w:jc w:val="center"/>
              <w:rPr>
                <w:b/>
                <w:sz w:val="28"/>
                <w:szCs w:val="28"/>
              </w:rPr>
            </w:pPr>
            <w:r w:rsidRPr="004C0DE2">
              <w:rPr>
                <w:b/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362" w:rsidRPr="004C0DE2" w:rsidRDefault="00825362" w:rsidP="0011589B">
            <w:pPr>
              <w:jc w:val="center"/>
              <w:rPr>
                <w:b/>
                <w:sz w:val="28"/>
                <w:szCs w:val="28"/>
              </w:rPr>
            </w:pPr>
            <w:r w:rsidRPr="004C0DE2">
              <w:rPr>
                <w:b/>
                <w:sz w:val="28"/>
                <w:szCs w:val="28"/>
              </w:rPr>
              <w:t>6 684 744,00</w:t>
            </w:r>
          </w:p>
        </w:tc>
      </w:tr>
      <w:tr w:rsidR="00825362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362" w:rsidRPr="00D4198D" w:rsidRDefault="00825362" w:rsidP="0011589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362" w:rsidRPr="0068551A" w:rsidRDefault="00825362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362" w:rsidRPr="0068551A" w:rsidRDefault="00825362" w:rsidP="0011589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362" w:rsidRPr="0068551A" w:rsidRDefault="00825362" w:rsidP="0011589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362" w:rsidRPr="0068551A" w:rsidRDefault="00825362" w:rsidP="0011589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362" w:rsidRPr="0068551A" w:rsidRDefault="00825362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362" w:rsidRPr="00825362" w:rsidRDefault="00825362" w:rsidP="00C319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258 90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362" w:rsidRPr="004C0DE2" w:rsidRDefault="00825362" w:rsidP="0011589B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362" w:rsidRPr="004C0DE2" w:rsidRDefault="00825362" w:rsidP="0011589B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684 744,00</w:t>
            </w:r>
          </w:p>
        </w:tc>
      </w:tr>
      <w:tr w:rsidR="00096CB4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D4198D" w:rsidRDefault="00096CB4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Развитие социальной сферы на территории сельского поселения </w:t>
            </w:r>
            <w:r>
              <w:rPr>
                <w:bCs/>
                <w:sz w:val="28"/>
                <w:szCs w:val="28"/>
              </w:rPr>
              <w:t>Новочеркутинский</w:t>
            </w:r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25362" w:rsidRDefault="00825362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258 90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C0DE2" w:rsidRDefault="00096CB4" w:rsidP="0011589B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C0DE2" w:rsidRDefault="00096CB4" w:rsidP="0011589B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684 744,00</w:t>
            </w:r>
          </w:p>
        </w:tc>
      </w:tr>
      <w:tr w:rsidR="00096CB4" w:rsidRPr="00D4198D" w:rsidTr="0011589B">
        <w:trPr>
          <w:trHeight w:val="10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D4198D" w:rsidRDefault="00096CB4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25362" w:rsidRDefault="00096CB4" w:rsidP="0011589B">
            <w:pPr>
              <w:jc w:val="center"/>
              <w:rPr>
                <w:sz w:val="28"/>
                <w:szCs w:val="28"/>
              </w:rPr>
            </w:pPr>
            <w:r w:rsidRPr="00825362">
              <w:rPr>
                <w:sz w:val="28"/>
                <w:szCs w:val="28"/>
              </w:rPr>
              <w:t>7 380 81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C0DE2" w:rsidRDefault="00096CB4" w:rsidP="0011589B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C0DE2" w:rsidRDefault="00096CB4" w:rsidP="0011589B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684 744,00</w:t>
            </w:r>
          </w:p>
        </w:tc>
      </w:tr>
      <w:tr w:rsidR="00096CB4" w:rsidRPr="00D4198D" w:rsidTr="0011589B">
        <w:trPr>
          <w:trHeight w:val="10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B4" w:rsidRPr="00D4198D" w:rsidRDefault="00096CB4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25362" w:rsidRDefault="00096CB4" w:rsidP="0011589B">
            <w:pPr>
              <w:jc w:val="center"/>
              <w:rPr>
                <w:sz w:val="28"/>
                <w:szCs w:val="28"/>
              </w:rPr>
            </w:pPr>
            <w:r w:rsidRPr="00825362">
              <w:rPr>
                <w:sz w:val="28"/>
                <w:szCs w:val="28"/>
              </w:rPr>
              <w:t>7 257 13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C0DE2" w:rsidRDefault="00096CB4" w:rsidP="0011589B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C0DE2" w:rsidRDefault="00096CB4" w:rsidP="0011589B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684 744,00</w:t>
            </w:r>
          </w:p>
        </w:tc>
      </w:tr>
      <w:tr w:rsidR="00096CB4" w:rsidRPr="00D4198D" w:rsidTr="0011589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D4198D" w:rsidRDefault="00096CB4" w:rsidP="0011589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25362" w:rsidRDefault="00096CB4" w:rsidP="0011589B">
            <w:pPr>
              <w:jc w:val="center"/>
              <w:rPr>
                <w:sz w:val="28"/>
                <w:szCs w:val="28"/>
              </w:rPr>
            </w:pPr>
            <w:r w:rsidRPr="00825362">
              <w:rPr>
                <w:sz w:val="28"/>
                <w:szCs w:val="28"/>
              </w:rPr>
              <w:t>7 257 13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C0DE2" w:rsidRDefault="00096CB4" w:rsidP="0011589B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C0DE2" w:rsidRDefault="00096CB4" w:rsidP="0011589B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684 744,00</w:t>
            </w:r>
          </w:p>
        </w:tc>
      </w:tr>
      <w:tr w:rsidR="00096CB4" w:rsidRPr="00D4198D" w:rsidTr="0011589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0F16A6" w:rsidRDefault="00096CB4" w:rsidP="0011589B">
            <w:pPr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Реализация направления расходов основного мероприятия «</w:t>
            </w:r>
            <w:r w:rsidRPr="000F16A6">
              <w:rPr>
                <w:bCs/>
                <w:sz w:val="28"/>
                <w:szCs w:val="28"/>
              </w:rPr>
              <w:t xml:space="preserve">Создание условий и проведение </w:t>
            </w:r>
            <w:r w:rsidRPr="000F16A6">
              <w:rPr>
                <w:bCs/>
                <w:sz w:val="28"/>
                <w:szCs w:val="28"/>
              </w:rPr>
              <w:lastRenderedPageBreak/>
              <w:t>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25362" w:rsidRDefault="00096CB4" w:rsidP="0011589B">
            <w:pPr>
              <w:jc w:val="center"/>
              <w:rPr>
                <w:sz w:val="28"/>
                <w:szCs w:val="28"/>
              </w:rPr>
            </w:pPr>
            <w:r w:rsidRPr="00825362">
              <w:rPr>
                <w:sz w:val="28"/>
                <w:szCs w:val="28"/>
              </w:rPr>
              <w:t>123 67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096CB4" w:rsidRPr="00D4198D" w:rsidTr="0011589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0F16A6" w:rsidRDefault="00096CB4" w:rsidP="0011589B">
            <w:pPr>
              <w:rPr>
                <w:b/>
                <w:bCs/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25362" w:rsidRDefault="00096CB4" w:rsidP="0011589B">
            <w:pPr>
              <w:jc w:val="center"/>
              <w:rPr>
                <w:sz w:val="28"/>
                <w:szCs w:val="28"/>
              </w:rPr>
            </w:pPr>
            <w:r w:rsidRPr="00825362">
              <w:rPr>
                <w:sz w:val="28"/>
                <w:szCs w:val="28"/>
              </w:rPr>
              <w:t>123 67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825362" w:rsidRPr="00D4198D" w:rsidTr="0011589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2" w:rsidRPr="000F16A6" w:rsidRDefault="00825362" w:rsidP="00EF257D">
            <w:pPr>
              <w:rPr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</w:t>
            </w:r>
            <w:r>
              <w:rPr>
                <w:bCs/>
                <w:sz w:val="28"/>
                <w:szCs w:val="28"/>
              </w:rPr>
              <w:t>Капитальный ремонт, модернизация, реконструкция зданий в сфер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362" w:rsidRPr="0068551A" w:rsidRDefault="00825362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362" w:rsidRPr="0068551A" w:rsidRDefault="00825362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362" w:rsidRPr="0068551A" w:rsidRDefault="00825362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362" w:rsidRPr="0068551A" w:rsidRDefault="00825362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362" w:rsidRPr="0068551A" w:rsidRDefault="00825362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362" w:rsidRPr="00825362" w:rsidRDefault="00825362" w:rsidP="00C31956">
            <w:pPr>
              <w:jc w:val="center"/>
              <w:rPr>
                <w:sz w:val="28"/>
                <w:szCs w:val="28"/>
              </w:rPr>
            </w:pPr>
            <w:r w:rsidRPr="00825362">
              <w:rPr>
                <w:sz w:val="28"/>
                <w:szCs w:val="28"/>
              </w:rPr>
              <w:t>3 878 09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362" w:rsidRPr="009F22A1" w:rsidRDefault="00825362" w:rsidP="00C31956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362" w:rsidRPr="009F22A1" w:rsidRDefault="00825362" w:rsidP="00C31956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825362" w:rsidRPr="00D4198D" w:rsidTr="0011589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2" w:rsidRPr="000F16A6" w:rsidRDefault="00825362" w:rsidP="008253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 здания сельского Дома культуры в поселке им. Ильич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362" w:rsidRPr="0068551A" w:rsidRDefault="00825362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362" w:rsidRPr="0068551A" w:rsidRDefault="00825362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362" w:rsidRPr="0068551A" w:rsidRDefault="00825362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362" w:rsidRPr="0068551A" w:rsidRDefault="00825362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3 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362" w:rsidRPr="0068551A" w:rsidRDefault="00825362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362" w:rsidRPr="00825362" w:rsidRDefault="00825362" w:rsidP="00C31956">
            <w:pPr>
              <w:jc w:val="center"/>
              <w:rPr>
                <w:sz w:val="28"/>
                <w:szCs w:val="28"/>
              </w:rPr>
            </w:pPr>
            <w:r w:rsidRPr="00825362">
              <w:rPr>
                <w:sz w:val="28"/>
                <w:szCs w:val="28"/>
              </w:rPr>
              <w:t>3 878 09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362" w:rsidRPr="009F22A1" w:rsidRDefault="00825362" w:rsidP="00C31956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362" w:rsidRPr="009F22A1" w:rsidRDefault="00825362" w:rsidP="00C31956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825362" w:rsidRPr="00D4198D" w:rsidTr="0011589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2" w:rsidRPr="000F16A6" w:rsidRDefault="00825362" w:rsidP="00C31956">
            <w:pPr>
              <w:rPr>
                <w:b/>
                <w:bCs/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362" w:rsidRPr="0068551A" w:rsidRDefault="00825362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362" w:rsidRPr="0068551A" w:rsidRDefault="00825362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362" w:rsidRPr="0068551A" w:rsidRDefault="00825362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362" w:rsidRPr="0068551A" w:rsidRDefault="00825362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3 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362" w:rsidRPr="0068551A" w:rsidRDefault="00825362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362" w:rsidRPr="00825362" w:rsidRDefault="00825362" w:rsidP="00825362">
            <w:pPr>
              <w:jc w:val="center"/>
              <w:rPr>
                <w:sz w:val="28"/>
                <w:szCs w:val="28"/>
              </w:rPr>
            </w:pPr>
            <w:r w:rsidRPr="00825362">
              <w:rPr>
                <w:sz w:val="28"/>
                <w:szCs w:val="28"/>
              </w:rPr>
              <w:t>3 878 09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362" w:rsidRPr="009F22A1" w:rsidRDefault="00825362" w:rsidP="00C31956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362" w:rsidRPr="009F22A1" w:rsidRDefault="00825362" w:rsidP="00C31956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096CB4" w:rsidRPr="00D4198D" w:rsidTr="0011589B">
        <w:trPr>
          <w:trHeight w:val="38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25362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825362">
              <w:rPr>
                <w:b/>
                <w:sz w:val="28"/>
                <w:szCs w:val="28"/>
              </w:rPr>
              <w:t>115 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0799D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00799D">
              <w:rPr>
                <w:b/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0799D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00799D">
              <w:rPr>
                <w:b/>
                <w:sz w:val="28"/>
                <w:szCs w:val="28"/>
              </w:rPr>
              <w:t>115 536,00</w:t>
            </w:r>
          </w:p>
        </w:tc>
      </w:tr>
      <w:tr w:rsidR="00096CB4" w:rsidRPr="00D4198D" w:rsidTr="0011589B">
        <w:trPr>
          <w:trHeight w:val="2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25362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825362">
              <w:rPr>
                <w:b/>
                <w:sz w:val="28"/>
                <w:szCs w:val="28"/>
              </w:rPr>
              <w:t>115 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0799D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00799D">
              <w:rPr>
                <w:b/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0799D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00799D">
              <w:rPr>
                <w:b/>
                <w:sz w:val="28"/>
                <w:szCs w:val="28"/>
              </w:rPr>
              <w:t>115 536,00</w:t>
            </w:r>
          </w:p>
        </w:tc>
      </w:tr>
      <w:tr w:rsidR="00096CB4" w:rsidRPr="00D4198D" w:rsidTr="0011589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Муниципальная программа сельского поселения «Устойчивое развитие территории сельского поселения Новочеркутинский сельсовет на 2019-202</w:t>
            </w:r>
            <w:r>
              <w:rPr>
                <w:sz w:val="28"/>
                <w:szCs w:val="28"/>
              </w:rPr>
              <w:t>5</w:t>
            </w:r>
            <w:r w:rsidRPr="000F16A6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25362" w:rsidRDefault="00096CB4" w:rsidP="0011589B">
            <w:pPr>
              <w:jc w:val="center"/>
              <w:rPr>
                <w:sz w:val="28"/>
                <w:szCs w:val="28"/>
              </w:rPr>
            </w:pPr>
            <w:r w:rsidRPr="00825362">
              <w:rPr>
                <w:sz w:val="28"/>
                <w:szCs w:val="28"/>
              </w:rPr>
              <w:t>115 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0799D" w:rsidRDefault="00096CB4" w:rsidP="0011589B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0799D" w:rsidRDefault="00096CB4" w:rsidP="0011589B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15 536,00</w:t>
            </w:r>
          </w:p>
        </w:tc>
      </w:tr>
      <w:tr w:rsidR="00096CB4" w:rsidRPr="00D4198D" w:rsidTr="0011589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Подпрограмма «Обеспечение реализации муниципальной политики на территории сельского поселения Новочеркут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25362" w:rsidRDefault="00096CB4" w:rsidP="0011589B">
            <w:pPr>
              <w:jc w:val="center"/>
              <w:rPr>
                <w:sz w:val="28"/>
                <w:szCs w:val="28"/>
              </w:rPr>
            </w:pPr>
            <w:r w:rsidRPr="00825362">
              <w:rPr>
                <w:sz w:val="28"/>
                <w:szCs w:val="28"/>
              </w:rPr>
              <w:t>115 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0799D" w:rsidRDefault="00096CB4" w:rsidP="0011589B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0799D" w:rsidRDefault="00096CB4" w:rsidP="0011589B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15 536,00</w:t>
            </w:r>
          </w:p>
        </w:tc>
      </w:tr>
      <w:tr w:rsidR="00096CB4" w:rsidRPr="00D4198D" w:rsidTr="0011589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Основное мероприятие «Пенсионное обеспечение муниципальных служащих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25362" w:rsidRDefault="00096CB4" w:rsidP="0011589B">
            <w:pPr>
              <w:jc w:val="center"/>
              <w:rPr>
                <w:sz w:val="28"/>
                <w:szCs w:val="28"/>
              </w:rPr>
            </w:pPr>
            <w:r w:rsidRPr="00825362">
              <w:rPr>
                <w:sz w:val="28"/>
                <w:szCs w:val="28"/>
              </w:rPr>
              <w:t>115 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0799D" w:rsidRDefault="00096CB4" w:rsidP="0011589B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0799D" w:rsidRDefault="00096CB4" w:rsidP="0011589B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15 536,00</w:t>
            </w:r>
          </w:p>
        </w:tc>
      </w:tr>
      <w:tr w:rsidR="00096CB4" w:rsidRPr="00D4198D" w:rsidTr="0011589B">
        <w:trPr>
          <w:trHeight w:val="37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Доплата к пенсии муниципальным служащи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25362" w:rsidRDefault="00096CB4" w:rsidP="0011589B">
            <w:pPr>
              <w:jc w:val="center"/>
              <w:rPr>
                <w:sz w:val="28"/>
                <w:szCs w:val="28"/>
              </w:rPr>
            </w:pPr>
            <w:r w:rsidRPr="00825362">
              <w:rPr>
                <w:sz w:val="28"/>
                <w:szCs w:val="28"/>
              </w:rPr>
              <w:t>115 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0799D" w:rsidRDefault="00096CB4" w:rsidP="0011589B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0799D" w:rsidRDefault="00096CB4" w:rsidP="0011589B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15 536,00</w:t>
            </w:r>
          </w:p>
        </w:tc>
      </w:tr>
      <w:tr w:rsidR="00096CB4" w:rsidRPr="00D4198D" w:rsidTr="0011589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25362" w:rsidRDefault="00096CB4" w:rsidP="0011589B">
            <w:pPr>
              <w:jc w:val="center"/>
              <w:rPr>
                <w:sz w:val="28"/>
                <w:szCs w:val="28"/>
              </w:rPr>
            </w:pPr>
            <w:r w:rsidRPr="00825362">
              <w:rPr>
                <w:sz w:val="28"/>
                <w:szCs w:val="28"/>
              </w:rPr>
              <w:t>115 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0799D" w:rsidRDefault="00096CB4" w:rsidP="0011589B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0799D" w:rsidRDefault="00096CB4" w:rsidP="0011589B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15 536,00</w:t>
            </w:r>
          </w:p>
        </w:tc>
      </w:tr>
      <w:tr w:rsidR="00096CB4" w:rsidRPr="00D4198D" w:rsidTr="0011589B">
        <w:trPr>
          <w:trHeight w:val="31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F25FD2" w:rsidRDefault="00096CB4" w:rsidP="0011589B">
            <w:pPr>
              <w:rPr>
                <w:b/>
                <w:sz w:val="28"/>
                <w:szCs w:val="28"/>
              </w:rPr>
            </w:pPr>
            <w:r w:rsidRPr="00F25FD2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2D155E" w:rsidRDefault="00096CB4" w:rsidP="0011589B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2D155E" w:rsidRDefault="00096CB4" w:rsidP="0011589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2D155E" w:rsidRDefault="00096CB4" w:rsidP="0011589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2D155E" w:rsidRDefault="00096CB4" w:rsidP="0011589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2D155E" w:rsidRDefault="00096CB4" w:rsidP="0011589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25362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825362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C0DE2" w:rsidRDefault="00096CB4" w:rsidP="0011589B">
            <w:pPr>
              <w:jc w:val="center"/>
              <w:rPr>
                <w:b/>
                <w:sz w:val="28"/>
              </w:rPr>
            </w:pPr>
            <w:r w:rsidRPr="004C0DE2">
              <w:rPr>
                <w:b/>
                <w:sz w:val="28"/>
              </w:rPr>
              <w:t>26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C0DE2" w:rsidRDefault="00096CB4" w:rsidP="0011589B">
            <w:pPr>
              <w:jc w:val="center"/>
              <w:rPr>
                <w:b/>
                <w:sz w:val="28"/>
              </w:rPr>
            </w:pPr>
            <w:r w:rsidRPr="004C0DE2">
              <w:rPr>
                <w:b/>
                <w:sz w:val="28"/>
              </w:rPr>
              <w:t>550 000,00</w:t>
            </w:r>
          </w:p>
        </w:tc>
      </w:tr>
      <w:tr w:rsidR="00096CB4" w:rsidRPr="00D4198D" w:rsidTr="0011589B">
        <w:trPr>
          <w:trHeight w:val="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F25FD2" w:rsidRDefault="00096CB4" w:rsidP="0011589B">
            <w:pPr>
              <w:rPr>
                <w:bCs/>
                <w:sz w:val="28"/>
                <w:szCs w:val="28"/>
              </w:rPr>
            </w:pPr>
            <w:r w:rsidRPr="00F25FD2">
              <w:rPr>
                <w:bCs/>
                <w:sz w:val="28"/>
                <w:szCs w:val="28"/>
              </w:rPr>
              <w:lastRenderedPageBreak/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2D155E" w:rsidRDefault="00096CB4" w:rsidP="0011589B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2D155E" w:rsidRDefault="00096CB4" w:rsidP="0011589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2D155E" w:rsidRDefault="00096CB4" w:rsidP="0011589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2D155E" w:rsidRDefault="00096CB4" w:rsidP="0011589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2D155E" w:rsidRDefault="00096CB4" w:rsidP="0011589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25362" w:rsidRDefault="00096CB4" w:rsidP="0011589B">
            <w:pPr>
              <w:jc w:val="center"/>
              <w:rPr>
                <w:sz w:val="28"/>
                <w:szCs w:val="28"/>
              </w:rPr>
            </w:pPr>
            <w:r w:rsidRPr="00825362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C0DE2" w:rsidRDefault="00096CB4" w:rsidP="0011589B">
            <w:pPr>
              <w:jc w:val="center"/>
              <w:rPr>
                <w:sz w:val="28"/>
              </w:rPr>
            </w:pPr>
            <w:r w:rsidRPr="004C0DE2">
              <w:rPr>
                <w:sz w:val="28"/>
              </w:rPr>
              <w:t>26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C0DE2" w:rsidRDefault="00096CB4" w:rsidP="0011589B">
            <w:pPr>
              <w:jc w:val="center"/>
              <w:rPr>
                <w:sz w:val="28"/>
              </w:rPr>
            </w:pPr>
            <w:r w:rsidRPr="004C0DE2">
              <w:rPr>
                <w:sz w:val="28"/>
              </w:rPr>
              <w:t>550 000,00</w:t>
            </w:r>
          </w:p>
        </w:tc>
      </w:tr>
      <w:tr w:rsidR="00096CB4" w:rsidRPr="00D4198D" w:rsidTr="0011589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F25FD2" w:rsidRDefault="00096CB4" w:rsidP="0011589B">
            <w:pPr>
              <w:rPr>
                <w:sz w:val="28"/>
                <w:szCs w:val="28"/>
              </w:rPr>
            </w:pPr>
            <w:r w:rsidRPr="00F25FD2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2D155E" w:rsidRDefault="00096CB4" w:rsidP="0011589B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2D155E" w:rsidRDefault="00096CB4" w:rsidP="0011589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2D155E" w:rsidRDefault="00096CB4" w:rsidP="0011589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2D155E" w:rsidRDefault="00096CB4" w:rsidP="0011589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2D155E" w:rsidRDefault="00096CB4" w:rsidP="0011589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25362" w:rsidRDefault="00096CB4" w:rsidP="0011589B">
            <w:pPr>
              <w:jc w:val="center"/>
              <w:rPr>
                <w:sz w:val="28"/>
                <w:szCs w:val="28"/>
              </w:rPr>
            </w:pPr>
            <w:r w:rsidRPr="00825362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C0DE2" w:rsidRDefault="00096CB4" w:rsidP="0011589B">
            <w:pPr>
              <w:jc w:val="center"/>
              <w:rPr>
                <w:sz w:val="28"/>
              </w:rPr>
            </w:pPr>
            <w:r w:rsidRPr="004C0DE2">
              <w:rPr>
                <w:sz w:val="28"/>
              </w:rPr>
              <w:t>26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C0DE2" w:rsidRDefault="00096CB4" w:rsidP="0011589B">
            <w:pPr>
              <w:jc w:val="center"/>
              <w:rPr>
                <w:sz w:val="28"/>
              </w:rPr>
            </w:pPr>
            <w:r w:rsidRPr="004C0DE2">
              <w:rPr>
                <w:sz w:val="28"/>
              </w:rPr>
              <w:t>550 000,00</w:t>
            </w:r>
          </w:p>
        </w:tc>
      </w:tr>
      <w:tr w:rsidR="00096CB4" w:rsidRPr="00D4198D" w:rsidTr="0011589B">
        <w:trPr>
          <w:trHeight w:val="29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F25FD2" w:rsidRDefault="00096CB4" w:rsidP="0011589B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2D155E" w:rsidRDefault="00096CB4" w:rsidP="0011589B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2D155E" w:rsidRDefault="00096CB4" w:rsidP="0011589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2D155E" w:rsidRDefault="00096CB4" w:rsidP="0011589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2D155E" w:rsidRDefault="00096CB4" w:rsidP="0011589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2D155E" w:rsidRDefault="00096CB4" w:rsidP="0011589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25362" w:rsidRDefault="00096CB4" w:rsidP="0011589B">
            <w:pPr>
              <w:jc w:val="center"/>
              <w:rPr>
                <w:sz w:val="28"/>
                <w:szCs w:val="28"/>
              </w:rPr>
            </w:pPr>
            <w:r w:rsidRPr="00825362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C0DE2" w:rsidRDefault="00096CB4" w:rsidP="0011589B">
            <w:pPr>
              <w:jc w:val="center"/>
              <w:rPr>
                <w:sz w:val="28"/>
              </w:rPr>
            </w:pPr>
            <w:r w:rsidRPr="004C0DE2">
              <w:rPr>
                <w:sz w:val="28"/>
              </w:rPr>
              <w:t>26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C0DE2" w:rsidRDefault="00096CB4" w:rsidP="0011589B">
            <w:pPr>
              <w:jc w:val="center"/>
              <w:rPr>
                <w:sz w:val="28"/>
              </w:rPr>
            </w:pPr>
            <w:r w:rsidRPr="004C0DE2">
              <w:rPr>
                <w:sz w:val="28"/>
              </w:rPr>
              <w:t>550 000,00</w:t>
            </w:r>
          </w:p>
        </w:tc>
      </w:tr>
      <w:tr w:rsidR="00096CB4" w:rsidRPr="00D4198D" w:rsidTr="0011589B">
        <w:trPr>
          <w:trHeight w:val="38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F25FD2" w:rsidRDefault="00096CB4" w:rsidP="0011589B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2D155E" w:rsidRDefault="00096CB4" w:rsidP="0011589B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2D155E" w:rsidRDefault="00096CB4" w:rsidP="0011589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2D155E" w:rsidRDefault="00096CB4" w:rsidP="0011589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2D155E" w:rsidRDefault="00096CB4" w:rsidP="0011589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2D155E" w:rsidRDefault="00096CB4" w:rsidP="0011589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25362" w:rsidRDefault="00096CB4" w:rsidP="0011589B">
            <w:pPr>
              <w:jc w:val="center"/>
              <w:rPr>
                <w:sz w:val="28"/>
                <w:szCs w:val="28"/>
              </w:rPr>
            </w:pPr>
            <w:r w:rsidRPr="00825362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C0DE2" w:rsidRDefault="00096CB4" w:rsidP="0011589B">
            <w:pPr>
              <w:jc w:val="center"/>
              <w:rPr>
                <w:sz w:val="28"/>
              </w:rPr>
            </w:pPr>
            <w:r w:rsidRPr="004C0DE2">
              <w:rPr>
                <w:sz w:val="28"/>
              </w:rPr>
              <w:t>26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C0DE2" w:rsidRDefault="00096CB4" w:rsidP="0011589B">
            <w:pPr>
              <w:jc w:val="center"/>
              <w:rPr>
                <w:sz w:val="28"/>
              </w:rPr>
            </w:pPr>
            <w:r w:rsidRPr="004C0DE2">
              <w:rPr>
                <w:sz w:val="28"/>
              </w:rPr>
              <w:t>550 000,00</w:t>
            </w:r>
          </w:p>
        </w:tc>
      </w:tr>
      <w:tr w:rsidR="00096CB4" w:rsidRPr="00D4198D" w:rsidTr="0011589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F25FD2" w:rsidRDefault="00096CB4" w:rsidP="0011589B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2D155E" w:rsidRDefault="00096CB4" w:rsidP="0011589B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2D155E" w:rsidRDefault="00096CB4" w:rsidP="0011589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2D155E" w:rsidRDefault="00096CB4" w:rsidP="0011589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2D155E" w:rsidRDefault="00096CB4" w:rsidP="0011589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2D155E" w:rsidRDefault="00096CB4" w:rsidP="0011589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25362" w:rsidRDefault="00096CB4" w:rsidP="0011589B">
            <w:pPr>
              <w:jc w:val="center"/>
              <w:rPr>
                <w:sz w:val="28"/>
                <w:szCs w:val="28"/>
              </w:rPr>
            </w:pPr>
            <w:r w:rsidRPr="00825362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C0DE2" w:rsidRDefault="00096CB4" w:rsidP="0011589B">
            <w:pPr>
              <w:jc w:val="center"/>
              <w:rPr>
                <w:sz w:val="28"/>
              </w:rPr>
            </w:pPr>
            <w:r w:rsidRPr="004C0DE2">
              <w:rPr>
                <w:sz w:val="28"/>
              </w:rPr>
              <w:t>26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C0DE2" w:rsidRDefault="00096CB4" w:rsidP="0011589B">
            <w:pPr>
              <w:jc w:val="center"/>
              <w:rPr>
                <w:sz w:val="28"/>
              </w:rPr>
            </w:pPr>
            <w:r w:rsidRPr="004C0DE2">
              <w:rPr>
                <w:sz w:val="28"/>
              </w:rPr>
              <w:t>550 000,00</w:t>
            </w:r>
          </w:p>
        </w:tc>
      </w:tr>
    </w:tbl>
    <w:p w:rsidR="0011589B" w:rsidRPr="00D4198D" w:rsidRDefault="0011589B" w:rsidP="0011589B">
      <w:pPr>
        <w:rPr>
          <w:sz w:val="28"/>
          <w:szCs w:val="28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825362" w:rsidRDefault="00825362" w:rsidP="006D4913">
      <w:pPr>
        <w:pStyle w:val="1"/>
        <w:spacing w:before="0" w:after="0"/>
        <w:jc w:val="right"/>
        <w:rPr>
          <w:sz w:val="20"/>
          <w:szCs w:val="20"/>
        </w:rPr>
      </w:pPr>
    </w:p>
    <w:p w:rsidR="00825362" w:rsidRDefault="00825362" w:rsidP="006D4913">
      <w:pPr>
        <w:pStyle w:val="1"/>
        <w:spacing w:before="0" w:after="0"/>
        <w:jc w:val="right"/>
        <w:rPr>
          <w:sz w:val="20"/>
          <w:szCs w:val="20"/>
        </w:rPr>
      </w:pPr>
    </w:p>
    <w:p w:rsidR="00825362" w:rsidRDefault="00825362" w:rsidP="006D4913">
      <w:pPr>
        <w:pStyle w:val="1"/>
        <w:spacing w:before="0" w:after="0"/>
        <w:jc w:val="right"/>
        <w:rPr>
          <w:sz w:val="20"/>
          <w:szCs w:val="20"/>
        </w:rPr>
      </w:pPr>
    </w:p>
    <w:p w:rsidR="00825362" w:rsidRDefault="00825362" w:rsidP="006D4913">
      <w:pPr>
        <w:pStyle w:val="1"/>
        <w:spacing w:before="0" w:after="0"/>
        <w:jc w:val="right"/>
        <w:rPr>
          <w:sz w:val="20"/>
          <w:szCs w:val="20"/>
        </w:rPr>
      </w:pPr>
    </w:p>
    <w:p w:rsidR="00825362" w:rsidRDefault="00825362" w:rsidP="006D4913">
      <w:pPr>
        <w:pStyle w:val="1"/>
        <w:spacing w:before="0" w:after="0"/>
        <w:jc w:val="right"/>
        <w:rPr>
          <w:sz w:val="20"/>
          <w:szCs w:val="20"/>
        </w:rPr>
      </w:pPr>
    </w:p>
    <w:p w:rsidR="00825362" w:rsidRDefault="00825362" w:rsidP="006D4913">
      <w:pPr>
        <w:pStyle w:val="1"/>
        <w:spacing w:before="0" w:after="0"/>
        <w:jc w:val="right"/>
        <w:rPr>
          <w:sz w:val="20"/>
          <w:szCs w:val="20"/>
        </w:rPr>
      </w:pPr>
    </w:p>
    <w:p w:rsidR="00825362" w:rsidRDefault="00825362" w:rsidP="006D4913">
      <w:pPr>
        <w:pStyle w:val="1"/>
        <w:spacing w:before="0" w:after="0"/>
        <w:jc w:val="right"/>
        <w:rPr>
          <w:sz w:val="20"/>
          <w:szCs w:val="20"/>
        </w:rPr>
      </w:pPr>
    </w:p>
    <w:p w:rsidR="00825362" w:rsidRDefault="00825362" w:rsidP="006D4913">
      <w:pPr>
        <w:pStyle w:val="1"/>
        <w:spacing w:before="0" w:after="0"/>
        <w:jc w:val="right"/>
        <w:rPr>
          <w:sz w:val="20"/>
          <w:szCs w:val="20"/>
        </w:rPr>
      </w:pPr>
    </w:p>
    <w:p w:rsidR="00825362" w:rsidRDefault="00825362" w:rsidP="006D4913">
      <w:pPr>
        <w:pStyle w:val="1"/>
        <w:spacing w:before="0" w:after="0"/>
        <w:jc w:val="right"/>
        <w:rPr>
          <w:sz w:val="20"/>
          <w:szCs w:val="20"/>
        </w:rPr>
      </w:pPr>
    </w:p>
    <w:p w:rsidR="00825362" w:rsidRDefault="00825362" w:rsidP="006D4913">
      <w:pPr>
        <w:pStyle w:val="1"/>
        <w:spacing w:before="0" w:after="0"/>
        <w:jc w:val="right"/>
        <w:rPr>
          <w:sz w:val="20"/>
          <w:szCs w:val="20"/>
        </w:rPr>
      </w:pPr>
    </w:p>
    <w:p w:rsidR="00825362" w:rsidRDefault="00825362" w:rsidP="006D4913">
      <w:pPr>
        <w:pStyle w:val="1"/>
        <w:spacing w:before="0" w:after="0"/>
        <w:jc w:val="right"/>
        <w:rPr>
          <w:sz w:val="20"/>
          <w:szCs w:val="20"/>
        </w:rPr>
      </w:pPr>
    </w:p>
    <w:p w:rsidR="00825362" w:rsidRDefault="00825362" w:rsidP="006D4913">
      <w:pPr>
        <w:pStyle w:val="1"/>
        <w:spacing w:before="0" w:after="0"/>
        <w:jc w:val="right"/>
        <w:rPr>
          <w:sz w:val="20"/>
          <w:szCs w:val="20"/>
        </w:rPr>
      </w:pPr>
    </w:p>
    <w:p w:rsidR="00825362" w:rsidRDefault="00825362" w:rsidP="006D4913">
      <w:pPr>
        <w:pStyle w:val="1"/>
        <w:spacing w:before="0" w:after="0"/>
        <w:jc w:val="right"/>
        <w:rPr>
          <w:sz w:val="20"/>
          <w:szCs w:val="20"/>
        </w:rPr>
      </w:pPr>
    </w:p>
    <w:p w:rsidR="00825362" w:rsidRDefault="00825362" w:rsidP="006D4913">
      <w:pPr>
        <w:pStyle w:val="1"/>
        <w:spacing w:before="0" w:after="0"/>
        <w:jc w:val="right"/>
        <w:rPr>
          <w:sz w:val="20"/>
          <w:szCs w:val="20"/>
        </w:rPr>
      </w:pPr>
    </w:p>
    <w:p w:rsidR="00825362" w:rsidRDefault="00825362" w:rsidP="006D4913">
      <w:pPr>
        <w:pStyle w:val="1"/>
        <w:spacing w:before="0" w:after="0"/>
        <w:jc w:val="right"/>
        <w:rPr>
          <w:sz w:val="20"/>
          <w:szCs w:val="20"/>
        </w:rPr>
      </w:pPr>
    </w:p>
    <w:p w:rsidR="00825362" w:rsidRDefault="00825362" w:rsidP="006D4913">
      <w:pPr>
        <w:pStyle w:val="1"/>
        <w:spacing w:before="0" w:after="0"/>
        <w:jc w:val="right"/>
        <w:rPr>
          <w:sz w:val="20"/>
          <w:szCs w:val="20"/>
        </w:rPr>
      </w:pPr>
    </w:p>
    <w:p w:rsidR="00825362" w:rsidRDefault="00825362" w:rsidP="006D4913">
      <w:pPr>
        <w:pStyle w:val="1"/>
        <w:spacing w:before="0" w:after="0"/>
        <w:jc w:val="right"/>
        <w:rPr>
          <w:sz w:val="20"/>
          <w:szCs w:val="20"/>
        </w:rPr>
      </w:pPr>
    </w:p>
    <w:p w:rsidR="00C31956" w:rsidRDefault="00C31956" w:rsidP="00C31956"/>
    <w:p w:rsidR="00C31956" w:rsidRDefault="00C31956" w:rsidP="00C31956"/>
    <w:p w:rsidR="00C31956" w:rsidRDefault="00C31956" w:rsidP="00C31956"/>
    <w:p w:rsidR="00C31956" w:rsidRDefault="00C31956" w:rsidP="00C31956"/>
    <w:p w:rsidR="00C31956" w:rsidRDefault="00C31956" w:rsidP="00C31956"/>
    <w:p w:rsidR="00C31956" w:rsidRDefault="00C31956" w:rsidP="00C31956"/>
    <w:p w:rsidR="00C31956" w:rsidRDefault="00C31956" w:rsidP="00C31956"/>
    <w:p w:rsidR="00C31956" w:rsidRDefault="00C31956" w:rsidP="00C31956"/>
    <w:p w:rsidR="00C31956" w:rsidRPr="00C31956" w:rsidRDefault="00C31956" w:rsidP="00C31956"/>
    <w:p w:rsidR="00825362" w:rsidRDefault="00825362" w:rsidP="006D4913">
      <w:pPr>
        <w:pStyle w:val="1"/>
        <w:spacing w:before="0" w:after="0"/>
        <w:jc w:val="right"/>
        <w:rPr>
          <w:sz w:val="20"/>
          <w:szCs w:val="20"/>
        </w:rPr>
      </w:pPr>
    </w:p>
    <w:p w:rsidR="00825362" w:rsidRDefault="00825362" w:rsidP="006D4913">
      <w:pPr>
        <w:pStyle w:val="1"/>
        <w:spacing w:before="0" w:after="0"/>
        <w:jc w:val="right"/>
        <w:rPr>
          <w:sz w:val="20"/>
          <w:szCs w:val="20"/>
        </w:rPr>
      </w:pPr>
    </w:p>
    <w:p w:rsidR="007469BE" w:rsidRPr="008627B9" w:rsidRDefault="007469BE" w:rsidP="006D4913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  <w:lang w:eastAsia="en-US"/>
        </w:rPr>
      </w:pPr>
      <w:r>
        <w:rPr>
          <w:sz w:val="20"/>
          <w:szCs w:val="20"/>
        </w:rPr>
        <w:tab/>
      </w:r>
      <w:r>
        <w:rPr>
          <w:rFonts w:ascii="Times New Roman" w:hAnsi="Times New Roman"/>
          <w:b w:val="0"/>
          <w:bCs w:val="0"/>
          <w:sz w:val="20"/>
          <w:szCs w:val="20"/>
        </w:rPr>
        <w:t>П</w:t>
      </w:r>
      <w:r w:rsidRPr="008627B9">
        <w:rPr>
          <w:rFonts w:ascii="Times New Roman" w:hAnsi="Times New Roman"/>
          <w:b w:val="0"/>
          <w:bCs w:val="0"/>
          <w:sz w:val="20"/>
          <w:szCs w:val="20"/>
        </w:rPr>
        <w:t xml:space="preserve">риложение № </w:t>
      </w:r>
      <w:r>
        <w:rPr>
          <w:rFonts w:ascii="Times New Roman" w:hAnsi="Times New Roman"/>
          <w:b w:val="0"/>
          <w:bCs w:val="0"/>
          <w:sz w:val="20"/>
          <w:szCs w:val="20"/>
        </w:rPr>
        <w:t>6</w:t>
      </w:r>
      <w:r w:rsidRPr="008627B9">
        <w:rPr>
          <w:rFonts w:ascii="Times New Roman" w:hAnsi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Новочеркутинский</w:t>
      </w:r>
      <w:r w:rsidRPr="008627B9">
        <w:rPr>
          <w:sz w:val="20"/>
          <w:szCs w:val="20"/>
        </w:rPr>
        <w:t xml:space="preserve"> сельсовет Добринского 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</w:t>
      </w:r>
      <w:r w:rsidR="00AC1BC1"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год и</w:t>
      </w:r>
      <w:r w:rsidR="00AA5AC6">
        <w:rPr>
          <w:sz w:val="20"/>
          <w:szCs w:val="20"/>
        </w:rPr>
        <w:t xml:space="preserve"> </w:t>
      </w:r>
      <w:proofErr w:type="gramStart"/>
      <w:r w:rsidR="00AA5AC6">
        <w:rPr>
          <w:sz w:val="20"/>
          <w:szCs w:val="20"/>
        </w:rPr>
        <w:t>на</w:t>
      </w:r>
      <w:proofErr w:type="gramEnd"/>
      <w:r w:rsidRPr="008627B9">
        <w:rPr>
          <w:sz w:val="20"/>
          <w:szCs w:val="20"/>
        </w:rPr>
        <w:t xml:space="preserve"> 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 w:rsidR="00AC1BC1"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2</w:t>
      </w:r>
      <w:r w:rsidR="00AC1BC1"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годов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</w:p>
    <w:p w:rsidR="007469BE" w:rsidRPr="002038D9" w:rsidRDefault="007469BE" w:rsidP="006D4913">
      <w:pPr>
        <w:tabs>
          <w:tab w:val="left" w:pos="1110"/>
          <w:tab w:val="center" w:pos="4677"/>
        </w:tabs>
        <w:jc w:val="center"/>
        <w:rPr>
          <w:sz w:val="28"/>
          <w:szCs w:val="28"/>
        </w:rPr>
      </w:pPr>
      <w:r w:rsidRPr="002038D9">
        <w:rPr>
          <w:b/>
          <w:bCs/>
          <w:sz w:val="28"/>
          <w:szCs w:val="28"/>
        </w:rPr>
        <w:t>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 НА 202</w:t>
      </w:r>
      <w:r w:rsidR="00AC1BC1">
        <w:rPr>
          <w:b/>
          <w:bCs/>
          <w:sz w:val="28"/>
          <w:szCs w:val="28"/>
        </w:rPr>
        <w:t>3</w:t>
      </w:r>
      <w:r w:rsidRPr="002038D9">
        <w:rPr>
          <w:b/>
          <w:bCs/>
          <w:sz w:val="28"/>
          <w:szCs w:val="28"/>
        </w:rPr>
        <w:t xml:space="preserve"> ГОД И НА ПЛАНОВЫЙ ПЕРИОД 202</w:t>
      </w:r>
      <w:r w:rsidR="00AC1BC1">
        <w:rPr>
          <w:b/>
          <w:bCs/>
          <w:sz w:val="28"/>
          <w:szCs w:val="28"/>
        </w:rPr>
        <w:t>4</w:t>
      </w:r>
      <w:proofErr w:type="gramStart"/>
      <w:r w:rsidRPr="002038D9">
        <w:rPr>
          <w:b/>
          <w:bCs/>
          <w:sz w:val="28"/>
          <w:szCs w:val="28"/>
        </w:rPr>
        <w:t xml:space="preserve"> И</w:t>
      </w:r>
      <w:proofErr w:type="gramEnd"/>
      <w:r w:rsidRPr="002038D9">
        <w:rPr>
          <w:b/>
          <w:bCs/>
          <w:sz w:val="28"/>
          <w:szCs w:val="28"/>
        </w:rPr>
        <w:t xml:space="preserve"> 202</w:t>
      </w:r>
      <w:r w:rsidR="00AC1BC1">
        <w:rPr>
          <w:b/>
          <w:bCs/>
          <w:sz w:val="28"/>
          <w:szCs w:val="28"/>
        </w:rPr>
        <w:t>5</w:t>
      </w:r>
      <w:r w:rsidRPr="002038D9">
        <w:rPr>
          <w:b/>
          <w:bCs/>
          <w:sz w:val="28"/>
          <w:szCs w:val="28"/>
        </w:rPr>
        <w:t xml:space="preserve"> ГОДОВ</w:t>
      </w:r>
    </w:p>
    <w:p w:rsidR="002E2210" w:rsidRDefault="00D2246E" w:rsidP="00AC1BC1">
      <w:pPr>
        <w:tabs>
          <w:tab w:val="left" w:pos="1110"/>
          <w:tab w:val="center" w:pos="4677"/>
        </w:tabs>
        <w:jc w:val="right"/>
      </w:pPr>
      <w:r w:rsidRPr="008627B9">
        <w:tab/>
      </w:r>
      <w:r w:rsidRPr="008627B9">
        <w:tab/>
      </w:r>
      <w:r w:rsidRPr="008627B9">
        <w:tab/>
        <w:t xml:space="preserve">              </w:t>
      </w:r>
      <w:r>
        <w:t xml:space="preserve">                                                                                                                 </w:t>
      </w:r>
      <w:r w:rsidRPr="008627B9">
        <w:t xml:space="preserve">  </w:t>
      </w:r>
    </w:p>
    <w:p w:rsidR="00C31956" w:rsidRPr="008627B9" w:rsidRDefault="00C31956" w:rsidP="00C31956">
      <w:pPr>
        <w:tabs>
          <w:tab w:val="left" w:pos="1110"/>
          <w:tab w:val="center" w:pos="4677"/>
        </w:tabs>
        <w:jc w:val="right"/>
      </w:pPr>
      <w:r w:rsidRPr="008627B9">
        <w:tab/>
      </w:r>
      <w:r w:rsidRPr="008627B9">
        <w:tab/>
        <w:t xml:space="preserve">              </w:t>
      </w:r>
      <w:r>
        <w:t xml:space="preserve">                                                                                                                 </w:t>
      </w:r>
      <w:r w:rsidRPr="008627B9">
        <w:t xml:space="preserve">  руб.</w:t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567"/>
        <w:gridCol w:w="567"/>
        <w:gridCol w:w="1984"/>
        <w:gridCol w:w="709"/>
        <w:gridCol w:w="1843"/>
        <w:gridCol w:w="1842"/>
        <w:gridCol w:w="1843"/>
      </w:tblGrid>
      <w:tr w:rsidR="00C31956" w:rsidRPr="008627B9" w:rsidTr="00C31956">
        <w:trPr>
          <w:cantSplit/>
          <w:trHeight w:val="229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1956" w:rsidRPr="008627B9" w:rsidRDefault="00C31956" w:rsidP="00C31956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1956" w:rsidRPr="00D4198D" w:rsidRDefault="00C31956" w:rsidP="00C31956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1956" w:rsidRPr="00D4198D" w:rsidRDefault="00C31956" w:rsidP="00C31956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Подраз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1956" w:rsidRPr="00D4198D" w:rsidRDefault="00C31956" w:rsidP="00C31956">
            <w:pPr>
              <w:jc w:val="center"/>
              <w:rPr>
                <w:bCs/>
                <w:sz w:val="28"/>
              </w:rPr>
            </w:pPr>
          </w:p>
          <w:p w:rsidR="00C31956" w:rsidRPr="00D4198D" w:rsidRDefault="00C31956" w:rsidP="00C31956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1956" w:rsidRPr="00D4198D" w:rsidRDefault="00C31956" w:rsidP="00C31956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Вид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56" w:rsidRPr="00D4198D" w:rsidRDefault="00C31956" w:rsidP="00C31956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202</w:t>
            </w:r>
            <w:r>
              <w:rPr>
                <w:bCs/>
                <w:sz w:val="28"/>
              </w:rPr>
              <w:t>3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56" w:rsidRPr="00D4198D" w:rsidRDefault="00C31956" w:rsidP="00C31956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>202</w:t>
            </w:r>
            <w:r>
              <w:rPr>
                <w:bCs/>
                <w:sz w:val="28"/>
              </w:rPr>
              <w:t>4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56" w:rsidRPr="00D4198D" w:rsidRDefault="00C31956" w:rsidP="00C31956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>202</w:t>
            </w:r>
            <w:r>
              <w:rPr>
                <w:bCs/>
                <w:sz w:val="28"/>
              </w:rPr>
              <w:t>5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</w:tr>
      <w:tr w:rsidR="00C31956" w:rsidRPr="00D4198D" w:rsidTr="00C31956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56" w:rsidRPr="00D4198D" w:rsidRDefault="00C31956" w:rsidP="00C31956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D4198D">
              <w:rPr>
                <w:rFonts w:ascii="Times New Roman" w:hAnsi="Times New Roman"/>
                <w:bCs w:val="0"/>
              </w:rPr>
              <w:t xml:space="preserve">Администрация сельского поселения </w:t>
            </w:r>
            <w:r>
              <w:rPr>
                <w:rFonts w:ascii="Times New Roman" w:hAnsi="Times New Roman"/>
                <w:bCs w:val="0"/>
              </w:rPr>
              <w:t>Новочеркутинский</w:t>
            </w:r>
            <w:r w:rsidRPr="00D4198D">
              <w:rPr>
                <w:rFonts w:ascii="Times New Roman" w:hAnsi="Times New Roman"/>
                <w:bCs w:val="0"/>
              </w:rPr>
              <w:t xml:space="preserve">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2D155E" w:rsidRDefault="00C31956" w:rsidP="00C31956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2D155E" w:rsidRDefault="00C31956" w:rsidP="00C31956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2D155E" w:rsidRDefault="00C31956" w:rsidP="00C31956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2D155E" w:rsidRDefault="00C31956" w:rsidP="00C31956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56" w:rsidRPr="00AC1BC1" w:rsidRDefault="00C31956" w:rsidP="00C3195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 854 082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56" w:rsidRPr="009D059C" w:rsidRDefault="00C31956" w:rsidP="00C31956">
            <w:pPr>
              <w:jc w:val="center"/>
              <w:rPr>
                <w:b/>
                <w:bCs/>
                <w:sz w:val="28"/>
                <w:szCs w:val="28"/>
              </w:rPr>
            </w:pPr>
            <w:r w:rsidRPr="009D059C">
              <w:rPr>
                <w:b/>
                <w:bCs/>
                <w:sz w:val="28"/>
                <w:szCs w:val="28"/>
              </w:rPr>
              <w:t>10 548 563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56" w:rsidRPr="009D059C" w:rsidRDefault="00C31956" w:rsidP="00C31956">
            <w:pPr>
              <w:jc w:val="center"/>
              <w:rPr>
                <w:b/>
                <w:bCs/>
                <w:sz w:val="28"/>
                <w:szCs w:val="28"/>
              </w:rPr>
            </w:pPr>
            <w:r w:rsidRPr="009D059C">
              <w:rPr>
                <w:b/>
                <w:bCs/>
                <w:sz w:val="28"/>
                <w:szCs w:val="28"/>
              </w:rPr>
              <w:t>10 990 362,95</w:t>
            </w:r>
          </w:p>
        </w:tc>
      </w:tr>
      <w:tr w:rsidR="00C31956" w:rsidRPr="00D4198D" w:rsidTr="00C31956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56" w:rsidRPr="00D4198D" w:rsidRDefault="00C31956" w:rsidP="00C31956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D4198D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1956" w:rsidRPr="008A4410" w:rsidRDefault="00C31956" w:rsidP="00C31956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1956" w:rsidRPr="008A4410" w:rsidRDefault="00C31956" w:rsidP="00C319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8A4410" w:rsidRDefault="00C31956" w:rsidP="00C319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8A4410" w:rsidRDefault="00C31956" w:rsidP="00C319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08548F" w:rsidRDefault="00C31956" w:rsidP="00C31956">
            <w:pPr>
              <w:jc w:val="center"/>
              <w:rPr>
                <w:b/>
                <w:sz w:val="28"/>
                <w:szCs w:val="28"/>
              </w:rPr>
            </w:pPr>
            <w:r w:rsidRPr="0008548F">
              <w:rPr>
                <w:b/>
                <w:sz w:val="28"/>
                <w:szCs w:val="28"/>
              </w:rPr>
              <w:t>5 0</w:t>
            </w:r>
            <w:r>
              <w:rPr>
                <w:b/>
                <w:sz w:val="28"/>
                <w:szCs w:val="28"/>
              </w:rPr>
              <w:t>7</w:t>
            </w:r>
            <w:r w:rsidRPr="0008548F">
              <w:rPr>
                <w:b/>
                <w:sz w:val="28"/>
                <w:szCs w:val="28"/>
              </w:rPr>
              <w:t>6 732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9D059C" w:rsidRDefault="00C31956" w:rsidP="00C31956">
            <w:pPr>
              <w:jc w:val="center"/>
              <w:rPr>
                <w:b/>
                <w:sz w:val="28"/>
                <w:szCs w:val="28"/>
              </w:rPr>
            </w:pPr>
            <w:r w:rsidRPr="009D059C">
              <w:rPr>
                <w:b/>
                <w:sz w:val="28"/>
                <w:szCs w:val="28"/>
              </w:rPr>
              <w:t>3 341 733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9D059C" w:rsidRDefault="00C31956" w:rsidP="00C31956">
            <w:pPr>
              <w:jc w:val="center"/>
              <w:rPr>
                <w:b/>
                <w:sz w:val="28"/>
                <w:szCs w:val="28"/>
              </w:rPr>
            </w:pPr>
            <w:r w:rsidRPr="009D059C">
              <w:rPr>
                <w:b/>
                <w:sz w:val="28"/>
                <w:szCs w:val="28"/>
              </w:rPr>
              <w:t>3 341 982,95</w:t>
            </w:r>
          </w:p>
        </w:tc>
      </w:tr>
      <w:tr w:rsidR="00C31956" w:rsidRPr="00D4198D" w:rsidTr="00C31956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D4198D" w:rsidRDefault="00C31956" w:rsidP="00C31956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1956" w:rsidRPr="002D155E" w:rsidRDefault="00C31956" w:rsidP="00C31956">
            <w:pPr>
              <w:jc w:val="center"/>
              <w:rPr>
                <w:b/>
                <w:sz w:val="28"/>
                <w:szCs w:val="28"/>
              </w:rPr>
            </w:pPr>
            <w:r w:rsidRPr="002D155E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1956" w:rsidRPr="002D155E" w:rsidRDefault="00C31956" w:rsidP="00C31956">
            <w:pPr>
              <w:jc w:val="center"/>
              <w:rPr>
                <w:b/>
                <w:sz w:val="28"/>
                <w:szCs w:val="28"/>
              </w:rPr>
            </w:pPr>
            <w:r w:rsidRPr="002D155E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2D155E" w:rsidRDefault="00C31956" w:rsidP="00C319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2D155E" w:rsidRDefault="00C31956" w:rsidP="00C319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08548F" w:rsidRDefault="00C31956" w:rsidP="00C31956">
            <w:pPr>
              <w:jc w:val="center"/>
              <w:rPr>
                <w:b/>
                <w:bCs/>
                <w:sz w:val="28"/>
                <w:szCs w:val="28"/>
              </w:rPr>
            </w:pPr>
            <w:r w:rsidRPr="0008548F">
              <w:rPr>
                <w:b/>
                <w:bCs/>
                <w:sz w:val="28"/>
                <w:szCs w:val="28"/>
              </w:rPr>
              <w:t>992 42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0F271D" w:rsidRDefault="00C31956" w:rsidP="00C31956">
            <w:pPr>
              <w:jc w:val="center"/>
              <w:rPr>
                <w:b/>
              </w:rPr>
            </w:pPr>
            <w:r w:rsidRPr="000F271D">
              <w:rPr>
                <w:b/>
                <w:bCs/>
                <w:sz w:val="28"/>
                <w:szCs w:val="28"/>
              </w:rPr>
              <w:t>936 24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0F271D" w:rsidRDefault="00C31956" w:rsidP="00C31956">
            <w:pPr>
              <w:jc w:val="center"/>
              <w:rPr>
                <w:b/>
              </w:rPr>
            </w:pPr>
            <w:r w:rsidRPr="000F271D">
              <w:rPr>
                <w:b/>
                <w:bCs/>
                <w:sz w:val="28"/>
                <w:szCs w:val="28"/>
              </w:rPr>
              <w:t>936 247,00</w:t>
            </w:r>
          </w:p>
        </w:tc>
      </w:tr>
      <w:tr w:rsidR="00C31956" w:rsidRPr="00D4198D" w:rsidTr="00C31956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56" w:rsidRPr="00D4198D" w:rsidRDefault="00C31956" w:rsidP="00C31956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1956" w:rsidRPr="002D155E" w:rsidRDefault="00C31956" w:rsidP="00C31956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1956" w:rsidRPr="002D155E" w:rsidRDefault="00C31956" w:rsidP="00C31956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1956" w:rsidRPr="002D155E" w:rsidRDefault="00C31956" w:rsidP="00C31956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2D155E" w:rsidRDefault="00C31956" w:rsidP="00C319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08548F" w:rsidRDefault="00C31956" w:rsidP="00C31956">
            <w:pPr>
              <w:jc w:val="center"/>
              <w:rPr>
                <w:bCs/>
                <w:sz w:val="28"/>
                <w:szCs w:val="28"/>
              </w:rPr>
            </w:pPr>
            <w:r w:rsidRPr="0008548F">
              <w:rPr>
                <w:bCs/>
                <w:sz w:val="28"/>
                <w:szCs w:val="28"/>
              </w:rPr>
              <w:t>992 42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Default="00C31956" w:rsidP="00C31956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Default="00C31956" w:rsidP="00C31956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</w:tr>
      <w:tr w:rsidR="00C31956" w:rsidRPr="00D4198D" w:rsidTr="00C31956">
        <w:trPr>
          <w:trHeight w:val="92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56" w:rsidRPr="00D4198D" w:rsidRDefault="00C31956" w:rsidP="00C31956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1956" w:rsidRPr="002D155E" w:rsidRDefault="00C31956" w:rsidP="00C31956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1956" w:rsidRPr="002D155E" w:rsidRDefault="00C31956" w:rsidP="00C31956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1956" w:rsidRPr="002D155E" w:rsidRDefault="00C31956" w:rsidP="00C31956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1956" w:rsidRPr="002D155E" w:rsidRDefault="00C31956" w:rsidP="00C319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08548F" w:rsidRDefault="00C31956" w:rsidP="00C31956">
            <w:pPr>
              <w:jc w:val="center"/>
              <w:rPr>
                <w:bCs/>
                <w:sz w:val="28"/>
                <w:szCs w:val="28"/>
              </w:rPr>
            </w:pPr>
            <w:r w:rsidRPr="0008548F">
              <w:rPr>
                <w:bCs/>
                <w:sz w:val="28"/>
                <w:szCs w:val="28"/>
              </w:rPr>
              <w:t>992 42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Default="00C31956" w:rsidP="00C31956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Default="00C31956" w:rsidP="00C31956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</w:tr>
      <w:tr w:rsidR="00C31956" w:rsidRPr="00D4198D" w:rsidTr="00C31956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56" w:rsidRPr="00D4198D" w:rsidRDefault="00C31956" w:rsidP="00C31956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2D155E" w:rsidRDefault="00C31956" w:rsidP="00C31956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2D155E" w:rsidRDefault="00C31956" w:rsidP="00C31956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2D155E" w:rsidRDefault="00C31956" w:rsidP="00C31956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2D155E" w:rsidRDefault="00C31956" w:rsidP="00C319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08548F" w:rsidRDefault="00C31956" w:rsidP="00C31956">
            <w:pPr>
              <w:jc w:val="center"/>
              <w:rPr>
                <w:bCs/>
                <w:sz w:val="28"/>
                <w:szCs w:val="28"/>
              </w:rPr>
            </w:pPr>
            <w:r w:rsidRPr="0008548F">
              <w:rPr>
                <w:bCs/>
                <w:sz w:val="28"/>
                <w:szCs w:val="28"/>
              </w:rPr>
              <w:t>992 42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Default="00C31956" w:rsidP="00C31956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Default="00C31956" w:rsidP="00C31956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</w:tr>
      <w:tr w:rsidR="00C31956" w:rsidRPr="00D4198D" w:rsidTr="00C31956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56" w:rsidRPr="00D4198D" w:rsidRDefault="00C31956" w:rsidP="00C31956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2D155E" w:rsidRDefault="00C31956" w:rsidP="00C31956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2D155E" w:rsidRDefault="00C31956" w:rsidP="00C31956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2D155E" w:rsidRDefault="00C31956" w:rsidP="00C31956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2D155E" w:rsidRDefault="00C31956" w:rsidP="00C31956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08548F" w:rsidRDefault="00C31956" w:rsidP="00C31956">
            <w:pPr>
              <w:jc w:val="center"/>
              <w:rPr>
                <w:bCs/>
                <w:sz w:val="28"/>
                <w:szCs w:val="28"/>
              </w:rPr>
            </w:pPr>
            <w:r w:rsidRPr="0008548F">
              <w:rPr>
                <w:bCs/>
                <w:sz w:val="28"/>
                <w:szCs w:val="28"/>
              </w:rPr>
              <w:t>992 42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157F21" w:rsidRDefault="00C31956" w:rsidP="00C31956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157F21" w:rsidRDefault="00C31956" w:rsidP="00C31956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936 247,00</w:t>
            </w:r>
          </w:p>
        </w:tc>
      </w:tr>
      <w:tr w:rsidR="00C31956" w:rsidRPr="00D4198D" w:rsidTr="00C31956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D4198D" w:rsidRDefault="00C31956" w:rsidP="00C31956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1956" w:rsidRPr="00B95BD4" w:rsidRDefault="00C31956" w:rsidP="00C31956">
            <w:pPr>
              <w:jc w:val="center"/>
              <w:rPr>
                <w:b/>
                <w:sz w:val="28"/>
                <w:szCs w:val="28"/>
              </w:rPr>
            </w:pPr>
            <w:r w:rsidRPr="00B95BD4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1956" w:rsidRPr="00B95BD4" w:rsidRDefault="00C31956" w:rsidP="00C31956">
            <w:pPr>
              <w:jc w:val="center"/>
              <w:rPr>
                <w:b/>
                <w:sz w:val="28"/>
                <w:szCs w:val="28"/>
              </w:rPr>
            </w:pPr>
            <w:r w:rsidRPr="00B95BD4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B95BD4" w:rsidRDefault="00C31956" w:rsidP="00C319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B95BD4" w:rsidRDefault="00C31956" w:rsidP="00C319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08548F" w:rsidRDefault="00C31956" w:rsidP="00C31956">
            <w:pPr>
              <w:jc w:val="center"/>
              <w:rPr>
                <w:b/>
                <w:sz w:val="28"/>
                <w:szCs w:val="28"/>
              </w:rPr>
            </w:pPr>
            <w:r w:rsidRPr="0008548F">
              <w:rPr>
                <w:b/>
                <w:sz w:val="28"/>
                <w:szCs w:val="28"/>
              </w:rPr>
              <w:t>3 657 70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A57931" w:rsidRDefault="00C31956" w:rsidP="00C31956">
            <w:pPr>
              <w:jc w:val="center"/>
              <w:rPr>
                <w:b/>
                <w:bCs/>
                <w:sz w:val="28"/>
                <w:szCs w:val="28"/>
              </w:rPr>
            </w:pPr>
            <w:r w:rsidRPr="00A57931">
              <w:rPr>
                <w:b/>
                <w:bCs/>
                <w:sz w:val="28"/>
                <w:szCs w:val="28"/>
              </w:rPr>
              <w:t>2 2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A57931">
              <w:rPr>
                <w:b/>
                <w:bCs/>
                <w:sz w:val="28"/>
                <w:szCs w:val="28"/>
              </w:rPr>
              <w:t>2 </w:t>
            </w:r>
            <w:r>
              <w:rPr>
                <w:b/>
                <w:bCs/>
                <w:sz w:val="28"/>
                <w:szCs w:val="28"/>
              </w:rPr>
              <w:t>017</w:t>
            </w:r>
            <w:r w:rsidRPr="00A57931">
              <w:rPr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A57931" w:rsidRDefault="00C31956" w:rsidP="00C31956">
            <w:pPr>
              <w:jc w:val="center"/>
              <w:rPr>
                <w:b/>
                <w:bCs/>
                <w:sz w:val="28"/>
                <w:szCs w:val="28"/>
              </w:rPr>
            </w:pPr>
            <w:r w:rsidRPr="00A57931">
              <w:rPr>
                <w:b/>
                <w:bCs/>
                <w:sz w:val="28"/>
                <w:szCs w:val="28"/>
              </w:rPr>
              <w:t>2 2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A57931">
              <w:rPr>
                <w:b/>
                <w:bCs/>
                <w:sz w:val="28"/>
                <w:szCs w:val="28"/>
              </w:rPr>
              <w:t>2 </w:t>
            </w:r>
            <w:r>
              <w:rPr>
                <w:b/>
                <w:bCs/>
                <w:sz w:val="28"/>
                <w:szCs w:val="28"/>
              </w:rPr>
              <w:t>266</w:t>
            </w:r>
            <w:r w:rsidRPr="00A57931">
              <w:rPr>
                <w:b/>
                <w:bCs/>
                <w:sz w:val="28"/>
                <w:szCs w:val="28"/>
              </w:rPr>
              <w:t>,00</w:t>
            </w:r>
          </w:p>
        </w:tc>
      </w:tr>
      <w:tr w:rsidR="00C31956" w:rsidRPr="00D4198D" w:rsidTr="00C31956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56" w:rsidRPr="00D4198D" w:rsidRDefault="00C31956" w:rsidP="00C31956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B95BD4" w:rsidRDefault="00C31956" w:rsidP="00C31956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B95BD4" w:rsidRDefault="00C31956" w:rsidP="00C31956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B95BD4" w:rsidRDefault="00C31956" w:rsidP="00C31956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B95BD4" w:rsidRDefault="00C31956" w:rsidP="00C319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08548F" w:rsidRDefault="00C31956" w:rsidP="00C31956">
            <w:pPr>
              <w:jc w:val="center"/>
              <w:rPr>
                <w:sz w:val="28"/>
                <w:szCs w:val="28"/>
              </w:rPr>
            </w:pPr>
            <w:r w:rsidRPr="0008548F">
              <w:rPr>
                <w:sz w:val="28"/>
                <w:szCs w:val="28"/>
              </w:rPr>
              <w:t>3 657 70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A57931" w:rsidRDefault="00C31956" w:rsidP="00C319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3</w:t>
            </w:r>
            <w:r w:rsidRPr="00A5793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017</w:t>
            </w:r>
            <w:r w:rsidRPr="00A57931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A57931" w:rsidRDefault="00C31956" w:rsidP="00C31956">
            <w:pPr>
              <w:jc w:val="center"/>
              <w:rPr>
                <w:sz w:val="28"/>
                <w:szCs w:val="28"/>
              </w:rPr>
            </w:pPr>
            <w:r w:rsidRPr="00A57931">
              <w:rPr>
                <w:sz w:val="28"/>
                <w:szCs w:val="28"/>
              </w:rPr>
              <w:t>2 2</w:t>
            </w:r>
            <w:r>
              <w:rPr>
                <w:sz w:val="28"/>
                <w:szCs w:val="28"/>
              </w:rPr>
              <w:t>3</w:t>
            </w:r>
            <w:r w:rsidRPr="00A57931">
              <w:rPr>
                <w:sz w:val="28"/>
                <w:szCs w:val="28"/>
              </w:rPr>
              <w:t>2 </w:t>
            </w:r>
            <w:r>
              <w:rPr>
                <w:sz w:val="28"/>
                <w:szCs w:val="28"/>
              </w:rPr>
              <w:t>266</w:t>
            </w:r>
            <w:r w:rsidRPr="00A57931">
              <w:rPr>
                <w:sz w:val="28"/>
                <w:szCs w:val="28"/>
              </w:rPr>
              <w:t>,00</w:t>
            </w:r>
          </w:p>
        </w:tc>
      </w:tr>
      <w:tr w:rsidR="00C31956" w:rsidRPr="00D4198D" w:rsidTr="00C31956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56" w:rsidRPr="00D4198D" w:rsidRDefault="00C31956" w:rsidP="00C31956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B95BD4" w:rsidRDefault="00C31956" w:rsidP="00C31956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B95BD4" w:rsidRDefault="00C31956" w:rsidP="00C31956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B95BD4" w:rsidRDefault="00C31956" w:rsidP="00C31956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B95BD4" w:rsidRDefault="00C31956" w:rsidP="00C319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08548F" w:rsidRDefault="00C31956" w:rsidP="00C31956">
            <w:pPr>
              <w:jc w:val="center"/>
              <w:rPr>
                <w:sz w:val="28"/>
                <w:szCs w:val="28"/>
              </w:rPr>
            </w:pPr>
            <w:r w:rsidRPr="0008548F">
              <w:rPr>
                <w:sz w:val="28"/>
                <w:szCs w:val="28"/>
              </w:rPr>
              <w:t>3 657 70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A57931" w:rsidRDefault="00C31956" w:rsidP="00C31956">
            <w:pPr>
              <w:jc w:val="center"/>
              <w:rPr>
                <w:sz w:val="28"/>
                <w:szCs w:val="28"/>
              </w:rPr>
            </w:pPr>
            <w:r w:rsidRPr="00A57931">
              <w:rPr>
                <w:sz w:val="28"/>
                <w:szCs w:val="28"/>
              </w:rPr>
              <w:t>2 2</w:t>
            </w:r>
            <w:r>
              <w:rPr>
                <w:sz w:val="28"/>
                <w:szCs w:val="28"/>
              </w:rPr>
              <w:t>32</w:t>
            </w:r>
            <w:r w:rsidRPr="00A5793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17</w:t>
            </w:r>
            <w:r w:rsidRPr="00A57931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A57931" w:rsidRDefault="00C31956" w:rsidP="00C31956">
            <w:pPr>
              <w:jc w:val="center"/>
              <w:rPr>
                <w:sz w:val="28"/>
                <w:szCs w:val="28"/>
              </w:rPr>
            </w:pPr>
            <w:r w:rsidRPr="00A57931">
              <w:rPr>
                <w:sz w:val="28"/>
                <w:szCs w:val="28"/>
              </w:rPr>
              <w:t>2 2</w:t>
            </w:r>
            <w:r>
              <w:rPr>
                <w:sz w:val="28"/>
                <w:szCs w:val="28"/>
              </w:rPr>
              <w:t>3</w:t>
            </w:r>
            <w:r w:rsidRPr="00A57931">
              <w:rPr>
                <w:sz w:val="28"/>
                <w:szCs w:val="28"/>
              </w:rPr>
              <w:t>2 </w:t>
            </w:r>
            <w:r>
              <w:rPr>
                <w:sz w:val="28"/>
                <w:szCs w:val="28"/>
              </w:rPr>
              <w:t>266</w:t>
            </w:r>
            <w:r w:rsidRPr="00A57931">
              <w:rPr>
                <w:sz w:val="28"/>
                <w:szCs w:val="28"/>
              </w:rPr>
              <w:t>,00</w:t>
            </w:r>
          </w:p>
        </w:tc>
      </w:tr>
      <w:tr w:rsidR="00C31956" w:rsidRPr="00D4198D" w:rsidTr="00C31956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56" w:rsidRPr="00D4198D" w:rsidRDefault="00C31956" w:rsidP="00C31956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B95BD4" w:rsidRDefault="00C31956" w:rsidP="00C31956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B95BD4" w:rsidRDefault="00C31956" w:rsidP="00C31956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B95BD4" w:rsidRDefault="00C31956" w:rsidP="00C31956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2D155E" w:rsidRDefault="00C31956" w:rsidP="00C31956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08548F" w:rsidRDefault="00C31956" w:rsidP="00C31956">
            <w:pPr>
              <w:jc w:val="center"/>
              <w:rPr>
                <w:sz w:val="28"/>
                <w:szCs w:val="28"/>
              </w:rPr>
            </w:pPr>
            <w:r w:rsidRPr="0008548F">
              <w:rPr>
                <w:sz w:val="28"/>
                <w:szCs w:val="28"/>
              </w:rPr>
              <w:t>3 657 70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0F271D" w:rsidRDefault="00C31956" w:rsidP="00C31956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 </w:t>
            </w:r>
            <w:r>
              <w:rPr>
                <w:sz w:val="28"/>
                <w:szCs w:val="28"/>
              </w:rPr>
              <w:t>188</w:t>
            </w:r>
            <w:r w:rsidRPr="000F271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87</w:t>
            </w:r>
            <w:r w:rsidRPr="000F271D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0F271D" w:rsidRDefault="00C31956" w:rsidP="00C31956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 </w:t>
            </w:r>
            <w:r>
              <w:rPr>
                <w:sz w:val="28"/>
                <w:szCs w:val="28"/>
              </w:rPr>
              <w:t>188</w:t>
            </w:r>
            <w:r w:rsidRPr="000F271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87</w:t>
            </w:r>
            <w:r w:rsidRPr="000F271D">
              <w:rPr>
                <w:sz w:val="28"/>
                <w:szCs w:val="28"/>
              </w:rPr>
              <w:t>,00</w:t>
            </w:r>
          </w:p>
        </w:tc>
      </w:tr>
      <w:tr w:rsidR="00C31956" w:rsidRPr="00D4198D" w:rsidTr="00C31956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56" w:rsidRPr="00D4198D" w:rsidRDefault="00C31956" w:rsidP="00C31956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B95BD4" w:rsidRDefault="00C31956" w:rsidP="00C31956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B95BD4" w:rsidRDefault="00C31956" w:rsidP="00C31956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B95BD4" w:rsidRDefault="00C31956" w:rsidP="00C31956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772A1A" w:rsidRDefault="00C31956" w:rsidP="00C31956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08548F" w:rsidRDefault="00C31956" w:rsidP="00C31956">
            <w:pPr>
              <w:jc w:val="center"/>
              <w:rPr>
                <w:sz w:val="28"/>
                <w:szCs w:val="28"/>
              </w:rPr>
            </w:pPr>
            <w:r w:rsidRPr="0008548F">
              <w:rPr>
                <w:sz w:val="28"/>
                <w:szCs w:val="28"/>
              </w:rPr>
              <w:t>2 165 85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0F271D" w:rsidRDefault="00C31956" w:rsidP="00C31956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 188 48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0F271D" w:rsidRDefault="00C31956" w:rsidP="00C31956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 188 487,00</w:t>
            </w:r>
          </w:p>
        </w:tc>
      </w:tr>
      <w:tr w:rsidR="00C31956" w:rsidRPr="00D4198D" w:rsidTr="00C31956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56" w:rsidRPr="00D4198D" w:rsidRDefault="00C31956" w:rsidP="00C31956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Расходы на обеспечение функций органов </w:t>
            </w:r>
            <w:r w:rsidRPr="00D4198D">
              <w:rPr>
                <w:bCs/>
                <w:sz w:val="28"/>
                <w:szCs w:val="28"/>
              </w:rPr>
              <w:lastRenderedPageBreak/>
              <w:t>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772A1A" w:rsidRDefault="00C31956" w:rsidP="00C31956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772A1A" w:rsidRDefault="00C31956" w:rsidP="00C31956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772A1A" w:rsidRDefault="00C31956" w:rsidP="00C31956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772A1A" w:rsidRDefault="00C31956" w:rsidP="00C319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08548F" w:rsidRDefault="00C31956" w:rsidP="00C31956">
            <w:pPr>
              <w:jc w:val="center"/>
              <w:rPr>
                <w:sz w:val="28"/>
                <w:szCs w:val="28"/>
              </w:rPr>
            </w:pPr>
            <w:r w:rsidRPr="0008548F">
              <w:rPr>
                <w:sz w:val="28"/>
                <w:szCs w:val="28"/>
              </w:rPr>
              <w:t>1 491 85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A57931" w:rsidRDefault="00C31956" w:rsidP="00C319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 5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A57931" w:rsidRDefault="00C31956" w:rsidP="00C319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 779,00</w:t>
            </w:r>
          </w:p>
        </w:tc>
      </w:tr>
      <w:tr w:rsidR="00C31956" w:rsidRPr="00D4198D" w:rsidTr="00C31956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56" w:rsidRPr="00D4198D" w:rsidRDefault="00C31956" w:rsidP="00C31956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772A1A" w:rsidRDefault="00C31956" w:rsidP="00C31956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772A1A" w:rsidRDefault="00C31956" w:rsidP="00C31956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772A1A" w:rsidRDefault="00C31956" w:rsidP="00C31956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772A1A" w:rsidRDefault="00C31956" w:rsidP="00C31956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08548F" w:rsidRDefault="00C31956" w:rsidP="00C31956">
            <w:pPr>
              <w:jc w:val="center"/>
              <w:rPr>
                <w:sz w:val="28"/>
                <w:szCs w:val="28"/>
              </w:rPr>
            </w:pPr>
            <w:r w:rsidRPr="0008548F">
              <w:rPr>
                <w:sz w:val="28"/>
                <w:szCs w:val="28"/>
              </w:rPr>
              <w:t>1 467 43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6915B4" w:rsidRDefault="00C31956" w:rsidP="00C31956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19 11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9D059C" w:rsidRDefault="00C31956" w:rsidP="00C31956">
            <w:pPr>
              <w:jc w:val="center"/>
              <w:rPr>
                <w:sz w:val="28"/>
                <w:szCs w:val="28"/>
              </w:rPr>
            </w:pPr>
            <w:r w:rsidRPr="009D059C">
              <w:rPr>
                <w:sz w:val="28"/>
                <w:szCs w:val="28"/>
              </w:rPr>
              <w:t>19 362,00</w:t>
            </w:r>
          </w:p>
        </w:tc>
      </w:tr>
      <w:tr w:rsidR="00C31956" w:rsidRPr="00D4198D" w:rsidTr="00C31956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56" w:rsidRPr="00D4198D" w:rsidRDefault="00C31956" w:rsidP="00C31956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772A1A" w:rsidRDefault="00C31956" w:rsidP="00C31956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772A1A" w:rsidRDefault="00C31956" w:rsidP="00C31956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772A1A" w:rsidRDefault="00C31956" w:rsidP="00C31956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772A1A" w:rsidRDefault="00C31956" w:rsidP="00C31956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56" w:rsidRPr="0008548F" w:rsidRDefault="00C31956" w:rsidP="00C31956">
            <w:pPr>
              <w:jc w:val="center"/>
              <w:rPr>
                <w:sz w:val="28"/>
                <w:szCs w:val="28"/>
              </w:rPr>
            </w:pPr>
            <w:r w:rsidRPr="0008548F">
              <w:rPr>
                <w:sz w:val="28"/>
                <w:szCs w:val="28"/>
              </w:rPr>
              <w:t>24 41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56" w:rsidRPr="000F271D" w:rsidRDefault="00C31956" w:rsidP="00C31956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4 41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56" w:rsidRPr="000F271D" w:rsidRDefault="00C31956" w:rsidP="00C31956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4 417,00</w:t>
            </w:r>
          </w:p>
        </w:tc>
      </w:tr>
      <w:tr w:rsidR="00C31956" w:rsidRPr="00D4198D" w:rsidTr="00C31956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56" w:rsidRPr="00D4198D" w:rsidRDefault="00C31956" w:rsidP="00C31956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(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1956" w:rsidRPr="00B95BD4" w:rsidRDefault="00C31956" w:rsidP="00C3195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95BD4">
              <w:rPr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1956" w:rsidRPr="00B95BD4" w:rsidRDefault="00C31956" w:rsidP="00C31956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B95BD4">
              <w:rPr>
                <w:b/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B95BD4" w:rsidRDefault="00C31956" w:rsidP="00C31956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B95BD4" w:rsidRDefault="00C31956" w:rsidP="00C31956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08548F" w:rsidRDefault="00C31956" w:rsidP="00C31956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8548F">
              <w:rPr>
                <w:b/>
                <w:bCs/>
                <w:sz w:val="28"/>
                <w:szCs w:val="28"/>
                <w:lang w:eastAsia="en-US"/>
              </w:rPr>
              <w:t>131 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0F271D" w:rsidRDefault="00C31956" w:rsidP="00C31956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F271D">
              <w:rPr>
                <w:b/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0F271D" w:rsidRDefault="00C31956" w:rsidP="00C31956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F271D">
              <w:rPr>
                <w:b/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C31956" w:rsidRPr="00D4198D" w:rsidTr="00C31956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56" w:rsidRPr="00D4198D" w:rsidRDefault="00C31956" w:rsidP="00C31956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1956" w:rsidRPr="00B95BD4" w:rsidRDefault="00C31956" w:rsidP="00C31956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1956" w:rsidRPr="00B95BD4" w:rsidRDefault="00C31956" w:rsidP="00C31956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B95BD4" w:rsidRDefault="00C31956" w:rsidP="00C31956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B95BD4" w:rsidRDefault="00C31956" w:rsidP="00C31956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08548F" w:rsidRDefault="00C31956" w:rsidP="00C31956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8548F">
              <w:rPr>
                <w:bCs/>
                <w:sz w:val="28"/>
                <w:szCs w:val="28"/>
                <w:lang w:eastAsia="en-US"/>
              </w:rPr>
              <w:t>131 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0F271D" w:rsidRDefault="00C31956" w:rsidP="00C31956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0F271D" w:rsidRDefault="00C31956" w:rsidP="00C31956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C31956" w:rsidRPr="00D4198D" w:rsidTr="00C31956">
        <w:trPr>
          <w:trHeight w:val="39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D4198D" w:rsidRDefault="00C31956" w:rsidP="00C31956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1956" w:rsidRPr="00B95BD4" w:rsidRDefault="00C31956" w:rsidP="00C31956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1956" w:rsidRPr="00B95BD4" w:rsidRDefault="00C31956" w:rsidP="00C31956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1956" w:rsidRPr="00B95BD4" w:rsidRDefault="00C31956" w:rsidP="00C31956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B95BD4" w:rsidRDefault="00C31956" w:rsidP="00C31956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08548F" w:rsidRDefault="00C31956" w:rsidP="00C31956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8548F">
              <w:rPr>
                <w:bCs/>
                <w:sz w:val="28"/>
                <w:szCs w:val="28"/>
                <w:lang w:eastAsia="en-US"/>
              </w:rPr>
              <w:t>131 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0F271D" w:rsidRDefault="00C31956" w:rsidP="00C31956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0F271D" w:rsidRDefault="00C31956" w:rsidP="00C31956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C31956" w:rsidRPr="00D4198D" w:rsidTr="00C31956">
        <w:trPr>
          <w:trHeight w:val="28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D4198D" w:rsidRDefault="00C31956" w:rsidP="00C31956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1956" w:rsidRPr="00B95BD4" w:rsidRDefault="00C31956" w:rsidP="00C31956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1956" w:rsidRPr="00B95BD4" w:rsidRDefault="00C31956" w:rsidP="00C31956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1956" w:rsidRPr="00B95BD4" w:rsidRDefault="00C31956" w:rsidP="00C31956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B95BD4" w:rsidRDefault="00C31956" w:rsidP="00C31956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08548F" w:rsidRDefault="00C31956" w:rsidP="00C31956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8548F">
              <w:rPr>
                <w:bCs/>
                <w:sz w:val="28"/>
                <w:szCs w:val="28"/>
                <w:lang w:eastAsia="en-US"/>
              </w:rPr>
              <w:t>131 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0F271D" w:rsidRDefault="00C31956" w:rsidP="00C31956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0F271D" w:rsidRDefault="00C31956" w:rsidP="00C31956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C31956" w:rsidRPr="00D4198D" w:rsidTr="00C31956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56" w:rsidRPr="00D4198D" w:rsidRDefault="00C31956" w:rsidP="00C31956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1956" w:rsidRPr="00B95BD4" w:rsidRDefault="00C31956" w:rsidP="00C31956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1956" w:rsidRPr="00B95BD4" w:rsidRDefault="00C31956" w:rsidP="00C31956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1956" w:rsidRPr="00B95BD4" w:rsidRDefault="00C31956" w:rsidP="00C31956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1956" w:rsidRPr="00B95BD4" w:rsidRDefault="00C31956" w:rsidP="00C31956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08548F" w:rsidRDefault="00C31956" w:rsidP="00C31956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8548F">
              <w:rPr>
                <w:bCs/>
                <w:sz w:val="28"/>
                <w:szCs w:val="28"/>
                <w:lang w:eastAsia="en-US"/>
              </w:rPr>
              <w:t>131 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0F271D" w:rsidRDefault="00C31956" w:rsidP="00C31956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0F271D" w:rsidRDefault="00C31956" w:rsidP="00C31956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C31956" w:rsidRPr="00D4198D" w:rsidTr="00C31956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41445E" w:rsidRDefault="00C31956" w:rsidP="00C31956">
            <w:pPr>
              <w:rPr>
                <w:b/>
                <w:bCs/>
                <w:sz w:val="28"/>
                <w:lang w:eastAsia="en-US"/>
              </w:rPr>
            </w:pPr>
            <w:r w:rsidRPr="0041445E">
              <w:rPr>
                <w:b/>
                <w:bCs/>
                <w:sz w:val="28"/>
                <w:lang w:eastAsia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1956" w:rsidRPr="0041445E" w:rsidRDefault="00C31956" w:rsidP="00C31956">
            <w:pPr>
              <w:jc w:val="center"/>
              <w:rPr>
                <w:b/>
                <w:bCs/>
                <w:sz w:val="28"/>
                <w:lang w:eastAsia="en-US"/>
              </w:rPr>
            </w:pPr>
            <w:r w:rsidRPr="0041445E">
              <w:rPr>
                <w:b/>
                <w:bCs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1956" w:rsidRPr="0041445E" w:rsidRDefault="00C31956" w:rsidP="00C31956">
            <w:pPr>
              <w:jc w:val="center"/>
              <w:rPr>
                <w:b/>
                <w:bCs/>
                <w:sz w:val="28"/>
                <w:lang w:eastAsia="en-US"/>
              </w:rPr>
            </w:pPr>
            <w:r w:rsidRPr="0041445E">
              <w:rPr>
                <w:b/>
                <w:bCs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1956" w:rsidRPr="0041445E" w:rsidRDefault="00C31956" w:rsidP="00C31956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1956" w:rsidRPr="0041445E" w:rsidRDefault="00C31956" w:rsidP="00C31956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56" w:rsidRPr="0008548F" w:rsidRDefault="00C31956" w:rsidP="00C31956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8548F">
              <w:rPr>
                <w:b/>
                <w:bCs/>
                <w:sz w:val="28"/>
                <w:szCs w:val="28"/>
                <w:lang w:eastAsia="en-US"/>
              </w:rPr>
              <w:t>5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9F22A1" w:rsidRDefault="00C31956" w:rsidP="00C31956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F22A1">
              <w:rPr>
                <w:b/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9F22A1" w:rsidRDefault="00C31956" w:rsidP="00C31956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F22A1">
              <w:rPr>
                <w:b/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C31956" w:rsidRPr="00D4198D" w:rsidTr="00C31956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56" w:rsidRPr="0041445E" w:rsidRDefault="00C31956" w:rsidP="00C31956">
            <w:pPr>
              <w:rPr>
                <w:bCs/>
                <w:sz w:val="28"/>
              </w:rPr>
            </w:pPr>
            <w:r w:rsidRPr="0041445E">
              <w:rPr>
                <w:bCs/>
                <w:sz w:val="28"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1956" w:rsidRPr="0041445E" w:rsidRDefault="00C31956" w:rsidP="00C31956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1956" w:rsidRPr="0041445E" w:rsidRDefault="00C31956" w:rsidP="00C31956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1956" w:rsidRPr="0041445E" w:rsidRDefault="00C31956" w:rsidP="00C31956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1956" w:rsidRPr="0041445E" w:rsidRDefault="00C31956" w:rsidP="00C31956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56" w:rsidRPr="0008548F" w:rsidRDefault="00C31956" w:rsidP="00C31956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8548F">
              <w:rPr>
                <w:bCs/>
                <w:sz w:val="28"/>
                <w:szCs w:val="28"/>
                <w:lang w:eastAsia="en-US"/>
              </w:rPr>
              <w:t>5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9F22A1" w:rsidRDefault="00C31956" w:rsidP="00C31956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9F22A1" w:rsidRDefault="00C31956" w:rsidP="00C31956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C31956" w:rsidRPr="00D4198D" w:rsidTr="00C31956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41445E" w:rsidRDefault="00C31956" w:rsidP="00C31956">
            <w:pPr>
              <w:rPr>
                <w:bCs/>
                <w:sz w:val="28"/>
                <w:lang w:eastAsia="en-US"/>
              </w:rPr>
            </w:pPr>
            <w:r w:rsidRPr="0041445E">
              <w:rPr>
                <w:bCs/>
                <w:sz w:val="28"/>
                <w:lang w:eastAsia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1956" w:rsidRPr="0041445E" w:rsidRDefault="00C31956" w:rsidP="00C31956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1956" w:rsidRPr="0041445E" w:rsidRDefault="00C31956" w:rsidP="00C31956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1956" w:rsidRPr="0041445E" w:rsidRDefault="00C31956" w:rsidP="00C31956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1956" w:rsidRPr="0041445E" w:rsidRDefault="00C31956" w:rsidP="00C31956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56" w:rsidRPr="0008548F" w:rsidRDefault="00C31956" w:rsidP="00C31956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8548F">
              <w:rPr>
                <w:bCs/>
                <w:sz w:val="28"/>
                <w:szCs w:val="28"/>
                <w:lang w:eastAsia="en-US"/>
              </w:rPr>
              <w:t>5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9F22A1" w:rsidRDefault="00C31956" w:rsidP="00C31956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9F22A1" w:rsidRDefault="00C31956" w:rsidP="00C31956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C31956" w:rsidRPr="00D4198D" w:rsidTr="00C31956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41445E" w:rsidRDefault="00C31956" w:rsidP="00C31956">
            <w:pPr>
              <w:rPr>
                <w:bCs/>
                <w:sz w:val="28"/>
                <w:lang w:eastAsia="en-US"/>
              </w:rPr>
            </w:pPr>
            <w:r w:rsidRPr="0041445E">
              <w:rPr>
                <w:bCs/>
                <w:sz w:val="28"/>
                <w:lang w:eastAsia="en-US"/>
              </w:rPr>
              <w:t>Резервный фонд администрации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1956" w:rsidRPr="0041445E" w:rsidRDefault="00C31956" w:rsidP="00C31956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1956" w:rsidRPr="0041445E" w:rsidRDefault="00C31956" w:rsidP="00C31956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1956" w:rsidRPr="0041445E" w:rsidRDefault="00C31956" w:rsidP="00C31956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1956" w:rsidRPr="0041445E" w:rsidRDefault="00C31956" w:rsidP="00C31956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56" w:rsidRPr="0008548F" w:rsidRDefault="00C31956" w:rsidP="00C31956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8548F">
              <w:rPr>
                <w:bCs/>
                <w:sz w:val="28"/>
                <w:szCs w:val="28"/>
                <w:lang w:eastAsia="en-US"/>
              </w:rPr>
              <w:t>5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9F22A1" w:rsidRDefault="00C31956" w:rsidP="00C31956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9F22A1" w:rsidRDefault="00C31956" w:rsidP="00C31956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C31956" w:rsidRPr="00D4198D" w:rsidTr="00C31956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56" w:rsidRPr="0041445E" w:rsidRDefault="00C31956" w:rsidP="00C31956">
            <w:pPr>
              <w:rPr>
                <w:b/>
                <w:bCs/>
                <w:sz w:val="28"/>
              </w:rPr>
            </w:pPr>
            <w:r w:rsidRPr="0041445E">
              <w:rPr>
                <w:sz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1956" w:rsidRPr="0041445E" w:rsidRDefault="00C31956" w:rsidP="00C31956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1956" w:rsidRPr="0041445E" w:rsidRDefault="00C31956" w:rsidP="00C31956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1956" w:rsidRPr="0041445E" w:rsidRDefault="00C31956" w:rsidP="00C31956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1956" w:rsidRPr="0041445E" w:rsidRDefault="00C31956" w:rsidP="00C31956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56" w:rsidRPr="0008548F" w:rsidRDefault="00C31956" w:rsidP="00C31956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8548F">
              <w:rPr>
                <w:bCs/>
                <w:sz w:val="28"/>
                <w:szCs w:val="28"/>
                <w:lang w:eastAsia="en-US"/>
              </w:rPr>
              <w:t>5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9F22A1" w:rsidRDefault="00C31956" w:rsidP="00C31956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9F22A1" w:rsidRDefault="00C31956" w:rsidP="00C31956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C31956" w:rsidRPr="00D4198D" w:rsidTr="00C31956">
        <w:trPr>
          <w:trHeight w:val="34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56" w:rsidRPr="00D4198D" w:rsidRDefault="00C31956" w:rsidP="00C31956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1956" w:rsidRPr="008A4410" w:rsidRDefault="00C31956" w:rsidP="00C31956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1956" w:rsidRPr="008A4410" w:rsidRDefault="00C31956" w:rsidP="00C31956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8A4410" w:rsidRDefault="00C31956" w:rsidP="00C319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8A4410" w:rsidRDefault="00C31956" w:rsidP="00C319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08548F" w:rsidRDefault="00C31956" w:rsidP="00C31956">
            <w:pPr>
              <w:jc w:val="center"/>
              <w:rPr>
                <w:b/>
                <w:sz w:val="28"/>
                <w:szCs w:val="28"/>
              </w:rPr>
            </w:pPr>
            <w:r w:rsidRPr="0008548F">
              <w:rPr>
                <w:b/>
                <w:sz w:val="28"/>
                <w:szCs w:val="28"/>
              </w:rPr>
              <w:t>245 473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D12776" w:rsidRDefault="00C31956" w:rsidP="00C31956">
            <w:pPr>
              <w:jc w:val="center"/>
              <w:rPr>
                <w:b/>
                <w:sz w:val="28"/>
                <w:szCs w:val="28"/>
              </w:rPr>
            </w:pPr>
            <w:r w:rsidRPr="00D12776">
              <w:rPr>
                <w:b/>
                <w:sz w:val="28"/>
                <w:szCs w:val="28"/>
              </w:rPr>
              <w:t>44 444,</w:t>
            </w: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D12776" w:rsidRDefault="00C31956" w:rsidP="00C31956">
            <w:pPr>
              <w:jc w:val="center"/>
              <w:rPr>
                <w:b/>
                <w:sz w:val="28"/>
                <w:szCs w:val="28"/>
              </w:rPr>
            </w:pPr>
            <w:r w:rsidRPr="00D12776">
              <w:rPr>
                <w:b/>
                <w:sz w:val="28"/>
                <w:szCs w:val="28"/>
              </w:rPr>
              <w:t>44 444,</w:t>
            </w:r>
            <w:r>
              <w:rPr>
                <w:b/>
                <w:sz w:val="28"/>
                <w:szCs w:val="28"/>
              </w:rPr>
              <w:t>95</w:t>
            </w:r>
          </w:p>
        </w:tc>
      </w:tr>
      <w:tr w:rsidR="00C31956" w:rsidRPr="00D4198D" w:rsidTr="00C31956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D4198D" w:rsidRDefault="00C31956" w:rsidP="00C31956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</w:t>
            </w: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1956" w:rsidRPr="00E61668" w:rsidRDefault="00C31956" w:rsidP="00C31956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1956" w:rsidRPr="00E61668" w:rsidRDefault="00C31956" w:rsidP="00C31956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1956" w:rsidRPr="00E61668" w:rsidRDefault="00C31956" w:rsidP="00C31956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2D155E" w:rsidRDefault="00C31956" w:rsidP="00C31956">
            <w:pPr>
              <w:jc w:val="center"/>
              <w:rPr>
                <w:color w:val="C00000"/>
                <w:sz w:val="28"/>
                <w:szCs w:val="28"/>
              </w:rPr>
            </w:pPr>
          </w:p>
          <w:p w:rsidR="00C31956" w:rsidRPr="002D155E" w:rsidRDefault="00C31956" w:rsidP="00C31956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08548F" w:rsidRDefault="00C31956" w:rsidP="00C31956">
            <w:pPr>
              <w:jc w:val="center"/>
              <w:rPr>
                <w:sz w:val="28"/>
                <w:szCs w:val="28"/>
              </w:rPr>
            </w:pPr>
            <w:r w:rsidRPr="0008548F">
              <w:rPr>
                <w:sz w:val="28"/>
                <w:szCs w:val="28"/>
              </w:rPr>
              <w:t>241 473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D12776" w:rsidRDefault="00C31956" w:rsidP="00C31956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0 444,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D12776" w:rsidRDefault="00C31956" w:rsidP="00C31956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0 444,</w:t>
            </w:r>
            <w:r>
              <w:rPr>
                <w:sz w:val="28"/>
                <w:szCs w:val="28"/>
              </w:rPr>
              <w:t>95</w:t>
            </w:r>
          </w:p>
        </w:tc>
      </w:tr>
      <w:tr w:rsidR="00C31956" w:rsidRPr="00D4198D" w:rsidTr="00C31956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56" w:rsidRPr="00D4198D" w:rsidRDefault="00C31956" w:rsidP="00C31956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 xml:space="preserve">Подпрограмма «Обеспечение реализации муниципальной политики на территории сельского поселения </w:t>
            </w:r>
            <w:r>
              <w:rPr>
                <w:bCs/>
                <w:sz w:val="28"/>
                <w:szCs w:val="28"/>
              </w:rPr>
              <w:t>Новочеркутинский</w:t>
            </w:r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1956" w:rsidRPr="00E61668" w:rsidRDefault="00C31956" w:rsidP="00C31956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1956" w:rsidRPr="00E61668" w:rsidRDefault="00C31956" w:rsidP="00C31956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1956" w:rsidRPr="00E61668" w:rsidRDefault="00C31956" w:rsidP="00C31956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2D155E" w:rsidRDefault="00C31956" w:rsidP="00C31956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08548F" w:rsidRDefault="00C31956" w:rsidP="00C31956">
            <w:pPr>
              <w:jc w:val="center"/>
              <w:rPr>
                <w:sz w:val="28"/>
                <w:szCs w:val="28"/>
              </w:rPr>
            </w:pPr>
            <w:r w:rsidRPr="0008548F">
              <w:rPr>
                <w:sz w:val="28"/>
                <w:szCs w:val="28"/>
              </w:rPr>
              <w:t>241 473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D12776" w:rsidRDefault="00C31956" w:rsidP="00C31956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0 444,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D12776" w:rsidRDefault="00C31956" w:rsidP="00C31956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0 444,</w:t>
            </w:r>
            <w:r>
              <w:rPr>
                <w:sz w:val="28"/>
                <w:szCs w:val="28"/>
              </w:rPr>
              <w:t>95</w:t>
            </w:r>
          </w:p>
        </w:tc>
      </w:tr>
      <w:tr w:rsidR="00C31956" w:rsidRPr="00D4198D" w:rsidTr="00C31956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56" w:rsidRPr="00D4198D" w:rsidRDefault="00C31956" w:rsidP="00C31956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1956" w:rsidRPr="00E61668" w:rsidRDefault="00C31956" w:rsidP="00C31956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1956" w:rsidRPr="00E61668" w:rsidRDefault="00C31956" w:rsidP="00C31956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1956" w:rsidRPr="00E61668" w:rsidRDefault="00C31956" w:rsidP="00C31956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2D155E" w:rsidRDefault="00C31956" w:rsidP="00C31956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08548F" w:rsidRDefault="00C31956" w:rsidP="00C31956">
            <w:pPr>
              <w:jc w:val="center"/>
              <w:rPr>
                <w:sz w:val="28"/>
                <w:szCs w:val="28"/>
              </w:rPr>
            </w:pPr>
          </w:p>
          <w:p w:rsidR="00C31956" w:rsidRPr="0008548F" w:rsidRDefault="00C31956" w:rsidP="00C31956">
            <w:pPr>
              <w:jc w:val="center"/>
              <w:rPr>
                <w:sz w:val="28"/>
                <w:szCs w:val="28"/>
              </w:rPr>
            </w:pPr>
            <w:r w:rsidRPr="0008548F">
              <w:rPr>
                <w:sz w:val="28"/>
                <w:szCs w:val="28"/>
              </w:rPr>
              <w:t>33 000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6915B4" w:rsidRDefault="00C31956" w:rsidP="00C31956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33 000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6915B4" w:rsidRDefault="00C31956" w:rsidP="00C31956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33 000,95</w:t>
            </w:r>
          </w:p>
        </w:tc>
      </w:tr>
      <w:tr w:rsidR="00C31956" w:rsidRPr="00D4198D" w:rsidTr="00C31956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56" w:rsidRPr="00D4198D" w:rsidRDefault="00C31956" w:rsidP="00C3195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D4198D">
              <w:rPr>
                <w:bCs/>
                <w:sz w:val="28"/>
                <w:szCs w:val="28"/>
              </w:rPr>
              <w:t xml:space="preserve">риобретение услуг по сопровождению сетевого программного обеспечения по ведению похозяйственного уч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E61668" w:rsidRDefault="00C31956" w:rsidP="00C31956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E61668" w:rsidRDefault="00C31956" w:rsidP="00C31956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E61668" w:rsidRDefault="00C31956" w:rsidP="00C31956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 xml:space="preserve">01 4 01 </w:t>
            </w:r>
            <w:r w:rsidRPr="00E61668">
              <w:rPr>
                <w:sz w:val="28"/>
                <w:szCs w:val="28"/>
                <w:lang w:val="en-US"/>
              </w:rPr>
              <w:t>S</w:t>
            </w:r>
            <w:r w:rsidRPr="00E61668">
              <w:rPr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E61668" w:rsidRDefault="00C31956" w:rsidP="00C319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08548F" w:rsidRDefault="00C31956" w:rsidP="00C31956">
            <w:pPr>
              <w:jc w:val="center"/>
              <w:rPr>
                <w:sz w:val="28"/>
                <w:szCs w:val="28"/>
              </w:rPr>
            </w:pPr>
          </w:p>
          <w:p w:rsidR="00C31956" w:rsidRPr="0008548F" w:rsidRDefault="00C31956" w:rsidP="00C31956">
            <w:pPr>
              <w:jc w:val="center"/>
              <w:rPr>
                <w:sz w:val="28"/>
                <w:szCs w:val="28"/>
              </w:rPr>
            </w:pPr>
            <w:r w:rsidRPr="0008548F">
              <w:rPr>
                <w:sz w:val="28"/>
                <w:szCs w:val="28"/>
              </w:rPr>
              <w:t>33 000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6915B4" w:rsidRDefault="00C31956" w:rsidP="00C31956">
            <w:pPr>
              <w:jc w:val="center"/>
              <w:rPr>
                <w:sz w:val="28"/>
                <w:szCs w:val="28"/>
              </w:rPr>
            </w:pPr>
          </w:p>
          <w:p w:rsidR="00C31956" w:rsidRPr="006915B4" w:rsidRDefault="00C31956" w:rsidP="00C31956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33 000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6915B4" w:rsidRDefault="00C31956" w:rsidP="00C31956">
            <w:pPr>
              <w:jc w:val="center"/>
              <w:rPr>
                <w:sz w:val="28"/>
                <w:szCs w:val="28"/>
              </w:rPr>
            </w:pPr>
          </w:p>
          <w:p w:rsidR="00C31956" w:rsidRPr="006915B4" w:rsidRDefault="00C31956" w:rsidP="00C31956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33 000,95</w:t>
            </w:r>
          </w:p>
        </w:tc>
      </w:tr>
      <w:tr w:rsidR="00C31956" w:rsidRPr="00D4198D" w:rsidTr="00C31956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56" w:rsidRPr="00D4198D" w:rsidRDefault="00C31956" w:rsidP="00C31956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E61668" w:rsidRDefault="00C31956" w:rsidP="00C31956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E61668" w:rsidRDefault="00C31956" w:rsidP="00C31956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E61668" w:rsidRDefault="00C31956" w:rsidP="00C31956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 xml:space="preserve">01 4 01 </w:t>
            </w:r>
            <w:r w:rsidRPr="00E61668">
              <w:rPr>
                <w:sz w:val="28"/>
                <w:szCs w:val="28"/>
                <w:lang w:val="en-US"/>
              </w:rPr>
              <w:t>S</w:t>
            </w:r>
            <w:r w:rsidRPr="00E61668">
              <w:rPr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E61668" w:rsidRDefault="00C31956" w:rsidP="00C31956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08548F" w:rsidRDefault="00C31956" w:rsidP="00C31956">
            <w:pPr>
              <w:jc w:val="center"/>
              <w:rPr>
                <w:sz w:val="28"/>
                <w:szCs w:val="28"/>
              </w:rPr>
            </w:pPr>
          </w:p>
          <w:p w:rsidR="00C31956" w:rsidRPr="0008548F" w:rsidRDefault="00C31956" w:rsidP="00C31956">
            <w:pPr>
              <w:jc w:val="center"/>
              <w:rPr>
                <w:sz w:val="28"/>
                <w:szCs w:val="28"/>
              </w:rPr>
            </w:pPr>
            <w:r w:rsidRPr="0008548F">
              <w:rPr>
                <w:sz w:val="28"/>
                <w:szCs w:val="28"/>
              </w:rPr>
              <w:t>33 000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6915B4" w:rsidRDefault="00C31956" w:rsidP="00C31956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33 000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6915B4" w:rsidRDefault="00C31956" w:rsidP="00C31956">
            <w:pPr>
              <w:jc w:val="center"/>
              <w:rPr>
                <w:sz w:val="28"/>
                <w:szCs w:val="28"/>
              </w:rPr>
            </w:pPr>
          </w:p>
          <w:p w:rsidR="00C31956" w:rsidRPr="006915B4" w:rsidRDefault="00C31956" w:rsidP="00C31956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33 000,95</w:t>
            </w:r>
          </w:p>
        </w:tc>
      </w:tr>
      <w:tr w:rsidR="00C31956" w:rsidRPr="00D4198D" w:rsidTr="00C31956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56" w:rsidRPr="00D4198D" w:rsidRDefault="00C31956" w:rsidP="00C31956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Ежегодные членские взнос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8A4410" w:rsidRDefault="00C31956" w:rsidP="00C31956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8A4410" w:rsidRDefault="00C31956" w:rsidP="00C31956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8A4410" w:rsidRDefault="00C31956" w:rsidP="00C31956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8A4410" w:rsidRDefault="00C31956" w:rsidP="00C319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08548F" w:rsidRDefault="00C31956" w:rsidP="00C31956">
            <w:pPr>
              <w:jc w:val="center"/>
              <w:rPr>
                <w:sz w:val="28"/>
                <w:szCs w:val="28"/>
              </w:rPr>
            </w:pPr>
            <w:r w:rsidRPr="0008548F">
              <w:rPr>
                <w:sz w:val="28"/>
                <w:szCs w:val="28"/>
              </w:rPr>
              <w:t>7 4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D12776" w:rsidRDefault="00C31956" w:rsidP="00C31956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D12776" w:rsidRDefault="00C31956" w:rsidP="00C31956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7 444,00</w:t>
            </w:r>
          </w:p>
        </w:tc>
      </w:tr>
      <w:tr w:rsidR="00C31956" w:rsidRPr="00D4198D" w:rsidTr="00C31956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56" w:rsidRPr="00D4198D" w:rsidRDefault="00C31956" w:rsidP="00C31956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</w:t>
            </w:r>
            <w:r>
              <w:rPr>
                <w:sz w:val="28"/>
                <w:szCs w:val="28"/>
              </w:rPr>
              <w:t>ы на оплату членских взносов в а</w:t>
            </w:r>
            <w:r w:rsidRPr="00D4198D">
              <w:rPr>
                <w:sz w:val="28"/>
                <w:szCs w:val="28"/>
              </w:rPr>
              <w:t>ссоциацию «Совета муниципальных образова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8A4410" w:rsidRDefault="00C31956" w:rsidP="00C31956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8A4410" w:rsidRDefault="00C31956" w:rsidP="00C31956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8A4410" w:rsidRDefault="00C31956" w:rsidP="00C31956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8A4410" w:rsidRDefault="00C31956" w:rsidP="00C319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08548F" w:rsidRDefault="00C31956" w:rsidP="00C31956">
            <w:pPr>
              <w:jc w:val="center"/>
              <w:rPr>
                <w:sz w:val="28"/>
                <w:szCs w:val="28"/>
              </w:rPr>
            </w:pPr>
            <w:r w:rsidRPr="0008548F">
              <w:rPr>
                <w:sz w:val="28"/>
                <w:szCs w:val="28"/>
              </w:rPr>
              <w:t>7 4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D12776" w:rsidRDefault="00C31956" w:rsidP="00C31956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D12776" w:rsidRDefault="00C31956" w:rsidP="00C31956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7 444,00</w:t>
            </w:r>
          </w:p>
        </w:tc>
      </w:tr>
      <w:tr w:rsidR="00C31956" w:rsidRPr="00D4198D" w:rsidTr="00C31956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56" w:rsidRPr="00D4198D" w:rsidRDefault="00C31956" w:rsidP="00C31956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8A4410" w:rsidRDefault="00C31956" w:rsidP="00C31956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8A4410" w:rsidRDefault="00C31956" w:rsidP="00C31956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8A4410" w:rsidRDefault="00C31956" w:rsidP="00C31956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8A4410" w:rsidRDefault="00C31956" w:rsidP="00C31956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08548F" w:rsidRDefault="00C31956" w:rsidP="00C31956">
            <w:pPr>
              <w:jc w:val="center"/>
              <w:rPr>
                <w:sz w:val="28"/>
                <w:szCs w:val="28"/>
              </w:rPr>
            </w:pPr>
            <w:r w:rsidRPr="0008548F">
              <w:rPr>
                <w:sz w:val="28"/>
                <w:szCs w:val="28"/>
              </w:rPr>
              <w:t>7 4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D12776" w:rsidRDefault="00C31956" w:rsidP="00C31956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D12776" w:rsidRDefault="00C31956" w:rsidP="00C31956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7 444,00</w:t>
            </w:r>
          </w:p>
        </w:tc>
      </w:tr>
      <w:tr w:rsidR="00C31956" w:rsidRPr="00D4198D" w:rsidTr="00C31956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13262C" w:rsidRDefault="00C31956" w:rsidP="00C31956">
            <w:pPr>
              <w:rPr>
                <w:color w:val="000000"/>
                <w:sz w:val="28"/>
              </w:rPr>
            </w:pPr>
            <w:r w:rsidRPr="0013262C">
              <w:rPr>
                <w:color w:val="000000"/>
                <w:sz w:val="28"/>
              </w:rPr>
              <w:t xml:space="preserve">Основное мероприятие </w:t>
            </w:r>
          </w:p>
          <w:p w:rsidR="00C31956" w:rsidRPr="0013262C" w:rsidRDefault="00C31956" w:rsidP="00C31956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«</w:t>
            </w:r>
            <w:r w:rsidRPr="0013262C">
              <w:rPr>
                <w:color w:val="000000"/>
                <w:sz w:val="28"/>
              </w:rPr>
              <w:t>Прочие мероприятия  в сельском поселении</w:t>
            </w:r>
            <w:r>
              <w:rPr>
                <w:color w:val="000000"/>
                <w:sz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8A4410" w:rsidRDefault="00C31956" w:rsidP="00C319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8A4410" w:rsidRDefault="00C31956" w:rsidP="00C319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8A4410" w:rsidRDefault="00C31956" w:rsidP="00C319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8A4410" w:rsidRDefault="00C31956" w:rsidP="00C319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08548F" w:rsidRDefault="00C31956" w:rsidP="00C31956">
            <w:pPr>
              <w:jc w:val="center"/>
              <w:rPr>
                <w:sz w:val="28"/>
                <w:szCs w:val="28"/>
              </w:rPr>
            </w:pPr>
            <w:r w:rsidRPr="0008548F">
              <w:rPr>
                <w:sz w:val="28"/>
                <w:szCs w:val="28"/>
              </w:rPr>
              <w:t>201 02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9F22A1" w:rsidRDefault="00C31956" w:rsidP="00C31956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9F22A1" w:rsidRDefault="00C31956" w:rsidP="00C31956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C31956" w:rsidRPr="00D4198D" w:rsidTr="00C31956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56" w:rsidRPr="0050102D" w:rsidRDefault="00C31956" w:rsidP="00C31956">
            <w:pPr>
              <w:rPr>
                <w:sz w:val="28"/>
              </w:rPr>
            </w:pPr>
            <w:r w:rsidRPr="0050102D">
              <w:rPr>
                <w:sz w:val="28"/>
              </w:rPr>
              <w:t>Реализация направления расходов основного мероприятия «Прочие мероприятия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8A4410" w:rsidRDefault="00C31956" w:rsidP="00C319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8A4410" w:rsidRDefault="00C31956" w:rsidP="00C319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8A4410" w:rsidRDefault="00C31956" w:rsidP="00C319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8A4410" w:rsidRDefault="00C31956" w:rsidP="00C319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08548F" w:rsidRDefault="00C31956" w:rsidP="00C31956">
            <w:pPr>
              <w:jc w:val="center"/>
              <w:rPr>
                <w:sz w:val="28"/>
                <w:szCs w:val="28"/>
              </w:rPr>
            </w:pPr>
            <w:r w:rsidRPr="0008548F">
              <w:rPr>
                <w:sz w:val="28"/>
                <w:szCs w:val="28"/>
              </w:rPr>
              <w:t>201 02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9F22A1" w:rsidRDefault="00C31956" w:rsidP="00C31956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9F22A1" w:rsidRDefault="00C31956" w:rsidP="00C31956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C31956" w:rsidRPr="00D4198D" w:rsidTr="00C31956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56" w:rsidRPr="0050102D" w:rsidRDefault="00C31956" w:rsidP="00C31956">
            <w:pPr>
              <w:rPr>
                <w:b/>
                <w:bCs/>
                <w:sz w:val="28"/>
              </w:rPr>
            </w:pPr>
            <w:r w:rsidRPr="0050102D">
              <w:rPr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8A4410" w:rsidRDefault="00C31956" w:rsidP="00C319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8A4410" w:rsidRDefault="00C31956" w:rsidP="00C319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8A4410" w:rsidRDefault="00C31956" w:rsidP="00C319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8A4410" w:rsidRDefault="00C31956" w:rsidP="00C319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08548F" w:rsidRDefault="00C31956" w:rsidP="00C31956">
            <w:pPr>
              <w:jc w:val="center"/>
              <w:rPr>
                <w:sz w:val="28"/>
                <w:szCs w:val="28"/>
              </w:rPr>
            </w:pPr>
            <w:r w:rsidRPr="0008548F">
              <w:rPr>
                <w:sz w:val="28"/>
                <w:szCs w:val="28"/>
              </w:rPr>
              <w:t>151 02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9F22A1" w:rsidRDefault="00C31956" w:rsidP="00C31956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9F22A1" w:rsidRDefault="00C31956" w:rsidP="00C31956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C31956" w:rsidRPr="00D4198D" w:rsidTr="00C31956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56" w:rsidRPr="00D4198D" w:rsidRDefault="00C31956" w:rsidP="00C31956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Default="00C31956" w:rsidP="00C319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Default="00C31956" w:rsidP="00C319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Default="00C31956" w:rsidP="00C319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Default="00C31956" w:rsidP="00C319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08548F" w:rsidRDefault="00C31956" w:rsidP="00C31956">
            <w:pPr>
              <w:jc w:val="center"/>
              <w:rPr>
                <w:sz w:val="28"/>
                <w:szCs w:val="28"/>
              </w:rPr>
            </w:pPr>
            <w:r w:rsidRPr="0008548F">
              <w:rPr>
                <w:sz w:val="28"/>
                <w:szCs w:val="28"/>
              </w:rPr>
              <w:t>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9F22A1" w:rsidRDefault="00C31956" w:rsidP="00C319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9F22A1" w:rsidRDefault="00C31956" w:rsidP="00C31956">
            <w:pPr>
              <w:jc w:val="center"/>
              <w:rPr>
                <w:sz w:val="28"/>
                <w:szCs w:val="28"/>
              </w:rPr>
            </w:pPr>
          </w:p>
        </w:tc>
      </w:tr>
      <w:tr w:rsidR="00C31956" w:rsidRPr="00D4198D" w:rsidTr="00C31956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56" w:rsidRPr="00D4198D" w:rsidRDefault="00C31956" w:rsidP="00C31956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8A4410" w:rsidRDefault="00C31956" w:rsidP="00C31956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8A4410" w:rsidRDefault="00C31956" w:rsidP="00C31956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8A4410" w:rsidRDefault="00C31956" w:rsidP="00C31956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8A4410" w:rsidRDefault="00C31956" w:rsidP="00C319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08548F" w:rsidRDefault="00C31956" w:rsidP="00C31956">
            <w:pPr>
              <w:jc w:val="center"/>
              <w:rPr>
                <w:sz w:val="28"/>
                <w:szCs w:val="28"/>
              </w:rPr>
            </w:pPr>
            <w:r w:rsidRPr="0008548F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D12776" w:rsidRDefault="00C31956" w:rsidP="00C31956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D12776" w:rsidRDefault="00C31956" w:rsidP="00C31956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</w:tr>
      <w:tr w:rsidR="00C31956" w:rsidRPr="00D4198D" w:rsidTr="00C31956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D4198D" w:rsidRDefault="00C31956" w:rsidP="00C31956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8A4410" w:rsidRDefault="00C31956" w:rsidP="00C31956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8A4410" w:rsidRDefault="00C31956" w:rsidP="00C31956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8A4410" w:rsidRDefault="00C31956" w:rsidP="00C31956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8A4410" w:rsidRDefault="00C31956" w:rsidP="00C319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08548F" w:rsidRDefault="00C31956" w:rsidP="00C31956">
            <w:pPr>
              <w:jc w:val="center"/>
              <w:rPr>
                <w:sz w:val="28"/>
                <w:szCs w:val="28"/>
              </w:rPr>
            </w:pPr>
            <w:r w:rsidRPr="0008548F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D12776" w:rsidRDefault="00C31956" w:rsidP="00C31956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D12776" w:rsidRDefault="00C31956" w:rsidP="00C31956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</w:tr>
      <w:tr w:rsidR="00C31956" w:rsidRPr="00D4198D" w:rsidTr="00C31956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56" w:rsidRPr="00D4198D" w:rsidRDefault="00C31956" w:rsidP="00C31956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8A4410" w:rsidRDefault="00C31956" w:rsidP="00C31956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8A4410" w:rsidRDefault="00C31956" w:rsidP="00C31956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8A4410" w:rsidRDefault="00C31956" w:rsidP="00C31956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8A4410" w:rsidRDefault="00C31956" w:rsidP="00C319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08548F" w:rsidRDefault="00C31956" w:rsidP="00C31956">
            <w:pPr>
              <w:jc w:val="center"/>
              <w:rPr>
                <w:sz w:val="28"/>
                <w:szCs w:val="28"/>
              </w:rPr>
            </w:pPr>
            <w:r w:rsidRPr="0008548F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D12776" w:rsidRDefault="00C31956" w:rsidP="00C31956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D12776" w:rsidRDefault="00C31956" w:rsidP="00C31956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</w:tr>
      <w:tr w:rsidR="00C31956" w:rsidRPr="00D4198D" w:rsidTr="00C31956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56" w:rsidRPr="00D4198D" w:rsidRDefault="00C31956" w:rsidP="00C31956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8A4410" w:rsidRDefault="00C31956" w:rsidP="00C31956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8A4410" w:rsidRDefault="00C31956" w:rsidP="00C31956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8A4410" w:rsidRDefault="00C31956" w:rsidP="00C31956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8A4410" w:rsidRDefault="00C31956" w:rsidP="00C31956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08548F" w:rsidRDefault="00C31956" w:rsidP="00C31956">
            <w:pPr>
              <w:jc w:val="center"/>
              <w:rPr>
                <w:sz w:val="28"/>
                <w:szCs w:val="28"/>
              </w:rPr>
            </w:pPr>
            <w:r w:rsidRPr="0008548F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D12776" w:rsidRDefault="00C31956" w:rsidP="00C31956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D12776" w:rsidRDefault="00C31956" w:rsidP="00C31956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</w:tr>
      <w:tr w:rsidR="00C31956" w:rsidRPr="00D4198D" w:rsidTr="00C31956">
        <w:trPr>
          <w:trHeight w:val="24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D4198D" w:rsidRDefault="00C31956" w:rsidP="00C31956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1956" w:rsidRPr="008A4410" w:rsidRDefault="00C31956" w:rsidP="00C31956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1956" w:rsidRPr="008A4410" w:rsidRDefault="00C31956" w:rsidP="00C319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8A4410" w:rsidRDefault="00C31956" w:rsidP="00C319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2D155E" w:rsidRDefault="00C31956" w:rsidP="00C31956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08548F" w:rsidRDefault="00C31956" w:rsidP="00C31956">
            <w:pPr>
              <w:jc w:val="center"/>
              <w:rPr>
                <w:b/>
                <w:sz w:val="28"/>
                <w:szCs w:val="28"/>
              </w:rPr>
            </w:pPr>
            <w:r w:rsidRPr="0008548F">
              <w:rPr>
                <w:b/>
                <w:sz w:val="28"/>
                <w:szCs w:val="28"/>
              </w:rPr>
              <w:t>274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D12776" w:rsidRDefault="00C31956" w:rsidP="00C31956">
            <w:pPr>
              <w:jc w:val="center"/>
              <w:rPr>
                <w:b/>
                <w:sz w:val="28"/>
                <w:szCs w:val="28"/>
              </w:rPr>
            </w:pPr>
            <w:r w:rsidRPr="00D12776">
              <w:rPr>
                <w:b/>
                <w:sz w:val="28"/>
                <w:szCs w:val="28"/>
              </w:rPr>
              <w:t>288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D12776" w:rsidRDefault="00C31956" w:rsidP="00C31956">
            <w:pPr>
              <w:jc w:val="center"/>
              <w:rPr>
                <w:b/>
                <w:sz w:val="28"/>
                <w:szCs w:val="28"/>
              </w:rPr>
            </w:pPr>
            <w:r w:rsidRPr="00D12776">
              <w:rPr>
                <w:b/>
                <w:sz w:val="28"/>
                <w:szCs w:val="28"/>
              </w:rPr>
              <w:t>298 100,00</w:t>
            </w:r>
          </w:p>
        </w:tc>
      </w:tr>
      <w:tr w:rsidR="00C31956" w:rsidRPr="00D4198D" w:rsidTr="00C31956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D4198D" w:rsidRDefault="00C31956" w:rsidP="00C31956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1956" w:rsidRPr="008A4410" w:rsidRDefault="00C31956" w:rsidP="00C31956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1956" w:rsidRPr="008A4410" w:rsidRDefault="00C31956" w:rsidP="00C31956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8A4410" w:rsidRDefault="00C31956" w:rsidP="00C319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2D155E" w:rsidRDefault="00C31956" w:rsidP="00C31956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08548F" w:rsidRDefault="00C31956" w:rsidP="00C31956">
            <w:pPr>
              <w:jc w:val="center"/>
              <w:rPr>
                <w:b/>
                <w:sz w:val="28"/>
                <w:szCs w:val="28"/>
              </w:rPr>
            </w:pPr>
            <w:r w:rsidRPr="0008548F">
              <w:rPr>
                <w:b/>
                <w:sz w:val="28"/>
                <w:szCs w:val="28"/>
              </w:rPr>
              <w:t>274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D12776" w:rsidRDefault="00C31956" w:rsidP="00C31956">
            <w:pPr>
              <w:jc w:val="center"/>
              <w:rPr>
                <w:b/>
                <w:sz w:val="28"/>
                <w:szCs w:val="28"/>
              </w:rPr>
            </w:pPr>
            <w:r w:rsidRPr="00D12776">
              <w:rPr>
                <w:b/>
                <w:sz w:val="28"/>
                <w:szCs w:val="28"/>
              </w:rPr>
              <w:t>288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D12776" w:rsidRDefault="00C31956" w:rsidP="00C31956">
            <w:pPr>
              <w:jc w:val="center"/>
              <w:rPr>
                <w:b/>
                <w:sz w:val="28"/>
                <w:szCs w:val="28"/>
              </w:rPr>
            </w:pPr>
            <w:r w:rsidRPr="00D12776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98</w:t>
            </w:r>
            <w:r w:rsidRPr="00D12776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1</w:t>
            </w:r>
            <w:r w:rsidRPr="00D12776">
              <w:rPr>
                <w:b/>
                <w:sz w:val="28"/>
                <w:szCs w:val="28"/>
              </w:rPr>
              <w:t>00,00</w:t>
            </w:r>
          </w:p>
        </w:tc>
      </w:tr>
      <w:tr w:rsidR="00C31956" w:rsidRPr="00D4198D" w:rsidTr="00C31956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56" w:rsidRPr="00D4198D" w:rsidRDefault="00C31956" w:rsidP="00C31956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8A4410" w:rsidRDefault="00C31956" w:rsidP="00C31956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8A4410" w:rsidRDefault="00C31956" w:rsidP="00C31956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8A4410" w:rsidRDefault="00C31956" w:rsidP="00C31956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2D155E" w:rsidRDefault="00C31956" w:rsidP="00C31956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08548F" w:rsidRDefault="00C31956" w:rsidP="00C31956">
            <w:pPr>
              <w:jc w:val="center"/>
              <w:rPr>
                <w:sz w:val="28"/>
                <w:szCs w:val="28"/>
              </w:rPr>
            </w:pPr>
            <w:r w:rsidRPr="0008548F">
              <w:rPr>
                <w:sz w:val="28"/>
                <w:szCs w:val="28"/>
              </w:rPr>
              <w:t>274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D12776" w:rsidRDefault="00C31956" w:rsidP="00C31956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88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D12776" w:rsidRDefault="00C31956" w:rsidP="00C319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 100,00</w:t>
            </w:r>
          </w:p>
        </w:tc>
      </w:tr>
      <w:tr w:rsidR="00C31956" w:rsidRPr="00D4198D" w:rsidTr="00C31956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56" w:rsidRPr="00D4198D" w:rsidRDefault="00C31956" w:rsidP="00C31956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8A4410" w:rsidRDefault="00C31956" w:rsidP="00C31956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8A4410" w:rsidRDefault="00C31956" w:rsidP="00C31956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8A4410" w:rsidRDefault="00C31956" w:rsidP="00C31956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2D155E" w:rsidRDefault="00C31956" w:rsidP="00C31956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08548F" w:rsidRDefault="00C31956" w:rsidP="00C31956">
            <w:pPr>
              <w:jc w:val="center"/>
              <w:rPr>
                <w:sz w:val="28"/>
                <w:szCs w:val="28"/>
              </w:rPr>
            </w:pPr>
            <w:r w:rsidRPr="0008548F">
              <w:rPr>
                <w:sz w:val="28"/>
                <w:szCs w:val="28"/>
              </w:rPr>
              <w:t>274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D12776" w:rsidRDefault="00C31956" w:rsidP="00C31956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88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D12776" w:rsidRDefault="00C31956" w:rsidP="00C31956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98 100,00</w:t>
            </w:r>
          </w:p>
        </w:tc>
      </w:tr>
      <w:tr w:rsidR="00C31956" w:rsidRPr="00D4198D" w:rsidTr="00C31956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56" w:rsidRPr="00D4198D" w:rsidRDefault="00C31956" w:rsidP="00C31956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8A4410" w:rsidRDefault="00C31956" w:rsidP="00C31956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8A4410" w:rsidRDefault="00C31956" w:rsidP="00C31956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8A4410" w:rsidRDefault="00C31956" w:rsidP="00C31956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8A4410" w:rsidRDefault="00C31956" w:rsidP="00C319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08548F" w:rsidRDefault="00C31956" w:rsidP="00C31956">
            <w:pPr>
              <w:jc w:val="center"/>
              <w:rPr>
                <w:sz w:val="28"/>
                <w:szCs w:val="28"/>
              </w:rPr>
            </w:pPr>
            <w:r w:rsidRPr="0008548F">
              <w:rPr>
                <w:sz w:val="28"/>
                <w:szCs w:val="28"/>
              </w:rPr>
              <w:t>274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D12776" w:rsidRDefault="00C31956" w:rsidP="00C31956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88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D12776" w:rsidRDefault="00C31956" w:rsidP="00C31956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98 100,00</w:t>
            </w:r>
          </w:p>
        </w:tc>
      </w:tr>
      <w:tr w:rsidR="00C31956" w:rsidRPr="00D4198D" w:rsidTr="00C31956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56" w:rsidRPr="00D4198D" w:rsidRDefault="00C31956" w:rsidP="00C31956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8A4410" w:rsidRDefault="00C31956" w:rsidP="00C31956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8A4410" w:rsidRDefault="00C31956" w:rsidP="00C31956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8A4410" w:rsidRDefault="00C31956" w:rsidP="00C31956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8A4410" w:rsidRDefault="00C31956" w:rsidP="00C31956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08548F" w:rsidRDefault="00C31956" w:rsidP="00C31956">
            <w:pPr>
              <w:jc w:val="center"/>
              <w:rPr>
                <w:sz w:val="28"/>
                <w:szCs w:val="28"/>
              </w:rPr>
            </w:pPr>
            <w:r w:rsidRPr="0008548F">
              <w:rPr>
                <w:sz w:val="28"/>
                <w:szCs w:val="28"/>
              </w:rPr>
              <w:t>255 6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D12776" w:rsidRDefault="00C31956" w:rsidP="00C31956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7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D12776" w:rsidRDefault="00C31956" w:rsidP="00C31956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79 600,00</w:t>
            </w:r>
          </w:p>
        </w:tc>
      </w:tr>
      <w:tr w:rsidR="00C31956" w:rsidRPr="00D4198D" w:rsidTr="00C31956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56" w:rsidRPr="00D4198D" w:rsidRDefault="00C31956" w:rsidP="00C31956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8A4410" w:rsidRDefault="00C31956" w:rsidP="00C31956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8A4410" w:rsidRDefault="00C31956" w:rsidP="00C31956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8A4410" w:rsidRDefault="00C31956" w:rsidP="00C31956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8A4410" w:rsidRDefault="00C31956" w:rsidP="00C31956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08548F" w:rsidRDefault="00C31956" w:rsidP="00C31956">
            <w:pPr>
              <w:jc w:val="center"/>
              <w:rPr>
                <w:sz w:val="28"/>
                <w:szCs w:val="28"/>
              </w:rPr>
            </w:pPr>
            <w:r w:rsidRPr="0008548F">
              <w:rPr>
                <w:sz w:val="28"/>
                <w:szCs w:val="28"/>
              </w:rPr>
              <w:t>18 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D12776" w:rsidRDefault="00C31956" w:rsidP="00C31956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18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D12776" w:rsidRDefault="00C31956" w:rsidP="00C31956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18 500,00</w:t>
            </w:r>
          </w:p>
        </w:tc>
      </w:tr>
      <w:tr w:rsidR="00C31956" w:rsidRPr="00D4198D" w:rsidTr="00C31956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D4198D" w:rsidRDefault="00C31956" w:rsidP="00C3195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</w:rPr>
              <w:t xml:space="preserve">Национальная безопасность и </w:t>
            </w:r>
            <w:r w:rsidRPr="00D4198D">
              <w:rPr>
                <w:b/>
                <w:bCs/>
                <w:color w:val="000000"/>
                <w:sz w:val="28"/>
                <w:szCs w:val="28"/>
              </w:rPr>
              <w:lastRenderedPageBreak/>
              <w:t>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420BB2" w:rsidRDefault="00C31956" w:rsidP="00C31956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420BB2" w:rsidRDefault="00C31956" w:rsidP="00C319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420BB2" w:rsidRDefault="00C31956" w:rsidP="00C319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2D155E" w:rsidRDefault="00C31956" w:rsidP="00C31956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08548F" w:rsidRDefault="00C31956" w:rsidP="00C31956">
            <w:pPr>
              <w:jc w:val="center"/>
              <w:rPr>
                <w:b/>
                <w:sz w:val="28"/>
                <w:szCs w:val="28"/>
              </w:rPr>
            </w:pPr>
            <w:r w:rsidRPr="0008548F">
              <w:rPr>
                <w:b/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9F22A1" w:rsidRDefault="00C31956" w:rsidP="00C31956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9F22A1" w:rsidRDefault="00C31956" w:rsidP="00C31956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</w:tr>
      <w:tr w:rsidR="00C31956" w:rsidRPr="00D4198D" w:rsidTr="00C31956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D4198D" w:rsidRDefault="00C31956" w:rsidP="00C31956">
            <w:pPr>
              <w:rPr>
                <w:bCs/>
                <w:color w:val="000000"/>
                <w:sz w:val="28"/>
                <w:szCs w:val="28"/>
              </w:rPr>
            </w:pPr>
            <w:r w:rsidRPr="00D4198D">
              <w:rPr>
                <w:color w:val="22272F"/>
                <w:sz w:val="28"/>
                <w:szCs w:val="28"/>
                <w:shd w:val="clear" w:color="auto" w:fill="FFFFFF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420BB2" w:rsidRDefault="00C31956" w:rsidP="00C31956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420BB2" w:rsidRDefault="00C31956" w:rsidP="00C31956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420BB2" w:rsidRDefault="00C31956" w:rsidP="00C319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2D155E" w:rsidRDefault="00C31956" w:rsidP="00C31956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08548F" w:rsidRDefault="00C31956" w:rsidP="00C31956">
            <w:pPr>
              <w:jc w:val="center"/>
              <w:rPr>
                <w:b/>
                <w:sz w:val="28"/>
                <w:szCs w:val="28"/>
              </w:rPr>
            </w:pPr>
            <w:r w:rsidRPr="0008548F">
              <w:rPr>
                <w:b/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9F22A1" w:rsidRDefault="00C31956" w:rsidP="00C31956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9F22A1" w:rsidRDefault="00C31956" w:rsidP="00C31956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</w:tr>
      <w:tr w:rsidR="00C31956" w:rsidRPr="00D4198D" w:rsidTr="00C31956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56" w:rsidRPr="00D4198D" w:rsidRDefault="00C31956" w:rsidP="00C31956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420BB2" w:rsidRDefault="00C31956" w:rsidP="00C31956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420BB2" w:rsidRDefault="00C31956" w:rsidP="00C31956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420BB2" w:rsidRDefault="00C31956" w:rsidP="00C31956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2D155E" w:rsidRDefault="00C31956" w:rsidP="00C31956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08548F" w:rsidRDefault="00C31956" w:rsidP="00C31956">
            <w:pPr>
              <w:jc w:val="center"/>
              <w:rPr>
                <w:sz w:val="28"/>
                <w:szCs w:val="28"/>
              </w:rPr>
            </w:pPr>
            <w:r w:rsidRPr="0008548F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9F22A1" w:rsidRDefault="00C31956" w:rsidP="00C31956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9F22A1" w:rsidRDefault="00C31956" w:rsidP="00C31956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C31956" w:rsidRPr="00D4198D" w:rsidTr="00C31956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56" w:rsidRPr="00D4198D" w:rsidRDefault="00C31956" w:rsidP="00C31956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Подпрограмма «Обеспечение безопасности человека и природной среды на территории сельского поселения </w:t>
            </w:r>
            <w:r>
              <w:rPr>
                <w:sz w:val="28"/>
                <w:szCs w:val="28"/>
              </w:rPr>
              <w:t>Новочеркутинский</w:t>
            </w:r>
            <w:r w:rsidRPr="00D4198D">
              <w:rPr>
                <w:sz w:val="28"/>
                <w:szCs w:val="28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420BB2" w:rsidRDefault="00C31956" w:rsidP="00C31956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420BB2" w:rsidRDefault="00C31956" w:rsidP="00C31956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420BB2" w:rsidRDefault="00C31956" w:rsidP="00C31956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2D155E" w:rsidRDefault="00C31956" w:rsidP="00C31956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08548F" w:rsidRDefault="00C31956" w:rsidP="00C31956">
            <w:pPr>
              <w:jc w:val="center"/>
              <w:rPr>
                <w:sz w:val="28"/>
                <w:szCs w:val="28"/>
              </w:rPr>
            </w:pPr>
            <w:r w:rsidRPr="0008548F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9F22A1" w:rsidRDefault="00C31956" w:rsidP="00C31956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9F22A1" w:rsidRDefault="00C31956" w:rsidP="00C31956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C31956" w:rsidRPr="00D4198D" w:rsidTr="00C31956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56" w:rsidRPr="00D4198D" w:rsidRDefault="00C31956" w:rsidP="00C31956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420BB2" w:rsidRDefault="00C31956" w:rsidP="00C31956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420BB2" w:rsidRDefault="00C31956" w:rsidP="00C31956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420BB2" w:rsidRDefault="00C31956" w:rsidP="00C31956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2D155E" w:rsidRDefault="00C31956" w:rsidP="00C31956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08548F" w:rsidRDefault="00C31956" w:rsidP="00C31956">
            <w:pPr>
              <w:jc w:val="center"/>
              <w:rPr>
                <w:sz w:val="28"/>
                <w:szCs w:val="28"/>
              </w:rPr>
            </w:pPr>
            <w:r w:rsidRPr="0008548F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9F22A1" w:rsidRDefault="00C31956" w:rsidP="00C31956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9F22A1" w:rsidRDefault="00C31956" w:rsidP="00C31956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C31956" w:rsidRPr="00D4198D" w:rsidTr="00C31956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56" w:rsidRPr="00D4198D" w:rsidRDefault="00C31956" w:rsidP="00C31956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420BB2" w:rsidRDefault="00C31956" w:rsidP="00C31956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420BB2" w:rsidRDefault="00C31956" w:rsidP="00C31956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420BB2" w:rsidRDefault="00C31956" w:rsidP="00C31956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2D155E" w:rsidRDefault="00C31956" w:rsidP="00C31956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08548F" w:rsidRDefault="00C31956" w:rsidP="00C31956">
            <w:pPr>
              <w:jc w:val="center"/>
              <w:rPr>
                <w:sz w:val="28"/>
                <w:szCs w:val="28"/>
              </w:rPr>
            </w:pPr>
            <w:r w:rsidRPr="0008548F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9F22A1" w:rsidRDefault="00C31956" w:rsidP="00C31956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9F22A1" w:rsidRDefault="00C31956" w:rsidP="00C31956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C31956" w:rsidRPr="00D4198D" w:rsidTr="00C31956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D4198D" w:rsidRDefault="00C31956" w:rsidP="00C31956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420BB2" w:rsidRDefault="00C31956" w:rsidP="00C31956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420BB2" w:rsidRDefault="00C31956" w:rsidP="00C31956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420BB2" w:rsidRDefault="00C31956" w:rsidP="00C31956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420BB2" w:rsidRDefault="00C31956" w:rsidP="00C31956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08548F" w:rsidRDefault="00C31956" w:rsidP="00C31956">
            <w:pPr>
              <w:jc w:val="center"/>
              <w:rPr>
                <w:sz w:val="28"/>
                <w:szCs w:val="28"/>
              </w:rPr>
            </w:pPr>
            <w:r w:rsidRPr="0008548F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9F22A1" w:rsidRDefault="00C31956" w:rsidP="00C31956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9F22A1" w:rsidRDefault="00C31956" w:rsidP="00C31956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C31956" w:rsidRPr="00D4198D" w:rsidTr="00C31956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56" w:rsidRPr="00D4198D" w:rsidRDefault="00C31956" w:rsidP="00C31956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420BB2" w:rsidRDefault="00C31956" w:rsidP="00C31956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420BB2" w:rsidRDefault="00C31956" w:rsidP="00C319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420BB2" w:rsidRDefault="00C31956" w:rsidP="00C319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420BB2" w:rsidRDefault="00C31956" w:rsidP="00C319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08548F" w:rsidRDefault="00C31956" w:rsidP="00C31956">
            <w:pPr>
              <w:jc w:val="center"/>
              <w:rPr>
                <w:b/>
                <w:sz w:val="28"/>
                <w:szCs w:val="28"/>
              </w:rPr>
            </w:pPr>
            <w:r w:rsidRPr="0008548F">
              <w:rPr>
                <w:b/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9F22A1" w:rsidRDefault="00C31956" w:rsidP="00C31956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9F22A1" w:rsidRDefault="00C31956" w:rsidP="00C31956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</w:tr>
      <w:tr w:rsidR="00C31956" w:rsidRPr="00D4198D" w:rsidTr="00C31956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56" w:rsidRPr="00D4198D" w:rsidRDefault="00C31956" w:rsidP="00C31956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420BB2" w:rsidRDefault="00C31956" w:rsidP="00C31956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420BB2" w:rsidRDefault="00C31956" w:rsidP="00C31956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420BB2" w:rsidRDefault="00C31956" w:rsidP="00C319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420BB2" w:rsidRDefault="00C31956" w:rsidP="00C319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08548F" w:rsidRDefault="00C31956" w:rsidP="00C31956">
            <w:pPr>
              <w:jc w:val="center"/>
              <w:rPr>
                <w:b/>
                <w:sz w:val="28"/>
                <w:szCs w:val="28"/>
              </w:rPr>
            </w:pPr>
            <w:r w:rsidRPr="0008548F">
              <w:rPr>
                <w:b/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9F22A1" w:rsidRDefault="00C31956" w:rsidP="00C31956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9F22A1" w:rsidRDefault="00C31956" w:rsidP="00C31956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</w:tr>
      <w:tr w:rsidR="00C31956" w:rsidRPr="00D4198D" w:rsidTr="00C31956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56" w:rsidRPr="00D4198D" w:rsidRDefault="00C31956" w:rsidP="00C31956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</w:t>
            </w:r>
            <w:r w:rsidRPr="00D4198D">
              <w:rPr>
                <w:color w:val="000000"/>
                <w:sz w:val="28"/>
                <w:szCs w:val="28"/>
              </w:rPr>
              <w:lastRenderedPageBreak/>
              <w:t>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420BB2" w:rsidRDefault="00C31956" w:rsidP="00C31956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420BB2" w:rsidRDefault="00C31956" w:rsidP="00C31956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420BB2" w:rsidRDefault="00C31956" w:rsidP="00C31956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420BB2" w:rsidRDefault="00C31956" w:rsidP="00C319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08548F" w:rsidRDefault="00C31956" w:rsidP="00C31956">
            <w:pPr>
              <w:jc w:val="center"/>
              <w:rPr>
                <w:sz w:val="28"/>
                <w:szCs w:val="28"/>
              </w:rPr>
            </w:pPr>
            <w:r w:rsidRPr="0008548F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9F22A1" w:rsidRDefault="00C31956" w:rsidP="00C31956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9F22A1" w:rsidRDefault="00C31956" w:rsidP="00C31956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C31956" w:rsidRPr="00D4198D" w:rsidTr="00C31956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D4198D" w:rsidRDefault="00C31956" w:rsidP="00C31956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420BB2" w:rsidRDefault="00C31956" w:rsidP="00C31956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420BB2" w:rsidRDefault="00C31956" w:rsidP="00C31956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420BB2" w:rsidRDefault="00C31956" w:rsidP="00C31956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420BB2" w:rsidRDefault="00C31956" w:rsidP="00C319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08548F" w:rsidRDefault="00C31956" w:rsidP="00C31956">
            <w:pPr>
              <w:jc w:val="center"/>
              <w:rPr>
                <w:sz w:val="28"/>
                <w:szCs w:val="28"/>
              </w:rPr>
            </w:pPr>
            <w:r w:rsidRPr="0008548F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9F22A1" w:rsidRDefault="00C31956" w:rsidP="00C31956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9F22A1" w:rsidRDefault="00C31956" w:rsidP="00C31956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C31956" w:rsidRPr="00D4198D" w:rsidTr="00C31956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56" w:rsidRPr="00D4198D" w:rsidRDefault="00C31956" w:rsidP="00C31956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420BB2" w:rsidRDefault="00C31956" w:rsidP="00C31956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420BB2" w:rsidRDefault="00C31956" w:rsidP="00C31956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420BB2" w:rsidRDefault="00C31956" w:rsidP="00C31956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420BB2" w:rsidRDefault="00C31956" w:rsidP="00C319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08548F" w:rsidRDefault="00C31956" w:rsidP="00C31956">
            <w:pPr>
              <w:jc w:val="center"/>
              <w:rPr>
                <w:sz w:val="28"/>
                <w:szCs w:val="28"/>
              </w:rPr>
            </w:pPr>
            <w:r w:rsidRPr="0008548F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9F22A1" w:rsidRDefault="00C31956" w:rsidP="00C31956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9F22A1" w:rsidRDefault="00C31956" w:rsidP="00C31956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C31956" w:rsidRPr="00D4198D" w:rsidTr="00C31956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56" w:rsidRPr="00D4198D" w:rsidRDefault="00C31956" w:rsidP="00C31956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Расходы на 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420BB2" w:rsidRDefault="00C31956" w:rsidP="00C31956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420BB2" w:rsidRDefault="00C31956" w:rsidP="00C31956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420BB2" w:rsidRDefault="00C31956" w:rsidP="00C31956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420BB2" w:rsidRDefault="00C31956" w:rsidP="00C319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08548F" w:rsidRDefault="00C31956" w:rsidP="00C31956">
            <w:pPr>
              <w:jc w:val="center"/>
              <w:rPr>
                <w:sz w:val="28"/>
                <w:szCs w:val="28"/>
              </w:rPr>
            </w:pPr>
            <w:r w:rsidRPr="0008548F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9F22A1" w:rsidRDefault="00C31956" w:rsidP="00C31956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9F22A1" w:rsidRDefault="00C31956" w:rsidP="00C31956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C31956" w:rsidRPr="00D4198D" w:rsidTr="00C31956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D4198D" w:rsidRDefault="00C31956" w:rsidP="00C31956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420BB2" w:rsidRDefault="00C31956" w:rsidP="00C31956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420BB2" w:rsidRDefault="00C31956" w:rsidP="00C31956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420BB2" w:rsidRDefault="00C31956" w:rsidP="00C31956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420BB2" w:rsidRDefault="00C31956" w:rsidP="00C31956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08548F" w:rsidRDefault="00C31956" w:rsidP="00C31956">
            <w:pPr>
              <w:jc w:val="center"/>
              <w:rPr>
                <w:sz w:val="28"/>
                <w:szCs w:val="28"/>
              </w:rPr>
            </w:pPr>
            <w:r w:rsidRPr="0008548F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9F22A1" w:rsidRDefault="00C31956" w:rsidP="00C31956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9F22A1" w:rsidRDefault="00C31956" w:rsidP="00C31956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C31956" w:rsidRPr="00D4198D" w:rsidTr="00C31956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56" w:rsidRPr="00D4198D" w:rsidRDefault="00C31956" w:rsidP="00C31956">
            <w:pPr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68551A" w:rsidRDefault="00C31956" w:rsidP="00C31956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2D155E" w:rsidRDefault="00C31956" w:rsidP="00C31956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2D155E" w:rsidRDefault="00C31956" w:rsidP="00C31956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2D155E" w:rsidRDefault="00C31956" w:rsidP="00C31956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08548F" w:rsidRDefault="00C31956" w:rsidP="00C319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397 74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9F22A1" w:rsidRDefault="00C31956" w:rsidP="00C31956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9F22A1" w:rsidRDefault="00C31956" w:rsidP="00C31956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</w:tr>
      <w:tr w:rsidR="00C31956" w:rsidRPr="00D4198D" w:rsidTr="00C31956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56" w:rsidRPr="00D4198D" w:rsidRDefault="00C31956" w:rsidP="00C31956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420BB2" w:rsidRDefault="00C31956" w:rsidP="00C31956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420BB2" w:rsidRDefault="00C31956" w:rsidP="00C31956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2D155E" w:rsidRDefault="00C31956" w:rsidP="00C31956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2D155E" w:rsidRDefault="00C31956" w:rsidP="00C31956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08548F" w:rsidRDefault="00C31956" w:rsidP="00C319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397 74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9F22A1" w:rsidRDefault="00C31956" w:rsidP="00C319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9F22A1" w:rsidRDefault="00C31956" w:rsidP="00C319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0</w:t>
            </w:r>
          </w:p>
        </w:tc>
      </w:tr>
      <w:tr w:rsidR="00C31956" w:rsidRPr="00D4198D" w:rsidTr="00C31956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D4198D" w:rsidRDefault="00C31956" w:rsidP="00C31956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420BB2" w:rsidRDefault="00C31956" w:rsidP="00C31956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420BB2" w:rsidRDefault="00C31956" w:rsidP="00C31956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420BB2" w:rsidRDefault="00C31956" w:rsidP="00C31956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2D155E" w:rsidRDefault="00C31956" w:rsidP="00C31956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EF257D" w:rsidRDefault="00C31956" w:rsidP="00C319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397 74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9F22A1" w:rsidRDefault="00C31956" w:rsidP="00C31956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9F22A1" w:rsidRDefault="00C31956" w:rsidP="00C31956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C31956" w:rsidRPr="00D4198D" w:rsidTr="00C31956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D4198D" w:rsidRDefault="00C31956" w:rsidP="00C31956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472A2E" w:rsidRDefault="00C31956" w:rsidP="00C31956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472A2E" w:rsidRDefault="00C31956" w:rsidP="00C31956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472A2E" w:rsidRDefault="00C31956" w:rsidP="00C31956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472A2E" w:rsidRDefault="00C31956" w:rsidP="00C319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EF257D" w:rsidRDefault="00C31956" w:rsidP="00C319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397 74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9F22A1" w:rsidRDefault="00C31956" w:rsidP="00C31956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9F22A1" w:rsidRDefault="00C31956" w:rsidP="00C31956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C31956" w:rsidRPr="00D4198D" w:rsidTr="00C31956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D4198D" w:rsidRDefault="00C31956" w:rsidP="00C31956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420BB2" w:rsidRDefault="00C31956" w:rsidP="00C31956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420BB2" w:rsidRDefault="00C31956" w:rsidP="00C31956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420BB2" w:rsidRDefault="00C31956" w:rsidP="00C31956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420BB2" w:rsidRDefault="00C31956" w:rsidP="00C319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08548F" w:rsidRDefault="00C31956" w:rsidP="00C31956">
            <w:pPr>
              <w:jc w:val="center"/>
              <w:rPr>
                <w:sz w:val="28"/>
                <w:szCs w:val="28"/>
              </w:rPr>
            </w:pPr>
            <w:r w:rsidRPr="0008548F">
              <w:rPr>
                <w:sz w:val="28"/>
                <w:szCs w:val="28"/>
              </w:rPr>
              <w:t>1 251 25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9F22A1" w:rsidRDefault="00C31956" w:rsidP="00C31956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9F22A1" w:rsidRDefault="00C31956" w:rsidP="00C31956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C31956" w:rsidRPr="00D4198D" w:rsidTr="00C31956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56" w:rsidRPr="00D4198D" w:rsidRDefault="00C31956" w:rsidP="00C31956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56" w:rsidRPr="00420BB2" w:rsidRDefault="00C31956" w:rsidP="00C31956">
            <w:pPr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56" w:rsidRPr="00420BB2" w:rsidRDefault="00C31956" w:rsidP="00C31956">
            <w:pPr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56" w:rsidRPr="00420BB2" w:rsidRDefault="00C31956" w:rsidP="00C31956">
            <w:pPr>
              <w:jc w:val="center"/>
              <w:rPr>
                <w:sz w:val="28"/>
                <w:szCs w:val="28"/>
                <w:lang w:val="en-US"/>
              </w:rPr>
            </w:pPr>
            <w:r w:rsidRPr="00420BB2">
              <w:rPr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56" w:rsidRPr="00420BB2" w:rsidRDefault="00C31956" w:rsidP="00C3195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08548F" w:rsidRDefault="00C31956" w:rsidP="00C31956">
            <w:pPr>
              <w:jc w:val="center"/>
              <w:rPr>
                <w:sz w:val="28"/>
                <w:szCs w:val="28"/>
              </w:rPr>
            </w:pPr>
            <w:r w:rsidRPr="0008548F">
              <w:rPr>
                <w:sz w:val="28"/>
                <w:szCs w:val="28"/>
              </w:rPr>
              <w:t>1 251 25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56" w:rsidRPr="009F22A1" w:rsidRDefault="00C31956" w:rsidP="00C31956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56" w:rsidRPr="009F22A1" w:rsidRDefault="00C31956" w:rsidP="00C31956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C31956" w:rsidRPr="00D4198D" w:rsidTr="00C31956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56" w:rsidRPr="00D4198D" w:rsidRDefault="00C31956" w:rsidP="00C31956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Закупка товаров, работ и услуг для </w:t>
            </w:r>
            <w:r w:rsidRPr="00D4198D">
              <w:rPr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420BB2" w:rsidRDefault="00C31956" w:rsidP="00C31956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420BB2" w:rsidRDefault="00C31956" w:rsidP="00C31956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420BB2" w:rsidRDefault="00C31956" w:rsidP="00C31956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420BB2" w:rsidRDefault="00C31956" w:rsidP="00C31956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08548F" w:rsidRDefault="00C31956" w:rsidP="00C31956">
            <w:pPr>
              <w:jc w:val="center"/>
              <w:rPr>
                <w:sz w:val="28"/>
                <w:szCs w:val="28"/>
              </w:rPr>
            </w:pPr>
            <w:r w:rsidRPr="0008548F">
              <w:rPr>
                <w:sz w:val="28"/>
                <w:szCs w:val="28"/>
              </w:rPr>
              <w:t>1 251 25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9F22A1" w:rsidRDefault="00C31956" w:rsidP="00C31956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9F22A1" w:rsidRDefault="00C31956" w:rsidP="00C31956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C31956" w:rsidRPr="00D4198D" w:rsidTr="00C31956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56" w:rsidRPr="00D4198D" w:rsidRDefault="00C31956" w:rsidP="00C31956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3B5233" w:rsidRDefault="00C31956" w:rsidP="00C31956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3B5233" w:rsidRDefault="00C31956" w:rsidP="00C31956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3B5233" w:rsidRDefault="00C31956" w:rsidP="00C31956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3B5233" w:rsidRDefault="00C31956" w:rsidP="00C319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08548F" w:rsidRDefault="00C31956" w:rsidP="00C31956">
            <w:pPr>
              <w:jc w:val="center"/>
              <w:rPr>
                <w:sz w:val="28"/>
                <w:szCs w:val="28"/>
              </w:rPr>
            </w:pPr>
            <w:r w:rsidRPr="0008548F">
              <w:rPr>
                <w:sz w:val="28"/>
                <w:szCs w:val="28"/>
              </w:rPr>
              <w:t>1 146 49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9F22A1" w:rsidRDefault="00C31956" w:rsidP="00C31956">
            <w:pPr>
              <w:jc w:val="center"/>
            </w:pPr>
            <w:r w:rsidRPr="009F22A1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9F22A1" w:rsidRDefault="00C31956" w:rsidP="00C31956">
            <w:pPr>
              <w:jc w:val="center"/>
            </w:pPr>
            <w:r w:rsidRPr="009F22A1">
              <w:t>0,00</w:t>
            </w:r>
          </w:p>
        </w:tc>
      </w:tr>
      <w:tr w:rsidR="00C31956" w:rsidRPr="00D4198D" w:rsidTr="00C31956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56" w:rsidRPr="00D4198D" w:rsidRDefault="00C31956" w:rsidP="00C31956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3B5233" w:rsidRDefault="00C31956" w:rsidP="00C31956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3B5233" w:rsidRDefault="00C31956" w:rsidP="00C31956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3B5233" w:rsidRDefault="00C31956" w:rsidP="00C31956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3B5233" w:rsidRDefault="00C31956" w:rsidP="00C319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08548F" w:rsidRDefault="00C31956" w:rsidP="00C31956">
            <w:pPr>
              <w:jc w:val="center"/>
              <w:rPr>
                <w:sz w:val="28"/>
                <w:szCs w:val="28"/>
              </w:rPr>
            </w:pPr>
            <w:r w:rsidRPr="0008548F">
              <w:rPr>
                <w:sz w:val="28"/>
                <w:szCs w:val="28"/>
              </w:rPr>
              <w:t>1 146 49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9F22A1" w:rsidRDefault="00C31956" w:rsidP="00C31956">
            <w:pPr>
              <w:jc w:val="center"/>
            </w:pPr>
            <w:r w:rsidRPr="009F22A1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9F22A1" w:rsidRDefault="00C31956" w:rsidP="00C31956">
            <w:pPr>
              <w:jc w:val="center"/>
            </w:pPr>
            <w:r w:rsidRPr="009F22A1">
              <w:t>0,00</w:t>
            </w:r>
          </w:p>
        </w:tc>
      </w:tr>
      <w:tr w:rsidR="00C31956" w:rsidRPr="00D4198D" w:rsidTr="00C31956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56" w:rsidRPr="00D4198D" w:rsidRDefault="00C31956" w:rsidP="00C31956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3B5233" w:rsidRDefault="00C31956" w:rsidP="00C31956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3B5233" w:rsidRDefault="00C31956" w:rsidP="00C31956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3B5233" w:rsidRDefault="00C31956" w:rsidP="00C31956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3B5233" w:rsidRDefault="00C31956" w:rsidP="00C31956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08548F" w:rsidRDefault="00C31956" w:rsidP="00C31956">
            <w:pPr>
              <w:jc w:val="center"/>
              <w:rPr>
                <w:sz w:val="28"/>
                <w:szCs w:val="28"/>
              </w:rPr>
            </w:pPr>
            <w:r w:rsidRPr="0008548F">
              <w:rPr>
                <w:sz w:val="28"/>
                <w:szCs w:val="28"/>
              </w:rPr>
              <w:t>1 146 49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9F22A1" w:rsidRDefault="00C31956" w:rsidP="00C31956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9F22A1" w:rsidRDefault="00C31956" w:rsidP="00C31956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C31956" w:rsidRPr="00D4198D" w:rsidTr="00C31956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56" w:rsidRPr="00D4198D" w:rsidRDefault="00C31956" w:rsidP="00C31956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Культура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</w:rPr>
              <w:t xml:space="preserve"> 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1956" w:rsidRPr="0068551A" w:rsidRDefault="00C31956" w:rsidP="00C31956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1956" w:rsidRPr="0068551A" w:rsidRDefault="00C31956" w:rsidP="00C319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68551A" w:rsidRDefault="00C31956" w:rsidP="00C319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68551A" w:rsidRDefault="00C31956" w:rsidP="00C319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825362" w:rsidRDefault="00C31956" w:rsidP="00C31956">
            <w:pPr>
              <w:jc w:val="center"/>
              <w:rPr>
                <w:b/>
                <w:sz w:val="28"/>
                <w:szCs w:val="28"/>
              </w:rPr>
            </w:pPr>
            <w:r w:rsidRPr="00825362">
              <w:rPr>
                <w:b/>
                <w:sz w:val="28"/>
                <w:szCs w:val="28"/>
              </w:rPr>
              <w:t>11 258 90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4C0DE2" w:rsidRDefault="00C31956" w:rsidP="00C31956">
            <w:pPr>
              <w:jc w:val="center"/>
              <w:rPr>
                <w:b/>
                <w:sz w:val="28"/>
                <w:szCs w:val="28"/>
              </w:rPr>
            </w:pPr>
            <w:r w:rsidRPr="004C0DE2">
              <w:rPr>
                <w:b/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4C0DE2" w:rsidRDefault="00C31956" w:rsidP="00C31956">
            <w:pPr>
              <w:jc w:val="center"/>
              <w:rPr>
                <w:b/>
                <w:sz w:val="28"/>
                <w:szCs w:val="28"/>
              </w:rPr>
            </w:pPr>
            <w:r w:rsidRPr="004C0DE2">
              <w:rPr>
                <w:b/>
                <w:sz w:val="28"/>
                <w:szCs w:val="28"/>
              </w:rPr>
              <w:t>6 684 744,00</w:t>
            </w:r>
          </w:p>
        </w:tc>
      </w:tr>
      <w:tr w:rsidR="00C31956" w:rsidRPr="00D4198D" w:rsidTr="00C31956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56" w:rsidRPr="00D4198D" w:rsidRDefault="00C31956" w:rsidP="00C31956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68551A" w:rsidRDefault="00C31956" w:rsidP="00C31956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68551A" w:rsidRDefault="00C31956" w:rsidP="00C31956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68551A" w:rsidRDefault="00C31956" w:rsidP="00C319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68551A" w:rsidRDefault="00C31956" w:rsidP="00C319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825362" w:rsidRDefault="00C31956" w:rsidP="00C31956">
            <w:pPr>
              <w:jc w:val="center"/>
              <w:rPr>
                <w:b/>
                <w:sz w:val="28"/>
                <w:szCs w:val="28"/>
              </w:rPr>
            </w:pPr>
            <w:r w:rsidRPr="00825362">
              <w:rPr>
                <w:b/>
                <w:sz w:val="28"/>
                <w:szCs w:val="28"/>
              </w:rPr>
              <w:t>11 258 90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4C0DE2" w:rsidRDefault="00C31956" w:rsidP="00C31956">
            <w:pPr>
              <w:jc w:val="center"/>
              <w:rPr>
                <w:b/>
                <w:sz w:val="28"/>
                <w:szCs w:val="28"/>
              </w:rPr>
            </w:pPr>
            <w:r w:rsidRPr="004C0DE2">
              <w:rPr>
                <w:b/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4C0DE2" w:rsidRDefault="00C31956" w:rsidP="00C31956">
            <w:pPr>
              <w:jc w:val="center"/>
              <w:rPr>
                <w:b/>
                <w:sz w:val="28"/>
                <w:szCs w:val="28"/>
              </w:rPr>
            </w:pPr>
            <w:r w:rsidRPr="004C0DE2">
              <w:rPr>
                <w:b/>
                <w:sz w:val="28"/>
                <w:szCs w:val="28"/>
              </w:rPr>
              <w:t>6 684 744,00</w:t>
            </w:r>
          </w:p>
        </w:tc>
      </w:tr>
      <w:tr w:rsidR="00C31956" w:rsidRPr="00D4198D" w:rsidTr="00C31956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D4198D" w:rsidRDefault="00C31956" w:rsidP="00C31956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68551A" w:rsidRDefault="00C31956" w:rsidP="00C31956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68551A" w:rsidRDefault="00C31956" w:rsidP="00C31956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68551A" w:rsidRDefault="00C31956" w:rsidP="00C31956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68551A" w:rsidRDefault="00C31956" w:rsidP="00C319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825362" w:rsidRDefault="00C31956" w:rsidP="00C319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258 90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4C0DE2" w:rsidRDefault="00C31956" w:rsidP="00C31956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4C0DE2" w:rsidRDefault="00C31956" w:rsidP="00C31956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684 744,00</w:t>
            </w:r>
          </w:p>
        </w:tc>
      </w:tr>
      <w:tr w:rsidR="00C31956" w:rsidRPr="00D4198D" w:rsidTr="00C31956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56" w:rsidRPr="00D4198D" w:rsidRDefault="00C31956" w:rsidP="00C31956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Развитие социальной сферы на территории сельского поселения </w:t>
            </w:r>
            <w:r>
              <w:rPr>
                <w:bCs/>
                <w:sz w:val="28"/>
                <w:szCs w:val="28"/>
              </w:rPr>
              <w:t>Новочеркутинский</w:t>
            </w:r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68551A" w:rsidRDefault="00C31956" w:rsidP="00C31956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68551A" w:rsidRDefault="00C31956" w:rsidP="00C31956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68551A" w:rsidRDefault="00C31956" w:rsidP="00C31956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68551A" w:rsidRDefault="00C31956" w:rsidP="00C319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825362" w:rsidRDefault="00C31956" w:rsidP="00C319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258 90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4C0DE2" w:rsidRDefault="00C31956" w:rsidP="00C31956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4C0DE2" w:rsidRDefault="00C31956" w:rsidP="00C31956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684 744,00</w:t>
            </w:r>
          </w:p>
        </w:tc>
      </w:tr>
      <w:tr w:rsidR="00C31956" w:rsidRPr="00D4198D" w:rsidTr="00C31956">
        <w:trPr>
          <w:trHeight w:val="10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56" w:rsidRPr="00D4198D" w:rsidRDefault="00C31956" w:rsidP="00C31956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68551A" w:rsidRDefault="00C31956" w:rsidP="00C31956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68551A" w:rsidRDefault="00C31956" w:rsidP="00C31956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68551A" w:rsidRDefault="00C31956" w:rsidP="00C31956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68551A" w:rsidRDefault="00C31956" w:rsidP="00C319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825362" w:rsidRDefault="00C31956" w:rsidP="00C31956">
            <w:pPr>
              <w:jc w:val="center"/>
              <w:rPr>
                <w:sz w:val="28"/>
                <w:szCs w:val="28"/>
              </w:rPr>
            </w:pPr>
            <w:r w:rsidRPr="00825362">
              <w:rPr>
                <w:sz w:val="28"/>
                <w:szCs w:val="28"/>
              </w:rPr>
              <w:t>7 380 81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4C0DE2" w:rsidRDefault="00C31956" w:rsidP="00C31956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4C0DE2" w:rsidRDefault="00C31956" w:rsidP="00C31956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684 744,00</w:t>
            </w:r>
          </w:p>
        </w:tc>
      </w:tr>
      <w:tr w:rsidR="00C31956" w:rsidRPr="00D4198D" w:rsidTr="00C31956">
        <w:trPr>
          <w:trHeight w:val="10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56" w:rsidRPr="00D4198D" w:rsidRDefault="00C31956" w:rsidP="00C31956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68551A" w:rsidRDefault="00C31956" w:rsidP="00C31956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68551A" w:rsidRDefault="00C31956" w:rsidP="00C31956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68551A" w:rsidRDefault="00C31956" w:rsidP="00C31956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68551A" w:rsidRDefault="00C31956" w:rsidP="00C319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825362" w:rsidRDefault="00C31956" w:rsidP="00C31956">
            <w:pPr>
              <w:jc w:val="center"/>
              <w:rPr>
                <w:sz w:val="28"/>
                <w:szCs w:val="28"/>
              </w:rPr>
            </w:pPr>
            <w:r w:rsidRPr="00825362">
              <w:rPr>
                <w:sz w:val="28"/>
                <w:szCs w:val="28"/>
              </w:rPr>
              <w:t>7 257 13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4C0DE2" w:rsidRDefault="00C31956" w:rsidP="00C31956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4C0DE2" w:rsidRDefault="00C31956" w:rsidP="00C31956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684 744,00</w:t>
            </w:r>
          </w:p>
        </w:tc>
      </w:tr>
      <w:tr w:rsidR="00C31956" w:rsidRPr="00D4198D" w:rsidTr="00C31956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56" w:rsidRPr="00D4198D" w:rsidRDefault="00C31956" w:rsidP="00C31956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68551A" w:rsidRDefault="00C31956" w:rsidP="00C31956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68551A" w:rsidRDefault="00C31956" w:rsidP="00C31956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68551A" w:rsidRDefault="00C31956" w:rsidP="00C31956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68551A" w:rsidRDefault="00C31956" w:rsidP="00C31956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825362" w:rsidRDefault="00C31956" w:rsidP="00C31956">
            <w:pPr>
              <w:jc w:val="center"/>
              <w:rPr>
                <w:sz w:val="28"/>
                <w:szCs w:val="28"/>
              </w:rPr>
            </w:pPr>
            <w:r w:rsidRPr="00825362">
              <w:rPr>
                <w:sz w:val="28"/>
                <w:szCs w:val="28"/>
              </w:rPr>
              <w:t>7 257 13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4C0DE2" w:rsidRDefault="00C31956" w:rsidP="00C31956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4C0DE2" w:rsidRDefault="00C31956" w:rsidP="00C31956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684 744,00</w:t>
            </w:r>
          </w:p>
        </w:tc>
      </w:tr>
      <w:tr w:rsidR="00C31956" w:rsidRPr="00D4198D" w:rsidTr="00C31956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56" w:rsidRPr="000F16A6" w:rsidRDefault="00C31956" w:rsidP="00C31956">
            <w:pPr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lastRenderedPageBreak/>
              <w:t>Реализация направления расходов основного мероприятия «</w:t>
            </w:r>
            <w:r w:rsidRPr="000F16A6">
              <w:rPr>
                <w:bCs/>
                <w:sz w:val="28"/>
                <w:szCs w:val="28"/>
              </w:rPr>
              <w:t>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68551A" w:rsidRDefault="00C31956" w:rsidP="00C31956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68551A" w:rsidRDefault="00C31956" w:rsidP="00C31956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68551A" w:rsidRDefault="00C31956" w:rsidP="00C31956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68551A" w:rsidRDefault="00C31956" w:rsidP="00C319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825362" w:rsidRDefault="00C31956" w:rsidP="00C31956">
            <w:pPr>
              <w:jc w:val="center"/>
              <w:rPr>
                <w:sz w:val="28"/>
                <w:szCs w:val="28"/>
              </w:rPr>
            </w:pPr>
            <w:r w:rsidRPr="00825362">
              <w:rPr>
                <w:sz w:val="28"/>
                <w:szCs w:val="28"/>
              </w:rPr>
              <w:t>123 67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9F22A1" w:rsidRDefault="00C31956" w:rsidP="00C31956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9F22A1" w:rsidRDefault="00C31956" w:rsidP="00C31956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C31956" w:rsidRPr="00D4198D" w:rsidTr="00C31956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56" w:rsidRPr="000F16A6" w:rsidRDefault="00C31956" w:rsidP="00C31956">
            <w:pPr>
              <w:rPr>
                <w:b/>
                <w:bCs/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68551A" w:rsidRDefault="00C31956" w:rsidP="00C31956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68551A" w:rsidRDefault="00C31956" w:rsidP="00C31956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68551A" w:rsidRDefault="00C31956" w:rsidP="00C31956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68551A" w:rsidRDefault="00C31956" w:rsidP="00C31956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825362" w:rsidRDefault="00C31956" w:rsidP="00C31956">
            <w:pPr>
              <w:jc w:val="center"/>
              <w:rPr>
                <w:sz w:val="28"/>
                <w:szCs w:val="28"/>
              </w:rPr>
            </w:pPr>
            <w:r w:rsidRPr="00825362">
              <w:rPr>
                <w:sz w:val="28"/>
                <w:szCs w:val="28"/>
              </w:rPr>
              <w:t>123 67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9F22A1" w:rsidRDefault="00C31956" w:rsidP="00C31956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9F22A1" w:rsidRDefault="00C31956" w:rsidP="00C31956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C31956" w:rsidRPr="00D4198D" w:rsidTr="00C31956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56" w:rsidRPr="000F16A6" w:rsidRDefault="00C31956" w:rsidP="00C31956">
            <w:pPr>
              <w:rPr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</w:t>
            </w:r>
            <w:r>
              <w:rPr>
                <w:bCs/>
                <w:sz w:val="28"/>
                <w:szCs w:val="28"/>
              </w:rPr>
              <w:t>Капитальный ремонт, модернизация, реконструкция зданий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68551A" w:rsidRDefault="00C31956" w:rsidP="00C319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68551A" w:rsidRDefault="00C31956" w:rsidP="00C319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68551A" w:rsidRDefault="00C31956" w:rsidP="00C319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68551A" w:rsidRDefault="00C31956" w:rsidP="00C319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825362" w:rsidRDefault="00C31956" w:rsidP="00C31956">
            <w:pPr>
              <w:jc w:val="center"/>
              <w:rPr>
                <w:sz w:val="28"/>
                <w:szCs w:val="28"/>
              </w:rPr>
            </w:pPr>
            <w:r w:rsidRPr="00825362">
              <w:rPr>
                <w:sz w:val="28"/>
                <w:szCs w:val="28"/>
              </w:rPr>
              <w:t>3 878 09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9F22A1" w:rsidRDefault="00C31956" w:rsidP="00C31956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9F22A1" w:rsidRDefault="00C31956" w:rsidP="00C31956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C31956" w:rsidRPr="00D4198D" w:rsidTr="00C31956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56" w:rsidRPr="000F16A6" w:rsidRDefault="00C31956" w:rsidP="00C31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 здания сельского Дома культуры в поселке им. Ильич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68551A" w:rsidRDefault="00C31956" w:rsidP="00C319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68551A" w:rsidRDefault="00C31956" w:rsidP="00C319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68551A" w:rsidRDefault="00C31956" w:rsidP="00C319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3 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68551A" w:rsidRDefault="00C31956" w:rsidP="00C319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825362" w:rsidRDefault="00C31956" w:rsidP="00C31956">
            <w:pPr>
              <w:jc w:val="center"/>
              <w:rPr>
                <w:sz w:val="28"/>
                <w:szCs w:val="28"/>
              </w:rPr>
            </w:pPr>
            <w:r w:rsidRPr="00825362">
              <w:rPr>
                <w:sz w:val="28"/>
                <w:szCs w:val="28"/>
              </w:rPr>
              <w:t>3 878 09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9F22A1" w:rsidRDefault="00C31956" w:rsidP="00C31956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9F22A1" w:rsidRDefault="00C31956" w:rsidP="00C31956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C31956" w:rsidRPr="00D4198D" w:rsidTr="00C31956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56" w:rsidRPr="000F16A6" w:rsidRDefault="00C31956" w:rsidP="00C31956">
            <w:pPr>
              <w:rPr>
                <w:b/>
                <w:bCs/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68551A" w:rsidRDefault="00C31956" w:rsidP="00C319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68551A" w:rsidRDefault="00C31956" w:rsidP="00C319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68551A" w:rsidRDefault="00C31956" w:rsidP="00C319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3 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68551A" w:rsidRDefault="00C31956" w:rsidP="00C319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825362" w:rsidRDefault="00C31956" w:rsidP="00C31956">
            <w:pPr>
              <w:jc w:val="center"/>
              <w:rPr>
                <w:sz w:val="28"/>
                <w:szCs w:val="28"/>
              </w:rPr>
            </w:pPr>
            <w:r w:rsidRPr="00825362">
              <w:rPr>
                <w:sz w:val="28"/>
                <w:szCs w:val="28"/>
              </w:rPr>
              <w:t>3 878 09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9F22A1" w:rsidRDefault="00C31956" w:rsidP="00C31956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9F22A1" w:rsidRDefault="00C31956" w:rsidP="00C31956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C31956" w:rsidRPr="00D4198D" w:rsidTr="00C31956">
        <w:trPr>
          <w:trHeight w:val="38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0F16A6" w:rsidRDefault="00C31956" w:rsidP="00C31956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0F16A6" w:rsidRDefault="00C31956" w:rsidP="00C31956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0F16A6" w:rsidRDefault="00C31956" w:rsidP="00C31956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0F16A6" w:rsidRDefault="00C31956" w:rsidP="00C31956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0F16A6" w:rsidRDefault="00C31956" w:rsidP="00C31956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825362" w:rsidRDefault="00C31956" w:rsidP="00C31956">
            <w:pPr>
              <w:jc w:val="center"/>
              <w:rPr>
                <w:b/>
                <w:sz w:val="28"/>
                <w:szCs w:val="28"/>
              </w:rPr>
            </w:pPr>
            <w:r w:rsidRPr="00825362">
              <w:rPr>
                <w:b/>
                <w:sz w:val="28"/>
                <w:szCs w:val="28"/>
              </w:rPr>
              <w:t>115 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00799D" w:rsidRDefault="00C31956" w:rsidP="00C31956">
            <w:pPr>
              <w:jc w:val="center"/>
              <w:rPr>
                <w:b/>
                <w:sz w:val="28"/>
                <w:szCs w:val="28"/>
              </w:rPr>
            </w:pPr>
            <w:r w:rsidRPr="0000799D">
              <w:rPr>
                <w:b/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00799D" w:rsidRDefault="00C31956" w:rsidP="00C31956">
            <w:pPr>
              <w:jc w:val="center"/>
              <w:rPr>
                <w:b/>
                <w:sz w:val="28"/>
                <w:szCs w:val="28"/>
              </w:rPr>
            </w:pPr>
            <w:r w:rsidRPr="0000799D">
              <w:rPr>
                <w:b/>
                <w:sz w:val="28"/>
                <w:szCs w:val="28"/>
              </w:rPr>
              <w:t>115 536,00</w:t>
            </w:r>
          </w:p>
        </w:tc>
      </w:tr>
      <w:tr w:rsidR="00C31956" w:rsidRPr="00D4198D" w:rsidTr="00C31956">
        <w:trPr>
          <w:trHeight w:val="2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0F16A6" w:rsidRDefault="00C31956" w:rsidP="00C31956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0F16A6" w:rsidRDefault="00C31956" w:rsidP="00C31956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0F16A6" w:rsidRDefault="00C31956" w:rsidP="00C31956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0F16A6" w:rsidRDefault="00C31956" w:rsidP="00C31956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0F16A6" w:rsidRDefault="00C31956" w:rsidP="00C31956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825362" w:rsidRDefault="00C31956" w:rsidP="00C31956">
            <w:pPr>
              <w:jc w:val="center"/>
              <w:rPr>
                <w:b/>
                <w:sz w:val="28"/>
                <w:szCs w:val="28"/>
              </w:rPr>
            </w:pPr>
            <w:r w:rsidRPr="00825362">
              <w:rPr>
                <w:b/>
                <w:sz w:val="28"/>
                <w:szCs w:val="28"/>
              </w:rPr>
              <w:t>115 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00799D" w:rsidRDefault="00C31956" w:rsidP="00C31956">
            <w:pPr>
              <w:jc w:val="center"/>
              <w:rPr>
                <w:b/>
                <w:sz w:val="28"/>
                <w:szCs w:val="28"/>
              </w:rPr>
            </w:pPr>
            <w:r w:rsidRPr="0000799D">
              <w:rPr>
                <w:b/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00799D" w:rsidRDefault="00C31956" w:rsidP="00C31956">
            <w:pPr>
              <w:jc w:val="center"/>
              <w:rPr>
                <w:b/>
                <w:sz w:val="28"/>
                <w:szCs w:val="28"/>
              </w:rPr>
            </w:pPr>
            <w:r w:rsidRPr="0000799D">
              <w:rPr>
                <w:b/>
                <w:sz w:val="28"/>
                <w:szCs w:val="28"/>
              </w:rPr>
              <w:t>115 536,00</w:t>
            </w:r>
          </w:p>
        </w:tc>
      </w:tr>
      <w:tr w:rsidR="00C31956" w:rsidRPr="00D4198D" w:rsidTr="00C31956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0F16A6" w:rsidRDefault="00C31956" w:rsidP="00C3195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Муниципальная программа сельского поселения «Устойчивое развитие территории сельского поселения Новочеркутинский сельсовет на 2019-202</w:t>
            </w:r>
            <w:r>
              <w:rPr>
                <w:sz w:val="28"/>
                <w:szCs w:val="28"/>
              </w:rPr>
              <w:t>5</w:t>
            </w:r>
            <w:r w:rsidRPr="000F16A6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0F16A6" w:rsidRDefault="00C31956" w:rsidP="00C3195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0F16A6" w:rsidRDefault="00C31956" w:rsidP="00C3195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0F16A6" w:rsidRDefault="00C31956" w:rsidP="00C3195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0F16A6" w:rsidRDefault="00C31956" w:rsidP="00C31956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825362" w:rsidRDefault="00C31956" w:rsidP="00C31956">
            <w:pPr>
              <w:jc w:val="center"/>
              <w:rPr>
                <w:sz w:val="28"/>
                <w:szCs w:val="28"/>
              </w:rPr>
            </w:pPr>
            <w:r w:rsidRPr="00825362">
              <w:rPr>
                <w:sz w:val="28"/>
                <w:szCs w:val="28"/>
              </w:rPr>
              <w:t>115 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00799D" w:rsidRDefault="00C31956" w:rsidP="00C31956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00799D" w:rsidRDefault="00C31956" w:rsidP="00C31956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15 536,00</w:t>
            </w:r>
          </w:p>
        </w:tc>
      </w:tr>
      <w:tr w:rsidR="00C31956" w:rsidRPr="00D4198D" w:rsidTr="00C31956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0F16A6" w:rsidRDefault="00C31956" w:rsidP="00C3195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Подпрограмма «Обеспечение реализации муниципальной политики на территории сельского поселения Новочеркут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0F16A6" w:rsidRDefault="00C31956" w:rsidP="00C3195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0F16A6" w:rsidRDefault="00C31956" w:rsidP="00C3195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0F16A6" w:rsidRDefault="00C31956" w:rsidP="00C3195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0F16A6" w:rsidRDefault="00C31956" w:rsidP="00C31956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825362" w:rsidRDefault="00C31956" w:rsidP="00C31956">
            <w:pPr>
              <w:jc w:val="center"/>
              <w:rPr>
                <w:sz w:val="28"/>
                <w:szCs w:val="28"/>
              </w:rPr>
            </w:pPr>
            <w:r w:rsidRPr="00825362">
              <w:rPr>
                <w:sz w:val="28"/>
                <w:szCs w:val="28"/>
              </w:rPr>
              <w:t>115 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00799D" w:rsidRDefault="00C31956" w:rsidP="00C31956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00799D" w:rsidRDefault="00C31956" w:rsidP="00C31956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15 536,00</w:t>
            </w:r>
          </w:p>
        </w:tc>
      </w:tr>
      <w:tr w:rsidR="00C31956" w:rsidRPr="00D4198D" w:rsidTr="00C31956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0F16A6" w:rsidRDefault="00C31956" w:rsidP="00C3195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Основное мероприятие «Пенсионное обеспечение муниципальных служащих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0F16A6" w:rsidRDefault="00C31956" w:rsidP="00C3195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0F16A6" w:rsidRDefault="00C31956" w:rsidP="00C3195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0F16A6" w:rsidRDefault="00C31956" w:rsidP="00C3195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0F16A6" w:rsidRDefault="00C31956" w:rsidP="00C31956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825362" w:rsidRDefault="00C31956" w:rsidP="00C31956">
            <w:pPr>
              <w:jc w:val="center"/>
              <w:rPr>
                <w:sz w:val="28"/>
                <w:szCs w:val="28"/>
              </w:rPr>
            </w:pPr>
            <w:r w:rsidRPr="00825362">
              <w:rPr>
                <w:sz w:val="28"/>
                <w:szCs w:val="28"/>
              </w:rPr>
              <w:t>115 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00799D" w:rsidRDefault="00C31956" w:rsidP="00C31956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00799D" w:rsidRDefault="00C31956" w:rsidP="00C31956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15 536,00</w:t>
            </w:r>
          </w:p>
        </w:tc>
      </w:tr>
      <w:tr w:rsidR="00C31956" w:rsidRPr="00D4198D" w:rsidTr="00C31956">
        <w:trPr>
          <w:trHeight w:val="37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0F16A6" w:rsidRDefault="00C31956" w:rsidP="00C3195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Доплата к пенсии муниципальным служащи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0F16A6" w:rsidRDefault="00C31956" w:rsidP="00C3195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0F16A6" w:rsidRDefault="00C31956" w:rsidP="00C3195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0F16A6" w:rsidRDefault="00C31956" w:rsidP="00C3195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0F16A6" w:rsidRDefault="00C31956" w:rsidP="00C31956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825362" w:rsidRDefault="00C31956" w:rsidP="00C31956">
            <w:pPr>
              <w:jc w:val="center"/>
              <w:rPr>
                <w:sz w:val="28"/>
                <w:szCs w:val="28"/>
              </w:rPr>
            </w:pPr>
            <w:r w:rsidRPr="00825362">
              <w:rPr>
                <w:sz w:val="28"/>
                <w:szCs w:val="28"/>
              </w:rPr>
              <w:t>115 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00799D" w:rsidRDefault="00C31956" w:rsidP="00C31956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00799D" w:rsidRDefault="00C31956" w:rsidP="00C31956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15 536,00</w:t>
            </w:r>
          </w:p>
        </w:tc>
      </w:tr>
      <w:tr w:rsidR="00C31956" w:rsidRPr="00D4198D" w:rsidTr="00C31956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0F16A6" w:rsidRDefault="00C31956" w:rsidP="00C3195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0F16A6" w:rsidRDefault="00C31956" w:rsidP="00C3195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0F16A6" w:rsidRDefault="00C31956" w:rsidP="00C3195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0F16A6" w:rsidRDefault="00C31956" w:rsidP="00C3195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0F16A6" w:rsidRDefault="00C31956" w:rsidP="00C3195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825362" w:rsidRDefault="00C31956" w:rsidP="00C31956">
            <w:pPr>
              <w:jc w:val="center"/>
              <w:rPr>
                <w:sz w:val="28"/>
                <w:szCs w:val="28"/>
              </w:rPr>
            </w:pPr>
            <w:r w:rsidRPr="00825362">
              <w:rPr>
                <w:sz w:val="28"/>
                <w:szCs w:val="28"/>
              </w:rPr>
              <w:t>115 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00799D" w:rsidRDefault="00C31956" w:rsidP="00C31956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00799D" w:rsidRDefault="00C31956" w:rsidP="00C31956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15 536,00</w:t>
            </w:r>
          </w:p>
        </w:tc>
      </w:tr>
      <w:tr w:rsidR="00C31956" w:rsidRPr="00D4198D" w:rsidTr="00C31956">
        <w:trPr>
          <w:trHeight w:val="31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56" w:rsidRPr="00F25FD2" w:rsidRDefault="00C31956" w:rsidP="00C31956">
            <w:pPr>
              <w:rPr>
                <w:b/>
                <w:sz w:val="28"/>
                <w:szCs w:val="28"/>
              </w:rPr>
            </w:pPr>
            <w:r w:rsidRPr="00F25FD2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56" w:rsidRPr="002D155E" w:rsidRDefault="00C31956" w:rsidP="00C31956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56" w:rsidRPr="002D155E" w:rsidRDefault="00C31956" w:rsidP="00C31956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56" w:rsidRPr="002D155E" w:rsidRDefault="00C31956" w:rsidP="00C31956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56" w:rsidRPr="002D155E" w:rsidRDefault="00C31956" w:rsidP="00C31956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825362" w:rsidRDefault="00C31956" w:rsidP="00C31956">
            <w:pPr>
              <w:jc w:val="center"/>
              <w:rPr>
                <w:b/>
                <w:sz w:val="28"/>
                <w:szCs w:val="28"/>
              </w:rPr>
            </w:pPr>
            <w:r w:rsidRPr="00825362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4C0DE2" w:rsidRDefault="00C31956" w:rsidP="00C31956">
            <w:pPr>
              <w:jc w:val="center"/>
              <w:rPr>
                <w:b/>
                <w:sz w:val="28"/>
              </w:rPr>
            </w:pPr>
            <w:r w:rsidRPr="004C0DE2">
              <w:rPr>
                <w:b/>
                <w:sz w:val="28"/>
              </w:rPr>
              <w:t>26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4C0DE2" w:rsidRDefault="00C31956" w:rsidP="00C31956">
            <w:pPr>
              <w:jc w:val="center"/>
              <w:rPr>
                <w:b/>
                <w:sz w:val="28"/>
              </w:rPr>
            </w:pPr>
            <w:r w:rsidRPr="004C0DE2">
              <w:rPr>
                <w:b/>
                <w:sz w:val="28"/>
              </w:rPr>
              <w:t>550 000,00</w:t>
            </w:r>
          </w:p>
        </w:tc>
      </w:tr>
      <w:tr w:rsidR="00C31956" w:rsidRPr="00D4198D" w:rsidTr="00C31956">
        <w:trPr>
          <w:trHeight w:val="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56" w:rsidRPr="00F25FD2" w:rsidRDefault="00C31956" w:rsidP="00C31956">
            <w:pPr>
              <w:rPr>
                <w:bCs/>
                <w:sz w:val="28"/>
                <w:szCs w:val="28"/>
              </w:rPr>
            </w:pPr>
            <w:r w:rsidRPr="00F25FD2">
              <w:rPr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56" w:rsidRPr="002D155E" w:rsidRDefault="00C31956" w:rsidP="00C31956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56" w:rsidRPr="002D155E" w:rsidRDefault="00C31956" w:rsidP="00C31956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56" w:rsidRPr="002D155E" w:rsidRDefault="00C31956" w:rsidP="00C31956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56" w:rsidRPr="002D155E" w:rsidRDefault="00C31956" w:rsidP="00C31956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825362" w:rsidRDefault="00C31956" w:rsidP="00C31956">
            <w:pPr>
              <w:jc w:val="center"/>
              <w:rPr>
                <w:sz w:val="28"/>
                <w:szCs w:val="28"/>
              </w:rPr>
            </w:pPr>
            <w:r w:rsidRPr="00825362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4C0DE2" w:rsidRDefault="00C31956" w:rsidP="00C31956">
            <w:pPr>
              <w:jc w:val="center"/>
              <w:rPr>
                <w:sz w:val="28"/>
              </w:rPr>
            </w:pPr>
            <w:r w:rsidRPr="004C0DE2">
              <w:rPr>
                <w:sz w:val="28"/>
              </w:rPr>
              <w:t>26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4C0DE2" w:rsidRDefault="00C31956" w:rsidP="00C31956">
            <w:pPr>
              <w:jc w:val="center"/>
              <w:rPr>
                <w:sz w:val="28"/>
              </w:rPr>
            </w:pPr>
            <w:r w:rsidRPr="004C0DE2">
              <w:rPr>
                <w:sz w:val="28"/>
              </w:rPr>
              <w:t>550 000,00</w:t>
            </w:r>
          </w:p>
        </w:tc>
      </w:tr>
      <w:tr w:rsidR="00C31956" w:rsidRPr="00D4198D" w:rsidTr="00C31956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56" w:rsidRPr="00F25FD2" w:rsidRDefault="00C31956" w:rsidP="00C31956">
            <w:pPr>
              <w:rPr>
                <w:sz w:val="28"/>
                <w:szCs w:val="28"/>
              </w:rPr>
            </w:pPr>
            <w:r w:rsidRPr="00F25FD2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56" w:rsidRPr="002D155E" w:rsidRDefault="00C31956" w:rsidP="00C31956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56" w:rsidRPr="002D155E" w:rsidRDefault="00C31956" w:rsidP="00C31956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56" w:rsidRPr="002D155E" w:rsidRDefault="00C31956" w:rsidP="00C31956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56" w:rsidRPr="002D155E" w:rsidRDefault="00C31956" w:rsidP="00C31956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825362" w:rsidRDefault="00C31956" w:rsidP="00C31956">
            <w:pPr>
              <w:jc w:val="center"/>
              <w:rPr>
                <w:sz w:val="28"/>
                <w:szCs w:val="28"/>
              </w:rPr>
            </w:pPr>
            <w:r w:rsidRPr="00825362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4C0DE2" w:rsidRDefault="00C31956" w:rsidP="00C31956">
            <w:pPr>
              <w:jc w:val="center"/>
              <w:rPr>
                <w:sz w:val="28"/>
              </w:rPr>
            </w:pPr>
            <w:r w:rsidRPr="004C0DE2">
              <w:rPr>
                <w:sz w:val="28"/>
              </w:rPr>
              <w:t>26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4C0DE2" w:rsidRDefault="00C31956" w:rsidP="00C31956">
            <w:pPr>
              <w:jc w:val="center"/>
              <w:rPr>
                <w:sz w:val="28"/>
              </w:rPr>
            </w:pPr>
            <w:r w:rsidRPr="004C0DE2">
              <w:rPr>
                <w:sz w:val="28"/>
              </w:rPr>
              <w:t>550 000,00</w:t>
            </w:r>
          </w:p>
        </w:tc>
      </w:tr>
      <w:tr w:rsidR="00C31956" w:rsidRPr="00D4198D" w:rsidTr="00C31956">
        <w:trPr>
          <w:trHeight w:val="29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56" w:rsidRPr="00F25FD2" w:rsidRDefault="00C31956" w:rsidP="00C31956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56" w:rsidRPr="002D155E" w:rsidRDefault="00C31956" w:rsidP="00C31956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56" w:rsidRPr="002D155E" w:rsidRDefault="00C31956" w:rsidP="00C31956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56" w:rsidRPr="002D155E" w:rsidRDefault="00C31956" w:rsidP="00C31956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56" w:rsidRPr="002D155E" w:rsidRDefault="00C31956" w:rsidP="00C31956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825362" w:rsidRDefault="00C31956" w:rsidP="00C31956">
            <w:pPr>
              <w:jc w:val="center"/>
              <w:rPr>
                <w:sz w:val="28"/>
                <w:szCs w:val="28"/>
              </w:rPr>
            </w:pPr>
            <w:r w:rsidRPr="00825362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4C0DE2" w:rsidRDefault="00C31956" w:rsidP="00C31956">
            <w:pPr>
              <w:jc w:val="center"/>
              <w:rPr>
                <w:sz w:val="28"/>
              </w:rPr>
            </w:pPr>
            <w:r w:rsidRPr="004C0DE2">
              <w:rPr>
                <w:sz w:val="28"/>
              </w:rPr>
              <w:t>26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4C0DE2" w:rsidRDefault="00C31956" w:rsidP="00C31956">
            <w:pPr>
              <w:jc w:val="center"/>
              <w:rPr>
                <w:sz w:val="28"/>
              </w:rPr>
            </w:pPr>
            <w:r w:rsidRPr="004C0DE2">
              <w:rPr>
                <w:sz w:val="28"/>
              </w:rPr>
              <w:t>550 000,00</w:t>
            </w:r>
          </w:p>
        </w:tc>
      </w:tr>
      <w:tr w:rsidR="00C31956" w:rsidRPr="00D4198D" w:rsidTr="00C31956">
        <w:trPr>
          <w:trHeight w:val="38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56" w:rsidRPr="00F25FD2" w:rsidRDefault="00C31956" w:rsidP="00C31956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56" w:rsidRPr="002D155E" w:rsidRDefault="00C31956" w:rsidP="00C31956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56" w:rsidRPr="002D155E" w:rsidRDefault="00C31956" w:rsidP="00C31956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56" w:rsidRPr="002D155E" w:rsidRDefault="00C31956" w:rsidP="00C31956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56" w:rsidRPr="002D155E" w:rsidRDefault="00C31956" w:rsidP="00C31956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825362" w:rsidRDefault="00C31956" w:rsidP="00C31956">
            <w:pPr>
              <w:jc w:val="center"/>
              <w:rPr>
                <w:sz w:val="28"/>
                <w:szCs w:val="28"/>
              </w:rPr>
            </w:pPr>
            <w:r w:rsidRPr="00825362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4C0DE2" w:rsidRDefault="00C31956" w:rsidP="00C31956">
            <w:pPr>
              <w:jc w:val="center"/>
              <w:rPr>
                <w:sz w:val="28"/>
              </w:rPr>
            </w:pPr>
            <w:r w:rsidRPr="004C0DE2">
              <w:rPr>
                <w:sz w:val="28"/>
              </w:rPr>
              <w:t>26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4C0DE2" w:rsidRDefault="00C31956" w:rsidP="00C31956">
            <w:pPr>
              <w:jc w:val="center"/>
              <w:rPr>
                <w:sz w:val="28"/>
              </w:rPr>
            </w:pPr>
            <w:r w:rsidRPr="004C0DE2">
              <w:rPr>
                <w:sz w:val="28"/>
              </w:rPr>
              <w:t>550 000,00</w:t>
            </w:r>
          </w:p>
        </w:tc>
      </w:tr>
      <w:tr w:rsidR="00C31956" w:rsidRPr="00D4198D" w:rsidTr="00C31956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56" w:rsidRPr="00F25FD2" w:rsidRDefault="00C31956" w:rsidP="00C31956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56" w:rsidRPr="002D155E" w:rsidRDefault="00C31956" w:rsidP="00C31956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56" w:rsidRPr="002D155E" w:rsidRDefault="00C31956" w:rsidP="00C31956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56" w:rsidRPr="002D155E" w:rsidRDefault="00C31956" w:rsidP="00C31956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56" w:rsidRPr="002D155E" w:rsidRDefault="00C31956" w:rsidP="00C31956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825362" w:rsidRDefault="00C31956" w:rsidP="00C31956">
            <w:pPr>
              <w:jc w:val="center"/>
              <w:rPr>
                <w:sz w:val="28"/>
                <w:szCs w:val="28"/>
              </w:rPr>
            </w:pPr>
            <w:r w:rsidRPr="00825362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4C0DE2" w:rsidRDefault="00C31956" w:rsidP="00C31956">
            <w:pPr>
              <w:jc w:val="center"/>
              <w:rPr>
                <w:sz w:val="28"/>
              </w:rPr>
            </w:pPr>
            <w:r w:rsidRPr="004C0DE2">
              <w:rPr>
                <w:sz w:val="28"/>
              </w:rPr>
              <w:t>26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56" w:rsidRPr="004C0DE2" w:rsidRDefault="00C31956" w:rsidP="00C31956">
            <w:pPr>
              <w:jc w:val="center"/>
              <w:rPr>
                <w:sz w:val="28"/>
              </w:rPr>
            </w:pPr>
            <w:r w:rsidRPr="004C0DE2">
              <w:rPr>
                <w:sz w:val="28"/>
              </w:rPr>
              <w:t>550 000,00</w:t>
            </w:r>
          </w:p>
        </w:tc>
      </w:tr>
    </w:tbl>
    <w:p w:rsidR="00C31956" w:rsidRPr="00D4198D" w:rsidRDefault="00C31956" w:rsidP="00C31956">
      <w:pPr>
        <w:rPr>
          <w:sz w:val="28"/>
          <w:szCs w:val="28"/>
        </w:rPr>
      </w:pPr>
    </w:p>
    <w:p w:rsidR="00F92011" w:rsidRPr="00D4198D" w:rsidRDefault="00F92011" w:rsidP="00F92011">
      <w:pPr>
        <w:rPr>
          <w:sz w:val="28"/>
          <w:szCs w:val="28"/>
        </w:rPr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  <w:sectPr w:rsidR="002E2210" w:rsidSect="00131425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AE1428" w:rsidRPr="008627B9" w:rsidRDefault="00AE1428" w:rsidP="00AE1428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/>
          <w:b w:val="0"/>
          <w:bCs w:val="0"/>
          <w:sz w:val="20"/>
          <w:szCs w:val="20"/>
        </w:rPr>
        <w:t xml:space="preserve">Приложение № </w:t>
      </w:r>
      <w:r>
        <w:rPr>
          <w:rFonts w:ascii="Times New Roman" w:hAnsi="Times New Roman"/>
          <w:b w:val="0"/>
          <w:bCs w:val="0"/>
          <w:sz w:val="20"/>
          <w:szCs w:val="20"/>
        </w:rPr>
        <w:t>7</w:t>
      </w:r>
    </w:p>
    <w:p w:rsidR="00AE1428" w:rsidRPr="008627B9" w:rsidRDefault="00AE1428" w:rsidP="00AE1428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AE1428" w:rsidRPr="008627B9" w:rsidRDefault="00AE1428" w:rsidP="00AE1428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Новочеркутинский</w:t>
      </w:r>
      <w:r w:rsidRPr="008627B9">
        <w:rPr>
          <w:sz w:val="20"/>
          <w:szCs w:val="20"/>
        </w:rPr>
        <w:t xml:space="preserve"> сельсовет Добринского </w:t>
      </w:r>
    </w:p>
    <w:p w:rsidR="00AE1428" w:rsidRPr="008627B9" w:rsidRDefault="00AE1428" w:rsidP="00AE1428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AE1428" w:rsidRPr="008627B9" w:rsidRDefault="00AE1428" w:rsidP="00AE1428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3</w:t>
      </w:r>
      <w:r w:rsidRPr="008627B9">
        <w:rPr>
          <w:sz w:val="20"/>
          <w:szCs w:val="20"/>
        </w:rPr>
        <w:t xml:space="preserve"> год и </w:t>
      </w:r>
    </w:p>
    <w:p w:rsidR="00AE1428" w:rsidRDefault="00AE1428" w:rsidP="00AE1428">
      <w:pPr>
        <w:jc w:val="right"/>
        <w:rPr>
          <w:sz w:val="28"/>
          <w:szCs w:val="28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годов</w:t>
      </w:r>
    </w:p>
    <w:p w:rsidR="00AE1428" w:rsidRDefault="00AE1428" w:rsidP="00AE1428">
      <w:pPr>
        <w:rPr>
          <w:sz w:val="28"/>
          <w:szCs w:val="28"/>
        </w:rPr>
      </w:pPr>
    </w:p>
    <w:p w:rsidR="00AE1428" w:rsidRPr="00416DD4" w:rsidRDefault="00AE1428" w:rsidP="00AE1428">
      <w:pPr>
        <w:tabs>
          <w:tab w:val="left" w:pos="5880"/>
        </w:tabs>
        <w:jc w:val="center"/>
        <w:rPr>
          <w:b/>
          <w:sz w:val="26"/>
          <w:szCs w:val="26"/>
        </w:rPr>
      </w:pPr>
      <w:r w:rsidRPr="00416DD4">
        <w:rPr>
          <w:b/>
          <w:sz w:val="26"/>
          <w:szCs w:val="26"/>
        </w:rPr>
        <w:t>РАСПРЕДЕЛЕНИЕ БЮДЖЕТНЫХ АССИГНОВАНИЙ ПО ЦЕЛЕВЫМ СТАТЬЯМ (МУНИЦИПАЛЬНЫМ ПРОГРАММАМ СЕЛЬСКОГО ПОСЕЛЕНИЯ И НЕПРОГРАММНЫМ НАПРАВЛЕНИЯМ ДЕЯТЕЛЬНОСТИ), ГРУППАМ ВИДОВ РАСХОДОВ, РАЗДЕЛАМ, ПОДРАЗДЕЛАМ КЛАССИФИКАЦИИ РАСХОДОВ БЮДЖЕТОВ РОССИЙСКОЙ ФЕДЕРАЦИИ НА 2023 ГОД И НА ПЛАНОВЫЙ ПЕРИОД 2024</w:t>
      </w:r>
      <w:proofErr w:type="gramStart"/>
      <w:r w:rsidRPr="00416DD4">
        <w:rPr>
          <w:b/>
          <w:sz w:val="26"/>
          <w:szCs w:val="26"/>
        </w:rPr>
        <w:t xml:space="preserve"> И</w:t>
      </w:r>
      <w:proofErr w:type="gramEnd"/>
      <w:r w:rsidRPr="00416DD4">
        <w:rPr>
          <w:b/>
          <w:sz w:val="26"/>
          <w:szCs w:val="26"/>
        </w:rPr>
        <w:t xml:space="preserve"> 2025 ГОДОВ </w:t>
      </w:r>
    </w:p>
    <w:p w:rsidR="00AE1428" w:rsidRPr="00416DD4" w:rsidRDefault="00AE1428" w:rsidP="00AE1428">
      <w:pPr>
        <w:jc w:val="right"/>
        <w:rPr>
          <w:sz w:val="26"/>
          <w:szCs w:val="26"/>
        </w:rPr>
      </w:pPr>
      <w:r w:rsidRPr="00416DD4">
        <w:rPr>
          <w:sz w:val="26"/>
          <w:szCs w:val="26"/>
        </w:rPr>
        <w:t>руб.</w:t>
      </w:r>
    </w:p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970"/>
        <w:gridCol w:w="709"/>
        <w:gridCol w:w="850"/>
        <w:gridCol w:w="709"/>
        <w:gridCol w:w="1559"/>
        <w:gridCol w:w="1134"/>
        <w:gridCol w:w="993"/>
        <w:gridCol w:w="1417"/>
        <w:gridCol w:w="1559"/>
        <w:gridCol w:w="1418"/>
        <w:gridCol w:w="1417"/>
      </w:tblGrid>
      <w:tr w:rsidR="00AE1428" w:rsidRPr="00416DD4" w:rsidTr="00AE1428">
        <w:trPr>
          <w:trHeight w:val="51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28" w:rsidRPr="00416DD4" w:rsidRDefault="00AE1428" w:rsidP="00AE1428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Наименование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28" w:rsidRPr="00A94DC5" w:rsidRDefault="00AE1428" w:rsidP="00AE1428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Целевая стать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28" w:rsidRPr="00A94DC5" w:rsidRDefault="00AE1428" w:rsidP="00AE1428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Вид расхо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28" w:rsidRPr="00A94DC5" w:rsidRDefault="00AE1428" w:rsidP="00AE1428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28" w:rsidRPr="00A94DC5" w:rsidRDefault="00AE1428" w:rsidP="00AE1428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28" w:rsidRPr="00A94DC5" w:rsidRDefault="00AE1428" w:rsidP="00AE1428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2023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28" w:rsidRPr="00A94DC5" w:rsidRDefault="00AE1428" w:rsidP="00AE1428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2024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28" w:rsidRPr="00A94DC5" w:rsidRDefault="00AE1428" w:rsidP="00AE1428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2025 год</w:t>
            </w:r>
          </w:p>
        </w:tc>
      </w:tr>
      <w:tr w:rsidR="00AE1428" w:rsidRPr="00416DD4" w:rsidTr="00AE1428">
        <w:trPr>
          <w:trHeight w:val="60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28" w:rsidRPr="00416DD4" w:rsidRDefault="00AE1428" w:rsidP="00AE1428">
            <w:pPr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28" w:rsidRPr="00A94DC5" w:rsidRDefault="00AE1428" w:rsidP="00AE1428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М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28" w:rsidRPr="00A94DC5" w:rsidRDefault="00AE1428" w:rsidP="00AE1428">
            <w:pPr>
              <w:jc w:val="center"/>
              <w:rPr>
                <w:rFonts w:eastAsia="Times New Roman"/>
                <w:bCs/>
                <w:szCs w:val="26"/>
              </w:rPr>
            </w:pPr>
            <w:proofErr w:type="spellStart"/>
            <w:r w:rsidRPr="00A94DC5">
              <w:rPr>
                <w:rFonts w:eastAsia="Times New Roman"/>
                <w:bCs/>
                <w:szCs w:val="26"/>
              </w:rPr>
              <w:t>ПМ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28" w:rsidRPr="00A94DC5" w:rsidRDefault="00AE1428" w:rsidP="00AE1428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28" w:rsidRPr="00A94DC5" w:rsidRDefault="00AE1428" w:rsidP="00AE1428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Направлени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28" w:rsidRPr="00A94DC5" w:rsidRDefault="00AE1428" w:rsidP="00AE1428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28" w:rsidRPr="00A94DC5" w:rsidRDefault="00AE1428" w:rsidP="00AE1428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28" w:rsidRPr="00A94DC5" w:rsidRDefault="00AE1428" w:rsidP="00AE1428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28" w:rsidRPr="00A94DC5" w:rsidRDefault="00AE1428" w:rsidP="00AE1428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28" w:rsidRPr="00A94DC5" w:rsidRDefault="00AE1428" w:rsidP="00AE1428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28" w:rsidRPr="00A94DC5" w:rsidRDefault="00AE1428" w:rsidP="00AE1428">
            <w:pPr>
              <w:rPr>
                <w:rFonts w:eastAsia="Times New Roman"/>
                <w:b/>
                <w:bCs/>
                <w:szCs w:val="26"/>
              </w:rPr>
            </w:pPr>
          </w:p>
        </w:tc>
      </w:tr>
      <w:tr w:rsidR="00AE1428" w:rsidRPr="00416DD4" w:rsidTr="00AE1428">
        <w:trPr>
          <w:trHeight w:val="17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rPr>
                <w:sz w:val="26"/>
                <w:szCs w:val="26"/>
              </w:rPr>
            </w:pPr>
            <w:r w:rsidRPr="00BF2AFF">
              <w:rPr>
                <w:sz w:val="26"/>
                <w:szCs w:val="26"/>
              </w:rPr>
              <w:t>Муниципальная программа сельского поселения «Устойчивое развитие территории сельского поселения Новочеркутинский сельсовет на 2019-2025 годы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BF2AFF">
              <w:rPr>
                <w:rFonts w:eastAsia="Times New Roman"/>
                <w:bCs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041291" w:rsidRDefault="00C31956" w:rsidP="00AE1428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4 744 423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bCs/>
              </w:rPr>
            </w:pPr>
            <w:r w:rsidRPr="00EA05E6">
              <w:rPr>
                <w:rFonts w:eastAsia="Times New Roman"/>
                <w:bCs/>
                <w:sz w:val="22"/>
                <w:szCs w:val="22"/>
              </w:rPr>
              <w:t>6 693 374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bCs/>
              </w:rPr>
            </w:pPr>
            <w:r w:rsidRPr="00EA05E6">
              <w:rPr>
                <w:rFonts w:eastAsia="Times New Roman"/>
                <w:bCs/>
                <w:sz w:val="22"/>
                <w:szCs w:val="22"/>
              </w:rPr>
              <w:t>6 840 724,95</w:t>
            </w:r>
          </w:p>
        </w:tc>
      </w:tr>
      <w:tr w:rsidR="00AE1428" w:rsidRPr="00416DD4" w:rsidTr="00AE1428">
        <w:trPr>
          <w:trHeight w:val="21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rPr>
                <w:sz w:val="26"/>
                <w:szCs w:val="26"/>
              </w:rPr>
            </w:pPr>
            <w:r w:rsidRPr="00BF2AFF">
              <w:rPr>
                <w:sz w:val="26"/>
                <w:szCs w:val="26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Новочеркутинский сельсовет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BF2AFF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BF2AFF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F82B37" w:rsidRDefault="00C31956" w:rsidP="00AE142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3 110 5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D35439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35439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D35439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35439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AE1428" w:rsidRPr="00416DD4" w:rsidTr="00AE1428">
        <w:trPr>
          <w:trHeight w:val="12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2395C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B2395C">
              <w:rPr>
                <w:rFonts w:eastAsia="Times New Roman"/>
                <w:sz w:val="26"/>
                <w:szCs w:val="26"/>
              </w:rPr>
              <w:t>712 7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AE1428" w:rsidRPr="00416DD4" w:rsidTr="00AE1428">
        <w:trPr>
          <w:trHeight w:val="15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lastRenderedPageBreak/>
              <w:t xml:space="preserve">Расходы на содержание дорог </w:t>
            </w:r>
          </w:p>
          <w:p w:rsidR="00AE1428" w:rsidRPr="006F66E1" w:rsidRDefault="00AE1428" w:rsidP="00AE1428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41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2395C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B2395C">
              <w:rPr>
                <w:rFonts w:eastAsia="Times New Roman"/>
                <w:sz w:val="26"/>
                <w:szCs w:val="26"/>
              </w:rPr>
              <w:t>712 76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F82B37" w:rsidRPr="00416DD4" w:rsidTr="00AE1428">
        <w:trPr>
          <w:trHeight w:val="17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37" w:rsidRPr="006F66E1" w:rsidRDefault="00F82B37" w:rsidP="00AE1428">
            <w:pPr>
              <w:rPr>
                <w:rFonts w:eastAsia="Times New Roman"/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37" w:rsidRPr="006F66E1" w:rsidRDefault="00F82B3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37" w:rsidRPr="006F66E1" w:rsidRDefault="00F82B3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37" w:rsidRPr="006F66E1" w:rsidRDefault="00F82B3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37" w:rsidRPr="00BF2AFF" w:rsidRDefault="00F82B37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37" w:rsidRPr="00BF2AFF" w:rsidRDefault="00F82B37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37" w:rsidRPr="00BF2AFF" w:rsidRDefault="00F82B37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37" w:rsidRPr="00BF2AFF" w:rsidRDefault="00F82B37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37" w:rsidRPr="00F82B37" w:rsidRDefault="00F82B37" w:rsidP="00015AFA">
            <w:pPr>
              <w:jc w:val="center"/>
              <w:rPr>
                <w:rFonts w:eastAsia="Times New Roman"/>
              </w:rPr>
            </w:pPr>
            <w:r w:rsidRPr="00F82B37">
              <w:rPr>
                <w:rFonts w:eastAsia="Times New Roman"/>
                <w:sz w:val="22"/>
                <w:szCs w:val="22"/>
              </w:rPr>
              <w:t>1 251 25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37" w:rsidRPr="006F66E1" w:rsidRDefault="00F82B3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37" w:rsidRPr="006F66E1" w:rsidRDefault="00F82B3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AE1428" w:rsidRPr="00416DD4" w:rsidTr="00AE1428">
        <w:trPr>
          <w:trHeight w:val="15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 xml:space="preserve">Расходы на уличное освещение </w:t>
            </w:r>
          </w:p>
          <w:p w:rsidR="00AE1428" w:rsidRPr="006F66E1" w:rsidRDefault="00AE1428" w:rsidP="00AE1428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F82B37" w:rsidRDefault="00F82B37" w:rsidP="00AE1428">
            <w:pPr>
              <w:jc w:val="center"/>
              <w:rPr>
                <w:rFonts w:eastAsia="Times New Roman"/>
              </w:rPr>
            </w:pPr>
            <w:r w:rsidRPr="00F82B37">
              <w:rPr>
                <w:rFonts w:eastAsia="Times New Roman"/>
                <w:sz w:val="22"/>
                <w:szCs w:val="22"/>
              </w:rPr>
              <w:t>1 251 2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F82B37" w:rsidRPr="00416DD4" w:rsidTr="00AE1428">
        <w:trPr>
          <w:trHeight w:val="91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37" w:rsidRPr="006F66E1" w:rsidRDefault="00F82B37" w:rsidP="00AE1428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 xml:space="preserve">Основное мероприятие «Прочие мероприятия по благоустройству сельского поселен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37" w:rsidRPr="006F66E1" w:rsidRDefault="00F82B3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37" w:rsidRPr="006F66E1" w:rsidRDefault="00F82B3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37" w:rsidRPr="006F66E1" w:rsidRDefault="00F82B3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37" w:rsidRPr="00BF2AFF" w:rsidRDefault="00F82B37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37" w:rsidRPr="00BF2AFF" w:rsidRDefault="00F82B37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37" w:rsidRPr="00BF2AFF" w:rsidRDefault="00F82B37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37" w:rsidRPr="00BF2AFF" w:rsidRDefault="00F82B37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37" w:rsidRPr="00F82B37" w:rsidRDefault="00C31956" w:rsidP="00015AF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 146 4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37" w:rsidRPr="006F66E1" w:rsidRDefault="00F82B3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37" w:rsidRPr="006F66E1" w:rsidRDefault="00F82B3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AE1428" w:rsidRPr="00416DD4" w:rsidTr="00AE1428">
        <w:trPr>
          <w:trHeight w:val="15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  <w:p w:rsidR="00AE1428" w:rsidRPr="006F66E1" w:rsidRDefault="00AE1428" w:rsidP="00AE1428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99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F82B37" w:rsidRDefault="00F92011" w:rsidP="00AE142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65 6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AE1428" w:rsidRPr="00416DD4" w:rsidTr="00AE1428">
        <w:trPr>
          <w:trHeight w:val="12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rPr>
                <w:bCs/>
                <w:sz w:val="26"/>
                <w:szCs w:val="26"/>
              </w:rPr>
            </w:pPr>
            <w:r w:rsidRPr="006F66E1">
              <w:rPr>
                <w:bCs/>
                <w:sz w:val="26"/>
                <w:szCs w:val="26"/>
              </w:rPr>
              <w:t>Подпрограмма «Развитие социальной сферы на территории сельского поселения Новочеркут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F82B37" w:rsidRDefault="00C31956" w:rsidP="00AE142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11 258 90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</w:rPr>
            </w:pPr>
            <w:r w:rsidRPr="006F66E1">
              <w:rPr>
                <w:rFonts w:eastAsia="Times New Roman"/>
                <w:sz w:val="22"/>
                <w:szCs w:val="22"/>
              </w:rPr>
              <w:t>6 537 39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</w:rPr>
            </w:pPr>
            <w:r w:rsidRPr="006F66E1">
              <w:rPr>
                <w:rFonts w:eastAsia="Times New Roman"/>
                <w:sz w:val="22"/>
                <w:szCs w:val="22"/>
              </w:rPr>
              <w:t>6 684 744,00</w:t>
            </w:r>
          </w:p>
        </w:tc>
      </w:tr>
      <w:tr w:rsidR="00AE1428" w:rsidRPr="00416DD4" w:rsidTr="00AE1428">
        <w:trPr>
          <w:trHeight w:val="7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rPr>
                <w:bCs/>
                <w:sz w:val="26"/>
                <w:szCs w:val="26"/>
              </w:rPr>
            </w:pPr>
            <w:r w:rsidRPr="006F66E1">
              <w:rPr>
                <w:bCs/>
                <w:sz w:val="26"/>
                <w:szCs w:val="26"/>
              </w:rPr>
              <w:lastRenderedPageBreak/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F82B37" w:rsidRDefault="00AE1428" w:rsidP="00AE1428">
            <w:pPr>
              <w:jc w:val="center"/>
              <w:rPr>
                <w:rFonts w:eastAsia="Times New Roman"/>
              </w:rPr>
            </w:pPr>
            <w:r w:rsidRPr="00F82B37">
              <w:rPr>
                <w:rFonts w:eastAsia="Times New Roman"/>
                <w:sz w:val="22"/>
                <w:szCs w:val="22"/>
              </w:rPr>
              <w:t>7 380 81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</w:rPr>
            </w:pPr>
            <w:r w:rsidRPr="006F66E1">
              <w:rPr>
                <w:rFonts w:eastAsia="Times New Roman"/>
                <w:sz w:val="22"/>
                <w:szCs w:val="22"/>
              </w:rPr>
              <w:t>6 537 39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</w:rPr>
            </w:pPr>
            <w:r w:rsidRPr="006F66E1">
              <w:rPr>
                <w:rFonts w:eastAsia="Times New Roman"/>
                <w:sz w:val="22"/>
                <w:szCs w:val="22"/>
              </w:rPr>
              <w:t>6 684 744,00</w:t>
            </w:r>
          </w:p>
        </w:tc>
      </w:tr>
      <w:tr w:rsidR="00AE1428" w:rsidRPr="00416DD4" w:rsidTr="00AE1428">
        <w:trPr>
          <w:trHeight w:val="17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rPr>
                <w:bCs/>
                <w:sz w:val="26"/>
                <w:szCs w:val="26"/>
              </w:rPr>
            </w:pPr>
            <w:r w:rsidRPr="006F66E1">
              <w:rPr>
                <w:bCs/>
                <w:sz w:val="26"/>
                <w:szCs w:val="26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  <w:p w:rsidR="00AE1428" w:rsidRPr="006F66E1" w:rsidRDefault="00AE1428" w:rsidP="00AE1428">
            <w:pPr>
              <w:rPr>
                <w:rFonts w:eastAsia="Times New Roman"/>
                <w:sz w:val="26"/>
                <w:szCs w:val="26"/>
              </w:rPr>
            </w:pPr>
            <w:r w:rsidRPr="006F66E1">
              <w:rPr>
                <w:bCs/>
                <w:sz w:val="26"/>
                <w:szCs w:val="26"/>
              </w:rPr>
              <w:t>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9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F82B37" w:rsidRDefault="00AE1428" w:rsidP="00AE1428">
            <w:pPr>
              <w:jc w:val="center"/>
              <w:rPr>
                <w:rFonts w:eastAsia="Times New Roman"/>
              </w:rPr>
            </w:pPr>
            <w:r w:rsidRPr="00F82B37">
              <w:rPr>
                <w:rFonts w:eastAsia="Times New Roman"/>
                <w:sz w:val="22"/>
                <w:szCs w:val="22"/>
              </w:rPr>
              <w:t>7 257 13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</w:rPr>
            </w:pPr>
            <w:r w:rsidRPr="006F66E1">
              <w:rPr>
                <w:rFonts w:eastAsia="Times New Roman"/>
                <w:sz w:val="22"/>
                <w:szCs w:val="22"/>
              </w:rPr>
              <w:t>6 537 39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</w:rPr>
            </w:pPr>
            <w:r w:rsidRPr="006F66E1">
              <w:rPr>
                <w:rFonts w:eastAsia="Times New Roman"/>
                <w:sz w:val="22"/>
                <w:szCs w:val="22"/>
              </w:rPr>
              <w:t>6 684 744,00</w:t>
            </w:r>
          </w:p>
        </w:tc>
      </w:tr>
      <w:tr w:rsidR="00AE1428" w:rsidRPr="00416DD4" w:rsidTr="00AE1428">
        <w:trPr>
          <w:trHeight w:val="15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Реализация направления расходов основного мероприятия «</w:t>
            </w:r>
            <w:r w:rsidRPr="006F66E1">
              <w:rPr>
                <w:bCs/>
                <w:sz w:val="26"/>
                <w:szCs w:val="26"/>
              </w:rPr>
              <w:t>Создание условий и проведение мероприятий, направленных на развитие культуры сельского поселения</w:t>
            </w:r>
            <w:r w:rsidRPr="006F66E1">
              <w:rPr>
                <w:sz w:val="26"/>
                <w:szCs w:val="26"/>
              </w:rPr>
              <w:t>»</w:t>
            </w:r>
          </w:p>
          <w:p w:rsidR="00AE1428" w:rsidRPr="006F66E1" w:rsidRDefault="00AE1428" w:rsidP="00AE1428">
            <w:pPr>
              <w:rPr>
                <w:rFonts w:eastAsia="Times New Roman"/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9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F82B37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82B37">
              <w:rPr>
                <w:rFonts w:eastAsia="Times New Roman"/>
                <w:sz w:val="26"/>
                <w:szCs w:val="26"/>
              </w:rPr>
              <w:t>123 67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F13703" w:rsidRPr="00416DD4" w:rsidTr="00AE1428">
        <w:trPr>
          <w:trHeight w:val="15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03" w:rsidRPr="00F13703" w:rsidRDefault="00F13703" w:rsidP="00352CA1">
            <w:pPr>
              <w:rPr>
                <w:sz w:val="26"/>
                <w:szCs w:val="26"/>
              </w:rPr>
            </w:pPr>
            <w:r w:rsidRPr="00F13703">
              <w:rPr>
                <w:bCs/>
                <w:sz w:val="26"/>
                <w:szCs w:val="26"/>
              </w:rPr>
              <w:t>Основное мероприятие «Капитальный ремонт, модернизация, реконструкция зданий в сфер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03" w:rsidRPr="006F66E1" w:rsidRDefault="00F13703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03" w:rsidRPr="006F66E1" w:rsidRDefault="00F13703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03" w:rsidRPr="006F66E1" w:rsidRDefault="00F13703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03" w:rsidRPr="006F66E1" w:rsidRDefault="00F13703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03" w:rsidRPr="006F66E1" w:rsidRDefault="00F13703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03" w:rsidRPr="006F66E1" w:rsidRDefault="00F13703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03" w:rsidRPr="006F66E1" w:rsidRDefault="00F13703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03" w:rsidRPr="00C31956" w:rsidRDefault="00F13703" w:rsidP="00AE1428">
            <w:pPr>
              <w:jc w:val="center"/>
              <w:rPr>
                <w:rFonts w:eastAsia="Times New Roman"/>
                <w:szCs w:val="26"/>
              </w:rPr>
            </w:pPr>
            <w:r w:rsidRPr="00C31956">
              <w:rPr>
                <w:rFonts w:eastAsia="Times New Roman"/>
                <w:szCs w:val="26"/>
              </w:rPr>
              <w:t>3 878 09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03" w:rsidRPr="006F66E1" w:rsidRDefault="00F13703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03" w:rsidRPr="006F66E1" w:rsidRDefault="00F13703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F13703" w:rsidRPr="00416DD4" w:rsidTr="00F13703">
        <w:trPr>
          <w:trHeight w:val="10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03" w:rsidRDefault="00F13703" w:rsidP="00352CA1">
            <w:pPr>
              <w:rPr>
                <w:sz w:val="26"/>
                <w:szCs w:val="26"/>
              </w:rPr>
            </w:pPr>
            <w:r w:rsidRPr="00F13703">
              <w:rPr>
                <w:sz w:val="26"/>
                <w:szCs w:val="26"/>
              </w:rPr>
              <w:lastRenderedPageBreak/>
              <w:t>Капитальный ремонт здания сельского Дома культуры в поселке им. Ильича</w:t>
            </w:r>
          </w:p>
          <w:p w:rsidR="00F13703" w:rsidRPr="00F13703" w:rsidRDefault="00F13703" w:rsidP="00352CA1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03" w:rsidRPr="006F66E1" w:rsidRDefault="00F13703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03" w:rsidRPr="006F66E1" w:rsidRDefault="00F13703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03" w:rsidRPr="006F66E1" w:rsidRDefault="00F13703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03" w:rsidRPr="006F66E1" w:rsidRDefault="00F13703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03" w:rsidRPr="006F66E1" w:rsidRDefault="00F13703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03" w:rsidRPr="006F66E1" w:rsidRDefault="00F13703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03" w:rsidRPr="006F66E1" w:rsidRDefault="00F13703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03" w:rsidRPr="00F13703" w:rsidRDefault="00F13703" w:rsidP="00AE1428">
            <w:pPr>
              <w:jc w:val="center"/>
              <w:rPr>
                <w:rFonts w:eastAsia="Times New Roman"/>
                <w:szCs w:val="26"/>
              </w:rPr>
            </w:pPr>
            <w:r w:rsidRPr="00F13703">
              <w:rPr>
                <w:rFonts w:eastAsia="Times New Roman"/>
                <w:szCs w:val="26"/>
              </w:rPr>
              <w:t>3 878 09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03" w:rsidRPr="006F66E1" w:rsidRDefault="00F13703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03" w:rsidRPr="006F66E1" w:rsidRDefault="00F13703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AE1428" w:rsidRPr="00416DD4" w:rsidTr="00AE1428">
        <w:trPr>
          <w:trHeight w:val="15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rPr>
                <w:rFonts w:eastAsia="Times New Roman"/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Подпрограмма «Обеспечение безопасности человека и природной среды на территории сельского поселения Новочеркут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F82B37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82B37">
              <w:rPr>
                <w:rFonts w:eastAsia="Times New Roman"/>
                <w:sz w:val="26"/>
                <w:szCs w:val="26"/>
              </w:rPr>
              <w:t>18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AE1428" w:rsidRPr="00416DD4" w:rsidTr="00AE1428">
        <w:trPr>
          <w:trHeight w:val="22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rPr>
                <w:rFonts w:eastAsia="Times New Roman"/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F82B37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82B37">
              <w:rPr>
                <w:rFonts w:eastAsia="Times New Roman"/>
                <w:sz w:val="26"/>
                <w:szCs w:val="26"/>
              </w:rPr>
              <w:t>18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AE1428" w:rsidRPr="00416DD4" w:rsidTr="00AE1428">
        <w:trPr>
          <w:trHeight w:val="12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Расходы на проведение комплексных мероприятий по защите населения и территории от чрезвычайных ситуаций природного и техногенного характера</w:t>
            </w:r>
          </w:p>
          <w:p w:rsidR="00AE1428" w:rsidRPr="006F66E1" w:rsidRDefault="00AE1428" w:rsidP="00AE1428">
            <w:pPr>
              <w:rPr>
                <w:rFonts w:eastAsia="Times New Roman"/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F82B37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82B37">
              <w:rPr>
                <w:rFonts w:eastAsia="Times New Roman"/>
                <w:sz w:val="26"/>
                <w:szCs w:val="26"/>
              </w:rPr>
              <w:t>18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AE1428" w:rsidRPr="00416DD4" w:rsidTr="00AE1428">
        <w:trPr>
          <w:trHeight w:val="7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rPr>
                <w:rFonts w:eastAsia="Times New Roman"/>
                <w:sz w:val="26"/>
                <w:szCs w:val="26"/>
              </w:rPr>
            </w:pPr>
            <w:r w:rsidRPr="006F66E1">
              <w:rPr>
                <w:bCs/>
                <w:sz w:val="26"/>
                <w:szCs w:val="26"/>
              </w:rPr>
              <w:t xml:space="preserve">Подпрограмма «Обеспечение реализации муниципальной </w:t>
            </w:r>
            <w:r w:rsidRPr="006F66E1">
              <w:rPr>
                <w:bCs/>
                <w:sz w:val="26"/>
                <w:szCs w:val="26"/>
              </w:rPr>
              <w:lastRenderedPageBreak/>
              <w:t>политики на территории сельского поселения Новочеркут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F82B37" w:rsidRDefault="00F82B3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82B37">
              <w:rPr>
                <w:rFonts w:eastAsia="Times New Roman"/>
                <w:sz w:val="26"/>
                <w:szCs w:val="26"/>
              </w:rPr>
              <w:t>357 009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D35439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35439">
              <w:rPr>
                <w:rFonts w:eastAsia="Times New Roman"/>
                <w:sz w:val="26"/>
                <w:szCs w:val="26"/>
              </w:rPr>
              <w:t>155 980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D35439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35439">
              <w:rPr>
                <w:rFonts w:eastAsia="Times New Roman"/>
                <w:sz w:val="26"/>
                <w:szCs w:val="26"/>
              </w:rPr>
              <w:t>155 980,95</w:t>
            </w:r>
          </w:p>
        </w:tc>
      </w:tr>
      <w:tr w:rsidR="00AE1428" w:rsidRPr="00416DD4" w:rsidTr="00AE1428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rPr>
                <w:bCs/>
                <w:sz w:val="26"/>
                <w:szCs w:val="26"/>
              </w:rPr>
            </w:pPr>
            <w:r w:rsidRPr="006F66E1">
              <w:rPr>
                <w:bCs/>
                <w:sz w:val="26"/>
                <w:szCs w:val="26"/>
              </w:rPr>
              <w:lastRenderedPageBreak/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F82B37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82B37">
              <w:rPr>
                <w:rFonts w:eastAsia="Times New Roman"/>
                <w:sz w:val="26"/>
                <w:szCs w:val="26"/>
              </w:rPr>
              <w:t>33 000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33 000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33 000,95</w:t>
            </w:r>
          </w:p>
        </w:tc>
      </w:tr>
      <w:tr w:rsidR="00AE1428" w:rsidRPr="00416DD4" w:rsidTr="00AE1428">
        <w:trPr>
          <w:trHeight w:val="70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rPr>
                <w:bCs/>
                <w:sz w:val="26"/>
                <w:szCs w:val="26"/>
              </w:rPr>
            </w:pPr>
            <w:r w:rsidRPr="006F66E1">
              <w:rPr>
                <w:bCs/>
                <w:sz w:val="26"/>
                <w:szCs w:val="26"/>
              </w:rPr>
              <w:t>Приобретение услуг по сопровождению сетевого программного обеспечения по ведению похозяйственного учета</w:t>
            </w:r>
          </w:p>
          <w:p w:rsidR="00AE1428" w:rsidRPr="006F66E1" w:rsidRDefault="00AE1428" w:rsidP="00AE1428">
            <w:pPr>
              <w:rPr>
                <w:bCs/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  <w:lang w:val="en-US"/>
              </w:rPr>
              <w:t>S</w:t>
            </w:r>
            <w:r w:rsidRPr="006F66E1">
              <w:rPr>
                <w:rFonts w:eastAsia="Times New Roman"/>
                <w:sz w:val="26"/>
                <w:szCs w:val="26"/>
              </w:rPr>
              <w:t>6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F82B37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82B37">
              <w:rPr>
                <w:rFonts w:eastAsia="Times New Roman"/>
                <w:sz w:val="26"/>
                <w:szCs w:val="26"/>
              </w:rPr>
              <w:t>33 000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33 000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33 000,95</w:t>
            </w:r>
          </w:p>
        </w:tc>
      </w:tr>
      <w:tr w:rsidR="00AE1428" w:rsidRPr="00416DD4" w:rsidTr="00AE1428">
        <w:trPr>
          <w:trHeight w:val="68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 xml:space="preserve">Основное мероприятие «Ежегодные членские взнос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F82B37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82B37">
              <w:rPr>
                <w:rFonts w:eastAsia="Times New Roman"/>
                <w:sz w:val="26"/>
                <w:szCs w:val="26"/>
              </w:rPr>
              <w:t>7 44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7 4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7 444,00</w:t>
            </w:r>
          </w:p>
        </w:tc>
      </w:tr>
      <w:tr w:rsidR="00AE1428" w:rsidRPr="00416DD4" w:rsidTr="00AE1428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28" w:rsidRPr="006F66E1" w:rsidRDefault="00AE1428" w:rsidP="00AE1428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Расходы на оплату членских взносов в ассоциацию «Совета муниципальных образований»</w:t>
            </w:r>
          </w:p>
          <w:p w:rsidR="00AE1428" w:rsidRPr="006F66E1" w:rsidRDefault="00AE1428" w:rsidP="00AE1428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F82B37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82B37">
              <w:rPr>
                <w:rFonts w:eastAsia="Times New Roman"/>
                <w:sz w:val="26"/>
                <w:szCs w:val="26"/>
              </w:rPr>
              <w:t>7 44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7 44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7 444,00</w:t>
            </w:r>
          </w:p>
        </w:tc>
      </w:tr>
      <w:tr w:rsidR="00AE1428" w:rsidRPr="00416DD4" w:rsidTr="00AE1428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C71A92" w:rsidRDefault="00AE1428" w:rsidP="00AE1428">
            <w:pPr>
              <w:rPr>
                <w:color w:val="000000"/>
                <w:sz w:val="26"/>
                <w:szCs w:val="26"/>
              </w:rPr>
            </w:pPr>
            <w:r w:rsidRPr="00C71A92">
              <w:rPr>
                <w:color w:val="000000"/>
                <w:sz w:val="26"/>
                <w:szCs w:val="26"/>
              </w:rPr>
              <w:t xml:space="preserve">Основное мероприятие </w:t>
            </w:r>
          </w:p>
          <w:p w:rsidR="00AE1428" w:rsidRPr="00C71A92" w:rsidRDefault="00AE1428" w:rsidP="00AE1428">
            <w:pPr>
              <w:rPr>
                <w:color w:val="000000"/>
                <w:sz w:val="26"/>
                <w:szCs w:val="26"/>
              </w:rPr>
            </w:pPr>
            <w:r w:rsidRPr="00C71A92">
              <w:rPr>
                <w:color w:val="000000"/>
                <w:sz w:val="26"/>
                <w:szCs w:val="26"/>
              </w:rPr>
              <w:t>«Прочие мероприятия 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F82B37" w:rsidRDefault="00F82B3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82B37">
              <w:rPr>
                <w:rFonts w:eastAsia="Times New Roman"/>
                <w:sz w:val="26"/>
                <w:szCs w:val="26"/>
              </w:rPr>
              <w:t>201 02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AE1428" w:rsidRPr="00416DD4" w:rsidTr="00AE1428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Default="00AE1428" w:rsidP="00AE1428">
            <w:pPr>
              <w:rPr>
                <w:sz w:val="26"/>
                <w:szCs w:val="26"/>
              </w:rPr>
            </w:pPr>
            <w:r w:rsidRPr="00C71A92">
              <w:rPr>
                <w:sz w:val="26"/>
                <w:szCs w:val="26"/>
              </w:rPr>
              <w:t>Реализация направления расходов основного мероприятия «Прочие мероприятия в сельском поселении»</w:t>
            </w:r>
          </w:p>
          <w:p w:rsidR="00AE1428" w:rsidRPr="00C71A92" w:rsidRDefault="00AE1428" w:rsidP="00AE1428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 xml:space="preserve">(Закупка товаров, работ и услуг для обеспечения </w:t>
            </w:r>
            <w:r w:rsidRPr="006F66E1">
              <w:rPr>
                <w:sz w:val="26"/>
                <w:szCs w:val="26"/>
              </w:rPr>
              <w:lastRenderedPageBreak/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F82B37" w:rsidRDefault="00F82B3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82B37">
              <w:rPr>
                <w:rFonts w:eastAsia="Times New Roman"/>
                <w:sz w:val="26"/>
                <w:szCs w:val="26"/>
              </w:rPr>
              <w:t>151 02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F82B37" w:rsidRPr="00416DD4" w:rsidTr="00AE1428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37" w:rsidRDefault="00F82B37" w:rsidP="00F82B37">
            <w:pPr>
              <w:rPr>
                <w:sz w:val="26"/>
                <w:szCs w:val="26"/>
              </w:rPr>
            </w:pPr>
            <w:r w:rsidRPr="00C71A92">
              <w:rPr>
                <w:sz w:val="26"/>
                <w:szCs w:val="26"/>
              </w:rPr>
              <w:lastRenderedPageBreak/>
              <w:t>Реализация направления расходов основного мероприятия «Прочие мероприятия в сельском поселении»</w:t>
            </w:r>
          </w:p>
          <w:p w:rsidR="00F82B37" w:rsidRPr="00C71A92" w:rsidRDefault="00F82B37" w:rsidP="00AE1428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37" w:rsidRDefault="00F82B3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37" w:rsidRDefault="00F82B3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37" w:rsidRDefault="00F82B3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37" w:rsidRDefault="00F82B3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37" w:rsidRDefault="00F82B3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37" w:rsidRDefault="00F82B3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37" w:rsidRDefault="00F82B3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37" w:rsidRPr="00F82B37" w:rsidRDefault="00F82B3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37" w:rsidRDefault="00F82B3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37" w:rsidRDefault="00F82B3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AE1428" w:rsidRPr="00416DD4" w:rsidTr="00AE1428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28" w:rsidRPr="00D35439" w:rsidRDefault="00AE1428" w:rsidP="00AE1428">
            <w:pPr>
              <w:rPr>
                <w:sz w:val="26"/>
                <w:szCs w:val="26"/>
              </w:rPr>
            </w:pPr>
            <w:r w:rsidRPr="00D35439">
              <w:rPr>
                <w:sz w:val="26"/>
                <w:szCs w:val="26"/>
              </w:rPr>
              <w:t>Основное мероприятие «Пенсионное обеспечение муниципальных служащих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F82B37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82B37">
              <w:rPr>
                <w:rFonts w:eastAsia="Times New Roman"/>
                <w:sz w:val="26"/>
                <w:szCs w:val="26"/>
              </w:rPr>
              <w:t>115 53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15 53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15 536,00</w:t>
            </w:r>
          </w:p>
        </w:tc>
      </w:tr>
      <w:tr w:rsidR="00AE1428" w:rsidRPr="00416DD4" w:rsidTr="00AE1428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Default="00AE1428" w:rsidP="00AE1428">
            <w:pPr>
              <w:pStyle w:val="af6"/>
              <w:rPr>
                <w:sz w:val="26"/>
                <w:szCs w:val="26"/>
              </w:rPr>
            </w:pPr>
            <w:r w:rsidRPr="00D35439">
              <w:rPr>
                <w:sz w:val="26"/>
                <w:szCs w:val="26"/>
              </w:rPr>
              <w:t>Доплата к пенсии муниципальным служащим</w:t>
            </w:r>
          </w:p>
          <w:p w:rsidR="00AE1428" w:rsidRPr="00D35439" w:rsidRDefault="00AE1428" w:rsidP="00AE1428">
            <w:pPr>
              <w:pStyle w:val="af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F82B37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82B37">
              <w:rPr>
                <w:rFonts w:eastAsia="Times New Roman"/>
                <w:sz w:val="26"/>
                <w:szCs w:val="26"/>
              </w:rPr>
              <w:t>115 53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15 53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15 536,00</w:t>
            </w:r>
          </w:p>
        </w:tc>
      </w:tr>
      <w:tr w:rsidR="00AE1428" w:rsidRPr="00416DD4" w:rsidTr="00AE1428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rPr>
                <w:rFonts w:eastAsia="Times New Roman"/>
                <w:b/>
                <w:bCs/>
                <w:sz w:val="26"/>
                <w:szCs w:val="26"/>
              </w:rPr>
            </w:pPr>
            <w:r w:rsidRPr="00EA05E6">
              <w:rPr>
                <w:rFonts w:eastAsia="Times New Roman"/>
                <w:b/>
                <w:bCs/>
                <w:sz w:val="26"/>
                <w:szCs w:val="26"/>
              </w:rPr>
              <w:t>Итого по муниципальным программ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041291" w:rsidRDefault="00F13703" w:rsidP="00AE1428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4 744 423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bCs/>
              </w:rPr>
            </w:pPr>
            <w:r w:rsidRPr="00EA05E6">
              <w:rPr>
                <w:rFonts w:eastAsia="Times New Roman"/>
                <w:bCs/>
                <w:sz w:val="22"/>
                <w:szCs w:val="22"/>
              </w:rPr>
              <w:t>6 693 374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bCs/>
              </w:rPr>
            </w:pPr>
            <w:r w:rsidRPr="00EA05E6">
              <w:rPr>
                <w:rFonts w:eastAsia="Times New Roman"/>
                <w:bCs/>
                <w:sz w:val="22"/>
                <w:szCs w:val="22"/>
              </w:rPr>
              <w:t>6 840 724,95</w:t>
            </w:r>
          </w:p>
        </w:tc>
      </w:tr>
      <w:tr w:rsidR="00AE1428" w:rsidRPr="00416DD4" w:rsidTr="00AE1428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rPr>
                <w:rFonts w:eastAsia="Times New Roman"/>
                <w:b/>
                <w:bCs/>
                <w:sz w:val="26"/>
                <w:szCs w:val="26"/>
              </w:rPr>
            </w:pPr>
            <w:r w:rsidRPr="00EA05E6">
              <w:rPr>
                <w:rFonts w:eastAsia="Times New Roman"/>
                <w:b/>
                <w:bCs/>
                <w:sz w:val="26"/>
                <w:szCs w:val="26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EA05E6">
              <w:rPr>
                <w:rFonts w:eastAsia="Times New Roman"/>
                <w:bCs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2395C" w:rsidRDefault="00F92011" w:rsidP="00F13703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 </w:t>
            </w:r>
            <w:r w:rsidR="00F13703">
              <w:rPr>
                <w:rFonts w:eastAsia="Times New Roman"/>
                <w:bCs/>
                <w:sz w:val="22"/>
                <w:szCs w:val="22"/>
              </w:rPr>
              <w:t>109</w:t>
            </w:r>
            <w:r>
              <w:rPr>
                <w:rFonts w:eastAsia="Times New Roman"/>
                <w:bCs/>
                <w:sz w:val="22"/>
                <w:szCs w:val="22"/>
              </w:rPr>
              <w:t> 65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8868E2" w:rsidRDefault="00AE1428" w:rsidP="00AE1428">
            <w:pPr>
              <w:jc w:val="center"/>
              <w:rPr>
                <w:rFonts w:eastAsia="Times New Roman"/>
                <w:bCs/>
              </w:rPr>
            </w:pPr>
            <w:r w:rsidRPr="008868E2">
              <w:rPr>
                <w:rFonts w:eastAsia="Times New Roman"/>
                <w:bCs/>
                <w:sz w:val="22"/>
                <w:szCs w:val="22"/>
              </w:rPr>
              <w:t>3 855 1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8868E2" w:rsidRDefault="00AE1428" w:rsidP="00AE1428">
            <w:pPr>
              <w:jc w:val="center"/>
              <w:rPr>
                <w:rFonts w:eastAsia="Times New Roman"/>
                <w:bCs/>
              </w:rPr>
            </w:pPr>
            <w:r w:rsidRPr="008868E2">
              <w:rPr>
                <w:rFonts w:eastAsia="Times New Roman"/>
                <w:bCs/>
                <w:sz w:val="22"/>
                <w:szCs w:val="22"/>
              </w:rPr>
              <w:t>4 149 638,00</w:t>
            </w:r>
          </w:p>
        </w:tc>
      </w:tr>
      <w:tr w:rsidR="00AE1428" w:rsidRPr="00416DD4" w:rsidTr="00AE1428">
        <w:trPr>
          <w:trHeight w:val="12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rPr>
                <w:bCs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AE1428" w:rsidRDefault="00F92011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2 42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36 24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36 247,00</w:t>
            </w:r>
          </w:p>
        </w:tc>
      </w:tr>
      <w:tr w:rsidR="00AE1428" w:rsidRPr="00416DD4" w:rsidTr="00AE1428">
        <w:trPr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rPr>
                <w:bCs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  <w:p w:rsidR="00AE1428" w:rsidRPr="00BF2AFF" w:rsidRDefault="00AE1428" w:rsidP="00AE1428">
            <w:pPr>
              <w:rPr>
                <w:bCs/>
                <w:color w:val="FF0000"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(</w:t>
            </w:r>
            <w:r w:rsidRPr="00EA05E6">
              <w:rPr>
                <w:sz w:val="26"/>
                <w:szCs w:val="26"/>
              </w:rPr>
              <w:t xml:space="preserve">Расходы на выплаты персоналу в целях обеспечения выполнения </w:t>
            </w:r>
            <w:r w:rsidRPr="00EA05E6">
              <w:rPr>
                <w:sz w:val="26"/>
                <w:szCs w:val="26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r w:rsidRPr="00BF2AFF">
              <w:rPr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lastRenderedPageBreak/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AE1428" w:rsidRDefault="00F92011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2 42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36 24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36 247,00</w:t>
            </w:r>
          </w:p>
        </w:tc>
      </w:tr>
      <w:tr w:rsidR="00AE1428" w:rsidRPr="00416DD4" w:rsidTr="00AE1428">
        <w:trPr>
          <w:trHeight w:val="32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AE1428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E1428">
              <w:rPr>
                <w:rFonts w:eastAsia="Times New Roman"/>
                <w:sz w:val="26"/>
                <w:szCs w:val="26"/>
              </w:rPr>
              <w:t>5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AE1428" w:rsidRPr="00416DD4" w:rsidTr="00AE1428">
        <w:trPr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Default="00AE1428" w:rsidP="00AE1428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езервные фонды администрации сельского поселения</w:t>
            </w:r>
          </w:p>
          <w:p w:rsidR="00AE1428" w:rsidRPr="00EA05E6" w:rsidRDefault="00AE1428" w:rsidP="00AE1428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AE1428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E1428">
              <w:rPr>
                <w:rFonts w:eastAsia="Times New Roman"/>
                <w:sz w:val="26"/>
                <w:szCs w:val="26"/>
              </w:rPr>
              <w:t>5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AE1428" w:rsidRPr="00416DD4" w:rsidTr="00AE1428">
        <w:trPr>
          <w:trHeight w:val="67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rPr>
                <w:bCs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2395C" w:rsidRDefault="008E5E11" w:rsidP="00F1370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4 0</w:t>
            </w:r>
            <w:r w:rsidR="00F13703">
              <w:rPr>
                <w:rFonts w:eastAsia="Times New Roman"/>
                <w:sz w:val="22"/>
                <w:szCs w:val="22"/>
              </w:rPr>
              <w:t>6</w:t>
            </w:r>
            <w:r>
              <w:rPr>
                <w:rFonts w:eastAsia="Times New Roman"/>
                <w:sz w:val="22"/>
                <w:szCs w:val="22"/>
              </w:rPr>
              <w:t>7 23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8868E2" w:rsidRDefault="00AE1428" w:rsidP="00AE1428">
            <w:pPr>
              <w:jc w:val="center"/>
              <w:rPr>
                <w:rFonts w:eastAsia="Times New Roman"/>
              </w:rPr>
            </w:pPr>
            <w:r w:rsidRPr="008868E2">
              <w:rPr>
                <w:rFonts w:eastAsia="Times New Roman"/>
                <w:sz w:val="22"/>
                <w:szCs w:val="22"/>
              </w:rPr>
              <w:t>2 918 9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8868E2" w:rsidRDefault="00AE1428" w:rsidP="00AE1428">
            <w:pPr>
              <w:jc w:val="center"/>
              <w:rPr>
                <w:rFonts w:eastAsia="Times New Roman"/>
              </w:rPr>
            </w:pPr>
            <w:r w:rsidRPr="008868E2">
              <w:rPr>
                <w:rFonts w:eastAsia="Times New Roman"/>
                <w:sz w:val="22"/>
                <w:szCs w:val="22"/>
              </w:rPr>
              <w:t>3 213 391,00</w:t>
            </w:r>
          </w:p>
        </w:tc>
      </w:tr>
      <w:tr w:rsidR="00AE1428" w:rsidRPr="00416DD4" w:rsidTr="00AE1428">
        <w:trPr>
          <w:trHeight w:val="74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Условно утвержденные расходы</w:t>
            </w:r>
          </w:p>
          <w:p w:rsidR="00AE1428" w:rsidRPr="00EA05E6" w:rsidRDefault="00AE1428" w:rsidP="00AE1428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AE1428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E1428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26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550 000,00</w:t>
            </w:r>
          </w:p>
        </w:tc>
      </w:tr>
      <w:tr w:rsidR="00AE1428" w:rsidRPr="00416DD4" w:rsidTr="00AE1428">
        <w:trPr>
          <w:trHeight w:val="9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rPr>
                <w:bCs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Расходы на выплаты по оплате труда работников органов местного самоуправления</w:t>
            </w:r>
          </w:p>
          <w:p w:rsidR="00AE1428" w:rsidRPr="00EA05E6" w:rsidRDefault="00AE1428" w:rsidP="00AE1428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(</w:t>
            </w:r>
            <w:r w:rsidRPr="00EA05E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AE1428" w:rsidRDefault="008E5E11" w:rsidP="00AE142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 165 85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</w:rPr>
            </w:pPr>
            <w:r w:rsidRPr="00EA05E6">
              <w:rPr>
                <w:rFonts w:eastAsia="Times New Roman"/>
                <w:sz w:val="22"/>
                <w:szCs w:val="22"/>
              </w:rPr>
              <w:t>2 188 48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</w:rPr>
            </w:pPr>
            <w:r w:rsidRPr="00EA05E6">
              <w:rPr>
                <w:rFonts w:eastAsia="Times New Roman"/>
                <w:sz w:val="22"/>
                <w:szCs w:val="22"/>
              </w:rPr>
              <w:t>2 188 487,00</w:t>
            </w:r>
          </w:p>
        </w:tc>
      </w:tr>
      <w:tr w:rsidR="00AE1428" w:rsidRPr="00416DD4" w:rsidTr="00AE1428">
        <w:trPr>
          <w:trHeight w:val="21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rPr>
                <w:bCs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  <w:p w:rsidR="00AE1428" w:rsidRPr="00EA05E6" w:rsidRDefault="00AE1428" w:rsidP="00AE1428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AE1428" w:rsidRDefault="008E5E11" w:rsidP="00F1370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 4</w:t>
            </w:r>
            <w:r w:rsidR="00F13703">
              <w:rPr>
                <w:rFonts w:eastAsia="Times New Roman"/>
              </w:rPr>
              <w:t>6</w:t>
            </w:r>
            <w:r>
              <w:rPr>
                <w:rFonts w:eastAsia="Times New Roman"/>
              </w:rPr>
              <w:t>7 43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9 1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9 362,00</w:t>
            </w:r>
          </w:p>
        </w:tc>
      </w:tr>
      <w:tr w:rsidR="00AE1428" w:rsidRPr="00416DD4" w:rsidTr="00AE1428">
        <w:trPr>
          <w:trHeight w:val="184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rPr>
                <w:bCs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  <w:p w:rsidR="00AE1428" w:rsidRPr="00EA05E6" w:rsidRDefault="00AE1428" w:rsidP="00AE1428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sz w:val="26"/>
                <w:szCs w:val="26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AE1428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E1428">
              <w:rPr>
                <w:rFonts w:eastAsia="Times New Roman"/>
                <w:sz w:val="26"/>
                <w:szCs w:val="26"/>
              </w:rPr>
              <w:t>24 41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24 41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24 417,00</w:t>
            </w:r>
          </w:p>
        </w:tc>
      </w:tr>
      <w:tr w:rsidR="00AE1428" w:rsidRPr="00416DD4" w:rsidTr="00AE1428">
        <w:trPr>
          <w:trHeight w:val="269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rPr>
                <w:bCs/>
                <w:sz w:val="26"/>
                <w:szCs w:val="26"/>
                <w:lang w:eastAsia="en-US"/>
              </w:rPr>
            </w:pPr>
            <w:r w:rsidRPr="00EA05E6">
              <w:rPr>
                <w:bCs/>
                <w:sz w:val="26"/>
                <w:szCs w:val="26"/>
                <w:lang w:eastAsia="en-US"/>
              </w:rPr>
              <w:t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  <w:p w:rsidR="00AE1428" w:rsidRPr="00EA05E6" w:rsidRDefault="00AE1428" w:rsidP="00AE1428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AE1428" w:rsidRDefault="008E5E11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31 1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29 0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29 025,00</w:t>
            </w:r>
          </w:p>
        </w:tc>
      </w:tr>
      <w:tr w:rsidR="00AE1428" w:rsidRPr="00416DD4" w:rsidTr="00AE1428">
        <w:trPr>
          <w:trHeight w:val="339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rPr>
                <w:sz w:val="26"/>
                <w:szCs w:val="26"/>
              </w:rPr>
            </w:pPr>
            <w:r w:rsidRPr="00EA05E6">
              <w:rPr>
                <w:sz w:val="26"/>
                <w:szCs w:val="26"/>
              </w:rPr>
              <w:lastRenderedPageBreak/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  <w:p w:rsidR="00AE1428" w:rsidRPr="00EA05E6" w:rsidRDefault="00AE1428" w:rsidP="00AE1428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7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AE1428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E1428">
              <w:rPr>
                <w:rFonts w:eastAsia="Times New Roman"/>
                <w:sz w:val="26"/>
                <w:szCs w:val="26"/>
              </w:rPr>
              <w:t>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4 000,00</w:t>
            </w:r>
          </w:p>
        </w:tc>
      </w:tr>
      <w:tr w:rsidR="00AE1428" w:rsidRPr="00416DD4" w:rsidTr="00AE1428">
        <w:trPr>
          <w:trHeight w:val="24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rPr>
                <w:sz w:val="26"/>
                <w:szCs w:val="26"/>
              </w:rPr>
            </w:pPr>
            <w:r w:rsidRPr="00EA05E6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  <w:p w:rsidR="00AE1428" w:rsidRPr="00EA05E6" w:rsidRDefault="00AE1428" w:rsidP="00AE1428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sz w:val="26"/>
                <w:szCs w:val="26"/>
              </w:rPr>
              <w:t xml:space="preserve"> </w:t>
            </w:r>
            <w:r w:rsidRPr="00EA05E6">
              <w:rPr>
                <w:bCs/>
                <w:sz w:val="26"/>
                <w:szCs w:val="26"/>
              </w:rPr>
              <w:t>(</w:t>
            </w:r>
            <w:r w:rsidRPr="00EA05E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AE1428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E1428">
              <w:rPr>
                <w:rFonts w:eastAsia="Times New Roman"/>
                <w:sz w:val="26"/>
                <w:szCs w:val="26"/>
              </w:rPr>
              <w:t>255 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27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279 600,00</w:t>
            </w:r>
          </w:p>
        </w:tc>
      </w:tr>
      <w:tr w:rsidR="00AE1428" w:rsidRPr="00416DD4" w:rsidTr="00AE1428">
        <w:trPr>
          <w:trHeight w:val="24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rPr>
                <w:sz w:val="26"/>
                <w:szCs w:val="26"/>
              </w:rPr>
            </w:pPr>
            <w:r w:rsidRPr="00EA05E6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  <w:p w:rsidR="00AE1428" w:rsidRPr="00EA05E6" w:rsidRDefault="00AE1428" w:rsidP="00AE1428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AE1428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E1428">
              <w:rPr>
                <w:rFonts w:eastAsia="Times New Roman"/>
                <w:sz w:val="26"/>
                <w:szCs w:val="26"/>
              </w:rPr>
              <w:t>18 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8 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8 500,00</w:t>
            </w:r>
          </w:p>
        </w:tc>
      </w:tr>
      <w:tr w:rsidR="00AE1428" w:rsidRPr="00416DD4" w:rsidTr="00AE1428">
        <w:trPr>
          <w:trHeight w:val="3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8868E2" w:rsidRDefault="00AE1428" w:rsidP="00AE1428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8868E2">
              <w:rPr>
                <w:rFonts w:eastAsia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bCs/>
                <w:color w:val="FF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041291" w:rsidRDefault="00F13703" w:rsidP="00AE1428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 854 082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8868E2" w:rsidRDefault="00AE1428" w:rsidP="00AE1428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868E2">
              <w:rPr>
                <w:rFonts w:eastAsia="Times New Roman"/>
                <w:bCs/>
                <w:sz w:val="20"/>
                <w:szCs w:val="20"/>
              </w:rPr>
              <w:t>10 548 563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8868E2" w:rsidRDefault="00AE1428" w:rsidP="00AE1428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868E2">
              <w:rPr>
                <w:rFonts w:eastAsia="Times New Roman"/>
                <w:bCs/>
                <w:sz w:val="20"/>
                <w:szCs w:val="20"/>
              </w:rPr>
              <w:t>10 990 362,95</w:t>
            </w:r>
          </w:p>
        </w:tc>
      </w:tr>
    </w:tbl>
    <w:p w:rsidR="00AE1428" w:rsidRPr="00416DD4" w:rsidRDefault="00AE1428" w:rsidP="00AE1428">
      <w:pPr>
        <w:rPr>
          <w:sz w:val="26"/>
          <w:szCs w:val="26"/>
        </w:rPr>
      </w:pPr>
    </w:p>
    <w:p w:rsidR="00682C02" w:rsidRPr="008627B9" w:rsidRDefault="00682C02" w:rsidP="00682C02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  <w:lang w:eastAsia="en-US"/>
        </w:rPr>
      </w:pPr>
      <w:r>
        <w:rPr>
          <w:rFonts w:ascii="Times New Roman" w:hAnsi="Times New Roman"/>
          <w:b w:val="0"/>
          <w:bCs w:val="0"/>
          <w:sz w:val="20"/>
          <w:szCs w:val="20"/>
        </w:rPr>
        <w:t>П</w:t>
      </w:r>
      <w:r w:rsidRPr="008627B9">
        <w:rPr>
          <w:rFonts w:ascii="Times New Roman" w:hAnsi="Times New Roman"/>
          <w:b w:val="0"/>
          <w:bCs w:val="0"/>
          <w:sz w:val="20"/>
          <w:szCs w:val="20"/>
        </w:rPr>
        <w:t xml:space="preserve">риложение № </w:t>
      </w:r>
      <w:r>
        <w:rPr>
          <w:rFonts w:ascii="Times New Roman" w:hAnsi="Times New Roman"/>
          <w:b w:val="0"/>
          <w:bCs w:val="0"/>
          <w:sz w:val="20"/>
          <w:szCs w:val="20"/>
        </w:rPr>
        <w:t>9</w:t>
      </w:r>
      <w:r w:rsidRPr="008627B9">
        <w:rPr>
          <w:rFonts w:ascii="Times New Roman" w:hAnsi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682C02" w:rsidRPr="008627B9" w:rsidRDefault="00682C02" w:rsidP="00682C0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682C02" w:rsidRPr="008627B9" w:rsidRDefault="00682C02" w:rsidP="00682C02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Новочеркутинский</w:t>
      </w:r>
      <w:r w:rsidRPr="008627B9">
        <w:rPr>
          <w:sz w:val="20"/>
          <w:szCs w:val="20"/>
        </w:rPr>
        <w:t xml:space="preserve"> сельсовет Добринского </w:t>
      </w:r>
    </w:p>
    <w:p w:rsidR="00682C02" w:rsidRPr="008627B9" w:rsidRDefault="00682C02" w:rsidP="00682C0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682C02" w:rsidRPr="008627B9" w:rsidRDefault="00682C02" w:rsidP="00682C0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3</w:t>
      </w:r>
      <w:r w:rsidRPr="008627B9">
        <w:rPr>
          <w:sz w:val="20"/>
          <w:szCs w:val="20"/>
        </w:rPr>
        <w:t xml:space="preserve"> год и </w:t>
      </w:r>
    </w:p>
    <w:p w:rsidR="00682C02" w:rsidRPr="008627B9" w:rsidRDefault="00682C02" w:rsidP="00682C02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на </w:t>
      </w: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годов</w:t>
      </w:r>
    </w:p>
    <w:p w:rsidR="00682C02" w:rsidRDefault="00682C02" w:rsidP="00682C02">
      <w:pPr>
        <w:tabs>
          <w:tab w:val="left" w:pos="1095"/>
        </w:tabs>
        <w:rPr>
          <w:sz w:val="20"/>
          <w:szCs w:val="20"/>
        </w:rPr>
      </w:pPr>
    </w:p>
    <w:p w:rsidR="00682C02" w:rsidRPr="00176E71" w:rsidRDefault="00682C02" w:rsidP="00682C02">
      <w:pPr>
        <w:spacing w:line="276" w:lineRule="auto"/>
        <w:jc w:val="center"/>
        <w:rPr>
          <w:b/>
          <w:sz w:val="28"/>
          <w:szCs w:val="28"/>
        </w:rPr>
      </w:pPr>
      <w:r w:rsidRPr="00176E71">
        <w:rPr>
          <w:b/>
          <w:sz w:val="28"/>
          <w:szCs w:val="28"/>
        </w:rPr>
        <w:t>ИСТОЧНИКИ ФИНАНСИРОВАНИЯ ДЕФИЦИТА БЮДЖЕТА</w:t>
      </w:r>
    </w:p>
    <w:p w:rsidR="00682C02" w:rsidRPr="00176E71" w:rsidRDefault="00682C02" w:rsidP="00682C02">
      <w:pPr>
        <w:spacing w:line="276" w:lineRule="auto"/>
        <w:jc w:val="center"/>
        <w:rPr>
          <w:b/>
          <w:sz w:val="28"/>
          <w:szCs w:val="28"/>
        </w:rPr>
      </w:pPr>
      <w:r w:rsidRPr="00176E71">
        <w:rPr>
          <w:b/>
          <w:sz w:val="28"/>
          <w:szCs w:val="28"/>
        </w:rPr>
        <w:t xml:space="preserve">СЕЛЬСКОГО ПОСЕЛЕНИЯ </w:t>
      </w:r>
      <w:r w:rsidRPr="00176E71">
        <w:rPr>
          <w:b/>
          <w:sz w:val="28"/>
        </w:rPr>
        <w:t xml:space="preserve"> </w:t>
      </w:r>
      <w:r w:rsidRPr="00176E71">
        <w:rPr>
          <w:b/>
          <w:sz w:val="28"/>
          <w:szCs w:val="28"/>
        </w:rPr>
        <w:t>НА 202</w:t>
      </w:r>
      <w:r>
        <w:rPr>
          <w:b/>
          <w:sz w:val="28"/>
          <w:szCs w:val="28"/>
        </w:rPr>
        <w:t>3</w:t>
      </w:r>
      <w:r w:rsidRPr="00176E71">
        <w:rPr>
          <w:b/>
          <w:sz w:val="28"/>
          <w:szCs w:val="28"/>
        </w:rPr>
        <w:t xml:space="preserve"> ГОД И</w:t>
      </w:r>
      <w:r>
        <w:rPr>
          <w:b/>
          <w:sz w:val="28"/>
          <w:szCs w:val="28"/>
        </w:rPr>
        <w:t xml:space="preserve"> НА </w:t>
      </w:r>
      <w:r w:rsidRPr="00176E71">
        <w:rPr>
          <w:b/>
          <w:sz w:val="28"/>
          <w:szCs w:val="28"/>
        </w:rPr>
        <w:t>ПЛАНОВЫЙ ПЕРИОД  202</w:t>
      </w:r>
      <w:r>
        <w:rPr>
          <w:b/>
          <w:sz w:val="28"/>
          <w:szCs w:val="28"/>
        </w:rPr>
        <w:t>4</w:t>
      </w:r>
      <w:proofErr w:type="gramStart"/>
      <w:r w:rsidRPr="00176E71">
        <w:rPr>
          <w:b/>
          <w:sz w:val="28"/>
          <w:szCs w:val="28"/>
        </w:rPr>
        <w:t xml:space="preserve"> И</w:t>
      </w:r>
      <w:proofErr w:type="gramEnd"/>
      <w:r w:rsidRPr="00176E71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5</w:t>
      </w:r>
      <w:r w:rsidRPr="00176E71">
        <w:rPr>
          <w:b/>
          <w:sz w:val="28"/>
          <w:szCs w:val="28"/>
        </w:rPr>
        <w:t xml:space="preserve"> ГОДОВ</w:t>
      </w:r>
    </w:p>
    <w:p w:rsidR="00682C02" w:rsidRPr="00176E71" w:rsidRDefault="00682C02" w:rsidP="00682C02">
      <w:pPr>
        <w:tabs>
          <w:tab w:val="right" w:pos="9354"/>
        </w:tabs>
        <w:jc w:val="right"/>
        <w:rPr>
          <w:bCs/>
          <w:sz w:val="22"/>
          <w:szCs w:val="20"/>
        </w:rPr>
      </w:pPr>
      <w:r w:rsidRPr="00176E71">
        <w:rPr>
          <w:sz w:val="28"/>
        </w:rPr>
        <w:t xml:space="preserve">                                                                                                                                         </w:t>
      </w:r>
    </w:p>
    <w:p w:rsidR="00682C02" w:rsidRPr="00176E71" w:rsidRDefault="00682C02" w:rsidP="00682C02">
      <w:pPr>
        <w:tabs>
          <w:tab w:val="right" w:pos="9354"/>
        </w:tabs>
        <w:jc w:val="right"/>
        <w:rPr>
          <w:bCs/>
          <w:sz w:val="22"/>
          <w:szCs w:val="20"/>
        </w:rPr>
      </w:pPr>
    </w:p>
    <w:tbl>
      <w:tblPr>
        <w:tblW w:w="1501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993"/>
        <w:gridCol w:w="3118"/>
        <w:gridCol w:w="1843"/>
        <w:gridCol w:w="1843"/>
        <w:gridCol w:w="1543"/>
      </w:tblGrid>
      <w:tr w:rsidR="00682C02" w:rsidRPr="00176E71" w:rsidTr="00C31956">
        <w:trPr>
          <w:trHeight w:val="1608"/>
        </w:trPr>
        <w:tc>
          <w:tcPr>
            <w:tcW w:w="5670" w:type="dxa"/>
          </w:tcPr>
          <w:p w:rsidR="00682C02" w:rsidRPr="00176E71" w:rsidRDefault="00682C02" w:rsidP="00C31956">
            <w:pPr>
              <w:jc w:val="center"/>
              <w:rPr>
                <w:sz w:val="28"/>
              </w:rPr>
            </w:pPr>
            <w:r w:rsidRPr="00176E71">
              <w:rPr>
                <w:sz w:val="28"/>
              </w:rPr>
              <w:t xml:space="preserve">Наименование групп, подгрупп, статей, подстатей, элементов, кодов, экономической классификации источников внутреннего финансирования дефицита бюджета </w:t>
            </w:r>
          </w:p>
        </w:tc>
        <w:tc>
          <w:tcPr>
            <w:tcW w:w="993" w:type="dxa"/>
          </w:tcPr>
          <w:p w:rsidR="00682C02" w:rsidRPr="00176E71" w:rsidRDefault="00682C02" w:rsidP="00C31956">
            <w:pPr>
              <w:jc w:val="center"/>
              <w:rPr>
                <w:sz w:val="28"/>
              </w:rPr>
            </w:pPr>
            <w:r w:rsidRPr="00176E71">
              <w:rPr>
                <w:sz w:val="28"/>
              </w:rPr>
              <w:t>Код администратора</w:t>
            </w:r>
          </w:p>
        </w:tc>
        <w:tc>
          <w:tcPr>
            <w:tcW w:w="3118" w:type="dxa"/>
          </w:tcPr>
          <w:p w:rsidR="00682C02" w:rsidRPr="00176E71" w:rsidRDefault="00682C02" w:rsidP="00C31956">
            <w:pPr>
              <w:jc w:val="center"/>
              <w:rPr>
                <w:sz w:val="28"/>
              </w:rPr>
            </w:pPr>
            <w:r w:rsidRPr="00176E71">
              <w:rPr>
                <w:sz w:val="28"/>
              </w:rPr>
              <w:t>Код бюджетной классификации</w:t>
            </w:r>
          </w:p>
        </w:tc>
        <w:tc>
          <w:tcPr>
            <w:tcW w:w="1843" w:type="dxa"/>
          </w:tcPr>
          <w:p w:rsidR="00682C02" w:rsidRPr="00176E71" w:rsidRDefault="00682C02" w:rsidP="00C31956">
            <w:pPr>
              <w:rPr>
                <w:sz w:val="28"/>
              </w:rPr>
            </w:pPr>
            <w:r w:rsidRPr="00176E71">
              <w:rPr>
                <w:sz w:val="28"/>
              </w:rPr>
              <w:t>202</w:t>
            </w:r>
            <w:r>
              <w:rPr>
                <w:sz w:val="28"/>
              </w:rPr>
              <w:t>3</w:t>
            </w:r>
            <w:r w:rsidRPr="00176E71">
              <w:rPr>
                <w:sz w:val="28"/>
              </w:rPr>
              <w:t xml:space="preserve"> год</w:t>
            </w:r>
          </w:p>
        </w:tc>
        <w:tc>
          <w:tcPr>
            <w:tcW w:w="1843" w:type="dxa"/>
          </w:tcPr>
          <w:p w:rsidR="00682C02" w:rsidRPr="00176E71" w:rsidRDefault="00682C02" w:rsidP="00C31956">
            <w:pPr>
              <w:rPr>
                <w:sz w:val="28"/>
              </w:rPr>
            </w:pPr>
            <w:r w:rsidRPr="00176E71">
              <w:rPr>
                <w:sz w:val="28"/>
              </w:rPr>
              <w:t>202</w:t>
            </w:r>
            <w:r>
              <w:rPr>
                <w:sz w:val="28"/>
              </w:rPr>
              <w:t>4</w:t>
            </w:r>
            <w:r w:rsidRPr="00176E71">
              <w:rPr>
                <w:sz w:val="28"/>
              </w:rPr>
              <w:t xml:space="preserve"> год</w:t>
            </w:r>
          </w:p>
        </w:tc>
        <w:tc>
          <w:tcPr>
            <w:tcW w:w="1543" w:type="dxa"/>
            <w:tcBorders>
              <w:right w:val="single" w:sz="4" w:space="0" w:color="auto"/>
            </w:tcBorders>
          </w:tcPr>
          <w:p w:rsidR="00682C02" w:rsidRPr="00176E71" w:rsidRDefault="00682C02" w:rsidP="00C31956">
            <w:pPr>
              <w:rPr>
                <w:sz w:val="28"/>
              </w:rPr>
            </w:pPr>
            <w:r w:rsidRPr="00176E71">
              <w:rPr>
                <w:sz w:val="28"/>
              </w:rPr>
              <w:t>202</w:t>
            </w:r>
            <w:r>
              <w:rPr>
                <w:sz w:val="28"/>
              </w:rPr>
              <w:t>5</w:t>
            </w:r>
            <w:r w:rsidRPr="00176E71">
              <w:rPr>
                <w:sz w:val="28"/>
              </w:rPr>
              <w:t xml:space="preserve"> год</w:t>
            </w:r>
          </w:p>
        </w:tc>
      </w:tr>
      <w:tr w:rsidR="00682C02" w:rsidRPr="00176E71" w:rsidTr="00C31956">
        <w:trPr>
          <w:trHeight w:val="1345"/>
        </w:trPr>
        <w:tc>
          <w:tcPr>
            <w:tcW w:w="5670" w:type="dxa"/>
          </w:tcPr>
          <w:p w:rsidR="00682C02" w:rsidRPr="00176E71" w:rsidRDefault="00682C02" w:rsidP="00C31956">
            <w:pPr>
              <w:jc w:val="both"/>
              <w:rPr>
                <w:sz w:val="28"/>
              </w:rPr>
            </w:pPr>
            <w:r>
              <w:rPr>
                <w:color w:val="333333"/>
                <w:sz w:val="28"/>
                <w:shd w:val="clear" w:color="auto" w:fill="FFFFFF"/>
              </w:rPr>
              <w:t>Привлечение</w:t>
            </w:r>
            <w:r w:rsidRPr="00176E71">
              <w:rPr>
                <w:color w:val="333333"/>
                <w:sz w:val="28"/>
                <w:shd w:val="clear" w:color="auto" w:fill="FFFFFF"/>
              </w:rPr>
              <w:t xml:space="preserve"> кредитов </w:t>
            </w:r>
            <w:r>
              <w:rPr>
                <w:color w:val="333333"/>
                <w:sz w:val="28"/>
                <w:shd w:val="clear" w:color="auto" w:fill="FFFFFF"/>
              </w:rPr>
              <w:t>из</w:t>
            </w:r>
            <w:r w:rsidRPr="00176E71">
              <w:rPr>
                <w:color w:val="333333"/>
                <w:sz w:val="28"/>
                <w:shd w:val="clear" w:color="auto" w:fill="FFFFFF"/>
              </w:rPr>
              <w:t xml:space="preserve">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993" w:type="dxa"/>
          </w:tcPr>
          <w:p w:rsidR="00682C02" w:rsidRPr="00176E71" w:rsidRDefault="00682C02" w:rsidP="00C31956">
            <w:pPr>
              <w:rPr>
                <w:b/>
                <w:sz w:val="28"/>
              </w:rPr>
            </w:pPr>
            <w:r w:rsidRPr="00176E71">
              <w:rPr>
                <w:b/>
                <w:sz w:val="28"/>
              </w:rPr>
              <w:t>911</w:t>
            </w:r>
          </w:p>
        </w:tc>
        <w:tc>
          <w:tcPr>
            <w:tcW w:w="3118" w:type="dxa"/>
          </w:tcPr>
          <w:p w:rsidR="00682C02" w:rsidRPr="00176E71" w:rsidRDefault="00682C02" w:rsidP="00C31956">
            <w:pPr>
              <w:rPr>
                <w:sz w:val="28"/>
              </w:rPr>
            </w:pPr>
            <w:r w:rsidRPr="00176E71">
              <w:rPr>
                <w:color w:val="333333"/>
                <w:sz w:val="28"/>
                <w:shd w:val="clear" w:color="auto" w:fill="FFFFFF"/>
              </w:rPr>
              <w:t xml:space="preserve"> 01 03 01 00 10 0000 710</w:t>
            </w:r>
          </w:p>
        </w:tc>
        <w:tc>
          <w:tcPr>
            <w:tcW w:w="1843" w:type="dxa"/>
          </w:tcPr>
          <w:p w:rsidR="00682C02" w:rsidRPr="00176E71" w:rsidRDefault="00682C02" w:rsidP="00C31956">
            <w:pPr>
              <w:rPr>
                <w:sz w:val="28"/>
              </w:rPr>
            </w:pPr>
            <w:r w:rsidRPr="00176E71">
              <w:rPr>
                <w:sz w:val="28"/>
              </w:rPr>
              <w:t>0,00</w:t>
            </w:r>
          </w:p>
        </w:tc>
        <w:tc>
          <w:tcPr>
            <w:tcW w:w="1843" w:type="dxa"/>
          </w:tcPr>
          <w:p w:rsidR="00682C02" w:rsidRPr="00176E71" w:rsidRDefault="00682C02" w:rsidP="00C31956">
            <w:pPr>
              <w:rPr>
                <w:sz w:val="28"/>
              </w:rPr>
            </w:pPr>
            <w:r w:rsidRPr="00176E71">
              <w:rPr>
                <w:sz w:val="28"/>
              </w:rPr>
              <w:t>0,00</w:t>
            </w:r>
          </w:p>
        </w:tc>
        <w:tc>
          <w:tcPr>
            <w:tcW w:w="1543" w:type="dxa"/>
            <w:tcBorders>
              <w:right w:val="single" w:sz="4" w:space="0" w:color="auto"/>
            </w:tcBorders>
          </w:tcPr>
          <w:p w:rsidR="00682C02" w:rsidRPr="00176E71" w:rsidRDefault="00682C02" w:rsidP="00C31956">
            <w:pPr>
              <w:rPr>
                <w:sz w:val="28"/>
              </w:rPr>
            </w:pPr>
            <w:r w:rsidRPr="00176E71">
              <w:rPr>
                <w:sz w:val="28"/>
              </w:rPr>
              <w:t>0,00</w:t>
            </w:r>
          </w:p>
        </w:tc>
      </w:tr>
      <w:tr w:rsidR="00682C02" w:rsidRPr="00176E71" w:rsidTr="00C31956">
        <w:trPr>
          <w:trHeight w:val="1330"/>
        </w:trPr>
        <w:tc>
          <w:tcPr>
            <w:tcW w:w="5670" w:type="dxa"/>
          </w:tcPr>
          <w:p w:rsidR="00682C02" w:rsidRPr="00176E71" w:rsidRDefault="00682C02" w:rsidP="00C31956">
            <w:pPr>
              <w:jc w:val="both"/>
              <w:rPr>
                <w:sz w:val="28"/>
              </w:rPr>
            </w:pPr>
            <w:r w:rsidRPr="00176E71">
              <w:rPr>
                <w:color w:val="333333"/>
                <w:sz w:val="28"/>
                <w:shd w:val="clear" w:color="auto" w:fill="FFFFFF"/>
              </w:rPr>
              <w:t>Погашение бюджетами сельских поселений кредитов</w:t>
            </w:r>
            <w:r>
              <w:rPr>
                <w:color w:val="333333"/>
                <w:sz w:val="28"/>
                <w:shd w:val="clear" w:color="auto" w:fill="FFFFFF"/>
              </w:rPr>
              <w:t xml:space="preserve"> из </w:t>
            </w:r>
            <w:r w:rsidRPr="00176E71">
              <w:rPr>
                <w:color w:val="333333"/>
                <w:sz w:val="28"/>
                <w:shd w:val="clear" w:color="auto" w:fill="FFFFFF"/>
              </w:rPr>
              <w:t>других бюджетов бюджетной системы Российской Федерации в валюте Российской Федерации</w:t>
            </w:r>
          </w:p>
        </w:tc>
        <w:tc>
          <w:tcPr>
            <w:tcW w:w="993" w:type="dxa"/>
          </w:tcPr>
          <w:p w:rsidR="00682C02" w:rsidRPr="00176E71" w:rsidRDefault="00682C02" w:rsidP="00C31956">
            <w:pPr>
              <w:rPr>
                <w:b/>
                <w:sz w:val="28"/>
              </w:rPr>
            </w:pPr>
            <w:r w:rsidRPr="00176E71">
              <w:rPr>
                <w:b/>
                <w:sz w:val="28"/>
              </w:rPr>
              <w:t>911</w:t>
            </w:r>
          </w:p>
        </w:tc>
        <w:tc>
          <w:tcPr>
            <w:tcW w:w="3118" w:type="dxa"/>
          </w:tcPr>
          <w:p w:rsidR="00682C02" w:rsidRPr="00176E71" w:rsidRDefault="00682C02" w:rsidP="00C31956">
            <w:pPr>
              <w:rPr>
                <w:sz w:val="28"/>
              </w:rPr>
            </w:pPr>
            <w:r w:rsidRPr="00176E71">
              <w:rPr>
                <w:color w:val="333333"/>
                <w:sz w:val="28"/>
                <w:shd w:val="clear" w:color="auto" w:fill="FFFFFF"/>
              </w:rPr>
              <w:t xml:space="preserve"> 01 03 01 00 10 0000 810</w:t>
            </w:r>
          </w:p>
        </w:tc>
        <w:tc>
          <w:tcPr>
            <w:tcW w:w="1843" w:type="dxa"/>
          </w:tcPr>
          <w:p w:rsidR="00682C02" w:rsidRPr="00176E71" w:rsidRDefault="00682C02" w:rsidP="00C31956">
            <w:pPr>
              <w:rPr>
                <w:sz w:val="28"/>
              </w:rPr>
            </w:pPr>
            <w:r w:rsidRPr="00176E71">
              <w:rPr>
                <w:sz w:val="28"/>
              </w:rPr>
              <w:t>0,00</w:t>
            </w:r>
          </w:p>
        </w:tc>
        <w:tc>
          <w:tcPr>
            <w:tcW w:w="1843" w:type="dxa"/>
          </w:tcPr>
          <w:p w:rsidR="00682C02" w:rsidRPr="00176E71" w:rsidRDefault="00682C02" w:rsidP="00C31956">
            <w:pPr>
              <w:rPr>
                <w:sz w:val="28"/>
              </w:rPr>
            </w:pPr>
            <w:r w:rsidRPr="00176E71">
              <w:rPr>
                <w:sz w:val="28"/>
              </w:rPr>
              <w:t>0,00</w:t>
            </w:r>
          </w:p>
        </w:tc>
        <w:tc>
          <w:tcPr>
            <w:tcW w:w="1543" w:type="dxa"/>
            <w:tcBorders>
              <w:right w:val="single" w:sz="4" w:space="0" w:color="auto"/>
            </w:tcBorders>
          </w:tcPr>
          <w:p w:rsidR="00682C02" w:rsidRPr="00176E71" w:rsidRDefault="00682C02" w:rsidP="00C31956">
            <w:pPr>
              <w:rPr>
                <w:sz w:val="28"/>
              </w:rPr>
            </w:pPr>
            <w:r w:rsidRPr="00176E71">
              <w:rPr>
                <w:sz w:val="28"/>
              </w:rPr>
              <w:t>0,00</w:t>
            </w:r>
          </w:p>
        </w:tc>
      </w:tr>
      <w:tr w:rsidR="00682C02" w:rsidRPr="00176E71" w:rsidTr="00C31956">
        <w:trPr>
          <w:trHeight w:val="541"/>
        </w:trPr>
        <w:tc>
          <w:tcPr>
            <w:tcW w:w="5670" w:type="dxa"/>
          </w:tcPr>
          <w:p w:rsidR="00682C02" w:rsidRPr="00176E71" w:rsidRDefault="00682C02" w:rsidP="00C31956">
            <w:pPr>
              <w:jc w:val="both"/>
              <w:rPr>
                <w:sz w:val="28"/>
              </w:rPr>
            </w:pPr>
            <w:r w:rsidRPr="00176E71">
              <w:rPr>
                <w:sz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93" w:type="dxa"/>
          </w:tcPr>
          <w:p w:rsidR="00682C02" w:rsidRPr="00176E71" w:rsidRDefault="00682C02" w:rsidP="00C31956">
            <w:pPr>
              <w:rPr>
                <w:b/>
                <w:sz w:val="28"/>
              </w:rPr>
            </w:pPr>
            <w:r w:rsidRPr="00176E71">
              <w:rPr>
                <w:b/>
                <w:sz w:val="28"/>
              </w:rPr>
              <w:t>911</w:t>
            </w:r>
          </w:p>
        </w:tc>
        <w:tc>
          <w:tcPr>
            <w:tcW w:w="3118" w:type="dxa"/>
          </w:tcPr>
          <w:p w:rsidR="00682C02" w:rsidRPr="00176E71" w:rsidRDefault="00682C02" w:rsidP="00C31956">
            <w:pPr>
              <w:rPr>
                <w:sz w:val="28"/>
              </w:rPr>
            </w:pPr>
            <w:r w:rsidRPr="00176E71">
              <w:rPr>
                <w:sz w:val="28"/>
              </w:rPr>
              <w:t xml:space="preserve"> 01 05 00 00 00 0000 000</w:t>
            </w:r>
          </w:p>
        </w:tc>
        <w:tc>
          <w:tcPr>
            <w:tcW w:w="1843" w:type="dxa"/>
          </w:tcPr>
          <w:p w:rsidR="00682C02" w:rsidRPr="00176E71" w:rsidRDefault="00F13703" w:rsidP="00C31956">
            <w:pPr>
              <w:rPr>
                <w:sz w:val="28"/>
              </w:rPr>
            </w:pPr>
            <w:r>
              <w:rPr>
                <w:sz w:val="28"/>
              </w:rPr>
              <w:t>4 227 963,00</w:t>
            </w:r>
          </w:p>
        </w:tc>
        <w:tc>
          <w:tcPr>
            <w:tcW w:w="1843" w:type="dxa"/>
          </w:tcPr>
          <w:p w:rsidR="00682C02" w:rsidRPr="00176E71" w:rsidRDefault="00682C02" w:rsidP="00C31956">
            <w:pPr>
              <w:rPr>
                <w:sz w:val="28"/>
              </w:rPr>
            </w:pPr>
            <w:r w:rsidRPr="00176E71">
              <w:rPr>
                <w:sz w:val="28"/>
              </w:rPr>
              <w:t>0,00</w:t>
            </w:r>
          </w:p>
        </w:tc>
        <w:tc>
          <w:tcPr>
            <w:tcW w:w="1543" w:type="dxa"/>
            <w:tcBorders>
              <w:right w:val="single" w:sz="4" w:space="0" w:color="auto"/>
            </w:tcBorders>
          </w:tcPr>
          <w:p w:rsidR="00682C02" w:rsidRPr="00176E71" w:rsidRDefault="00682C02" w:rsidP="00C31956">
            <w:pPr>
              <w:rPr>
                <w:sz w:val="28"/>
              </w:rPr>
            </w:pPr>
            <w:r w:rsidRPr="00176E71">
              <w:rPr>
                <w:sz w:val="28"/>
              </w:rPr>
              <w:t>0,00</w:t>
            </w:r>
          </w:p>
        </w:tc>
      </w:tr>
      <w:tr w:rsidR="00682C02" w:rsidRPr="00176E71" w:rsidTr="00C31956">
        <w:trPr>
          <w:trHeight w:val="263"/>
        </w:trPr>
        <w:tc>
          <w:tcPr>
            <w:tcW w:w="5670" w:type="dxa"/>
          </w:tcPr>
          <w:p w:rsidR="00682C02" w:rsidRPr="00176E71" w:rsidRDefault="00682C02" w:rsidP="00C31956">
            <w:pPr>
              <w:rPr>
                <w:sz w:val="28"/>
              </w:rPr>
            </w:pPr>
            <w:r w:rsidRPr="00176E71">
              <w:rPr>
                <w:sz w:val="28"/>
              </w:rPr>
              <w:t>ИТОГО:</w:t>
            </w:r>
          </w:p>
        </w:tc>
        <w:tc>
          <w:tcPr>
            <w:tcW w:w="993" w:type="dxa"/>
          </w:tcPr>
          <w:p w:rsidR="00682C02" w:rsidRPr="00176E71" w:rsidRDefault="00682C02" w:rsidP="00C31956">
            <w:pPr>
              <w:rPr>
                <w:b/>
                <w:sz w:val="28"/>
              </w:rPr>
            </w:pPr>
          </w:p>
        </w:tc>
        <w:tc>
          <w:tcPr>
            <w:tcW w:w="3118" w:type="dxa"/>
          </w:tcPr>
          <w:p w:rsidR="00682C02" w:rsidRPr="00176E71" w:rsidRDefault="00682C02" w:rsidP="00C31956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682C02" w:rsidRPr="00176E71" w:rsidRDefault="00F13703" w:rsidP="00C31956">
            <w:pPr>
              <w:rPr>
                <w:sz w:val="28"/>
              </w:rPr>
            </w:pPr>
            <w:r>
              <w:rPr>
                <w:sz w:val="28"/>
              </w:rPr>
              <w:t>4 227 963,00</w:t>
            </w:r>
          </w:p>
        </w:tc>
        <w:tc>
          <w:tcPr>
            <w:tcW w:w="1843" w:type="dxa"/>
          </w:tcPr>
          <w:p w:rsidR="00682C02" w:rsidRPr="00176E71" w:rsidRDefault="00682C02" w:rsidP="00C31956">
            <w:pPr>
              <w:rPr>
                <w:sz w:val="28"/>
              </w:rPr>
            </w:pPr>
            <w:r w:rsidRPr="00176E71">
              <w:rPr>
                <w:sz w:val="28"/>
              </w:rPr>
              <w:t>0,00</w:t>
            </w:r>
          </w:p>
        </w:tc>
        <w:tc>
          <w:tcPr>
            <w:tcW w:w="1543" w:type="dxa"/>
            <w:tcBorders>
              <w:right w:val="single" w:sz="4" w:space="0" w:color="auto"/>
            </w:tcBorders>
          </w:tcPr>
          <w:p w:rsidR="00682C02" w:rsidRPr="00176E71" w:rsidRDefault="00682C02" w:rsidP="00C31956">
            <w:pPr>
              <w:rPr>
                <w:sz w:val="28"/>
              </w:rPr>
            </w:pPr>
            <w:r w:rsidRPr="00176E71">
              <w:rPr>
                <w:sz w:val="28"/>
              </w:rPr>
              <w:t>0,00</w:t>
            </w:r>
          </w:p>
        </w:tc>
      </w:tr>
    </w:tbl>
    <w:p w:rsidR="00682C02" w:rsidRDefault="00682C02" w:rsidP="00682C02"/>
    <w:p w:rsidR="000C6D4E" w:rsidRDefault="000C6D4E" w:rsidP="0074280D">
      <w:pPr>
        <w:tabs>
          <w:tab w:val="left" w:pos="1110"/>
          <w:tab w:val="center" w:pos="4677"/>
        </w:tabs>
        <w:jc w:val="right"/>
        <w:rPr>
          <w:sz w:val="20"/>
          <w:szCs w:val="20"/>
        </w:rPr>
      </w:pPr>
    </w:p>
    <w:sectPr w:rsidR="000C6D4E" w:rsidSect="0074280D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F6F16"/>
    <w:multiLevelType w:val="hybridMultilevel"/>
    <w:tmpl w:val="CFF6CC78"/>
    <w:lvl w:ilvl="0" w:tplc="CF9893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>
    <w:nsid w:val="0CE44BD5"/>
    <w:multiLevelType w:val="hybridMultilevel"/>
    <w:tmpl w:val="A81A8E5A"/>
    <w:lvl w:ilvl="0" w:tplc="B1384BB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B333B38"/>
    <w:multiLevelType w:val="hybridMultilevel"/>
    <w:tmpl w:val="42762698"/>
    <w:lvl w:ilvl="0" w:tplc="D65C29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5EE5CF0"/>
    <w:multiLevelType w:val="hybridMultilevel"/>
    <w:tmpl w:val="A4B06E9A"/>
    <w:lvl w:ilvl="0" w:tplc="404E63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371C1B"/>
    <w:multiLevelType w:val="hybridMultilevel"/>
    <w:tmpl w:val="D1C87CE6"/>
    <w:lvl w:ilvl="0" w:tplc="1F568684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07FBB"/>
    <w:multiLevelType w:val="hybridMultilevel"/>
    <w:tmpl w:val="09CAD1E8"/>
    <w:lvl w:ilvl="0" w:tplc="952E79C6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F4585"/>
    <w:multiLevelType w:val="hybridMultilevel"/>
    <w:tmpl w:val="BFA6E8E2"/>
    <w:lvl w:ilvl="0" w:tplc="DB8888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81496"/>
    <w:multiLevelType w:val="hybridMultilevel"/>
    <w:tmpl w:val="DEF05A94"/>
    <w:lvl w:ilvl="0" w:tplc="5DBC5FFC">
      <w:start w:val="4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BF309FB"/>
    <w:multiLevelType w:val="hybridMultilevel"/>
    <w:tmpl w:val="91748AFA"/>
    <w:lvl w:ilvl="0" w:tplc="95207192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9383452"/>
    <w:multiLevelType w:val="hybridMultilevel"/>
    <w:tmpl w:val="9D901B94"/>
    <w:lvl w:ilvl="0" w:tplc="5418923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9F32E95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10"/>
  </w:num>
  <w:num w:numId="9">
    <w:abstractNumId w:val="7"/>
  </w:num>
  <w:num w:numId="10">
    <w:abstractNumId w:val="9"/>
  </w:num>
  <w:num w:numId="11">
    <w:abstractNumId w:val="5"/>
  </w:num>
  <w:num w:numId="12">
    <w:abstractNumId w:val="4"/>
  </w:num>
  <w:num w:numId="13">
    <w:abstractNumId w:val="1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69BE"/>
    <w:rsid w:val="00015AFA"/>
    <w:rsid w:val="000332DD"/>
    <w:rsid w:val="00034FE8"/>
    <w:rsid w:val="00041291"/>
    <w:rsid w:val="000440D4"/>
    <w:rsid w:val="00047929"/>
    <w:rsid w:val="000649C2"/>
    <w:rsid w:val="0008548F"/>
    <w:rsid w:val="00093920"/>
    <w:rsid w:val="00096CB4"/>
    <w:rsid w:val="000B0696"/>
    <w:rsid w:val="000B31B5"/>
    <w:rsid w:val="000C6D4E"/>
    <w:rsid w:val="000D0729"/>
    <w:rsid w:val="000D41E8"/>
    <w:rsid w:val="0010649F"/>
    <w:rsid w:val="001067C3"/>
    <w:rsid w:val="0011013A"/>
    <w:rsid w:val="00112B19"/>
    <w:rsid w:val="0011589B"/>
    <w:rsid w:val="001259B3"/>
    <w:rsid w:val="00125EF6"/>
    <w:rsid w:val="00131425"/>
    <w:rsid w:val="0013262C"/>
    <w:rsid w:val="0016225C"/>
    <w:rsid w:val="0017082B"/>
    <w:rsid w:val="00176E71"/>
    <w:rsid w:val="00187E2F"/>
    <w:rsid w:val="001A2B2A"/>
    <w:rsid w:val="001D2DE4"/>
    <w:rsid w:val="001E04F6"/>
    <w:rsid w:val="002036BF"/>
    <w:rsid w:val="002131DC"/>
    <w:rsid w:val="00214C04"/>
    <w:rsid w:val="00241049"/>
    <w:rsid w:val="00244E30"/>
    <w:rsid w:val="00245A29"/>
    <w:rsid w:val="00250A0F"/>
    <w:rsid w:val="00262F92"/>
    <w:rsid w:val="0027482E"/>
    <w:rsid w:val="00284E40"/>
    <w:rsid w:val="002B52EF"/>
    <w:rsid w:val="002C1963"/>
    <w:rsid w:val="002C1AC1"/>
    <w:rsid w:val="002C23EA"/>
    <w:rsid w:val="002C451C"/>
    <w:rsid w:val="002D17A4"/>
    <w:rsid w:val="002E2210"/>
    <w:rsid w:val="002F37A3"/>
    <w:rsid w:val="00307D24"/>
    <w:rsid w:val="0032385A"/>
    <w:rsid w:val="00337BC4"/>
    <w:rsid w:val="003475F2"/>
    <w:rsid w:val="00352912"/>
    <w:rsid w:val="00362E15"/>
    <w:rsid w:val="0036319D"/>
    <w:rsid w:val="00381049"/>
    <w:rsid w:val="003854C6"/>
    <w:rsid w:val="003C64A8"/>
    <w:rsid w:val="003D0C06"/>
    <w:rsid w:val="003D40FB"/>
    <w:rsid w:val="003F5E05"/>
    <w:rsid w:val="004051E9"/>
    <w:rsid w:val="0041445E"/>
    <w:rsid w:val="00415FE7"/>
    <w:rsid w:val="004205D0"/>
    <w:rsid w:val="004274F9"/>
    <w:rsid w:val="00443C01"/>
    <w:rsid w:val="00455E47"/>
    <w:rsid w:val="004A52E2"/>
    <w:rsid w:val="004C3982"/>
    <w:rsid w:val="004D3CAE"/>
    <w:rsid w:val="004D64E9"/>
    <w:rsid w:val="004F74EB"/>
    <w:rsid w:val="0050102D"/>
    <w:rsid w:val="005122F6"/>
    <w:rsid w:val="00516218"/>
    <w:rsid w:val="00563253"/>
    <w:rsid w:val="00572802"/>
    <w:rsid w:val="00577FCF"/>
    <w:rsid w:val="005839C9"/>
    <w:rsid w:val="0058712C"/>
    <w:rsid w:val="005928D0"/>
    <w:rsid w:val="005B578C"/>
    <w:rsid w:val="005B65F3"/>
    <w:rsid w:val="005C59F6"/>
    <w:rsid w:val="005D37C9"/>
    <w:rsid w:val="005E2866"/>
    <w:rsid w:val="005E38FC"/>
    <w:rsid w:val="00630207"/>
    <w:rsid w:val="00637DC9"/>
    <w:rsid w:val="006504B3"/>
    <w:rsid w:val="00650772"/>
    <w:rsid w:val="00672E37"/>
    <w:rsid w:val="00674132"/>
    <w:rsid w:val="006750BF"/>
    <w:rsid w:val="00682C02"/>
    <w:rsid w:val="00686163"/>
    <w:rsid w:val="006A42C4"/>
    <w:rsid w:val="006B6F3E"/>
    <w:rsid w:val="006B784F"/>
    <w:rsid w:val="006D4913"/>
    <w:rsid w:val="006D53EE"/>
    <w:rsid w:val="006E5B4D"/>
    <w:rsid w:val="006F272A"/>
    <w:rsid w:val="006F2A70"/>
    <w:rsid w:val="007121B4"/>
    <w:rsid w:val="0074280D"/>
    <w:rsid w:val="007469BE"/>
    <w:rsid w:val="00750D1C"/>
    <w:rsid w:val="007624D3"/>
    <w:rsid w:val="00774B61"/>
    <w:rsid w:val="00776795"/>
    <w:rsid w:val="00777BD1"/>
    <w:rsid w:val="00787A78"/>
    <w:rsid w:val="0079075A"/>
    <w:rsid w:val="007C1104"/>
    <w:rsid w:val="007D0A87"/>
    <w:rsid w:val="007D2559"/>
    <w:rsid w:val="007D3702"/>
    <w:rsid w:val="007E269B"/>
    <w:rsid w:val="007E5FC3"/>
    <w:rsid w:val="00822379"/>
    <w:rsid w:val="00824A63"/>
    <w:rsid w:val="00825362"/>
    <w:rsid w:val="00830065"/>
    <w:rsid w:val="008301C6"/>
    <w:rsid w:val="0083022A"/>
    <w:rsid w:val="008426D2"/>
    <w:rsid w:val="008428A2"/>
    <w:rsid w:val="00843E77"/>
    <w:rsid w:val="008C54F7"/>
    <w:rsid w:val="008C66E1"/>
    <w:rsid w:val="008D4AFE"/>
    <w:rsid w:val="008D5F0F"/>
    <w:rsid w:val="008E5E11"/>
    <w:rsid w:val="00915A77"/>
    <w:rsid w:val="00940A97"/>
    <w:rsid w:val="00951524"/>
    <w:rsid w:val="009750BF"/>
    <w:rsid w:val="009962CC"/>
    <w:rsid w:val="009B2C27"/>
    <w:rsid w:val="009C1F22"/>
    <w:rsid w:val="009D3525"/>
    <w:rsid w:val="009F5341"/>
    <w:rsid w:val="00A065D4"/>
    <w:rsid w:val="00A11580"/>
    <w:rsid w:val="00A548DD"/>
    <w:rsid w:val="00A74ECE"/>
    <w:rsid w:val="00A75591"/>
    <w:rsid w:val="00A8345F"/>
    <w:rsid w:val="00A90D00"/>
    <w:rsid w:val="00AA5AC6"/>
    <w:rsid w:val="00AB13CF"/>
    <w:rsid w:val="00AC1BC1"/>
    <w:rsid w:val="00AE1428"/>
    <w:rsid w:val="00AF1B43"/>
    <w:rsid w:val="00B055BF"/>
    <w:rsid w:val="00B07271"/>
    <w:rsid w:val="00B13974"/>
    <w:rsid w:val="00B218B0"/>
    <w:rsid w:val="00B2395C"/>
    <w:rsid w:val="00B24540"/>
    <w:rsid w:val="00B330EA"/>
    <w:rsid w:val="00B62D8C"/>
    <w:rsid w:val="00B65A5B"/>
    <w:rsid w:val="00BB335A"/>
    <w:rsid w:val="00C30B50"/>
    <w:rsid w:val="00C31956"/>
    <w:rsid w:val="00C41559"/>
    <w:rsid w:val="00C537BF"/>
    <w:rsid w:val="00C56A43"/>
    <w:rsid w:val="00C60D2C"/>
    <w:rsid w:val="00C66565"/>
    <w:rsid w:val="00C71EBA"/>
    <w:rsid w:val="00C85017"/>
    <w:rsid w:val="00C86D4F"/>
    <w:rsid w:val="00CA36EB"/>
    <w:rsid w:val="00CA5284"/>
    <w:rsid w:val="00CB44E0"/>
    <w:rsid w:val="00CC5073"/>
    <w:rsid w:val="00CE4977"/>
    <w:rsid w:val="00D06EAC"/>
    <w:rsid w:val="00D110CC"/>
    <w:rsid w:val="00D2246E"/>
    <w:rsid w:val="00D30719"/>
    <w:rsid w:val="00D405AC"/>
    <w:rsid w:val="00D81FAB"/>
    <w:rsid w:val="00D824F9"/>
    <w:rsid w:val="00D93422"/>
    <w:rsid w:val="00D95922"/>
    <w:rsid w:val="00E26C4A"/>
    <w:rsid w:val="00E43038"/>
    <w:rsid w:val="00E45B10"/>
    <w:rsid w:val="00E461F1"/>
    <w:rsid w:val="00E53191"/>
    <w:rsid w:val="00E86339"/>
    <w:rsid w:val="00EA0684"/>
    <w:rsid w:val="00EA19AC"/>
    <w:rsid w:val="00EB3167"/>
    <w:rsid w:val="00EC2B53"/>
    <w:rsid w:val="00EC6C6F"/>
    <w:rsid w:val="00EC7F80"/>
    <w:rsid w:val="00EF2460"/>
    <w:rsid w:val="00EF257D"/>
    <w:rsid w:val="00EF4601"/>
    <w:rsid w:val="00F04176"/>
    <w:rsid w:val="00F05590"/>
    <w:rsid w:val="00F13703"/>
    <w:rsid w:val="00F26419"/>
    <w:rsid w:val="00F305E5"/>
    <w:rsid w:val="00F82B37"/>
    <w:rsid w:val="00F92011"/>
    <w:rsid w:val="00FD0D23"/>
    <w:rsid w:val="00FF2CE2"/>
    <w:rsid w:val="00FF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9B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7469B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469BE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7469B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469BE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469BE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7469BE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7469BE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7469BE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7469BE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7469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7469BE"/>
    <w:rPr>
      <w:rFonts w:ascii="Tahoma" w:eastAsia="Calibri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7469BE"/>
    <w:rPr>
      <w:rFonts w:ascii="Arial" w:eastAsia="Calibri" w:hAnsi="Arial" w:cs="Times New Roman"/>
      <w:b/>
      <w:bCs/>
      <w:kern w:val="32"/>
      <w:sz w:val="32"/>
      <w:szCs w:val="32"/>
    </w:rPr>
  </w:style>
  <w:style w:type="paragraph" w:styleId="a5">
    <w:name w:val="Body Text Indent"/>
    <w:basedOn w:val="a"/>
    <w:link w:val="a6"/>
    <w:semiHidden/>
    <w:rsid w:val="007469BE"/>
    <w:pPr>
      <w:ind w:firstLine="709"/>
      <w:jc w:val="both"/>
    </w:pPr>
  </w:style>
  <w:style w:type="character" w:customStyle="1" w:styleId="a6">
    <w:name w:val="Основной текст с отступом Знак"/>
    <w:basedOn w:val="a0"/>
    <w:link w:val="a5"/>
    <w:semiHidden/>
    <w:rsid w:val="007469B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469BE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469BE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7469B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7469BE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7469B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7469BE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7469B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7469BE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1">
    <w:name w:val="Абзац списка1"/>
    <w:basedOn w:val="a"/>
    <w:rsid w:val="007469BE"/>
    <w:pPr>
      <w:ind w:left="720"/>
    </w:pPr>
  </w:style>
  <w:style w:type="paragraph" w:styleId="31">
    <w:name w:val="Body Text 3"/>
    <w:basedOn w:val="a"/>
    <w:link w:val="32"/>
    <w:rsid w:val="007469B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469BE"/>
    <w:rPr>
      <w:rFonts w:ascii="Times New Roman" w:eastAsia="Calibri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rsid w:val="007469BE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7469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7469BE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7469BE"/>
    <w:pPr>
      <w:spacing w:after="120"/>
    </w:pPr>
  </w:style>
  <w:style w:type="character" w:customStyle="1" w:styleId="a8">
    <w:name w:val="Основной текст Знак"/>
    <w:basedOn w:val="a0"/>
    <w:link w:val="a7"/>
    <w:rsid w:val="007469BE"/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qFormat/>
    <w:rsid w:val="007469BE"/>
    <w:rPr>
      <w:i/>
      <w:iCs/>
    </w:rPr>
  </w:style>
  <w:style w:type="paragraph" w:styleId="aa">
    <w:name w:val="footer"/>
    <w:basedOn w:val="a"/>
    <w:link w:val="ab"/>
    <w:rsid w:val="007469BE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7469BE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7469BE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7469BE"/>
    <w:rPr>
      <w:rFonts w:ascii="Times New Roman" w:eastAsia="Times New Roman" w:hAnsi="Times New Roman" w:cs="Times New Roman"/>
      <w:sz w:val="20"/>
      <w:szCs w:val="24"/>
    </w:rPr>
  </w:style>
  <w:style w:type="character" w:styleId="ae">
    <w:name w:val="Hyperlink"/>
    <w:rsid w:val="007469BE"/>
    <w:rPr>
      <w:color w:val="0000FF"/>
      <w:u w:val="single"/>
    </w:rPr>
  </w:style>
  <w:style w:type="paragraph" w:styleId="af">
    <w:name w:val="Title"/>
    <w:basedOn w:val="a"/>
    <w:link w:val="af0"/>
    <w:qFormat/>
    <w:rsid w:val="007469BE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basedOn w:val="a0"/>
    <w:link w:val="af"/>
    <w:rsid w:val="007469BE"/>
    <w:rPr>
      <w:rFonts w:ascii="Times New Roman" w:eastAsia="Times New Roman" w:hAnsi="Times New Roman" w:cs="Times New Roman"/>
      <w:b/>
      <w:sz w:val="52"/>
      <w:szCs w:val="20"/>
    </w:rPr>
  </w:style>
  <w:style w:type="paragraph" w:styleId="af1">
    <w:name w:val="header"/>
    <w:basedOn w:val="a"/>
    <w:link w:val="af2"/>
    <w:rsid w:val="007469B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7469BE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7469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46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7469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4">
    <w:name w:val="Знак Знак Знак Знак"/>
    <w:basedOn w:val="a"/>
    <w:uiPriority w:val="99"/>
    <w:rsid w:val="007469BE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7469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5">
    <w:name w:val="xl35"/>
    <w:basedOn w:val="a"/>
    <w:rsid w:val="007469BE"/>
    <w:pPr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af5">
    <w:name w:val="Знак"/>
    <w:basedOn w:val="a"/>
    <w:next w:val="a"/>
    <w:semiHidden/>
    <w:rsid w:val="007469B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f6">
    <w:name w:val="No Spacing"/>
    <w:uiPriority w:val="1"/>
    <w:qFormat/>
    <w:rsid w:val="00746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7469BE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13">
    <w:name w:val="Абзац списка1"/>
    <w:basedOn w:val="a"/>
    <w:rsid w:val="007469BE"/>
    <w:pPr>
      <w:ind w:left="720"/>
    </w:pPr>
  </w:style>
  <w:style w:type="paragraph" w:styleId="af7">
    <w:name w:val="List Paragraph"/>
    <w:basedOn w:val="a"/>
    <w:uiPriority w:val="34"/>
    <w:qFormat/>
    <w:rsid w:val="007469BE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11589B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D361B-EBEF-400B-9B14-07E9D968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35</Pages>
  <Words>6488</Words>
  <Characters>36985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ия</cp:lastModifiedBy>
  <cp:revision>91</cp:revision>
  <cp:lastPrinted>2023-05-02T18:34:00Z</cp:lastPrinted>
  <dcterms:created xsi:type="dcterms:W3CDTF">2022-01-20T11:23:00Z</dcterms:created>
  <dcterms:modified xsi:type="dcterms:W3CDTF">2023-05-04T08:48:00Z</dcterms:modified>
</cp:coreProperties>
</file>